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CF67D" w14:textId="2B7CD0F4" w:rsidR="00E22BF4" w:rsidRDefault="00E22BF4">
      <w:pPr>
        <w:rPr>
          <w:rFonts w:asciiTheme="majorHAnsi" w:eastAsiaTheme="majorEastAsia" w:hAnsiTheme="majorHAnsi" w:cstheme="majorBidi"/>
          <w:color w:val="2E74B5" w:themeColor="accent1" w:themeShade="BF"/>
          <w:sz w:val="48"/>
          <w:szCs w:val="32"/>
        </w:rPr>
      </w:pPr>
      <w:r>
        <w:rPr>
          <w:noProof/>
          <w:lang w:eastAsia="en-GB"/>
        </w:rPr>
        <mc:AlternateContent>
          <mc:Choice Requires="wps">
            <w:drawing>
              <wp:anchor distT="0" distB="0" distL="114300" distR="114300" simplePos="0" relativeHeight="251659264" behindDoc="0" locked="0" layoutInCell="1" allowOverlap="1" wp14:anchorId="5D8CF768" wp14:editId="5D8CF7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5D8CF80A" w14:textId="77777777" w:rsidR="00DC746B" w:rsidRDefault="00DC746B" w:rsidP="00E22BF4">
                            <w:pPr>
                              <w:pStyle w:val="Heading1"/>
                            </w:pPr>
                            <w:bookmarkStart w:id="0" w:name="_Toc453234526"/>
                            <w:bookmarkStart w:id="1" w:name="_Toc453234538"/>
                            <w:bookmarkStart w:id="2" w:name="_Toc462393436"/>
                            <w:bookmarkStart w:id="3" w:name="_Toc516474194"/>
                            <w:bookmarkStart w:id="4" w:name="_Toc116642012"/>
                            <w:r>
                              <w:t xml:space="preserve">Chapter Two: </w:t>
                            </w:r>
                            <w:bookmarkEnd w:id="0"/>
                            <w:bookmarkEnd w:id="1"/>
                            <w:r>
                              <w:t>Design</w:t>
                            </w:r>
                            <w:bookmarkEnd w:id="2"/>
                            <w:bookmarkEnd w:id="3"/>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8CF768"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" fillcolor="window" stroked="f" strokeweight=".5pt">
                <v:textbox>
                  <w:txbxContent>
                    <w:p w14:paraId="5D8CF80A" w14:textId="77777777" w:rsidR="00DC746B" w:rsidRDefault="00DC746B" w:rsidP="00E22BF4">
                      <w:pPr>
                        <w:pStyle w:val="Heading1"/>
                      </w:pPr>
                      <w:bookmarkStart w:id="5" w:name="_Toc453234526"/>
                      <w:bookmarkStart w:id="6" w:name="_Toc453234538"/>
                      <w:bookmarkStart w:id="7" w:name="_Toc462393436"/>
                      <w:bookmarkStart w:id="8" w:name="_Toc516474194"/>
                      <w:bookmarkStart w:id="9" w:name="_Toc116642012"/>
                      <w:r>
                        <w:t xml:space="preserve">Chapter Two: </w:t>
                      </w:r>
                      <w:bookmarkEnd w:id="5"/>
                      <w:bookmarkEnd w:id="6"/>
                      <w:r>
                        <w:t>Design</w:t>
                      </w:r>
                      <w:bookmarkEnd w:id="7"/>
                      <w:bookmarkEnd w:id="8"/>
                      <w:bookmarkEnd w:id="9"/>
                    </w:p>
                  </w:txbxContent>
                </v:textbox>
              </v:shape>
            </w:pict>
          </mc:Fallback>
        </mc:AlternateContent>
      </w:r>
      <w:r>
        <w:rPr>
          <w:rFonts w:asciiTheme="majorHAnsi" w:eastAsiaTheme="majorEastAsia" w:hAnsiTheme="majorHAnsi" w:cstheme="majorBidi"/>
          <w:color w:val="2E74B5" w:themeColor="accent1" w:themeShade="BF"/>
          <w:sz w:val="48"/>
          <w:szCs w:val="32"/>
        </w:rPr>
        <w:t xml:space="preserve"> </w:t>
      </w:r>
      <w:r>
        <w:rPr>
          <w:rFonts w:asciiTheme="majorHAnsi" w:eastAsiaTheme="majorEastAsia" w:hAnsiTheme="majorHAnsi" w:cstheme="majorBidi"/>
          <w:color w:val="2E74B5" w:themeColor="accent1" w:themeShade="BF"/>
          <w:sz w:val="48"/>
          <w:szCs w:val="32"/>
        </w:rPr>
        <w:br w:type="page"/>
      </w:r>
    </w:p>
    <w:bookmarkStart w:id="5" w:name="_Toc462393437" w:displacedByCustomXml="next"/>
    <w:bookmarkStart w:id="6" w:name="_Toc516474195" w:displacedByCustomXml="next"/>
    <w:sdt>
      <w:sdtPr>
        <w:rPr>
          <w:rFonts w:asciiTheme="minorHAnsi" w:eastAsiaTheme="minorHAnsi" w:hAnsiTheme="minorHAnsi" w:cstheme="minorBidi"/>
          <w:color w:val="auto"/>
          <w:sz w:val="22"/>
          <w:szCs w:val="22"/>
          <w:lang w:val="en-GB"/>
        </w:rPr>
        <w:id w:val="-62952298"/>
        <w:docPartObj>
          <w:docPartGallery w:val="Table of Contents"/>
          <w:docPartUnique/>
        </w:docPartObj>
      </w:sdtPr>
      <w:sdtEndPr>
        <w:rPr>
          <w:b/>
          <w:bCs/>
          <w:noProof/>
        </w:rPr>
      </w:sdtEndPr>
      <w:sdtContent>
        <w:p w14:paraId="5D8CF67E" w14:textId="77777777" w:rsidR="00BE5A39" w:rsidRDefault="00BE5A39">
          <w:pPr>
            <w:pStyle w:val="TOCHeading"/>
          </w:pPr>
          <w:r>
            <w:t>Table of Contents</w:t>
          </w:r>
        </w:p>
        <w:p w14:paraId="5B9113DD" w14:textId="32D5603B" w:rsidR="006B3A1C" w:rsidRDefault="00BE5A3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16642012" w:history="1">
            <w:r w:rsidR="006B3A1C" w:rsidRPr="00EB7531">
              <w:rPr>
                <w:rStyle w:val="Hyperlink"/>
                <w:noProof/>
              </w:rPr>
              <w:t>Chapter Two: Design</w:t>
            </w:r>
            <w:r w:rsidR="006B3A1C">
              <w:rPr>
                <w:noProof/>
                <w:webHidden/>
              </w:rPr>
              <w:tab/>
            </w:r>
            <w:r w:rsidR="006B3A1C">
              <w:rPr>
                <w:noProof/>
                <w:webHidden/>
              </w:rPr>
              <w:fldChar w:fldCharType="begin"/>
            </w:r>
            <w:r w:rsidR="006B3A1C">
              <w:rPr>
                <w:noProof/>
                <w:webHidden/>
              </w:rPr>
              <w:instrText xml:space="preserve"> PAGEREF _Toc116642012 \h </w:instrText>
            </w:r>
            <w:r w:rsidR="006B3A1C">
              <w:rPr>
                <w:noProof/>
                <w:webHidden/>
              </w:rPr>
            </w:r>
            <w:r w:rsidR="006B3A1C">
              <w:rPr>
                <w:noProof/>
                <w:webHidden/>
              </w:rPr>
              <w:fldChar w:fldCharType="separate"/>
            </w:r>
            <w:r w:rsidR="006B3A1C">
              <w:rPr>
                <w:noProof/>
                <w:webHidden/>
              </w:rPr>
              <w:t>1</w:t>
            </w:r>
            <w:r w:rsidR="006B3A1C">
              <w:rPr>
                <w:noProof/>
                <w:webHidden/>
              </w:rPr>
              <w:fldChar w:fldCharType="end"/>
            </w:r>
          </w:hyperlink>
        </w:p>
        <w:p w14:paraId="67B3E4D1" w14:textId="17E047F1" w:rsidR="006B3A1C" w:rsidRDefault="00134DEF">
          <w:pPr>
            <w:pStyle w:val="TOC2"/>
            <w:tabs>
              <w:tab w:val="right" w:leader="dot" w:pos="9016"/>
            </w:tabs>
            <w:rPr>
              <w:rFonts w:eastAsiaTheme="minorEastAsia"/>
              <w:noProof/>
              <w:lang w:eastAsia="en-GB"/>
            </w:rPr>
          </w:pPr>
          <w:hyperlink w:anchor="_Toc116642013" w:history="1">
            <w:r w:rsidR="006B3A1C" w:rsidRPr="00EB7531">
              <w:rPr>
                <w:rStyle w:val="Hyperlink"/>
                <w:noProof/>
              </w:rPr>
              <w:t>2.1 Introduction</w:t>
            </w:r>
            <w:r w:rsidR="006B3A1C">
              <w:rPr>
                <w:noProof/>
                <w:webHidden/>
              </w:rPr>
              <w:tab/>
            </w:r>
            <w:r w:rsidR="006B3A1C">
              <w:rPr>
                <w:noProof/>
                <w:webHidden/>
              </w:rPr>
              <w:fldChar w:fldCharType="begin"/>
            </w:r>
            <w:r w:rsidR="006B3A1C">
              <w:rPr>
                <w:noProof/>
                <w:webHidden/>
              </w:rPr>
              <w:instrText xml:space="preserve"> PAGEREF _Toc116642013 \h </w:instrText>
            </w:r>
            <w:r w:rsidR="006B3A1C">
              <w:rPr>
                <w:noProof/>
                <w:webHidden/>
              </w:rPr>
            </w:r>
            <w:r w:rsidR="006B3A1C">
              <w:rPr>
                <w:noProof/>
                <w:webHidden/>
              </w:rPr>
              <w:fldChar w:fldCharType="separate"/>
            </w:r>
            <w:r w:rsidR="006B3A1C">
              <w:rPr>
                <w:noProof/>
                <w:webHidden/>
              </w:rPr>
              <w:t>3</w:t>
            </w:r>
            <w:r w:rsidR="006B3A1C">
              <w:rPr>
                <w:noProof/>
                <w:webHidden/>
              </w:rPr>
              <w:fldChar w:fldCharType="end"/>
            </w:r>
          </w:hyperlink>
        </w:p>
        <w:p w14:paraId="7B5E1677" w14:textId="6220FB8D" w:rsidR="006B3A1C" w:rsidRDefault="00134DEF">
          <w:pPr>
            <w:pStyle w:val="TOC2"/>
            <w:tabs>
              <w:tab w:val="right" w:leader="dot" w:pos="9016"/>
            </w:tabs>
            <w:rPr>
              <w:rFonts w:eastAsiaTheme="minorEastAsia"/>
              <w:noProof/>
              <w:lang w:eastAsia="en-GB"/>
            </w:rPr>
          </w:pPr>
          <w:hyperlink w:anchor="_Toc116642014" w:history="1">
            <w:r w:rsidR="006B3A1C" w:rsidRPr="00EB7531">
              <w:rPr>
                <w:rStyle w:val="Hyperlink"/>
                <w:noProof/>
              </w:rPr>
              <w:t>2.2 Decomposition of the problem</w:t>
            </w:r>
            <w:r w:rsidR="006B3A1C">
              <w:rPr>
                <w:noProof/>
                <w:webHidden/>
              </w:rPr>
              <w:tab/>
            </w:r>
            <w:r w:rsidR="006B3A1C">
              <w:rPr>
                <w:noProof/>
                <w:webHidden/>
              </w:rPr>
              <w:fldChar w:fldCharType="begin"/>
            </w:r>
            <w:r w:rsidR="006B3A1C">
              <w:rPr>
                <w:noProof/>
                <w:webHidden/>
              </w:rPr>
              <w:instrText xml:space="preserve"> PAGEREF _Toc116642014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6390CCB0" w14:textId="05246FFE" w:rsidR="006B3A1C" w:rsidRDefault="00134DEF">
          <w:pPr>
            <w:pStyle w:val="TOC3"/>
            <w:tabs>
              <w:tab w:val="right" w:leader="dot" w:pos="9016"/>
            </w:tabs>
            <w:rPr>
              <w:rFonts w:eastAsiaTheme="minorEastAsia"/>
              <w:noProof/>
              <w:lang w:eastAsia="en-GB"/>
            </w:rPr>
          </w:pPr>
          <w:hyperlink w:anchor="_Toc116642015" w:history="1">
            <w:r w:rsidR="006B3A1C" w:rsidRPr="00EB7531">
              <w:rPr>
                <w:rStyle w:val="Hyperlink"/>
                <w:noProof/>
              </w:rPr>
              <w:t>2.2.1 Decomposition Diagram</w:t>
            </w:r>
            <w:r w:rsidR="006B3A1C">
              <w:rPr>
                <w:noProof/>
                <w:webHidden/>
              </w:rPr>
              <w:tab/>
            </w:r>
            <w:r w:rsidR="006B3A1C">
              <w:rPr>
                <w:noProof/>
                <w:webHidden/>
              </w:rPr>
              <w:fldChar w:fldCharType="begin"/>
            </w:r>
            <w:r w:rsidR="006B3A1C">
              <w:rPr>
                <w:noProof/>
                <w:webHidden/>
              </w:rPr>
              <w:instrText xml:space="preserve"> PAGEREF _Toc116642015 \h </w:instrText>
            </w:r>
            <w:r w:rsidR="006B3A1C">
              <w:rPr>
                <w:noProof/>
                <w:webHidden/>
              </w:rPr>
            </w:r>
            <w:r w:rsidR="006B3A1C">
              <w:rPr>
                <w:noProof/>
                <w:webHidden/>
              </w:rPr>
              <w:fldChar w:fldCharType="separate"/>
            </w:r>
            <w:r w:rsidR="006B3A1C">
              <w:rPr>
                <w:noProof/>
                <w:webHidden/>
              </w:rPr>
              <w:t>4</w:t>
            </w:r>
            <w:r w:rsidR="006B3A1C">
              <w:rPr>
                <w:noProof/>
                <w:webHidden/>
              </w:rPr>
              <w:fldChar w:fldCharType="end"/>
            </w:r>
          </w:hyperlink>
        </w:p>
        <w:p w14:paraId="450966B6" w14:textId="0844B347" w:rsidR="006B3A1C" w:rsidRDefault="00134DEF">
          <w:pPr>
            <w:pStyle w:val="TOC3"/>
            <w:tabs>
              <w:tab w:val="right" w:leader="dot" w:pos="9016"/>
            </w:tabs>
            <w:rPr>
              <w:rFonts w:eastAsiaTheme="minorEastAsia"/>
              <w:noProof/>
              <w:lang w:eastAsia="en-GB"/>
            </w:rPr>
          </w:pPr>
          <w:hyperlink w:anchor="_Toc116642016" w:history="1">
            <w:r w:rsidR="006B3A1C" w:rsidRPr="00EB7531">
              <w:rPr>
                <w:rStyle w:val="Hyperlink"/>
                <w:noProof/>
              </w:rPr>
              <w:t>2.2.2 Data Flow Diagram</w:t>
            </w:r>
            <w:r w:rsidR="006B3A1C">
              <w:rPr>
                <w:noProof/>
                <w:webHidden/>
              </w:rPr>
              <w:tab/>
            </w:r>
            <w:r w:rsidR="006B3A1C">
              <w:rPr>
                <w:noProof/>
                <w:webHidden/>
              </w:rPr>
              <w:fldChar w:fldCharType="begin"/>
            </w:r>
            <w:r w:rsidR="006B3A1C">
              <w:rPr>
                <w:noProof/>
                <w:webHidden/>
              </w:rPr>
              <w:instrText xml:space="preserve"> PAGEREF _Toc116642016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14B627BD" w14:textId="493BFCCD" w:rsidR="006B3A1C" w:rsidRDefault="00134DEF">
          <w:pPr>
            <w:pStyle w:val="TOC3"/>
            <w:tabs>
              <w:tab w:val="right" w:leader="dot" w:pos="9016"/>
            </w:tabs>
            <w:rPr>
              <w:rFonts w:eastAsiaTheme="minorEastAsia"/>
              <w:noProof/>
              <w:lang w:eastAsia="en-GB"/>
            </w:rPr>
          </w:pPr>
          <w:hyperlink w:anchor="_Toc116642017" w:history="1">
            <w:r w:rsidR="006B3A1C" w:rsidRPr="00EB7531">
              <w:rPr>
                <w:rStyle w:val="Hyperlink"/>
                <w:noProof/>
              </w:rPr>
              <w:t>2.2.3 Input Process Output</w:t>
            </w:r>
            <w:r w:rsidR="006B3A1C">
              <w:rPr>
                <w:noProof/>
                <w:webHidden/>
              </w:rPr>
              <w:tab/>
            </w:r>
            <w:r w:rsidR="006B3A1C">
              <w:rPr>
                <w:noProof/>
                <w:webHidden/>
              </w:rPr>
              <w:fldChar w:fldCharType="begin"/>
            </w:r>
            <w:r w:rsidR="006B3A1C">
              <w:rPr>
                <w:noProof/>
                <w:webHidden/>
              </w:rPr>
              <w:instrText xml:space="preserve"> PAGEREF _Toc116642017 \h </w:instrText>
            </w:r>
            <w:r w:rsidR="006B3A1C">
              <w:rPr>
                <w:noProof/>
                <w:webHidden/>
              </w:rPr>
            </w:r>
            <w:r w:rsidR="006B3A1C">
              <w:rPr>
                <w:noProof/>
                <w:webHidden/>
              </w:rPr>
              <w:fldChar w:fldCharType="separate"/>
            </w:r>
            <w:r w:rsidR="006B3A1C">
              <w:rPr>
                <w:noProof/>
                <w:webHidden/>
              </w:rPr>
              <w:t>5</w:t>
            </w:r>
            <w:r w:rsidR="006B3A1C">
              <w:rPr>
                <w:noProof/>
                <w:webHidden/>
              </w:rPr>
              <w:fldChar w:fldCharType="end"/>
            </w:r>
          </w:hyperlink>
        </w:p>
        <w:p w14:paraId="2B1F4C69" w14:textId="2C58D165" w:rsidR="006B3A1C" w:rsidRDefault="00134DEF">
          <w:pPr>
            <w:pStyle w:val="TOC2"/>
            <w:tabs>
              <w:tab w:val="right" w:leader="dot" w:pos="9016"/>
            </w:tabs>
            <w:rPr>
              <w:rFonts w:eastAsiaTheme="minorEastAsia"/>
              <w:noProof/>
              <w:lang w:eastAsia="en-GB"/>
            </w:rPr>
          </w:pPr>
          <w:hyperlink w:anchor="_Toc116642018" w:history="1">
            <w:r w:rsidR="006B3A1C" w:rsidRPr="00EB7531">
              <w:rPr>
                <w:rStyle w:val="Hyperlink"/>
                <w:noProof/>
              </w:rPr>
              <w:t>2.3 How All Solution Parts are Linked</w:t>
            </w:r>
            <w:r w:rsidR="006B3A1C">
              <w:rPr>
                <w:noProof/>
                <w:webHidden/>
              </w:rPr>
              <w:tab/>
            </w:r>
            <w:r w:rsidR="006B3A1C">
              <w:rPr>
                <w:noProof/>
                <w:webHidden/>
              </w:rPr>
              <w:fldChar w:fldCharType="begin"/>
            </w:r>
            <w:r w:rsidR="006B3A1C">
              <w:rPr>
                <w:noProof/>
                <w:webHidden/>
              </w:rPr>
              <w:instrText xml:space="preserve"> PAGEREF _Toc116642018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AC32E4F" w14:textId="18061C79" w:rsidR="006B3A1C" w:rsidRDefault="00134DEF">
          <w:pPr>
            <w:pStyle w:val="TOC3"/>
            <w:tabs>
              <w:tab w:val="right" w:leader="dot" w:pos="9016"/>
            </w:tabs>
            <w:rPr>
              <w:rFonts w:eastAsiaTheme="minorEastAsia"/>
              <w:noProof/>
              <w:lang w:eastAsia="en-GB"/>
            </w:rPr>
          </w:pPr>
          <w:hyperlink w:anchor="_Toc116642019" w:history="1">
            <w:r w:rsidR="006B3A1C" w:rsidRPr="00EB7531">
              <w:rPr>
                <w:rStyle w:val="Hyperlink"/>
                <w:noProof/>
              </w:rPr>
              <w:t>2.3.1 State Diagram of the different forms/parts</w:t>
            </w:r>
            <w:r w:rsidR="006B3A1C">
              <w:rPr>
                <w:noProof/>
                <w:webHidden/>
              </w:rPr>
              <w:tab/>
            </w:r>
            <w:r w:rsidR="006B3A1C">
              <w:rPr>
                <w:noProof/>
                <w:webHidden/>
              </w:rPr>
              <w:fldChar w:fldCharType="begin"/>
            </w:r>
            <w:r w:rsidR="006B3A1C">
              <w:rPr>
                <w:noProof/>
                <w:webHidden/>
              </w:rPr>
              <w:instrText xml:space="preserve"> PAGEREF _Toc116642019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5CD4888E" w14:textId="6BFD3FA3" w:rsidR="006B3A1C" w:rsidRDefault="00134DEF">
          <w:pPr>
            <w:pStyle w:val="TOC3"/>
            <w:tabs>
              <w:tab w:val="right" w:leader="dot" w:pos="9016"/>
            </w:tabs>
            <w:rPr>
              <w:rFonts w:eastAsiaTheme="minorEastAsia"/>
              <w:noProof/>
              <w:lang w:eastAsia="en-GB"/>
            </w:rPr>
          </w:pPr>
          <w:hyperlink w:anchor="_Toc116642020" w:history="1">
            <w:r w:rsidR="006B3A1C" w:rsidRPr="00EB7531">
              <w:rPr>
                <w:rStyle w:val="Hyperlink"/>
                <w:noProof/>
              </w:rPr>
              <w:t xml:space="preserve">2.3.2  How different functions /classes are connected </w:t>
            </w:r>
            <w:r w:rsidR="006B3A1C">
              <w:rPr>
                <w:noProof/>
                <w:webHidden/>
              </w:rPr>
              <w:tab/>
            </w:r>
            <w:r w:rsidR="006B3A1C">
              <w:rPr>
                <w:noProof/>
                <w:webHidden/>
              </w:rPr>
              <w:fldChar w:fldCharType="begin"/>
            </w:r>
            <w:r w:rsidR="006B3A1C">
              <w:rPr>
                <w:noProof/>
                <w:webHidden/>
              </w:rPr>
              <w:instrText xml:space="preserve"> PAGEREF _Toc116642020 \h </w:instrText>
            </w:r>
            <w:r w:rsidR="006B3A1C">
              <w:rPr>
                <w:noProof/>
                <w:webHidden/>
              </w:rPr>
            </w:r>
            <w:r w:rsidR="006B3A1C">
              <w:rPr>
                <w:noProof/>
                <w:webHidden/>
              </w:rPr>
              <w:fldChar w:fldCharType="separate"/>
            </w:r>
            <w:r w:rsidR="006B3A1C">
              <w:rPr>
                <w:noProof/>
                <w:webHidden/>
              </w:rPr>
              <w:t>6</w:t>
            </w:r>
            <w:r w:rsidR="006B3A1C">
              <w:rPr>
                <w:noProof/>
                <w:webHidden/>
              </w:rPr>
              <w:fldChar w:fldCharType="end"/>
            </w:r>
          </w:hyperlink>
        </w:p>
        <w:p w14:paraId="60879317" w14:textId="2F9296B5" w:rsidR="006B3A1C" w:rsidRDefault="00134DEF">
          <w:pPr>
            <w:pStyle w:val="TOC2"/>
            <w:tabs>
              <w:tab w:val="right" w:leader="dot" w:pos="9016"/>
            </w:tabs>
            <w:rPr>
              <w:rFonts w:eastAsiaTheme="minorEastAsia"/>
              <w:noProof/>
              <w:lang w:eastAsia="en-GB"/>
            </w:rPr>
          </w:pPr>
          <w:hyperlink w:anchor="_Toc116642021" w:history="1">
            <w:r w:rsidR="006B3A1C" w:rsidRPr="00EB7531">
              <w:rPr>
                <w:rStyle w:val="Hyperlink"/>
                <w:noProof/>
              </w:rPr>
              <w:t>2.4 Database Design</w:t>
            </w:r>
            <w:r w:rsidR="006B3A1C">
              <w:rPr>
                <w:noProof/>
                <w:webHidden/>
              </w:rPr>
              <w:tab/>
            </w:r>
            <w:r w:rsidR="006B3A1C">
              <w:rPr>
                <w:noProof/>
                <w:webHidden/>
              </w:rPr>
              <w:fldChar w:fldCharType="begin"/>
            </w:r>
            <w:r w:rsidR="006B3A1C">
              <w:rPr>
                <w:noProof/>
                <w:webHidden/>
              </w:rPr>
              <w:instrText xml:space="preserve"> PAGEREF _Toc116642021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4C22BB96" w14:textId="2048B35A" w:rsidR="006B3A1C" w:rsidRDefault="00134DEF">
          <w:pPr>
            <w:pStyle w:val="TOC3"/>
            <w:tabs>
              <w:tab w:val="right" w:leader="dot" w:pos="9016"/>
            </w:tabs>
            <w:rPr>
              <w:rFonts w:eastAsiaTheme="minorEastAsia"/>
              <w:noProof/>
              <w:lang w:eastAsia="en-GB"/>
            </w:rPr>
          </w:pPr>
          <w:hyperlink w:anchor="_Toc116642022" w:history="1">
            <w:r w:rsidR="006B3A1C" w:rsidRPr="00EB7531">
              <w:rPr>
                <w:rStyle w:val="Hyperlink"/>
                <w:noProof/>
              </w:rPr>
              <w:t xml:space="preserve">2.4.1 Normalisation </w:t>
            </w:r>
            <w:r w:rsidR="006B3A1C">
              <w:rPr>
                <w:noProof/>
                <w:webHidden/>
              </w:rPr>
              <w:tab/>
            </w:r>
            <w:r w:rsidR="006B3A1C">
              <w:rPr>
                <w:noProof/>
                <w:webHidden/>
              </w:rPr>
              <w:fldChar w:fldCharType="begin"/>
            </w:r>
            <w:r w:rsidR="006B3A1C">
              <w:rPr>
                <w:noProof/>
                <w:webHidden/>
              </w:rPr>
              <w:instrText xml:space="preserve"> PAGEREF _Toc116642022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B834859" w14:textId="1EB89A00" w:rsidR="006B3A1C" w:rsidRDefault="00134DEF">
          <w:pPr>
            <w:pStyle w:val="TOC3"/>
            <w:tabs>
              <w:tab w:val="right" w:leader="dot" w:pos="9016"/>
            </w:tabs>
            <w:rPr>
              <w:rFonts w:eastAsiaTheme="minorEastAsia"/>
              <w:noProof/>
              <w:lang w:eastAsia="en-GB"/>
            </w:rPr>
          </w:pPr>
          <w:hyperlink w:anchor="_Toc116642023" w:history="1">
            <w:r w:rsidR="006B3A1C" w:rsidRPr="00EB7531">
              <w:rPr>
                <w:rStyle w:val="Hyperlink"/>
                <w:noProof/>
              </w:rPr>
              <w:t xml:space="preserve">2.4.2 Data Dictionary </w:t>
            </w:r>
            <w:r w:rsidR="006B3A1C">
              <w:rPr>
                <w:noProof/>
                <w:webHidden/>
              </w:rPr>
              <w:tab/>
            </w:r>
            <w:r w:rsidR="006B3A1C">
              <w:rPr>
                <w:noProof/>
                <w:webHidden/>
              </w:rPr>
              <w:fldChar w:fldCharType="begin"/>
            </w:r>
            <w:r w:rsidR="006B3A1C">
              <w:rPr>
                <w:noProof/>
                <w:webHidden/>
              </w:rPr>
              <w:instrText xml:space="preserve"> PAGEREF _Toc116642023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267B7CE3" w14:textId="328AD2CC" w:rsidR="006B3A1C" w:rsidRDefault="00134DEF">
          <w:pPr>
            <w:pStyle w:val="TOC3"/>
            <w:tabs>
              <w:tab w:val="right" w:leader="dot" w:pos="9016"/>
            </w:tabs>
            <w:rPr>
              <w:rFonts w:eastAsiaTheme="minorEastAsia"/>
              <w:noProof/>
              <w:lang w:eastAsia="en-GB"/>
            </w:rPr>
          </w:pPr>
          <w:hyperlink w:anchor="_Toc116642024" w:history="1">
            <w:r w:rsidR="006B3A1C" w:rsidRPr="00EB7531">
              <w:rPr>
                <w:rStyle w:val="Hyperlink"/>
                <w:noProof/>
              </w:rPr>
              <w:t xml:space="preserve">2.4.3 Entity Relationship Diagram </w:t>
            </w:r>
            <w:r w:rsidR="006B3A1C">
              <w:rPr>
                <w:noProof/>
                <w:webHidden/>
              </w:rPr>
              <w:tab/>
            </w:r>
            <w:r w:rsidR="006B3A1C">
              <w:rPr>
                <w:noProof/>
                <w:webHidden/>
              </w:rPr>
              <w:fldChar w:fldCharType="begin"/>
            </w:r>
            <w:r w:rsidR="006B3A1C">
              <w:rPr>
                <w:noProof/>
                <w:webHidden/>
              </w:rPr>
              <w:instrText xml:space="preserve"> PAGEREF _Toc116642024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6A72E25C" w14:textId="0F951D37" w:rsidR="006B3A1C" w:rsidRDefault="00134DEF">
          <w:pPr>
            <w:pStyle w:val="TOC3"/>
            <w:tabs>
              <w:tab w:val="right" w:leader="dot" w:pos="9016"/>
            </w:tabs>
            <w:rPr>
              <w:rFonts w:eastAsiaTheme="minorEastAsia"/>
              <w:noProof/>
              <w:lang w:eastAsia="en-GB"/>
            </w:rPr>
          </w:pPr>
          <w:hyperlink w:anchor="_Toc116642025" w:history="1">
            <w:r w:rsidR="006B3A1C" w:rsidRPr="00EB7531">
              <w:rPr>
                <w:rStyle w:val="Hyperlink"/>
                <w:noProof/>
              </w:rPr>
              <w:t xml:space="preserve">2.4.4 SQL Pseudocode </w:t>
            </w:r>
            <w:r w:rsidR="006B3A1C">
              <w:rPr>
                <w:noProof/>
                <w:webHidden/>
              </w:rPr>
              <w:tab/>
            </w:r>
            <w:r w:rsidR="006B3A1C">
              <w:rPr>
                <w:noProof/>
                <w:webHidden/>
              </w:rPr>
              <w:fldChar w:fldCharType="begin"/>
            </w:r>
            <w:r w:rsidR="006B3A1C">
              <w:rPr>
                <w:noProof/>
                <w:webHidden/>
              </w:rPr>
              <w:instrText xml:space="preserve"> PAGEREF _Toc116642025 \h </w:instrText>
            </w:r>
            <w:r w:rsidR="006B3A1C">
              <w:rPr>
                <w:noProof/>
                <w:webHidden/>
              </w:rPr>
            </w:r>
            <w:r w:rsidR="006B3A1C">
              <w:rPr>
                <w:noProof/>
                <w:webHidden/>
              </w:rPr>
              <w:fldChar w:fldCharType="separate"/>
            </w:r>
            <w:r w:rsidR="006B3A1C">
              <w:rPr>
                <w:noProof/>
                <w:webHidden/>
              </w:rPr>
              <w:t>7</w:t>
            </w:r>
            <w:r w:rsidR="006B3A1C">
              <w:rPr>
                <w:noProof/>
                <w:webHidden/>
              </w:rPr>
              <w:fldChar w:fldCharType="end"/>
            </w:r>
          </w:hyperlink>
        </w:p>
        <w:p w14:paraId="5462D1B7" w14:textId="5D9533D2" w:rsidR="006B3A1C" w:rsidRDefault="00134DEF">
          <w:pPr>
            <w:pStyle w:val="TOC2"/>
            <w:tabs>
              <w:tab w:val="right" w:leader="dot" w:pos="9016"/>
            </w:tabs>
            <w:rPr>
              <w:rFonts w:eastAsiaTheme="minorEastAsia"/>
              <w:noProof/>
              <w:lang w:eastAsia="en-GB"/>
            </w:rPr>
          </w:pPr>
          <w:hyperlink w:anchor="_Toc116642026" w:history="1">
            <w:r w:rsidR="006B3A1C" w:rsidRPr="00EB7531">
              <w:rPr>
                <w:rStyle w:val="Hyperlink"/>
                <w:noProof/>
              </w:rPr>
              <w:t>2.5 Design of Main Parts of the Solution</w:t>
            </w:r>
            <w:r w:rsidR="006B3A1C">
              <w:rPr>
                <w:noProof/>
                <w:webHidden/>
              </w:rPr>
              <w:tab/>
            </w:r>
            <w:r w:rsidR="006B3A1C">
              <w:rPr>
                <w:noProof/>
                <w:webHidden/>
              </w:rPr>
              <w:fldChar w:fldCharType="begin"/>
            </w:r>
            <w:r w:rsidR="006B3A1C">
              <w:rPr>
                <w:noProof/>
                <w:webHidden/>
              </w:rPr>
              <w:instrText xml:space="preserve"> PAGEREF _Toc116642026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E1441B4" w14:textId="457CFE09" w:rsidR="006B3A1C" w:rsidRDefault="00134DEF">
          <w:pPr>
            <w:pStyle w:val="TOC3"/>
            <w:tabs>
              <w:tab w:val="right" w:leader="dot" w:pos="9016"/>
            </w:tabs>
            <w:rPr>
              <w:rFonts w:eastAsiaTheme="minorEastAsia"/>
              <w:noProof/>
              <w:lang w:eastAsia="en-GB"/>
            </w:rPr>
          </w:pPr>
          <w:hyperlink w:anchor="_Toc116642027" w:history="1">
            <w:r w:rsidR="006B3A1C" w:rsidRPr="00EB7531">
              <w:rPr>
                <w:rStyle w:val="Hyperlink"/>
                <w:noProof/>
              </w:rPr>
              <w:t>2.5.1.2 Form Design and Layout</w:t>
            </w:r>
            <w:r w:rsidR="006B3A1C">
              <w:rPr>
                <w:noProof/>
                <w:webHidden/>
              </w:rPr>
              <w:tab/>
            </w:r>
            <w:r w:rsidR="006B3A1C">
              <w:rPr>
                <w:noProof/>
                <w:webHidden/>
              </w:rPr>
              <w:fldChar w:fldCharType="begin"/>
            </w:r>
            <w:r w:rsidR="006B3A1C">
              <w:rPr>
                <w:noProof/>
                <w:webHidden/>
              </w:rPr>
              <w:instrText xml:space="preserve"> PAGEREF _Toc116642027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1A2989A2" w14:textId="45EAAF22" w:rsidR="006B3A1C" w:rsidRDefault="00134DEF">
          <w:pPr>
            <w:pStyle w:val="TOC3"/>
            <w:tabs>
              <w:tab w:val="right" w:leader="dot" w:pos="9016"/>
            </w:tabs>
            <w:rPr>
              <w:rFonts w:eastAsiaTheme="minorEastAsia"/>
              <w:noProof/>
              <w:lang w:eastAsia="en-GB"/>
            </w:rPr>
          </w:pPr>
          <w:hyperlink w:anchor="_Toc116642028" w:history="1">
            <w:r w:rsidR="006B3A1C" w:rsidRPr="00EB7531">
              <w:rPr>
                <w:rStyle w:val="Hyperlink"/>
                <w:noProof/>
              </w:rPr>
              <w:t>2.5.1.2 Justification of Validation rules</w:t>
            </w:r>
            <w:r w:rsidR="006B3A1C">
              <w:rPr>
                <w:noProof/>
                <w:webHidden/>
              </w:rPr>
              <w:tab/>
            </w:r>
            <w:r w:rsidR="006B3A1C">
              <w:rPr>
                <w:noProof/>
                <w:webHidden/>
              </w:rPr>
              <w:fldChar w:fldCharType="begin"/>
            </w:r>
            <w:r w:rsidR="006B3A1C">
              <w:rPr>
                <w:noProof/>
                <w:webHidden/>
              </w:rPr>
              <w:instrText xml:space="preserve"> PAGEREF _Toc116642028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4691CD6A" w14:textId="1F2C4114" w:rsidR="006B3A1C" w:rsidRDefault="00134DEF">
          <w:pPr>
            <w:pStyle w:val="TOC3"/>
            <w:tabs>
              <w:tab w:val="right" w:leader="dot" w:pos="9016"/>
            </w:tabs>
            <w:rPr>
              <w:rFonts w:eastAsiaTheme="minorEastAsia"/>
              <w:noProof/>
              <w:lang w:eastAsia="en-GB"/>
            </w:rPr>
          </w:pPr>
          <w:hyperlink w:anchor="_Toc116642029" w:history="1">
            <w:r w:rsidR="006B3A1C" w:rsidRPr="00EB7531">
              <w:rPr>
                <w:rStyle w:val="Hyperlink"/>
                <w:noProof/>
              </w:rPr>
              <w:t>2.5.1 .3 Algorithms and PseudoCode</w:t>
            </w:r>
            <w:r w:rsidR="006B3A1C">
              <w:rPr>
                <w:noProof/>
                <w:webHidden/>
              </w:rPr>
              <w:tab/>
            </w:r>
            <w:r w:rsidR="006B3A1C">
              <w:rPr>
                <w:noProof/>
                <w:webHidden/>
              </w:rPr>
              <w:fldChar w:fldCharType="begin"/>
            </w:r>
            <w:r w:rsidR="006B3A1C">
              <w:rPr>
                <w:noProof/>
                <w:webHidden/>
              </w:rPr>
              <w:instrText xml:space="preserve"> PAGEREF _Toc116642029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628232DF" w14:textId="5C7CD0CE" w:rsidR="006B3A1C" w:rsidRDefault="00134DEF">
          <w:pPr>
            <w:pStyle w:val="TOC3"/>
            <w:tabs>
              <w:tab w:val="right" w:leader="dot" w:pos="9016"/>
            </w:tabs>
            <w:rPr>
              <w:rFonts w:eastAsiaTheme="minorEastAsia"/>
              <w:noProof/>
              <w:lang w:eastAsia="en-GB"/>
            </w:rPr>
          </w:pPr>
          <w:hyperlink w:anchor="_Toc116642030" w:history="1">
            <w:r w:rsidR="006B3A1C" w:rsidRPr="00EB7531">
              <w:rPr>
                <w:rStyle w:val="Hyperlink"/>
                <w:noProof/>
              </w:rPr>
              <w:t xml:space="preserve">2.5.1.4  Key Variables/Data Structures /Classes  </w:t>
            </w:r>
            <w:r w:rsidR="006B3A1C">
              <w:rPr>
                <w:noProof/>
                <w:webHidden/>
              </w:rPr>
              <w:tab/>
            </w:r>
            <w:r w:rsidR="006B3A1C">
              <w:rPr>
                <w:noProof/>
                <w:webHidden/>
              </w:rPr>
              <w:fldChar w:fldCharType="begin"/>
            </w:r>
            <w:r w:rsidR="006B3A1C">
              <w:rPr>
                <w:noProof/>
                <w:webHidden/>
              </w:rPr>
              <w:instrText xml:space="preserve"> PAGEREF _Toc116642030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37E68D46" w14:textId="4E281316" w:rsidR="006B3A1C" w:rsidRDefault="00134DEF">
          <w:pPr>
            <w:pStyle w:val="TOC3"/>
            <w:tabs>
              <w:tab w:val="right" w:leader="dot" w:pos="9016"/>
            </w:tabs>
            <w:rPr>
              <w:rFonts w:eastAsiaTheme="minorEastAsia"/>
              <w:noProof/>
              <w:lang w:eastAsia="en-GB"/>
            </w:rPr>
          </w:pPr>
          <w:hyperlink w:anchor="_Toc116642031" w:history="1">
            <w:r w:rsidR="006B3A1C" w:rsidRPr="00EB7531">
              <w:rPr>
                <w:rStyle w:val="Hyperlink"/>
                <w:noProof/>
              </w:rPr>
              <w:t>2.5.1.5  Test Plan for PART ONE</w:t>
            </w:r>
            <w:r w:rsidR="006B3A1C">
              <w:rPr>
                <w:noProof/>
                <w:webHidden/>
              </w:rPr>
              <w:tab/>
            </w:r>
            <w:r w:rsidR="006B3A1C">
              <w:rPr>
                <w:noProof/>
                <w:webHidden/>
              </w:rPr>
              <w:fldChar w:fldCharType="begin"/>
            </w:r>
            <w:r w:rsidR="006B3A1C">
              <w:rPr>
                <w:noProof/>
                <w:webHidden/>
              </w:rPr>
              <w:instrText xml:space="preserve"> PAGEREF _Toc116642031 \h </w:instrText>
            </w:r>
            <w:r w:rsidR="006B3A1C">
              <w:rPr>
                <w:noProof/>
                <w:webHidden/>
              </w:rPr>
            </w:r>
            <w:r w:rsidR="006B3A1C">
              <w:rPr>
                <w:noProof/>
                <w:webHidden/>
              </w:rPr>
              <w:fldChar w:fldCharType="separate"/>
            </w:r>
            <w:r w:rsidR="006B3A1C">
              <w:rPr>
                <w:noProof/>
                <w:webHidden/>
              </w:rPr>
              <w:t>8</w:t>
            </w:r>
            <w:r w:rsidR="006B3A1C">
              <w:rPr>
                <w:noProof/>
                <w:webHidden/>
              </w:rPr>
              <w:fldChar w:fldCharType="end"/>
            </w:r>
          </w:hyperlink>
        </w:p>
        <w:p w14:paraId="22C67E5D" w14:textId="6D9AD600" w:rsidR="006B3A1C" w:rsidRDefault="00134DEF">
          <w:pPr>
            <w:pStyle w:val="TOC3"/>
            <w:tabs>
              <w:tab w:val="right" w:leader="dot" w:pos="9016"/>
            </w:tabs>
            <w:rPr>
              <w:rFonts w:eastAsiaTheme="minorEastAsia"/>
              <w:noProof/>
              <w:lang w:eastAsia="en-GB"/>
            </w:rPr>
          </w:pPr>
          <w:hyperlink w:anchor="_Toc116642032" w:history="1">
            <w:r w:rsidR="006B3A1C" w:rsidRPr="00EB7531">
              <w:rPr>
                <w:rStyle w:val="Hyperlink"/>
                <w:noProof/>
              </w:rPr>
              <w:t>2.5.2.1 Form Design and Layout</w:t>
            </w:r>
            <w:r w:rsidR="006B3A1C">
              <w:rPr>
                <w:noProof/>
                <w:webHidden/>
              </w:rPr>
              <w:tab/>
            </w:r>
            <w:r w:rsidR="006B3A1C">
              <w:rPr>
                <w:noProof/>
                <w:webHidden/>
              </w:rPr>
              <w:fldChar w:fldCharType="begin"/>
            </w:r>
            <w:r w:rsidR="006B3A1C">
              <w:rPr>
                <w:noProof/>
                <w:webHidden/>
              </w:rPr>
              <w:instrText xml:space="preserve"> PAGEREF _Toc116642032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3EA77A6" w14:textId="04F11CA4" w:rsidR="006B3A1C" w:rsidRDefault="00134DEF">
          <w:pPr>
            <w:pStyle w:val="TOC3"/>
            <w:tabs>
              <w:tab w:val="right" w:leader="dot" w:pos="9016"/>
            </w:tabs>
            <w:rPr>
              <w:rFonts w:eastAsiaTheme="minorEastAsia"/>
              <w:noProof/>
              <w:lang w:eastAsia="en-GB"/>
            </w:rPr>
          </w:pPr>
          <w:hyperlink w:anchor="_Toc116642033" w:history="1">
            <w:r w:rsidR="006B3A1C" w:rsidRPr="00EB7531">
              <w:rPr>
                <w:rStyle w:val="Hyperlink"/>
                <w:noProof/>
              </w:rPr>
              <w:t>2.5.2.2 Justification of Validation rules</w:t>
            </w:r>
            <w:r w:rsidR="006B3A1C">
              <w:rPr>
                <w:noProof/>
                <w:webHidden/>
              </w:rPr>
              <w:tab/>
            </w:r>
            <w:r w:rsidR="006B3A1C">
              <w:rPr>
                <w:noProof/>
                <w:webHidden/>
              </w:rPr>
              <w:fldChar w:fldCharType="begin"/>
            </w:r>
            <w:r w:rsidR="006B3A1C">
              <w:rPr>
                <w:noProof/>
                <w:webHidden/>
              </w:rPr>
              <w:instrText xml:space="preserve"> PAGEREF _Toc116642033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44FCE82E" w14:textId="79BBBAFA" w:rsidR="006B3A1C" w:rsidRDefault="00134DEF">
          <w:pPr>
            <w:pStyle w:val="TOC3"/>
            <w:tabs>
              <w:tab w:val="right" w:leader="dot" w:pos="9016"/>
            </w:tabs>
            <w:rPr>
              <w:rFonts w:eastAsiaTheme="minorEastAsia"/>
              <w:noProof/>
              <w:lang w:eastAsia="en-GB"/>
            </w:rPr>
          </w:pPr>
          <w:hyperlink w:anchor="_Toc116642034" w:history="1">
            <w:r w:rsidR="006B3A1C" w:rsidRPr="00EB7531">
              <w:rPr>
                <w:rStyle w:val="Hyperlink"/>
                <w:noProof/>
              </w:rPr>
              <w:t>2.5.2. 3 Algorithms and PseudoCode</w:t>
            </w:r>
            <w:r w:rsidR="006B3A1C">
              <w:rPr>
                <w:noProof/>
                <w:webHidden/>
              </w:rPr>
              <w:tab/>
            </w:r>
            <w:r w:rsidR="006B3A1C">
              <w:rPr>
                <w:noProof/>
                <w:webHidden/>
              </w:rPr>
              <w:fldChar w:fldCharType="begin"/>
            </w:r>
            <w:r w:rsidR="006B3A1C">
              <w:rPr>
                <w:noProof/>
                <w:webHidden/>
              </w:rPr>
              <w:instrText xml:space="preserve"> PAGEREF _Toc116642034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3564147D" w14:textId="3367B643" w:rsidR="006B3A1C" w:rsidRDefault="00134DEF">
          <w:pPr>
            <w:pStyle w:val="TOC3"/>
            <w:tabs>
              <w:tab w:val="right" w:leader="dot" w:pos="9016"/>
            </w:tabs>
            <w:rPr>
              <w:rFonts w:eastAsiaTheme="minorEastAsia"/>
              <w:noProof/>
              <w:lang w:eastAsia="en-GB"/>
            </w:rPr>
          </w:pPr>
          <w:hyperlink w:anchor="_Toc116642035" w:history="1">
            <w:r w:rsidR="006B3A1C" w:rsidRPr="00EB7531">
              <w:rPr>
                <w:rStyle w:val="Hyperlink"/>
                <w:noProof/>
              </w:rPr>
              <w:t>2.5.2.4  Key Variables/Data Structures /Classes</w:t>
            </w:r>
            <w:r w:rsidR="006B3A1C">
              <w:rPr>
                <w:noProof/>
                <w:webHidden/>
              </w:rPr>
              <w:tab/>
            </w:r>
            <w:r w:rsidR="006B3A1C">
              <w:rPr>
                <w:noProof/>
                <w:webHidden/>
              </w:rPr>
              <w:fldChar w:fldCharType="begin"/>
            </w:r>
            <w:r w:rsidR="006B3A1C">
              <w:rPr>
                <w:noProof/>
                <w:webHidden/>
              </w:rPr>
              <w:instrText xml:space="preserve"> PAGEREF _Toc116642035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B72C8D7" w14:textId="6B312259" w:rsidR="006B3A1C" w:rsidRDefault="00134DEF">
          <w:pPr>
            <w:pStyle w:val="TOC3"/>
            <w:tabs>
              <w:tab w:val="right" w:leader="dot" w:pos="9016"/>
            </w:tabs>
            <w:rPr>
              <w:rFonts w:eastAsiaTheme="minorEastAsia"/>
              <w:noProof/>
              <w:lang w:eastAsia="en-GB"/>
            </w:rPr>
          </w:pPr>
          <w:hyperlink w:anchor="_Toc116642036" w:history="1">
            <w:r w:rsidR="006B3A1C" w:rsidRPr="00EB7531">
              <w:rPr>
                <w:rStyle w:val="Hyperlink"/>
                <w:noProof/>
              </w:rPr>
              <w:t>2.5.1.5  Test Plan for PART TWO</w:t>
            </w:r>
            <w:r w:rsidR="006B3A1C">
              <w:rPr>
                <w:noProof/>
                <w:webHidden/>
              </w:rPr>
              <w:tab/>
            </w:r>
            <w:r w:rsidR="006B3A1C">
              <w:rPr>
                <w:noProof/>
                <w:webHidden/>
              </w:rPr>
              <w:fldChar w:fldCharType="begin"/>
            </w:r>
            <w:r w:rsidR="006B3A1C">
              <w:rPr>
                <w:noProof/>
                <w:webHidden/>
              </w:rPr>
              <w:instrText xml:space="preserve"> PAGEREF _Toc116642036 \h </w:instrText>
            </w:r>
            <w:r w:rsidR="006B3A1C">
              <w:rPr>
                <w:noProof/>
                <w:webHidden/>
              </w:rPr>
            </w:r>
            <w:r w:rsidR="006B3A1C">
              <w:rPr>
                <w:noProof/>
                <w:webHidden/>
              </w:rPr>
              <w:fldChar w:fldCharType="separate"/>
            </w:r>
            <w:r w:rsidR="006B3A1C">
              <w:rPr>
                <w:noProof/>
                <w:webHidden/>
              </w:rPr>
              <w:t>9</w:t>
            </w:r>
            <w:r w:rsidR="006B3A1C">
              <w:rPr>
                <w:noProof/>
                <w:webHidden/>
              </w:rPr>
              <w:fldChar w:fldCharType="end"/>
            </w:r>
          </w:hyperlink>
        </w:p>
        <w:p w14:paraId="5D8FBA3E" w14:textId="0E688DF1" w:rsidR="006B3A1C" w:rsidRDefault="00134DEF">
          <w:pPr>
            <w:pStyle w:val="TOC3"/>
            <w:tabs>
              <w:tab w:val="right" w:leader="dot" w:pos="9016"/>
            </w:tabs>
            <w:rPr>
              <w:rFonts w:eastAsiaTheme="minorEastAsia"/>
              <w:noProof/>
              <w:lang w:eastAsia="en-GB"/>
            </w:rPr>
          </w:pPr>
          <w:hyperlink w:anchor="_Toc116642037" w:history="1">
            <w:r w:rsidR="006B3A1C" w:rsidRPr="00EB7531">
              <w:rPr>
                <w:rStyle w:val="Hyperlink"/>
                <w:noProof/>
              </w:rPr>
              <w:t>2.5.3.1 Form Design and Layout</w:t>
            </w:r>
            <w:r w:rsidR="006B3A1C">
              <w:rPr>
                <w:noProof/>
                <w:webHidden/>
              </w:rPr>
              <w:tab/>
            </w:r>
            <w:r w:rsidR="006B3A1C">
              <w:rPr>
                <w:noProof/>
                <w:webHidden/>
              </w:rPr>
              <w:fldChar w:fldCharType="begin"/>
            </w:r>
            <w:r w:rsidR="006B3A1C">
              <w:rPr>
                <w:noProof/>
                <w:webHidden/>
              </w:rPr>
              <w:instrText xml:space="preserve"> PAGEREF _Toc116642037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DE8CA11" w14:textId="47130483" w:rsidR="006B3A1C" w:rsidRDefault="00134DEF">
          <w:pPr>
            <w:pStyle w:val="TOC3"/>
            <w:tabs>
              <w:tab w:val="right" w:leader="dot" w:pos="9016"/>
            </w:tabs>
            <w:rPr>
              <w:rFonts w:eastAsiaTheme="minorEastAsia"/>
              <w:noProof/>
              <w:lang w:eastAsia="en-GB"/>
            </w:rPr>
          </w:pPr>
          <w:hyperlink w:anchor="_Toc116642038" w:history="1">
            <w:r w:rsidR="006B3A1C" w:rsidRPr="00EB7531">
              <w:rPr>
                <w:rStyle w:val="Hyperlink"/>
                <w:noProof/>
              </w:rPr>
              <w:t>2.5.3.2 Justification of Validation rules</w:t>
            </w:r>
            <w:r w:rsidR="006B3A1C">
              <w:rPr>
                <w:noProof/>
                <w:webHidden/>
              </w:rPr>
              <w:tab/>
            </w:r>
            <w:r w:rsidR="006B3A1C">
              <w:rPr>
                <w:noProof/>
                <w:webHidden/>
              </w:rPr>
              <w:fldChar w:fldCharType="begin"/>
            </w:r>
            <w:r w:rsidR="006B3A1C">
              <w:rPr>
                <w:noProof/>
                <w:webHidden/>
              </w:rPr>
              <w:instrText xml:space="preserve"> PAGEREF _Toc116642038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69CDD72" w14:textId="507DE4DC" w:rsidR="006B3A1C" w:rsidRDefault="00134DEF">
          <w:pPr>
            <w:pStyle w:val="TOC3"/>
            <w:tabs>
              <w:tab w:val="right" w:leader="dot" w:pos="9016"/>
            </w:tabs>
            <w:rPr>
              <w:rFonts w:eastAsiaTheme="minorEastAsia"/>
              <w:noProof/>
              <w:lang w:eastAsia="en-GB"/>
            </w:rPr>
          </w:pPr>
          <w:hyperlink w:anchor="_Toc116642039" w:history="1">
            <w:r w:rsidR="006B3A1C" w:rsidRPr="00EB7531">
              <w:rPr>
                <w:rStyle w:val="Hyperlink"/>
                <w:noProof/>
              </w:rPr>
              <w:t>2.5.3. 3 Algorithms and PseudoCode</w:t>
            </w:r>
            <w:r w:rsidR="006B3A1C">
              <w:rPr>
                <w:noProof/>
                <w:webHidden/>
              </w:rPr>
              <w:tab/>
            </w:r>
            <w:r w:rsidR="006B3A1C">
              <w:rPr>
                <w:noProof/>
                <w:webHidden/>
              </w:rPr>
              <w:fldChar w:fldCharType="begin"/>
            </w:r>
            <w:r w:rsidR="006B3A1C">
              <w:rPr>
                <w:noProof/>
                <w:webHidden/>
              </w:rPr>
              <w:instrText xml:space="preserve"> PAGEREF _Toc116642039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1AE82E37" w14:textId="22A22CD5" w:rsidR="006B3A1C" w:rsidRDefault="00134DEF">
          <w:pPr>
            <w:pStyle w:val="TOC3"/>
            <w:tabs>
              <w:tab w:val="right" w:leader="dot" w:pos="9016"/>
            </w:tabs>
            <w:rPr>
              <w:rFonts w:eastAsiaTheme="minorEastAsia"/>
              <w:noProof/>
              <w:lang w:eastAsia="en-GB"/>
            </w:rPr>
          </w:pPr>
          <w:hyperlink w:anchor="_Toc116642040" w:history="1">
            <w:r w:rsidR="006B3A1C" w:rsidRPr="00EB7531">
              <w:rPr>
                <w:rStyle w:val="Hyperlink"/>
                <w:noProof/>
              </w:rPr>
              <w:t>2.5.3.4  Key Variables/Data Structures /Classes</w:t>
            </w:r>
            <w:r w:rsidR="006B3A1C">
              <w:rPr>
                <w:noProof/>
                <w:webHidden/>
              </w:rPr>
              <w:tab/>
            </w:r>
            <w:r w:rsidR="006B3A1C">
              <w:rPr>
                <w:noProof/>
                <w:webHidden/>
              </w:rPr>
              <w:fldChar w:fldCharType="begin"/>
            </w:r>
            <w:r w:rsidR="006B3A1C">
              <w:rPr>
                <w:noProof/>
                <w:webHidden/>
              </w:rPr>
              <w:instrText xml:space="preserve"> PAGEREF _Toc116642040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5841B89D" w14:textId="49857388" w:rsidR="006B3A1C" w:rsidRDefault="00134DEF">
          <w:pPr>
            <w:pStyle w:val="TOC3"/>
            <w:tabs>
              <w:tab w:val="right" w:leader="dot" w:pos="9016"/>
            </w:tabs>
            <w:rPr>
              <w:rFonts w:eastAsiaTheme="minorEastAsia"/>
              <w:noProof/>
              <w:lang w:eastAsia="en-GB"/>
            </w:rPr>
          </w:pPr>
          <w:hyperlink w:anchor="_Toc116642041" w:history="1">
            <w:r w:rsidR="006B3A1C" w:rsidRPr="00EB7531">
              <w:rPr>
                <w:rStyle w:val="Hyperlink"/>
                <w:noProof/>
              </w:rPr>
              <w:t>2.5.1.5  Test Plan for PART THREE</w:t>
            </w:r>
            <w:r w:rsidR="006B3A1C">
              <w:rPr>
                <w:noProof/>
                <w:webHidden/>
              </w:rPr>
              <w:tab/>
            </w:r>
            <w:r w:rsidR="006B3A1C">
              <w:rPr>
                <w:noProof/>
                <w:webHidden/>
              </w:rPr>
              <w:fldChar w:fldCharType="begin"/>
            </w:r>
            <w:r w:rsidR="006B3A1C">
              <w:rPr>
                <w:noProof/>
                <w:webHidden/>
              </w:rPr>
              <w:instrText xml:space="preserve"> PAGEREF _Toc116642041 \h </w:instrText>
            </w:r>
            <w:r w:rsidR="006B3A1C">
              <w:rPr>
                <w:noProof/>
                <w:webHidden/>
              </w:rPr>
            </w:r>
            <w:r w:rsidR="006B3A1C">
              <w:rPr>
                <w:noProof/>
                <w:webHidden/>
              </w:rPr>
              <w:fldChar w:fldCharType="separate"/>
            </w:r>
            <w:r w:rsidR="006B3A1C">
              <w:rPr>
                <w:noProof/>
                <w:webHidden/>
              </w:rPr>
              <w:t>10</w:t>
            </w:r>
            <w:r w:rsidR="006B3A1C">
              <w:rPr>
                <w:noProof/>
                <w:webHidden/>
              </w:rPr>
              <w:fldChar w:fldCharType="end"/>
            </w:r>
          </w:hyperlink>
        </w:p>
        <w:p w14:paraId="6C54478F" w14:textId="4E11D3CB" w:rsidR="006B3A1C" w:rsidRDefault="00134DEF">
          <w:pPr>
            <w:pStyle w:val="TOC3"/>
            <w:tabs>
              <w:tab w:val="right" w:leader="dot" w:pos="9016"/>
            </w:tabs>
            <w:rPr>
              <w:rFonts w:eastAsiaTheme="minorEastAsia"/>
              <w:noProof/>
              <w:lang w:eastAsia="en-GB"/>
            </w:rPr>
          </w:pPr>
          <w:hyperlink w:anchor="_Toc116642042" w:history="1">
            <w:r w:rsidR="006B3A1C" w:rsidRPr="00EB7531">
              <w:rPr>
                <w:rStyle w:val="Hyperlink"/>
                <w:noProof/>
              </w:rPr>
              <w:t>2.5.4.1 Form Design and Layout</w:t>
            </w:r>
            <w:r w:rsidR="006B3A1C">
              <w:rPr>
                <w:noProof/>
                <w:webHidden/>
              </w:rPr>
              <w:tab/>
            </w:r>
            <w:r w:rsidR="006B3A1C">
              <w:rPr>
                <w:noProof/>
                <w:webHidden/>
              </w:rPr>
              <w:fldChar w:fldCharType="begin"/>
            </w:r>
            <w:r w:rsidR="006B3A1C">
              <w:rPr>
                <w:noProof/>
                <w:webHidden/>
              </w:rPr>
              <w:instrText xml:space="preserve"> PAGEREF _Toc116642042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784A21B2" w14:textId="17C0A387" w:rsidR="006B3A1C" w:rsidRDefault="00134DEF">
          <w:pPr>
            <w:pStyle w:val="TOC3"/>
            <w:tabs>
              <w:tab w:val="right" w:leader="dot" w:pos="9016"/>
            </w:tabs>
            <w:rPr>
              <w:rFonts w:eastAsiaTheme="minorEastAsia"/>
              <w:noProof/>
              <w:lang w:eastAsia="en-GB"/>
            </w:rPr>
          </w:pPr>
          <w:hyperlink w:anchor="_Toc116642043" w:history="1">
            <w:r w:rsidR="006B3A1C" w:rsidRPr="00EB7531">
              <w:rPr>
                <w:rStyle w:val="Hyperlink"/>
                <w:noProof/>
              </w:rPr>
              <w:t>2.5.4.2 Justification of Validation rules</w:t>
            </w:r>
            <w:r w:rsidR="006B3A1C">
              <w:rPr>
                <w:noProof/>
                <w:webHidden/>
              </w:rPr>
              <w:tab/>
            </w:r>
            <w:r w:rsidR="006B3A1C">
              <w:rPr>
                <w:noProof/>
                <w:webHidden/>
              </w:rPr>
              <w:fldChar w:fldCharType="begin"/>
            </w:r>
            <w:r w:rsidR="006B3A1C">
              <w:rPr>
                <w:noProof/>
                <w:webHidden/>
              </w:rPr>
              <w:instrText xml:space="preserve"> PAGEREF _Toc116642043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4EFBA778" w14:textId="09A42B4F" w:rsidR="006B3A1C" w:rsidRDefault="00134DEF">
          <w:pPr>
            <w:pStyle w:val="TOC3"/>
            <w:tabs>
              <w:tab w:val="right" w:leader="dot" w:pos="9016"/>
            </w:tabs>
            <w:rPr>
              <w:rFonts w:eastAsiaTheme="minorEastAsia"/>
              <w:noProof/>
              <w:lang w:eastAsia="en-GB"/>
            </w:rPr>
          </w:pPr>
          <w:hyperlink w:anchor="_Toc116642044" w:history="1">
            <w:r w:rsidR="006B3A1C" w:rsidRPr="00EB7531">
              <w:rPr>
                <w:rStyle w:val="Hyperlink"/>
                <w:noProof/>
              </w:rPr>
              <w:t>2.5.4. 3 Algorithms and PseudoCode</w:t>
            </w:r>
            <w:r w:rsidR="006B3A1C">
              <w:rPr>
                <w:noProof/>
                <w:webHidden/>
              </w:rPr>
              <w:tab/>
            </w:r>
            <w:r w:rsidR="006B3A1C">
              <w:rPr>
                <w:noProof/>
                <w:webHidden/>
              </w:rPr>
              <w:fldChar w:fldCharType="begin"/>
            </w:r>
            <w:r w:rsidR="006B3A1C">
              <w:rPr>
                <w:noProof/>
                <w:webHidden/>
              </w:rPr>
              <w:instrText xml:space="preserve"> PAGEREF _Toc116642044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27547F89" w14:textId="674003EC" w:rsidR="006B3A1C" w:rsidRDefault="00134DEF">
          <w:pPr>
            <w:pStyle w:val="TOC3"/>
            <w:tabs>
              <w:tab w:val="right" w:leader="dot" w:pos="9016"/>
            </w:tabs>
            <w:rPr>
              <w:rFonts w:eastAsiaTheme="minorEastAsia"/>
              <w:noProof/>
              <w:lang w:eastAsia="en-GB"/>
            </w:rPr>
          </w:pPr>
          <w:hyperlink w:anchor="_Toc116642045" w:history="1">
            <w:r w:rsidR="006B3A1C" w:rsidRPr="00EB7531">
              <w:rPr>
                <w:rStyle w:val="Hyperlink"/>
                <w:noProof/>
              </w:rPr>
              <w:t>2.5.4.4  Key Variables/Data Structures /Classes</w:t>
            </w:r>
            <w:r w:rsidR="006B3A1C">
              <w:rPr>
                <w:noProof/>
                <w:webHidden/>
              </w:rPr>
              <w:tab/>
            </w:r>
            <w:r w:rsidR="006B3A1C">
              <w:rPr>
                <w:noProof/>
                <w:webHidden/>
              </w:rPr>
              <w:fldChar w:fldCharType="begin"/>
            </w:r>
            <w:r w:rsidR="006B3A1C">
              <w:rPr>
                <w:noProof/>
                <w:webHidden/>
              </w:rPr>
              <w:instrText xml:space="preserve"> PAGEREF _Toc116642045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FAD758C" w14:textId="478600A5" w:rsidR="006B3A1C" w:rsidRDefault="00134DEF">
          <w:pPr>
            <w:pStyle w:val="TOC3"/>
            <w:tabs>
              <w:tab w:val="right" w:leader="dot" w:pos="9016"/>
            </w:tabs>
            <w:rPr>
              <w:rFonts w:eastAsiaTheme="minorEastAsia"/>
              <w:noProof/>
              <w:lang w:eastAsia="en-GB"/>
            </w:rPr>
          </w:pPr>
          <w:hyperlink w:anchor="_Toc116642046" w:history="1">
            <w:r w:rsidR="006B3A1C" w:rsidRPr="00EB7531">
              <w:rPr>
                <w:rStyle w:val="Hyperlink"/>
                <w:noProof/>
              </w:rPr>
              <w:t>2.5.1.5  Test Plan for PART FOUR</w:t>
            </w:r>
            <w:r w:rsidR="006B3A1C">
              <w:rPr>
                <w:noProof/>
                <w:webHidden/>
              </w:rPr>
              <w:tab/>
            </w:r>
            <w:r w:rsidR="006B3A1C">
              <w:rPr>
                <w:noProof/>
                <w:webHidden/>
              </w:rPr>
              <w:fldChar w:fldCharType="begin"/>
            </w:r>
            <w:r w:rsidR="006B3A1C">
              <w:rPr>
                <w:noProof/>
                <w:webHidden/>
              </w:rPr>
              <w:instrText xml:space="preserve"> PAGEREF _Toc116642046 \h </w:instrText>
            </w:r>
            <w:r w:rsidR="006B3A1C">
              <w:rPr>
                <w:noProof/>
                <w:webHidden/>
              </w:rPr>
            </w:r>
            <w:r w:rsidR="006B3A1C">
              <w:rPr>
                <w:noProof/>
                <w:webHidden/>
              </w:rPr>
              <w:fldChar w:fldCharType="separate"/>
            </w:r>
            <w:r w:rsidR="006B3A1C">
              <w:rPr>
                <w:noProof/>
                <w:webHidden/>
              </w:rPr>
              <w:t>11</w:t>
            </w:r>
            <w:r w:rsidR="006B3A1C">
              <w:rPr>
                <w:noProof/>
                <w:webHidden/>
              </w:rPr>
              <w:fldChar w:fldCharType="end"/>
            </w:r>
          </w:hyperlink>
        </w:p>
        <w:p w14:paraId="6C836056" w14:textId="63F527E2" w:rsidR="006B3A1C" w:rsidRDefault="00134DEF">
          <w:pPr>
            <w:pStyle w:val="TOC2"/>
            <w:tabs>
              <w:tab w:val="right" w:leader="dot" w:pos="9016"/>
            </w:tabs>
            <w:rPr>
              <w:rFonts w:eastAsiaTheme="minorEastAsia"/>
              <w:noProof/>
              <w:lang w:eastAsia="en-GB"/>
            </w:rPr>
          </w:pPr>
          <w:hyperlink w:anchor="_Toc116642047" w:history="1">
            <w:r w:rsidR="006B3A1C" w:rsidRPr="00EB7531">
              <w:rPr>
                <w:rStyle w:val="Hyperlink"/>
                <w:noProof/>
              </w:rPr>
              <w:t xml:space="preserve">2.6 Stakeholders involvement </w:t>
            </w:r>
            <w:r w:rsidR="006B3A1C">
              <w:rPr>
                <w:noProof/>
                <w:webHidden/>
              </w:rPr>
              <w:tab/>
            </w:r>
            <w:r w:rsidR="006B3A1C">
              <w:rPr>
                <w:noProof/>
                <w:webHidden/>
              </w:rPr>
              <w:fldChar w:fldCharType="begin"/>
            </w:r>
            <w:r w:rsidR="006B3A1C">
              <w:rPr>
                <w:noProof/>
                <w:webHidden/>
              </w:rPr>
              <w:instrText xml:space="preserve"> PAGEREF _Toc116642047 \h </w:instrText>
            </w:r>
            <w:r w:rsidR="006B3A1C">
              <w:rPr>
                <w:noProof/>
                <w:webHidden/>
              </w:rPr>
            </w:r>
            <w:r w:rsidR="006B3A1C">
              <w:rPr>
                <w:noProof/>
                <w:webHidden/>
              </w:rPr>
              <w:fldChar w:fldCharType="separate"/>
            </w:r>
            <w:r w:rsidR="006B3A1C">
              <w:rPr>
                <w:noProof/>
                <w:webHidden/>
              </w:rPr>
              <w:t>12</w:t>
            </w:r>
            <w:r w:rsidR="006B3A1C">
              <w:rPr>
                <w:noProof/>
                <w:webHidden/>
              </w:rPr>
              <w:fldChar w:fldCharType="end"/>
            </w:r>
          </w:hyperlink>
        </w:p>
        <w:p w14:paraId="0713B36A" w14:textId="2F04FF5B" w:rsidR="006B3A1C" w:rsidRDefault="00134DEF">
          <w:pPr>
            <w:pStyle w:val="TOC2"/>
            <w:tabs>
              <w:tab w:val="right" w:leader="dot" w:pos="9016"/>
            </w:tabs>
            <w:rPr>
              <w:rFonts w:eastAsiaTheme="minorEastAsia"/>
              <w:noProof/>
              <w:lang w:eastAsia="en-GB"/>
            </w:rPr>
          </w:pPr>
          <w:hyperlink w:anchor="_Toc116642048" w:history="1">
            <w:r w:rsidR="006B3A1C" w:rsidRPr="00EB7531">
              <w:rPr>
                <w:rStyle w:val="Hyperlink"/>
                <w:noProof/>
              </w:rPr>
              <w:t xml:space="preserve">2.7 Testing plan to inform evaluation </w:t>
            </w:r>
            <w:r w:rsidR="006B3A1C">
              <w:rPr>
                <w:noProof/>
                <w:webHidden/>
              </w:rPr>
              <w:tab/>
            </w:r>
            <w:r w:rsidR="006B3A1C">
              <w:rPr>
                <w:noProof/>
                <w:webHidden/>
              </w:rPr>
              <w:fldChar w:fldCharType="begin"/>
            </w:r>
            <w:r w:rsidR="006B3A1C">
              <w:rPr>
                <w:noProof/>
                <w:webHidden/>
              </w:rPr>
              <w:instrText xml:space="preserve"> PAGEREF _Toc116642048 \h </w:instrText>
            </w:r>
            <w:r w:rsidR="006B3A1C">
              <w:rPr>
                <w:noProof/>
                <w:webHidden/>
              </w:rPr>
            </w:r>
            <w:r w:rsidR="006B3A1C">
              <w:rPr>
                <w:noProof/>
                <w:webHidden/>
              </w:rPr>
              <w:fldChar w:fldCharType="separate"/>
            </w:r>
            <w:r w:rsidR="006B3A1C">
              <w:rPr>
                <w:noProof/>
                <w:webHidden/>
              </w:rPr>
              <w:t>13</w:t>
            </w:r>
            <w:r w:rsidR="006B3A1C">
              <w:rPr>
                <w:noProof/>
                <w:webHidden/>
              </w:rPr>
              <w:fldChar w:fldCharType="end"/>
            </w:r>
          </w:hyperlink>
        </w:p>
        <w:p w14:paraId="5D8CF6A4" w14:textId="19D699D7" w:rsidR="00BE5A39" w:rsidRDefault="00BE5A39">
          <w:r>
            <w:rPr>
              <w:b/>
              <w:bCs/>
              <w:noProof/>
            </w:rPr>
            <w:fldChar w:fldCharType="end"/>
          </w:r>
        </w:p>
      </w:sdtContent>
    </w:sdt>
    <w:p w14:paraId="5D8CF6A5" w14:textId="77777777" w:rsidR="00884318" w:rsidRDefault="00884318" w:rsidP="00D0268A">
      <w:pPr>
        <w:pStyle w:val="Heading2"/>
      </w:pPr>
    </w:p>
    <w:p w14:paraId="5D8CF6A6" w14:textId="77777777" w:rsidR="00BE5A39" w:rsidRDefault="00BE5A39" w:rsidP="00D0268A">
      <w:pPr>
        <w:pStyle w:val="Heading2"/>
      </w:pPr>
    </w:p>
    <w:p w14:paraId="5D8CF6A7" w14:textId="77777777" w:rsidR="00BE5A39" w:rsidRDefault="00BE5A39" w:rsidP="00D0268A">
      <w:pPr>
        <w:pStyle w:val="Heading2"/>
      </w:pPr>
    </w:p>
    <w:p w14:paraId="5D8CF6A8" w14:textId="77777777" w:rsidR="00BE5A39" w:rsidRDefault="00BE5A39" w:rsidP="00D0268A">
      <w:pPr>
        <w:pStyle w:val="Heading2"/>
      </w:pPr>
    </w:p>
    <w:p w14:paraId="5D8CF6A9" w14:textId="77777777" w:rsidR="00500FD7" w:rsidRDefault="00DA3A4D" w:rsidP="00D0268A">
      <w:pPr>
        <w:pStyle w:val="Heading2"/>
      </w:pPr>
      <w:bookmarkStart w:id="7" w:name="_Toc116642013"/>
      <w:commentRangeStart w:id="8"/>
      <w:r>
        <w:t>2</w:t>
      </w:r>
      <w:r w:rsidR="00D0268A">
        <w:t xml:space="preserve">.1 </w:t>
      </w:r>
      <w:r w:rsidR="00500FD7" w:rsidRPr="00D0268A">
        <w:t>Introduction</w:t>
      </w:r>
      <w:bookmarkEnd w:id="6"/>
      <w:bookmarkEnd w:id="5"/>
      <w:commentRangeEnd w:id="8"/>
      <w:r w:rsidR="00884318">
        <w:rPr>
          <w:rStyle w:val="CommentReference"/>
          <w:rFonts w:asciiTheme="minorHAnsi" w:eastAsiaTheme="minorHAnsi" w:hAnsiTheme="minorHAnsi" w:cstheme="minorBidi"/>
          <w:b w:val="0"/>
          <w:color w:val="auto"/>
        </w:rPr>
        <w:commentReference w:id="8"/>
      </w:r>
      <w:bookmarkEnd w:id="7"/>
    </w:p>
    <w:p w14:paraId="5D8CF6AA" w14:textId="1129F2A3" w:rsidR="004257FB" w:rsidRDefault="00A01DCB" w:rsidP="004257FB">
      <w:r>
        <w:t>The design objectives for my game will be based upon the interviews conducted on the stakeholders</w:t>
      </w:r>
      <w:r w:rsidR="004F08EA">
        <w:t xml:space="preserve"> and are similar to the requirements already specified</w:t>
      </w:r>
      <w:r>
        <w:t xml:space="preserve">. I will create a list of design requirements that will be implemented into the game. For the general design of the game, all of the stakeholders were fine with it being a 2D shooter </w:t>
      </w:r>
      <w:r w:rsidR="004F08EA">
        <w:t xml:space="preserve">and most liked the space theme. </w:t>
      </w:r>
      <w:r w:rsidR="00470C23">
        <w:t xml:space="preserve">The game will be designed in Python, using the pygame module for the game and tkinter for the login window. </w:t>
      </w:r>
      <w:r w:rsidR="00470C23">
        <w:br/>
        <w:t xml:space="preserve">To demonstrate the interfaces to the users, I will design them digitally and </w:t>
      </w:r>
      <w:r w:rsidR="0088773A">
        <w:t>show it to them. I will then collect feedback from this and implement the feedback.</w:t>
      </w:r>
    </w:p>
    <w:p w14:paraId="114E10B0" w14:textId="5A1FD72D" w:rsidR="00351907" w:rsidRDefault="00351907" w:rsidP="004257FB"/>
    <w:p w14:paraId="76020924" w14:textId="562C56C6" w:rsidR="00351907" w:rsidRPr="004257FB" w:rsidRDefault="00351907" w:rsidP="004257FB"/>
    <w:p w14:paraId="7ABFEAC8" w14:textId="1134826E" w:rsidR="00AC04F5" w:rsidRDefault="002332D7" w:rsidP="00A01DCB">
      <w:pPr>
        <w:jc w:val="both"/>
        <w:rPr>
          <w:noProof/>
        </w:rPr>
      </w:pPr>
      <w:bookmarkStart w:id="9" w:name="_Toc462393438"/>
      <w:r>
        <w:rPr>
          <w:noProof/>
        </w:rPr>
        <w:drawing>
          <wp:anchor distT="0" distB="0" distL="114300" distR="114300" simplePos="0" relativeHeight="251727872" behindDoc="1" locked="0" layoutInCell="1" allowOverlap="1" wp14:anchorId="5E4F5DD1" wp14:editId="267C6C23">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694D2487" w14:textId="6E83ED3F" w:rsidR="00AC04F5" w:rsidRDefault="00AC04F5" w:rsidP="00A01DCB">
      <w:pPr>
        <w:jc w:val="both"/>
        <w:rPr>
          <w:noProof/>
        </w:rPr>
      </w:pPr>
    </w:p>
    <w:p w14:paraId="5D8CF6AB" w14:textId="09154CEB" w:rsidR="00A30345" w:rsidRDefault="00A30345" w:rsidP="00A01DCB">
      <w:pPr>
        <w:jc w:val="both"/>
        <w:rPr>
          <w:rFonts w:asciiTheme="majorHAnsi" w:eastAsiaTheme="majorEastAsia" w:hAnsiTheme="majorHAnsi" w:cstheme="majorBidi"/>
          <w:b/>
          <w:color w:val="002060"/>
          <w:sz w:val="32"/>
          <w:szCs w:val="26"/>
        </w:rPr>
      </w:pPr>
      <w:r>
        <w:br w:type="page"/>
      </w:r>
    </w:p>
    <w:p w14:paraId="5D8CF6AC" w14:textId="77777777" w:rsidR="00E25DE4" w:rsidRDefault="00DA3A4D" w:rsidP="00EE755D">
      <w:pPr>
        <w:pStyle w:val="Heading2"/>
      </w:pPr>
      <w:bookmarkStart w:id="10" w:name="_Toc516474196"/>
      <w:bookmarkStart w:id="11" w:name="_Toc116642014"/>
      <w:commentRangeStart w:id="12"/>
      <w:r>
        <w:lastRenderedPageBreak/>
        <w:t>2</w:t>
      </w:r>
      <w:r w:rsidR="00C50074">
        <w:t>.2</w:t>
      </w:r>
      <w:r w:rsidR="00EE755D">
        <w:t xml:space="preserve"> </w:t>
      </w:r>
      <w:r w:rsidR="007C2DCF">
        <w:t>Decomposition of the problem</w:t>
      </w:r>
      <w:bookmarkEnd w:id="9"/>
      <w:bookmarkEnd w:id="10"/>
      <w:commentRangeEnd w:id="12"/>
      <w:r w:rsidR="00B776F4">
        <w:rPr>
          <w:rStyle w:val="CommentReference"/>
          <w:rFonts w:asciiTheme="minorHAnsi" w:eastAsiaTheme="minorHAnsi" w:hAnsiTheme="minorHAnsi" w:cstheme="minorBidi"/>
          <w:b w:val="0"/>
          <w:color w:val="auto"/>
        </w:rPr>
        <w:commentReference w:id="12"/>
      </w:r>
      <w:bookmarkEnd w:id="11"/>
    </w:p>
    <w:p w14:paraId="2A98F728" w14:textId="76BF02B6" w:rsidR="0048181C" w:rsidRDefault="0048181C" w:rsidP="00C55380"/>
    <w:p w14:paraId="18D7F336" w14:textId="655549F7" w:rsidR="0048181C" w:rsidRDefault="0048181C" w:rsidP="00C55380">
      <w:r>
        <w:t xml:space="preserve">I have decided to split my project into four main sections, the login window, the login database, the main game screen and the scoring system. I will later expand upon this main decomposition diagram by going into more depth with each of these sections and give them each a more detailed diagram. </w:t>
      </w:r>
      <w:r>
        <w:br/>
        <w:t>I have broken the problem down into a top-down design because it</w:t>
      </w:r>
      <w:r w:rsidR="0007301D">
        <w:t xml:space="preserve"> will</w:t>
      </w:r>
      <w:r>
        <w:t xml:space="preserve"> allow</w:t>
      </w:r>
      <w:r w:rsidR="0007301D">
        <w:t xml:space="preserve"> me to develop</w:t>
      </w:r>
      <w:r>
        <w:t xml:space="preserve"> each of the sections as</w:t>
      </w:r>
      <w:r w:rsidR="0007301D">
        <w:t xml:space="preserve"> separate modules or functions.</w:t>
      </w:r>
      <w:r w:rsidR="006B3A1C">
        <w:t xml:space="preserve"> This will make testing easier later on</w:t>
      </w:r>
      <w:r w:rsidR="00ED58D9">
        <w:t xml:space="preserve"> because each module can be tested separately and then multiple modules can be tested at once when testing the whole system.</w:t>
      </w:r>
    </w:p>
    <w:p w14:paraId="6892D2BB" w14:textId="77777777" w:rsidR="0048181C" w:rsidRDefault="0048181C" w:rsidP="00C55380"/>
    <w:p w14:paraId="5D8CF6B0" w14:textId="77777777" w:rsidR="00C55380" w:rsidRDefault="00C55380" w:rsidP="00C55380"/>
    <w:p w14:paraId="5D8CF6B1" w14:textId="77777777" w:rsidR="00C55380" w:rsidRPr="00C55380" w:rsidRDefault="00C55380" w:rsidP="00C55380"/>
    <w:p w14:paraId="5D8CF6B2" w14:textId="54F1FD1D" w:rsidR="00B776F4" w:rsidRDefault="00B776F4" w:rsidP="00B776F4">
      <w:pPr>
        <w:pStyle w:val="Heading3"/>
      </w:pPr>
      <w:bookmarkStart w:id="13" w:name="_Toc116642015"/>
      <w:commentRangeStart w:id="14"/>
      <w:r>
        <w:t>2.2.1 Decomposition Diagram</w:t>
      </w:r>
      <w:commentRangeEnd w:id="14"/>
      <w:r w:rsidR="00884318">
        <w:rPr>
          <w:rStyle w:val="CommentReference"/>
          <w:rFonts w:asciiTheme="minorHAnsi" w:eastAsiaTheme="minorHAnsi" w:hAnsiTheme="minorHAnsi" w:cstheme="minorBidi"/>
          <w:b w:val="0"/>
          <w:color w:val="auto"/>
        </w:rPr>
        <w:commentReference w:id="14"/>
      </w:r>
      <w:bookmarkEnd w:id="13"/>
    </w:p>
    <w:p w14:paraId="77E4A4A1" w14:textId="77777777" w:rsidR="006B3A1C" w:rsidRDefault="006B3A1C" w:rsidP="00E22BF4"/>
    <w:p w14:paraId="5D8CF6B3" w14:textId="221466EE" w:rsidR="00E22BF4" w:rsidRDefault="006B3A1C" w:rsidP="006B3A1C">
      <w:pPr>
        <w:pStyle w:val="ListParagraph"/>
        <w:numPr>
          <w:ilvl w:val="0"/>
          <w:numId w:val="31"/>
        </w:numPr>
      </w:pPr>
      <w:r>
        <w:t>Main top-down diagram:</w:t>
      </w:r>
    </w:p>
    <w:p w14:paraId="5D8CF6B4" w14:textId="175CB3FF" w:rsidR="00C55380" w:rsidRDefault="007F4156" w:rsidP="00E22BF4">
      <w:r>
        <w:rPr>
          <w:noProof/>
        </w:rPr>
        <mc:AlternateContent>
          <mc:Choice Requires="wps">
            <w:drawing>
              <wp:anchor distT="0" distB="0" distL="114300" distR="114300" simplePos="0" relativeHeight="251627008" behindDoc="0" locked="0" layoutInCell="1" allowOverlap="1" wp14:anchorId="0FFC85DD" wp14:editId="18C2EF72">
                <wp:simplePos x="0" y="0"/>
                <wp:positionH relativeFrom="column">
                  <wp:posOffset>2447925</wp:posOffset>
                </wp:positionH>
                <wp:positionV relativeFrom="paragraph">
                  <wp:posOffset>8255</wp:posOffset>
                </wp:positionV>
                <wp:extent cx="1181100" cy="50482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C85DD" id="Rectangle: Rounded Corners 6" o:spid="_x0000_s1027" style="position:absolute;margin-left:192.75pt;margin-top:.65pt;width:93pt;height:39.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" fillcolor="#e7e6e6 [3214]" strokecolor="#1f4d78 [1604]" strokeweight="1pt">
                <v:stroke joinstyle="miter"/>
                <v:textbox>
                  <w:txbxContent>
                    <w:p w14:paraId="049CD058" w14:textId="6B7A548A" w:rsidR="007F4156" w:rsidRPr="007F4156" w:rsidRDefault="007F4156" w:rsidP="007F4156">
                      <w:pPr>
                        <w:jc w:val="center"/>
                        <w:rPr>
                          <w:color w:val="000000" w:themeColor="text1"/>
                          <w:lang w:val="en-US"/>
                        </w:rPr>
                      </w:pPr>
                      <w:r>
                        <w:rPr>
                          <w:color w:val="000000" w:themeColor="text1"/>
                          <w:lang w:val="en-US"/>
                        </w:rPr>
                        <w:t>Space Game</w:t>
                      </w:r>
                    </w:p>
                  </w:txbxContent>
                </v:textbox>
              </v:roundrect>
            </w:pict>
          </mc:Fallback>
        </mc:AlternateContent>
      </w:r>
    </w:p>
    <w:p w14:paraId="5D8CF6B5" w14:textId="73483929" w:rsidR="00C55380" w:rsidRDefault="0048181C" w:rsidP="00E22BF4">
      <w:r>
        <w:rPr>
          <w:noProof/>
        </w:rPr>
        <mc:AlternateContent>
          <mc:Choice Requires="wps">
            <w:drawing>
              <wp:anchor distT="0" distB="0" distL="114300" distR="114300" simplePos="0" relativeHeight="251647488" behindDoc="0" locked="0" layoutInCell="1" allowOverlap="1" wp14:anchorId="2E01BD07" wp14:editId="5A10F53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90B47C"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D8CF6B6" w14:textId="275B7CB0" w:rsidR="00C55380" w:rsidRDefault="0048181C" w:rsidP="00E22BF4">
      <w:r>
        <w:rPr>
          <w:noProof/>
        </w:rPr>
        <mc:AlternateContent>
          <mc:Choice Requires="wps">
            <w:drawing>
              <wp:anchor distT="0" distB="0" distL="114300" distR="114300" simplePos="0" relativeHeight="251645440" behindDoc="0" locked="0" layoutInCell="1" allowOverlap="1" wp14:anchorId="770BAC5F" wp14:editId="3B1D407D">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7153641" id="Straight Arrow Connector 22" o:spid="_x0000_s1026" type="#_x0000_t32" style="position:absolute;margin-left:432.95pt;margin-top:8.95pt;width:0;height:15.3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43392" behindDoc="0" locked="0" layoutInCell="1" allowOverlap="1" wp14:anchorId="077179E9" wp14:editId="23A8F7C9">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302C2E80" id="Straight Arrow Connector 21" o:spid="_x0000_s1026" type="#_x0000_t32" style="position:absolute;margin-left:305.55pt;margin-top:8.85pt;width:0;height:15.3pt;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41344" behindDoc="0" locked="0" layoutInCell="1" allowOverlap="1" wp14:anchorId="156BF72C" wp14:editId="2436ABFE">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2C683EE" id="Straight Arrow Connector 20" o:spid="_x0000_s1026" type="#_x0000_t32" style="position:absolute;margin-left:178.25pt;margin-top:8.85pt;width:0;height:15.3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39296" behindDoc="0" locked="0" layoutInCell="1" allowOverlap="1" wp14:anchorId="0FF58877" wp14:editId="6070FE2C">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A22C44F" id="Straight Arrow Connector 19" o:spid="_x0000_s1026" type="#_x0000_t32" style="position:absolute;margin-left:64.2pt;margin-top:8.8pt;width:0;height:15.3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sidR="004324F4">
        <w:rPr>
          <w:noProof/>
        </w:rPr>
        <mc:AlternateContent>
          <mc:Choice Requires="wps">
            <w:drawing>
              <wp:anchor distT="0" distB="0" distL="114300" distR="114300" simplePos="0" relativeHeight="251637248" behindDoc="0" locked="0" layoutInCell="1" allowOverlap="1" wp14:anchorId="16E29AB7" wp14:editId="69D3C216">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5F102C0" id="Straight Connector 13"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sidR="004324F4">
        <w:rPr>
          <w:noProof/>
        </w:rPr>
        <mc:AlternateContent>
          <mc:Choice Requires="wps">
            <w:drawing>
              <wp:anchor distT="0" distB="0" distL="114300" distR="114300" simplePos="0" relativeHeight="251629056" behindDoc="0" locked="0" layoutInCell="1" allowOverlap="1" wp14:anchorId="4D688ED6" wp14:editId="7BC9B99A">
                <wp:simplePos x="0" y="0"/>
                <wp:positionH relativeFrom="column">
                  <wp:posOffset>238125</wp:posOffset>
                </wp:positionH>
                <wp:positionV relativeFrom="paragraph">
                  <wp:posOffset>285115</wp:posOffset>
                </wp:positionV>
                <wp:extent cx="1171575" cy="390525"/>
                <wp:effectExtent l="0" t="0" r="28575" b="28575"/>
                <wp:wrapNone/>
                <wp:docPr id="7" name="Rectangle: Rounded Corners 7"/>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688ED6" id="Rectangle: Rounded Corners 7" o:spid="_x0000_s1028" style="position:absolute;margin-left:18.75pt;margin-top:22.45pt;width:92.25pt;height:30.7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" fillcolor="#e7e6e6 [3214]" strokecolor="#1f4d78 [1604]" strokeweight="1pt">
                <v:stroke joinstyle="miter"/>
                <v:textbox>
                  <w:txbxContent>
                    <w:p w14:paraId="65F9EF9B" w14:textId="18AA04F9" w:rsidR="007F4156" w:rsidRPr="007F4156" w:rsidRDefault="007F4156"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5D8CF6B7" w14:textId="491870B7" w:rsidR="00C55380" w:rsidRDefault="004324F4" w:rsidP="00E22BF4">
      <w:r>
        <w:rPr>
          <w:noProof/>
        </w:rPr>
        <mc:AlternateContent>
          <mc:Choice Requires="wps">
            <w:drawing>
              <wp:anchor distT="0" distB="0" distL="114300" distR="114300" simplePos="0" relativeHeight="251635200" behindDoc="0" locked="0" layoutInCell="1" allowOverlap="1" wp14:anchorId="3F8869FD" wp14:editId="04E25391">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8869FD" id="Rectangle: Rounded Corners 12" o:spid="_x0000_s1029" style="position:absolute;margin-left:388.5pt;margin-top:.7pt;width:92.25pt;height:30.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" fillcolor="#e7e6e6 [3214]" strokecolor="#1f4d78 [1604]" strokeweight="1pt">
                <v:stroke joinstyle="miter"/>
                <v:textbox>
                  <w:txbxContent>
                    <w:p w14:paraId="72B178A9" w14:textId="75269F4C" w:rsidR="004324F4" w:rsidRPr="007F4156" w:rsidRDefault="0048181C"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31104" behindDoc="0" locked="0" layoutInCell="1" allowOverlap="1" wp14:anchorId="4F85AE18" wp14:editId="79AC96A6">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85AE18" id="Rectangle: Rounded Corners 9" o:spid="_x0000_s1030" style="position:absolute;margin-left:260.25pt;margin-top:.7pt;width:92.25pt;height:30.7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" fillcolor="#e7e6e6 [3214]" strokecolor="#1f4d78 [1604]" strokeweight="1pt">
                <v:stroke joinstyle="miter"/>
                <v:textbox>
                  <w:txbxContent>
                    <w:p w14:paraId="420B9667" w14:textId="0D78C4A9" w:rsidR="007F4156" w:rsidRPr="007F4156" w:rsidRDefault="004324F4"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33152" behindDoc="0" locked="0" layoutInCell="1" allowOverlap="1" wp14:anchorId="04B7D3F5" wp14:editId="6D1C4840">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7D3F5" id="Rectangle: Rounded Corners 10" o:spid="_x0000_s1031" style="position:absolute;margin-left:133.5pt;margin-top:.7pt;width:92.25pt;height:30.7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" fillcolor="#e7e6e6 [3214]" strokecolor="#1f4d78 [1604]" strokeweight="1pt">
                <v:stroke joinstyle="miter"/>
                <v:textbox>
                  <w:txbxContent>
                    <w:p w14:paraId="06DEE878" w14:textId="7B5E8ADD" w:rsidR="007F4156" w:rsidRPr="007F4156" w:rsidRDefault="004324F4"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D8CF6B8" w14:textId="34F61EE9" w:rsidR="00C55380" w:rsidRDefault="00C55380" w:rsidP="00E22BF4"/>
    <w:p w14:paraId="469FB3FD" w14:textId="1B8B40EC" w:rsidR="007F4156" w:rsidRDefault="007F4156" w:rsidP="00E22BF4"/>
    <w:p w14:paraId="2064254A" w14:textId="5AC15519" w:rsidR="0007301D" w:rsidRDefault="0007301D" w:rsidP="006B3A1C">
      <w:pPr>
        <w:pStyle w:val="ListParagraph"/>
        <w:numPr>
          <w:ilvl w:val="0"/>
          <w:numId w:val="31"/>
        </w:numPr>
      </w:pPr>
      <w:r>
        <w:rPr>
          <w:noProof/>
        </w:rPr>
        <mc:AlternateContent>
          <mc:Choice Requires="wps">
            <w:drawing>
              <wp:anchor distT="0" distB="0" distL="114300" distR="114300" simplePos="0" relativeHeight="251649536" behindDoc="0" locked="0" layoutInCell="1" allowOverlap="1" wp14:anchorId="05B00201" wp14:editId="710CB975">
                <wp:simplePos x="0" y="0"/>
                <wp:positionH relativeFrom="column">
                  <wp:posOffset>2447290</wp:posOffset>
                </wp:positionH>
                <wp:positionV relativeFrom="paragraph">
                  <wp:posOffset>245907</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0201" id="Rectangle: Rounded Corners 24" o:spid="_x0000_s1032" style="position:absolute;left:0;text-align:left;margin-left:192.7pt;margin-top:19.35pt;width:92.25pt;height:30.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" fillcolor="#e7e6e6 [3214]" strokecolor="#1f4d78 [1604]" strokeweight="1pt">
                <v:stroke joinstyle="miter"/>
                <v:textbox>
                  <w:txbxContent>
                    <w:p w14:paraId="1C655429" w14:textId="77777777" w:rsidR="0007301D" w:rsidRPr="007F4156" w:rsidRDefault="0007301D"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6B3A1C">
        <w:t>Login diagram:</w:t>
      </w:r>
    </w:p>
    <w:p w14:paraId="78EB6DB2" w14:textId="01F9A5D0" w:rsidR="0007301D" w:rsidRDefault="0007301D" w:rsidP="00E22BF4">
      <w:r>
        <w:rPr>
          <w:noProof/>
        </w:rPr>
        <mc:AlternateContent>
          <mc:Choice Requires="wps">
            <w:drawing>
              <wp:anchor distT="0" distB="0" distL="114300" distR="114300" simplePos="0" relativeHeight="251659776" behindDoc="0" locked="0" layoutInCell="1" allowOverlap="1" wp14:anchorId="48E355A9" wp14:editId="1033A13D">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00C879D" id="Straight Arrow Connector 30" o:spid="_x0000_s1026" type="#_x0000_t32" style="position:absolute;margin-left:239.85pt;margin-top:22.15pt;width:0;height:15.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5D8CF6B9" w14:textId="6087F8EE" w:rsidR="00C55380" w:rsidRDefault="0007301D" w:rsidP="00E22BF4">
      <w:r>
        <w:rPr>
          <w:noProof/>
        </w:rPr>
        <mc:AlternateContent>
          <mc:Choice Requires="wps">
            <w:drawing>
              <wp:anchor distT="0" distB="0" distL="114300" distR="114300" simplePos="0" relativeHeight="251661824" behindDoc="0" locked="0" layoutInCell="1" allowOverlap="1" wp14:anchorId="01B24ACA" wp14:editId="27BD4BA5">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F28CFF7" id="Straight Arrow Connector 31" o:spid="_x0000_s1026" type="#_x0000_t32" style="position:absolute;margin-left:172.4pt;margin-top:12.7pt;width:0;height:1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7090B5D" wp14:editId="240BD268">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13868348" id="Straight Arrow Connector 29" o:spid="_x0000_s1026" type="#_x0000_t32" style="position:absolute;margin-left:306.1pt;margin-top:12.95pt;width:0;height:15.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05E37B7C" wp14:editId="7493B4F9">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233EBC22" id="Straight Connector 28"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1A97DE69" w14:textId="46B06D88" w:rsidR="0007301D" w:rsidRDefault="0007301D" w:rsidP="00E22BF4">
      <w:r>
        <w:rPr>
          <w:noProof/>
        </w:rPr>
        <mc:AlternateContent>
          <mc:Choice Requires="wps">
            <w:drawing>
              <wp:anchor distT="0" distB="0" distL="114300" distR="114300" simplePos="0" relativeHeight="251653632" behindDoc="0" locked="0" layoutInCell="1" allowOverlap="1" wp14:anchorId="4EC11FB3" wp14:editId="6192A27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C11FB3" id="Rectangle: Rounded Corners 27" o:spid="_x0000_s1033" style="position:absolute;margin-left:267.9pt;margin-top:1.2pt;width:77pt;height:41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" fillcolor="#e7e6e6 [3214]" strokecolor="#1f4d78 [1604]" strokeweight="1pt">
                <v:stroke joinstyle="miter"/>
                <v:textbox>
                  <w:txbxContent>
                    <w:p w14:paraId="6E7E7F72" w14:textId="51BFF379" w:rsidR="0007301D" w:rsidRPr="007F4156" w:rsidRDefault="0007301D"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51584" behindDoc="0" locked="0" layoutInCell="1" allowOverlap="1" wp14:anchorId="6D97632C" wp14:editId="516F087E">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97632C" id="Rectangle: Rounded Corners 26" o:spid="_x0000_s1034" style="position:absolute;margin-left:138.15pt;margin-top:1.2pt;width:68.65pt;height:4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" fillcolor="#e7e6e6 [3214]" strokecolor="#1f4d78 [1604]" strokeweight="1pt">
                <v:stroke joinstyle="miter"/>
                <v:textbox>
                  <w:txbxContent>
                    <w:p w14:paraId="679D5838" w14:textId="27678BC3" w:rsidR="0007301D" w:rsidRPr="007F4156" w:rsidRDefault="0007301D" w:rsidP="0007301D">
                      <w:pPr>
                        <w:jc w:val="center"/>
                        <w:rPr>
                          <w:color w:val="000000" w:themeColor="text1"/>
                          <w:lang w:val="en-US"/>
                        </w:rPr>
                      </w:pPr>
                      <w:r>
                        <w:rPr>
                          <w:color w:val="000000" w:themeColor="text1"/>
                          <w:lang w:val="en-US"/>
                        </w:rPr>
                        <w:t>User login window</w:t>
                      </w:r>
                    </w:p>
                  </w:txbxContent>
                </v:textbox>
              </v:roundrect>
            </w:pict>
          </mc:Fallback>
        </mc:AlternateContent>
      </w:r>
    </w:p>
    <w:p w14:paraId="4EC8A9ED" w14:textId="561F32A1" w:rsidR="0007301D" w:rsidRDefault="0007301D" w:rsidP="00E22BF4">
      <w:r w:rsidRPr="0007301D">
        <w:rPr>
          <w:noProof/>
        </w:rPr>
        <mc:AlternateContent>
          <mc:Choice Requires="wps">
            <w:drawing>
              <wp:anchor distT="0" distB="0" distL="114300" distR="114300" simplePos="0" relativeHeight="251665920" behindDoc="0" locked="0" layoutInCell="1" allowOverlap="1" wp14:anchorId="05E6362A" wp14:editId="2BA5A723">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5DDDD0F" id="Straight Connector 44"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67968" behindDoc="0" locked="0" layoutInCell="1" allowOverlap="1" wp14:anchorId="247B88CF" wp14:editId="0D09A9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5B97AC19" id="Straight Arrow Connector 45" o:spid="_x0000_s1026" type="#_x0000_t32" style="position:absolute;margin-left:136.2pt;margin-top:367.5pt;width:0;height:15.3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0016" behindDoc="0" locked="0" layoutInCell="1" allowOverlap="1" wp14:anchorId="47E0DCF8" wp14:editId="46BD5D0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E15525" id="Straight Arrow Connector 46" o:spid="_x0000_s1026" type="#_x0000_t32" style="position:absolute;margin-left:250.2pt;margin-top:367.55pt;width:0;height:15.3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2064" behindDoc="0" locked="0" layoutInCell="1" allowOverlap="1" wp14:anchorId="7D0BC969" wp14:editId="69A5CF32">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7386C313" id="Straight Arrow Connector 47" o:spid="_x0000_s1026" type="#_x0000_t32" style="position:absolute;margin-left:377.5pt;margin-top:367.5pt;width:0;height:15.3pt;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4112" behindDoc="0" locked="0" layoutInCell="1" allowOverlap="1" wp14:anchorId="0E66641F" wp14:editId="190A9738">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2D5D4CDC" id="Straight Arrow Connector 48" o:spid="_x0000_s1026" type="#_x0000_t32" style="position:absolute;margin-left:504.95pt;margin-top:366.9pt;width:0;height:15.3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76160" behindDoc="0" locked="0" layoutInCell="1" allowOverlap="1" wp14:anchorId="0576C392" wp14:editId="465801F4">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15132E1" id="Straight Arrow Connector 49" o:spid="_x0000_s1026" type="#_x0000_t32" style="position:absolute;margin-left:311.75pt;margin-top:352.95pt;width:0;height:15.3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5150ED84" w14:textId="28B4B9D2" w:rsidR="006B3A1C" w:rsidRDefault="006B3A1C" w:rsidP="00E22BF4"/>
    <w:p w14:paraId="3849711A" w14:textId="26B0BFBE" w:rsidR="006B3A1C" w:rsidRDefault="006B3A1C" w:rsidP="006B3A1C">
      <w:pPr>
        <w:pStyle w:val="ListParagraph"/>
        <w:numPr>
          <w:ilvl w:val="0"/>
          <w:numId w:val="31"/>
        </w:numPr>
      </w:pPr>
      <w:r>
        <w:t>Game diagram:</w:t>
      </w:r>
    </w:p>
    <w:p w14:paraId="0D110A4D" w14:textId="7AEDDDF3" w:rsidR="0007301D" w:rsidRDefault="0007301D" w:rsidP="00E22BF4">
      <w:r>
        <w:rPr>
          <w:noProof/>
        </w:rPr>
        <mc:AlternateContent>
          <mc:Choice Requires="wps">
            <w:drawing>
              <wp:anchor distT="0" distB="0" distL="114300" distR="114300" simplePos="0" relativeHeight="251663872" behindDoc="0" locked="0" layoutInCell="1" allowOverlap="1" wp14:anchorId="67E33E9C" wp14:editId="394FD9D6">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E33E9C" id="Rectangle: Rounded Corners 32" o:spid="_x0000_s1035" style="position:absolute;margin-left:193.5pt;margin-top:10.6pt;width:92.25pt;height:30.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" fillcolor="#e7e6e6 [3214]" strokecolor="#1f4d78 [1604]" strokeweight="1pt">
                <v:stroke joinstyle="miter"/>
                <v:textbox>
                  <w:txbxContent>
                    <w:p w14:paraId="07638A29" w14:textId="77777777" w:rsidR="0007301D" w:rsidRPr="007F4156" w:rsidRDefault="0007301D" w:rsidP="0007301D">
                      <w:pPr>
                        <w:jc w:val="center"/>
                        <w:rPr>
                          <w:color w:val="000000" w:themeColor="text1"/>
                          <w:lang w:val="en-US"/>
                        </w:rPr>
                      </w:pPr>
                      <w:r>
                        <w:rPr>
                          <w:color w:val="000000" w:themeColor="text1"/>
                          <w:lang w:val="en-US"/>
                        </w:rPr>
                        <w:t>Actual game</w:t>
                      </w:r>
                    </w:p>
                  </w:txbxContent>
                </v:textbox>
              </v:roundrect>
            </w:pict>
          </mc:Fallback>
        </mc:AlternateContent>
      </w:r>
    </w:p>
    <w:p w14:paraId="4885D645" w14:textId="24CBEBD2" w:rsidR="0007301D" w:rsidRDefault="00C01958" w:rsidP="00E22BF4">
      <w:r w:rsidRPr="00C01958">
        <w:rPr>
          <w:noProof/>
        </w:rPr>
        <mc:AlternateContent>
          <mc:Choice Requires="wps">
            <w:drawing>
              <wp:anchor distT="0" distB="0" distL="114300" distR="114300" simplePos="0" relativeHeight="251718656" behindDoc="0" locked="0" layoutInCell="1" allowOverlap="1" wp14:anchorId="7945A115" wp14:editId="4F464676">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9466432" id="Straight Arrow Connector 11" o:spid="_x0000_s1026" type="#_x0000_t32" style="position:absolute;margin-left:238.05pt;margin-top:16.45pt;width:0;height:15.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4FA9569D" w14:textId="624153D0" w:rsidR="0007301D" w:rsidRDefault="00C01958" w:rsidP="00E22BF4">
      <w:r w:rsidRPr="00C01958">
        <w:rPr>
          <w:noProof/>
        </w:rPr>
        <mc:AlternateContent>
          <mc:Choice Requires="wps">
            <w:drawing>
              <wp:anchor distT="0" distB="0" distL="114300" distR="114300" simplePos="0" relativeHeight="251715584" behindDoc="0" locked="0" layoutInCell="1" allowOverlap="1" wp14:anchorId="118D5CD5" wp14:editId="52E67CEF">
                <wp:simplePos x="0" y="0"/>
                <wp:positionH relativeFrom="column">
                  <wp:posOffset>1978903</wp:posOffset>
                </wp:positionH>
                <wp:positionV relativeFrom="paragraph">
                  <wp:posOffset>98222</wp:posOffset>
                </wp:positionV>
                <wp:extent cx="0" cy="194310"/>
                <wp:effectExtent l="76200" t="0" r="57150" b="53340"/>
                <wp:wrapNone/>
                <wp:docPr id="4" name="Straight Arrow Connector 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3463B86" id="Straight Arrow Connector 4" o:spid="_x0000_s1026" type="#_x0000_t32" style="position:absolute;margin-left:155.8pt;margin-top:7.75pt;width:0;height:15.3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5376" behindDoc="0" locked="0" layoutInCell="1" allowOverlap="1" wp14:anchorId="0AB30FB7" wp14:editId="396CB53E">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1A462D7" id="Straight Arrow Connector 193" o:spid="_x0000_s1026" type="#_x0000_t32" style="position:absolute;margin-left:238.05pt;margin-top:8.75pt;width:0;height:15.3pt;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6608" behindDoc="0" locked="0" layoutInCell="1" allowOverlap="1" wp14:anchorId="6407F67C" wp14:editId="1F6A5448">
                <wp:simplePos x="0" y="0"/>
                <wp:positionH relativeFrom="column">
                  <wp:posOffset>4266822</wp:posOffset>
                </wp:positionH>
                <wp:positionV relativeFrom="paragraph">
                  <wp:posOffset>107315</wp:posOffset>
                </wp:positionV>
                <wp:extent cx="0" cy="194310"/>
                <wp:effectExtent l="76200" t="0" r="57150" b="53340"/>
                <wp:wrapNone/>
                <wp:docPr id="5" name="Straight Arrow Connector 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3C45223" id="Straight Arrow Connector 5" o:spid="_x0000_s1026" type="#_x0000_t32" style="position:absolute;margin-left:335.95pt;margin-top:8.45pt;width:0;height:15.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l6E0QEAAPMDAAAOAAAAZHJzL2Uyb0RvYy54bWysU9uO0zAQfUfiHyy/0yQLiy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3536" behindDoc="0" locked="0" layoutInCell="1" allowOverlap="1" wp14:anchorId="3EDE953B" wp14:editId="32A20719">
                <wp:simplePos x="0" y="0"/>
                <wp:positionH relativeFrom="column">
                  <wp:posOffset>797560</wp:posOffset>
                </wp:positionH>
                <wp:positionV relativeFrom="paragraph">
                  <wp:posOffset>101600</wp:posOffset>
                </wp:positionV>
                <wp:extent cx="467677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09C27165" id="Straight Connector 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" strokecolor="black [3200]" strokeweight=".5pt">
                <v:stroke joinstyle="miter"/>
              </v:line>
            </w:pict>
          </mc:Fallback>
        </mc:AlternateContent>
      </w:r>
      <w:r w:rsidRPr="00C01958">
        <w:rPr>
          <w:noProof/>
        </w:rPr>
        <mc:AlternateContent>
          <mc:Choice Requires="wps">
            <w:drawing>
              <wp:anchor distT="0" distB="0" distL="114300" distR="114300" simplePos="0" relativeHeight="251717632" behindDoc="0" locked="0" layoutInCell="1" allowOverlap="1" wp14:anchorId="191040FF" wp14:editId="5C6E89C9">
                <wp:simplePos x="0" y="0"/>
                <wp:positionH relativeFrom="column">
                  <wp:posOffset>5476875</wp:posOffset>
                </wp:positionH>
                <wp:positionV relativeFrom="paragraph">
                  <wp:posOffset>99695</wp:posOffset>
                </wp:positionV>
                <wp:extent cx="0" cy="19431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63E2687B" id="Straight Arrow Connector 8" o:spid="_x0000_s1026" type="#_x0000_t32" style="position:absolute;margin-left:431.25pt;margin-top:7.85pt;width:0;height:15.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14560" behindDoc="0" locked="0" layoutInCell="1" allowOverlap="1" wp14:anchorId="0572DF92" wp14:editId="7242527D">
                <wp:simplePos x="0" y="0"/>
                <wp:positionH relativeFrom="column">
                  <wp:posOffset>793750</wp:posOffset>
                </wp:positionH>
                <wp:positionV relativeFrom="paragraph">
                  <wp:posOffset>107747</wp:posOffset>
                </wp:positionV>
                <wp:extent cx="0" cy="194310"/>
                <wp:effectExtent l="76200" t="0" r="57150" b="53340"/>
                <wp:wrapNone/>
                <wp:docPr id="3" name="Straight Arrow Connector 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oel="http://schemas.microsoft.com/office/2019/extlst">
            <w:pict>
              <v:shape w14:anchorId="0E11E983" id="Straight Arrow Connector 3" o:spid="_x0000_s1026" type="#_x0000_t32" style="position:absolute;margin-left:62.5pt;margin-top:8.5pt;width:0;height:15.3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" strokecolor="black [3200]" strokeweight=".5pt">
                <v:stroke endarrow="block" joinstyle="miter"/>
              </v:shape>
            </w:pict>
          </mc:Fallback>
        </mc:AlternateContent>
      </w:r>
    </w:p>
    <w:p w14:paraId="29742B79" w14:textId="1DF407C6" w:rsidR="0007301D" w:rsidRDefault="00C01958" w:rsidP="00E22BF4">
      <w:r>
        <w:rPr>
          <w:noProof/>
        </w:rPr>
        <mc:AlternateContent>
          <mc:Choice Requires="wps">
            <w:drawing>
              <wp:anchor distT="0" distB="0" distL="114300" distR="114300" simplePos="0" relativeHeight="251705344" behindDoc="0" locked="0" layoutInCell="1" allowOverlap="1" wp14:anchorId="1B751595" wp14:editId="3A80062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51595" id="Rectangle: Rounded Corners 34" o:spid="_x0000_s1036" style="position:absolute;margin-left:119.4pt;margin-top:.5pt;width:68.65pt;height: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" fillcolor="#e7e6e6 [3214]" strokecolor="#1f4d78 [1604]" strokeweight="1pt">
                <v:stroke joinstyle="miter"/>
                <v:textbox>
                  <w:txbxContent>
                    <w:p w14:paraId="67F50489" w14:textId="71678272" w:rsidR="0007301D" w:rsidRPr="007F4156" w:rsidRDefault="0007301D"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709440" behindDoc="0" locked="0" layoutInCell="1" allowOverlap="1" wp14:anchorId="3A85E70C" wp14:editId="4B402B96">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85E70C" id="Rectangle: Rounded Corners 36" o:spid="_x0000_s1037" style="position:absolute;margin-left:304.1pt;margin-top:1.45pt;width:73.4pt;height: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" fillcolor="#e7e6e6 [3214]" strokecolor="#1f4d78 [1604]" strokeweight="1pt">
                <v:stroke joinstyle="miter"/>
                <v:textbox>
                  <w:txbxContent>
                    <w:p w14:paraId="323908DE" w14:textId="0B2FE7C7" w:rsidR="0007301D" w:rsidRPr="007F4156" w:rsidRDefault="0007301D"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59BEE26A" wp14:editId="7674C800">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EE26A" id="Rectangle: Rounded Corners 37" o:spid="_x0000_s1038" style="position:absolute;margin-left:393.5pt;margin-top:.5pt;width:80.35pt;height: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" fillcolor="#e7e6e6 [3214]" strokecolor="#1f4d78 [1604]" strokeweight="1pt">
                <v:stroke joinstyle="miter"/>
                <v:textbox>
                  <w:txbxContent>
                    <w:p w14:paraId="6F4DCED0" w14:textId="384A6C37" w:rsidR="0007301D" w:rsidRPr="007F4156" w:rsidRDefault="0007301D"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703296" behindDoc="0" locked="0" layoutInCell="1" allowOverlap="1" wp14:anchorId="074B6D85" wp14:editId="4DC9DD0F">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4B6D85" id="Rectangle: Rounded Corners 33" o:spid="_x0000_s1039" style="position:absolute;margin-left:27.75pt;margin-top:.5pt;width:68.65pt;height:4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" fillcolor="#e7e6e6 [3214]" strokecolor="#1f4d78 [1604]" strokeweight="1pt">
                <v:stroke joinstyle="miter"/>
                <v:textbox>
                  <w:txbxContent>
                    <w:p w14:paraId="0CC5843B" w14:textId="5DBE4E4B" w:rsidR="0007301D" w:rsidRPr="007F4156" w:rsidRDefault="0007301D" w:rsidP="0007301D">
                      <w:pPr>
                        <w:jc w:val="center"/>
                        <w:rPr>
                          <w:color w:val="000000" w:themeColor="text1"/>
                          <w:lang w:val="en-US"/>
                        </w:rPr>
                      </w:pPr>
                      <w:r>
                        <w:rPr>
                          <w:color w:val="000000" w:themeColor="text1"/>
                          <w:lang w:val="en-US"/>
                        </w:rPr>
                        <w:t>Main menu</w:t>
                      </w:r>
                    </w:p>
                  </w:txbxContent>
                </v:textbox>
              </v:roundrect>
            </w:pict>
          </mc:Fallback>
        </mc:AlternateContent>
      </w:r>
      <w:r w:rsidR="0007301D">
        <w:rPr>
          <w:noProof/>
        </w:rPr>
        <mc:AlternateContent>
          <mc:Choice Requires="wps">
            <w:drawing>
              <wp:anchor distT="0" distB="0" distL="114300" distR="114300" simplePos="0" relativeHeight="251707392" behindDoc="0" locked="0" layoutInCell="1" allowOverlap="1" wp14:anchorId="572DD8B1" wp14:editId="12707E28">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DD8B1" id="Rectangle: Rounded Corners 35" o:spid="_x0000_s1040" style="position:absolute;margin-left:203.35pt;margin-top:1pt;width:80.35pt;height:4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" fillcolor="#e7e6e6 [3214]" strokecolor="#1f4d78 [1604]" strokeweight="1pt">
                <v:stroke joinstyle="miter"/>
                <v:textbox>
                  <w:txbxContent>
                    <w:p w14:paraId="37376FAF" w14:textId="03F3F8CA" w:rsidR="0007301D" w:rsidRPr="007F4156" w:rsidRDefault="0007301D"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6ECF4D64" w14:textId="355FD61B" w:rsidR="0007301D" w:rsidRDefault="0007301D" w:rsidP="00E22BF4"/>
    <w:p w14:paraId="60CAFA72" w14:textId="0B2FBB50" w:rsidR="0007301D" w:rsidRDefault="0007301D" w:rsidP="00E22BF4"/>
    <w:p w14:paraId="41319580" w14:textId="77777777" w:rsidR="0007301D" w:rsidRPr="00E22BF4" w:rsidRDefault="0007301D" w:rsidP="00E22BF4"/>
    <w:p w14:paraId="5D8CF6BA" w14:textId="77777777" w:rsidR="00B776F4" w:rsidRDefault="00B776F4" w:rsidP="00B776F4">
      <w:pPr>
        <w:pStyle w:val="Heading3"/>
      </w:pPr>
      <w:r>
        <w:t xml:space="preserve"> </w:t>
      </w:r>
      <w:bookmarkStart w:id="15" w:name="_Toc116642016"/>
      <w:r>
        <w:t xml:space="preserve">2.2.2 </w:t>
      </w:r>
      <w:commentRangeStart w:id="16"/>
      <w:r>
        <w:t>Data Flow Diagram</w:t>
      </w:r>
      <w:commentRangeEnd w:id="16"/>
      <w:r w:rsidR="00884318">
        <w:rPr>
          <w:rStyle w:val="CommentReference"/>
          <w:rFonts w:asciiTheme="minorHAnsi" w:eastAsiaTheme="minorHAnsi" w:hAnsiTheme="minorHAnsi" w:cstheme="minorBidi"/>
          <w:b w:val="0"/>
          <w:color w:val="auto"/>
        </w:rPr>
        <w:commentReference w:id="16"/>
      </w:r>
      <w:bookmarkEnd w:id="15"/>
    </w:p>
    <w:p w14:paraId="5D8CF6BB" w14:textId="77777777" w:rsidR="00E22BF4" w:rsidRDefault="00E22BF4" w:rsidP="00E22BF4"/>
    <w:p w14:paraId="5D8CF6BC" w14:textId="77DC73CA" w:rsidR="00C55380" w:rsidRDefault="00530A05" w:rsidP="00E22BF4">
      <w:r>
        <w:t>Login data flow diagram:</w:t>
      </w:r>
    </w:p>
    <w:p w14:paraId="5D8CF6BD" w14:textId="5D49B235" w:rsidR="00C55380" w:rsidRDefault="002332D7" w:rsidP="00E22BF4">
      <w:r>
        <w:rPr>
          <w:noProof/>
        </w:rPr>
        <w:drawing>
          <wp:anchor distT="0" distB="0" distL="114300" distR="114300" simplePos="0" relativeHeight="251726848" behindDoc="1" locked="0" layoutInCell="1" allowOverlap="1" wp14:anchorId="33CA423B" wp14:editId="0B05D7A3">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D8CF6BE" w14:textId="7837C2EB" w:rsidR="00C55380" w:rsidRDefault="00C55380" w:rsidP="00E22BF4"/>
    <w:p w14:paraId="5D8CF6BF" w14:textId="357EFEF8" w:rsidR="00C55380" w:rsidRDefault="00C55380" w:rsidP="00E22BF4"/>
    <w:p w14:paraId="5D8CF6C0" w14:textId="16BEB63B" w:rsidR="00C55380" w:rsidRDefault="00C55380" w:rsidP="00E22BF4"/>
    <w:p w14:paraId="0528CFEE" w14:textId="4A70A1B6" w:rsidR="00CF7059" w:rsidRDefault="00CF7059" w:rsidP="00E22BF4"/>
    <w:p w14:paraId="5DF893BD" w14:textId="414B8B55" w:rsidR="00CF7059" w:rsidRDefault="00CF7059" w:rsidP="00E22BF4"/>
    <w:p w14:paraId="0A2D0A55" w14:textId="431D2A5B" w:rsidR="00CF7059" w:rsidRDefault="00CF7059" w:rsidP="00E22BF4"/>
    <w:p w14:paraId="50EEAA5E" w14:textId="09A90F3E" w:rsidR="00CF7059" w:rsidRDefault="00CF7059" w:rsidP="00E22BF4"/>
    <w:p w14:paraId="35BA6576" w14:textId="244000E0" w:rsidR="00CF7059" w:rsidRDefault="00CF7059" w:rsidP="00E22BF4"/>
    <w:p w14:paraId="466E526A" w14:textId="26068077" w:rsidR="00CF7059" w:rsidRDefault="00CF7059" w:rsidP="00E22BF4"/>
    <w:p w14:paraId="627B18E4" w14:textId="081CF52D" w:rsidR="00CF7059" w:rsidRDefault="00CF7059" w:rsidP="00E22BF4"/>
    <w:p w14:paraId="59F6645C" w14:textId="7C15EFCB" w:rsidR="00CF7059" w:rsidRDefault="00CF7059" w:rsidP="00E22BF4"/>
    <w:p w14:paraId="709D3535" w14:textId="79E47B2C" w:rsidR="00156AB6" w:rsidRDefault="00156AB6" w:rsidP="00E22BF4"/>
    <w:p w14:paraId="5B52DDB4" w14:textId="3E288E8F" w:rsidR="00156AB6" w:rsidRDefault="00156AB6" w:rsidP="00E22BF4">
      <w:r>
        <w:t>Game data flow diagram:</w:t>
      </w:r>
    </w:p>
    <w:p w14:paraId="395044FB" w14:textId="0956F58E" w:rsidR="00156AB6" w:rsidRDefault="002332D7" w:rsidP="00E22BF4">
      <w:r>
        <w:rPr>
          <w:noProof/>
        </w:rPr>
        <w:drawing>
          <wp:anchor distT="0" distB="0" distL="114300" distR="114300" simplePos="0" relativeHeight="251728896" behindDoc="1" locked="0" layoutInCell="1" allowOverlap="1" wp14:anchorId="06AB7E20" wp14:editId="4641891F">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66908F9E" w14:textId="4B010DD4" w:rsidR="00156AB6" w:rsidRDefault="00156AB6" w:rsidP="00E22BF4"/>
    <w:p w14:paraId="062BCB22" w14:textId="66DADA52" w:rsidR="00156AB6" w:rsidRDefault="00156AB6" w:rsidP="00E22BF4"/>
    <w:p w14:paraId="74F67791" w14:textId="07A27B79" w:rsidR="00156AB6" w:rsidRDefault="00156AB6" w:rsidP="00E22BF4"/>
    <w:p w14:paraId="7F67822E" w14:textId="4F018138" w:rsidR="00156AB6" w:rsidRDefault="00156AB6" w:rsidP="00E22BF4"/>
    <w:p w14:paraId="07C72AEC" w14:textId="7EC65096" w:rsidR="00156AB6" w:rsidRDefault="00156AB6" w:rsidP="00E22BF4"/>
    <w:p w14:paraId="190E74D1" w14:textId="5AA4462C" w:rsidR="00156AB6" w:rsidRDefault="00156AB6" w:rsidP="00E22BF4"/>
    <w:p w14:paraId="6B24F46D" w14:textId="03C1EFC3" w:rsidR="00156AB6" w:rsidRDefault="00156AB6" w:rsidP="00E22BF4"/>
    <w:p w14:paraId="4217D08D" w14:textId="77777777" w:rsidR="00156AB6" w:rsidRDefault="00156AB6" w:rsidP="00E22BF4"/>
    <w:p w14:paraId="5872124E" w14:textId="2B3523B0" w:rsidR="00156AB6" w:rsidRDefault="00156AB6" w:rsidP="00E22BF4"/>
    <w:p w14:paraId="30A6D940" w14:textId="77777777" w:rsidR="00156AB6" w:rsidRDefault="00156AB6" w:rsidP="00E22BF4"/>
    <w:p w14:paraId="7B19BC30" w14:textId="076ECEFA" w:rsidR="00156AB6" w:rsidRDefault="00156AB6" w:rsidP="00E22BF4"/>
    <w:p w14:paraId="41070A09" w14:textId="77777777" w:rsidR="00156AB6" w:rsidRPr="00E22BF4" w:rsidRDefault="00156AB6" w:rsidP="00E22BF4"/>
    <w:p w14:paraId="77EFC851" w14:textId="487E5993" w:rsidR="00D22E97" w:rsidRDefault="00B776F4" w:rsidP="00B02C95">
      <w:pPr>
        <w:pStyle w:val="Heading3"/>
      </w:pPr>
      <w:bookmarkStart w:id="17" w:name="_Toc116642017"/>
      <w:commentRangeStart w:id="18"/>
      <w:r>
        <w:t>2.2.3 Input Process Output</w:t>
      </w:r>
      <w:commentRangeEnd w:id="18"/>
      <w:r w:rsidR="00591FE0">
        <w:rPr>
          <w:rStyle w:val="CommentReference"/>
          <w:rFonts w:asciiTheme="minorHAnsi" w:eastAsiaTheme="minorHAnsi" w:hAnsiTheme="minorHAnsi" w:cstheme="minorBidi"/>
          <w:b w:val="0"/>
          <w:color w:val="auto"/>
        </w:rPr>
        <w:commentReference w:id="18"/>
      </w:r>
      <w:bookmarkEnd w:id="17"/>
    </w:p>
    <w:p w14:paraId="48853446" w14:textId="0ACE5FCA" w:rsidR="00D22E97" w:rsidRPr="00D22E97" w:rsidRDefault="00D22E97" w:rsidP="00D22E97">
      <w:r>
        <w:t>Login:</w:t>
      </w:r>
    </w:p>
    <w:tbl>
      <w:tblPr>
        <w:tblStyle w:val="TableGrid"/>
        <w:tblW w:w="0" w:type="auto"/>
        <w:tblInd w:w="-5" w:type="dxa"/>
        <w:tblLook w:val="04A0" w:firstRow="1" w:lastRow="0" w:firstColumn="1" w:lastColumn="0" w:noHBand="0" w:noVBand="1"/>
      </w:tblPr>
      <w:tblGrid>
        <w:gridCol w:w="3119"/>
        <w:gridCol w:w="2993"/>
        <w:gridCol w:w="2909"/>
      </w:tblGrid>
      <w:tr w:rsidR="00D22E97" w14:paraId="23BA4330" w14:textId="77777777" w:rsidTr="00FD3BBA">
        <w:tc>
          <w:tcPr>
            <w:tcW w:w="3119" w:type="dxa"/>
          </w:tcPr>
          <w:p w14:paraId="64081A8C" w14:textId="64E01059" w:rsidR="00D22E97" w:rsidRDefault="00D22E97" w:rsidP="00D22E97">
            <w:r>
              <w:t xml:space="preserve">Input </w:t>
            </w:r>
          </w:p>
        </w:tc>
        <w:tc>
          <w:tcPr>
            <w:tcW w:w="2993" w:type="dxa"/>
          </w:tcPr>
          <w:p w14:paraId="25EF4FC4" w14:textId="36E15233" w:rsidR="00D22E97" w:rsidRDefault="00D22E97" w:rsidP="00D22E97">
            <w:r>
              <w:t>Process</w:t>
            </w:r>
          </w:p>
        </w:tc>
        <w:tc>
          <w:tcPr>
            <w:tcW w:w="2909" w:type="dxa"/>
          </w:tcPr>
          <w:p w14:paraId="68D3E30C" w14:textId="35DA7637" w:rsidR="00D22E97" w:rsidRDefault="00D22E97" w:rsidP="00D22E97">
            <w:r>
              <w:t>Output</w:t>
            </w:r>
          </w:p>
        </w:tc>
      </w:tr>
      <w:tr w:rsidR="00D22E97" w14:paraId="5570327D" w14:textId="77777777" w:rsidTr="00FD3BBA">
        <w:tc>
          <w:tcPr>
            <w:tcW w:w="3119" w:type="dxa"/>
          </w:tcPr>
          <w:p w14:paraId="3BB05DA2" w14:textId="31915900" w:rsidR="00D22E97" w:rsidRDefault="00D22E97" w:rsidP="00D22E97">
            <w:r>
              <w:t>Username</w:t>
            </w:r>
          </w:p>
        </w:tc>
        <w:tc>
          <w:tcPr>
            <w:tcW w:w="2993" w:type="dxa"/>
          </w:tcPr>
          <w:p w14:paraId="7804D77B" w14:textId="3F4DA966" w:rsidR="00D22E97" w:rsidRDefault="00D22E97"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r w:rsidR="00D06692">
              <w:t>.</w:t>
            </w:r>
          </w:p>
        </w:tc>
        <w:tc>
          <w:tcPr>
            <w:tcW w:w="2909" w:type="dxa"/>
          </w:tcPr>
          <w:p w14:paraId="6CCB7C65" w14:textId="2BD20B32" w:rsidR="00D22E97" w:rsidRDefault="00D06692" w:rsidP="00D22E97">
            <w:r>
              <w:t>Error or success message</w:t>
            </w:r>
          </w:p>
        </w:tc>
      </w:tr>
      <w:tr w:rsidR="00D22E97" w14:paraId="0C5D6C93" w14:textId="77777777" w:rsidTr="00FD3BBA">
        <w:tc>
          <w:tcPr>
            <w:tcW w:w="3119" w:type="dxa"/>
          </w:tcPr>
          <w:p w14:paraId="4C4DD2BB" w14:textId="654C3A55" w:rsidR="00D22E97" w:rsidRDefault="00D22E97" w:rsidP="00D22E97">
            <w:r>
              <w:t>Password</w:t>
            </w:r>
          </w:p>
        </w:tc>
        <w:tc>
          <w:tcPr>
            <w:tcW w:w="2993" w:type="dxa"/>
          </w:tcPr>
          <w:p w14:paraId="609A2A4C" w14:textId="45DAE279" w:rsidR="00D22E97" w:rsidRDefault="00D22E97" w:rsidP="00D22E97">
            <w:r>
              <w:t>When creating a new user, checks the password is valid (8 or more characters long and is a string).</w:t>
            </w:r>
            <w:r w:rsidR="00D06692">
              <w:t xml:space="preserve"> When logging in, checks the password matches user’s password.</w:t>
            </w:r>
          </w:p>
        </w:tc>
        <w:tc>
          <w:tcPr>
            <w:tcW w:w="2909" w:type="dxa"/>
          </w:tcPr>
          <w:p w14:paraId="155581B3" w14:textId="373CFC0E" w:rsidR="00D22E97" w:rsidRDefault="00D06692" w:rsidP="00D22E97">
            <w:r>
              <w:t>Error or success message</w:t>
            </w:r>
          </w:p>
        </w:tc>
      </w:tr>
      <w:tr w:rsidR="00D22E97" w14:paraId="3646FD68" w14:textId="77777777" w:rsidTr="00FD3BBA">
        <w:tc>
          <w:tcPr>
            <w:tcW w:w="3119" w:type="dxa"/>
          </w:tcPr>
          <w:p w14:paraId="771AEDE2" w14:textId="5FE619D1" w:rsidR="00D22E97" w:rsidRDefault="00D22E97" w:rsidP="00D22E97">
            <w:r>
              <w:t>Repeat password</w:t>
            </w:r>
          </w:p>
        </w:tc>
        <w:tc>
          <w:tcPr>
            <w:tcW w:w="2993" w:type="dxa"/>
          </w:tcPr>
          <w:p w14:paraId="5F24F6ED" w14:textId="4E620212" w:rsidR="00D22E97" w:rsidRDefault="00D06692" w:rsidP="00D22E97">
            <w:r>
              <w:t>When creating a new user, checks if the repeat password is equal to the password. If they aren’t a new user will not be created.</w:t>
            </w:r>
          </w:p>
        </w:tc>
        <w:tc>
          <w:tcPr>
            <w:tcW w:w="2909" w:type="dxa"/>
          </w:tcPr>
          <w:p w14:paraId="2821DDCE" w14:textId="28763F5E" w:rsidR="00D22E97" w:rsidRDefault="00D06692" w:rsidP="00D22E97">
            <w:r>
              <w:t>“Passwords do not match” error message if the passwords don’t match.</w:t>
            </w:r>
          </w:p>
        </w:tc>
      </w:tr>
    </w:tbl>
    <w:p w14:paraId="29194FD3" w14:textId="77777777" w:rsidR="00D06692" w:rsidRDefault="00D06692" w:rsidP="00B02C95"/>
    <w:p w14:paraId="193CE0B4" w14:textId="77777777" w:rsidR="00D06692" w:rsidRDefault="00D06692" w:rsidP="00D06692">
      <w:r>
        <w:t>Actual game:</w:t>
      </w:r>
    </w:p>
    <w:tbl>
      <w:tblPr>
        <w:tblStyle w:val="TableGrid"/>
        <w:tblW w:w="0" w:type="auto"/>
        <w:tblLook w:val="04A0" w:firstRow="1" w:lastRow="0" w:firstColumn="1" w:lastColumn="0" w:noHBand="0" w:noVBand="1"/>
      </w:tblPr>
      <w:tblGrid>
        <w:gridCol w:w="3005"/>
        <w:gridCol w:w="3086"/>
        <w:gridCol w:w="2925"/>
      </w:tblGrid>
      <w:tr w:rsidR="00D06692" w14:paraId="5FB49213" w14:textId="77777777" w:rsidTr="00FD3BBA">
        <w:tc>
          <w:tcPr>
            <w:tcW w:w="3005" w:type="dxa"/>
          </w:tcPr>
          <w:p w14:paraId="3D7AD807" w14:textId="6D0C7405" w:rsidR="00D06692" w:rsidRDefault="00D06692" w:rsidP="00D06692">
            <w:r>
              <w:t>Input</w:t>
            </w:r>
          </w:p>
        </w:tc>
        <w:tc>
          <w:tcPr>
            <w:tcW w:w="3086" w:type="dxa"/>
          </w:tcPr>
          <w:p w14:paraId="2CBE692C" w14:textId="6A150EA6" w:rsidR="00D06692" w:rsidRDefault="00D06692" w:rsidP="00D06692">
            <w:r>
              <w:t>Process</w:t>
            </w:r>
          </w:p>
        </w:tc>
        <w:tc>
          <w:tcPr>
            <w:tcW w:w="2925" w:type="dxa"/>
          </w:tcPr>
          <w:p w14:paraId="1FD594A7" w14:textId="0D0E2440" w:rsidR="00D06692" w:rsidRDefault="00D06692" w:rsidP="00D06692">
            <w:r>
              <w:t>Output</w:t>
            </w:r>
          </w:p>
        </w:tc>
      </w:tr>
      <w:tr w:rsidR="00D06692" w14:paraId="13AFF610" w14:textId="77777777" w:rsidTr="00FD3BBA">
        <w:tc>
          <w:tcPr>
            <w:tcW w:w="3005" w:type="dxa"/>
          </w:tcPr>
          <w:p w14:paraId="2D54C0B7" w14:textId="64E30F70" w:rsidR="00D06692" w:rsidRDefault="00D06692" w:rsidP="00D06692">
            <w:r>
              <w:t>Main menu navigation</w:t>
            </w:r>
          </w:p>
        </w:tc>
        <w:tc>
          <w:tcPr>
            <w:tcW w:w="3086" w:type="dxa"/>
          </w:tcPr>
          <w:p w14:paraId="2771EFD8" w14:textId="17CC6D84" w:rsidR="00D06692" w:rsidRDefault="00D06692" w:rsidP="00D06692">
            <w:r>
              <w:t>If enter is pressed, the corresponding menu option happens.</w:t>
            </w:r>
          </w:p>
        </w:tc>
        <w:tc>
          <w:tcPr>
            <w:tcW w:w="2925" w:type="dxa"/>
          </w:tcPr>
          <w:p w14:paraId="590AF042" w14:textId="36EC1531" w:rsidR="00D06692" w:rsidRDefault="00D06692" w:rsidP="00D06692">
            <w:r>
              <w:t>Change of current menu option selected (indicated by arrows). Screen changed when an option is clicked.</w:t>
            </w:r>
          </w:p>
        </w:tc>
      </w:tr>
      <w:tr w:rsidR="00D06692" w14:paraId="0F6117EB" w14:textId="77777777" w:rsidTr="00FD3BBA">
        <w:tc>
          <w:tcPr>
            <w:tcW w:w="3005" w:type="dxa"/>
          </w:tcPr>
          <w:p w14:paraId="607F6E5F" w14:textId="7CB8F0C4" w:rsidR="00D06692" w:rsidRDefault="00D06692" w:rsidP="00D06692">
            <w:r>
              <w:t xml:space="preserve">Movement </w:t>
            </w:r>
          </w:p>
        </w:tc>
        <w:tc>
          <w:tcPr>
            <w:tcW w:w="3086" w:type="dxa"/>
          </w:tcPr>
          <w:p w14:paraId="13BA12F3" w14:textId="6EE73B2C" w:rsidR="00D06692" w:rsidRDefault="00D06692" w:rsidP="00D06692">
            <w:r>
              <w:t>During gameplay, check if the player is not at the edge of the screen before moving in the corresponding direction.</w:t>
            </w:r>
            <w:r w:rsidR="00035A40">
              <w:t xml:space="preserve"> Update the ship’s position.</w:t>
            </w:r>
          </w:p>
        </w:tc>
        <w:tc>
          <w:tcPr>
            <w:tcW w:w="2925" w:type="dxa"/>
          </w:tcPr>
          <w:p w14:paraId="64759EFC" w14:textId="562A7B97" w:rsidR="00D06692" w:rsidRDefault="00035A40" w:rsidP="00D06692">
            <w:r>
              <w:t>Draws the ship moving on screen.</w:t>
            </w:r>
          </w:p>
        </w:tc>
      </w:tr>
      <w:tr w:rsidR="00D06692" w14:paraId="34EB6AA1" w14:textId="77777777" w:rsidTr="00FD3BBA">
        <w:tc>
          <w:tcPr>
            <w:tcW w:w="3005" w:type="dxa"/>
          </w:tcPr>
          <w:p w14:paraId="1ADF5B34" w14:textId="2E3623CD" w:rsidR="00D06692" w:rsidRDefault="00D06692" w:rsidP="00D06692">
            <w:r>
              <w:t>Shooting</w:t>
            </w:r>
          </w:p>
        </w:tc>
        <w:tc>
          <w:tcPr>
            <w:tcW w:w="3086" w:type="dxa"/>
          </w:tcPr>
          <w:p w14:paraId="05BAA2A6" w14:textId="3166DFD2" w:rsidR="00D06692" w:rsidRDefault="00D06692" w:rsidP="00D06692">
            <w:r>
              <w:t xml:space="preserve">Check that the player has not already fired recently. This cooldown </w:t>
            </w:r>
          </w:p>
        </w:tc>
        <w:tc>
          <w:tcPr>
            <w:tcW w:w="2925" w:type="dxa"/>
          </w:tcPr>
          <w:p w14:paraId="63FE7C17" w14:textId="39BCC877" w:rsidR="00D06692" w:rsidRDefault="00035A40" w:rsidP="00D06692">
            <w:r>
              <w:t>Draws lasers fired by the player.</w:t>
            </w:r>
          </w:p>
        </w:tc>
      </w:tr>
      <w:tr w:rsidR="00035A40" w14:paraId="37FE8E82" w14:textId="77777777" w:rsidTr="00FD3BBA">
        <w:tc>
          <w:tcPr>
            <w:tcW w:w="3005" w:type="dxa"/>
          </w:tcPr>
          <w:p w14:paraId="4DC68DFF" w14:textId="114310D7" w:rsidR="00035A40" w:rsidRDefault="00035A40" w:rsidP="00035A40">
            <w:r>
              <w:t>Settings</w:t>
            </w:r>
          </w:p>
        </w:tc>
        <w:tc>
          <w:tcPr>
            <w:tcW w:w="3086" w:type="dxa"/>
          </w:tcPr>
          <w:p w14:paraId="55424787" w14:textId="7A7D03EC" w:rsidR="00035A40" w:rsidRDefault="00035A40" w:rsidP="00035A40">
            <w:r>
              <w:t>Update settings text file to the new values specified.</w:t>
            </w:r>
          </w:p>
        </w:tc>
        <w:tc>
          <w:tcPr>
            <w:tcW w:w="2925" w:type="dxa"/>
          </w:tcPr>
          <w:p w14:paraId="6ABEE25A" w14:textId="4EB4B5F6" w:rsidR="00035A40" w:rsidRDefault="00035A40" w:rsidP="00035A40">
            <w:r>
              <w:t>Current settings shown as highlighted in settings menu.</w:t>
            </w:r>
          </w:p>
        </w:tc>
      </w:tr>
    </w:tbl>
    <w:p w14:paraId="5D8CF6C2" w14:textId="5FA35D3D" w:rsidR="00E25DE4" w:rsidRDefault="00E25DE4" w:rsidP="00D06692">
      <w:pPr>
        <w:rPr>
          <w:color w:val="002060"/>
          <w:sz w:val="32"/>
          <w:szCs w:val="26"/>
        </w:rPr>
      </w:pPr>
      <w:r>
        <w:br w:type="page"/>
      </w:r>
    </w:p>
    <w:p w14:paraId="5D8CF6C3" w14:textId="77777777" w:rsidR="00E25DE4" w:rsidRDefault="00DA3A4D" w:rsidP="00884318">
      <w:pPr>
        <w:pStyle w:val="Heading2"/>
      </w:pPr>
      <w:bookmarkStart w:id="19" w:name="_Toc462393439"/>
      <w:bookmarkStart w:id="20" w:name="_Toc516474197"/>
      <w:bookmarkStart w:id="21" w:name="_Toc116642018"/>
      <w:r>
        <w:lastRenderedPageBreak/>
        <w:t>2</w:t>
      </w:r>
      <w:r w:rsidR="00C50074">
        <w:t>.3</w:t>
      </w:r>
      <w:r w:rsidR="00D0268A">
        <w:t xml:space="preserve"> </w:t>
      </w:r>
      <w:bookmarkEnd w:id="19"/>
      <w:bookmarkEnd w:id="20"/>
      <w:r w:rsidR="00B776F4">
        <w:t xml:space="preserve">How </w:t>
      </w:r>
      <w:r w:rsidR="00E22BF4">
        <w:t xml:space="preserve">All Solution Parts are </w:t>
      </w:r>
      <w:r w:rsidR="00884318">
        <w:t>Linked</w:t>
      </w:r>
      <w:bookmarkEnd w:id="21"/>
      <w:r w:rsidR="00884318">
        <w:t xml:space="preserve"> </w:t>
      </w:r>
      <w:r w:rsidR="00B776F4">
        <w:t xml:space="preserve"> </w:t>
      </w:r>
    </w:p>
    <w:p w14:paraId="5D8CF6C4" w14:textId="77777777" w:rsidR="00B776F4" w:rsidRDefault="00B776F4" w:rsidP="00E22BF4">
      <w:pPr>
        <w:pStyle w:val="Heading3"/>
      </w:pPr>
      <w:bookmarkStart w:id="22" w:name="_Toc116642019"/>
      <w:commentRangeStart w:id="23"/>
      <w:r>
        <w:t>2.3.1 State Diagram of the different forms/parts</w:t>
      </w:r>
      <w:bookmarkEnd w:id="22"/>
    </w:p>
    <w:commentRangeEnd w:id="23"/>
    <w:p w14:paraId="5D8CF6C5" w14:textId="77777777" w:rsidR="00E22BF4" w:rsidRDefault="00884318" w:rsidP="00E22BF4">
      <w:r>
        <w:rPr>
          <w:rStyle w:val="CommentReference"/>
        </w:rPr>
        <w:commentReference w:id="23"/>
      </w:r>
    </w:p>
    <w:p w14:paraId="5D8CF6C6" w14:textId="32806EFA" w:rsidR="00C55380" w:rsidRDefault="00294B4B" w:rsidP="00E22BF4">
      <w:r>
        <w:t>For the login system:</w:t>
      </w:r>
    </w:p>
    <w:p w14:paraId="042E3248" w14:textId="6454116B" w:rsidR="00294B4B" w:rsidRDefault="00732FA6" w:rsidP="00E22BF4">
      <w:r>
        <w:rPr>
          <w:noProof/>
        </w:rPr>
        <w:drawing>
          <wp:anchor distT="0" distB="0" distL="114300" distR="114300" simplePos="0" relativeHeight="251721728" behindDoc="1" locked="0" layoutInCell="1" allowOverlap="1" wp14:anchorId="0F21B64E" wp14:editId="6F4D0469">
            <wp:simplePos x="0" y="0"/>
            <wp:positionH relativeFrom="margin">
              <wp:align>right</wp:align>
            </wp:positionH>
            <wp:positionV relativeFrom="paragraph">
              <wp:posOffset>198836</wp:posOffset>
            </wp:positionV>
            <wp:extent cx="5729591" cy="2722542"/>
            <wp:effectExtent l="0" t="0" r="508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B4A4F" w14:textId="30666C43" w:rsidR="00294B4B" w:rsidRDefault="00294B4B" w:rsidP="00E22BF4"/>
    <w:p w14:paraId="1F48092D" w14:textId="2994CECD" w:rsidR="00294B4B" w:rsidRDefault="00294B4B" w:rsidP="00E22BF4"/>
    <w:p w14:paraId="4CCE64F0" w14:textId="25033C8E" w:rsidR="00294B4B" w:rsidRDefault="00294B4B" w:rsidP="00E22BF4"/>
    <w:p w14:paraId="0836E69C" w14:textId="77777777" w:rsidR="00294B4B" w:rsidRDefault="00294B4B" w:rsidP="00E22BF4"/>
    <w:p w14:paraId="5D8CF6C7" w14:textId="77777777" w:rsidR="00C55380" w:rsidRDefault="00C55380" w:rsidP="00E22BF4"/>
    <w:p w14:paraId="5D8CF6C8" w14:textId="77777777" w:rsidR="00C55380" w:rsidRDefault="00C55380" w:rsidP="00E22BF4"/>
    <w:p w14:paraId="5D8CF6C9" w14:textId="78AF26D4" w:rsidR="00C55380" w:rsidRDefault="00C55380" w:rsidP="00E22BF4"/>
    <w:p w14:paraId="7271886D" w14:textId="3B629C86" w:rsidR="00732FA6" w:rsidRDefault="00732FA6" w:rsidP="00E22BF4"/>
    <w:p w14:paraId="511BA4A2" w14:textId="2C87C088" w:rsidR="00732FA6" w:rsidRDefault="00732FA6" w:rsidP="00E22BF4"/>
    <w:p w14:paraId="6EF1E789" w14:textId="514C7392" w:rsidR="00732FA6" w:rsidRDefault="00732FA6" w:rsidP="00E22BF4"/>
    <w:p w14:paraId="7CFA8B2A" w14:textId="7EA2DBF7" w:rsidR="00732FA6" w:rsidRDefault="00732FA6" w:rsidP="00E22BF4"/>
    <w:p w14:paraId="111D163E" w14:textId="325FC5BB" w:rsidR="004D53C0" w:rsidRDefault="004D53C0" w:rsidP="00E22BF4">
      <w:r>
        <w:t>For game:</w:t>
      </w:r>
    </w:p>
    <w:p w14:paraId="3F2FFADC" w14:textId="0523C778" w:rsidR="00751673" w:rsidRDefault="00751673" w:rsidP="00E22BF4">
      <w:r>
        <w:rPr>
          <w:noProof/>
        </w:rPr>
        <w:drawing>
          <wp:anchor distT="0" distB="0" distL="114300" distR="114300" simplePos="0" relativeHeight="251722752" behindDoc="1" locked="0" layoutInCell="1" allowOverlap="1" wp14:anchorId="34F80014" wp14:editId="48A8048F">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5E1F54CF" w14:textId="73056B47" w:rsidR="00751673" w:rsidRDefault="00751673" w:rsidP="00E22BF4"/>
    <w:p w14:paraId="31F17A14" w14:textId="56E576E7" w:rsidR="00751673" w:rsidRDefault="00751673" w:rsidP="00E22BF4"/>
    <w:p w14:paraId="4EB07119" w14:textId="61EFBA73" w:rsidR="00751673" w:rsidRDefault="00751673" w:rsidP="00E22BF4"/>
    <w:p w14:paraId="44D0BCF9" w14:textId="16EE6537" w:rsidR="00751673" w:rsidRDefault="00751673" w:rsidP="00E22BF4"/>
    <w:p w14:paraId="52ADB0C4" w14:textId="7A2C00B3" w:rsidR="00751673" w:rsidRDefault="00751673" w:rsidP="00E22BF4"/>
    <w:p w14:paraId="35ED7CDB" w14:textId="46AD335A" w:rsidR="00751673" w:rsidRDefault="00751673" w:rsidP="00E22BF4"/>
    <w:p w14:paraId="6F93B2B1" w14:textId="103B329B" w:rsidR="00751673" w:rsidRDefault="00751673" w:rsidP="00E22BF4"/>
    <w:p w14:paraId="4A1112FD" w14:textId="0D3EF531" w:rsidR="00751673" w:rsidRDefault="00751673" w:rsidP="00E22BF4"/>
    <w:p w14:paraId="362C25B0" w14:textId="56AEAD8C" w:rsidR="00751673" w:rsidRDefault="00751673" w:rsidP="00E22BF4"/>
    <w:p w14:paraId="0644C12F" w14:textId="16B3DC14" w:rsidR="00751673" w:rsidRDefault="00751673" w:rsidP="00E22BF4"/>
    <w:p w14:paraId="0D0EA0FE" w14:textId="1B5BECE5" w:rsidR="00751673" w:rsidRDefault="00751673" w:rsidP="00E22BF4"/>
    <w:p w14:paraId="7383DEC5" w14:textId="25062B65" w:rsidR="00751673" w:rsidRDefault="00751673" w:rsidP="00E22BF4"/>
    <w:p w14:paraId="78BB9708" w14:textId="4F9E09D6" w:rsidR="00751673" w:rsidRDefault="00751673" w:rsidP="00E22BF4"/>
    <w:p w14:paraId="7CEC415D" w14:textId="6E124377" w:rsidR="00751673" w:rsidRDefault="00751673" w:rsidP="00E22BF4"/>
    <w:p w14:paraId="1E61EE21" w14:textId="443A560C" w:rsidR="00732FA6" w:rsidRDefault="00732FA6" w:rsidP="00E22BF4"/>
    <w:p w14:paraId="5D8CF6CA" w14:textId="77777777" w:rsidR="00C55380" w:rsidRPr="00E22BF4" w:rsidRDefault="00C55380" w:rsidP="00E22BF4"/>
    <w:p w14:paraId="5D8CF6CB" w14:textId="77777777" w:rsidR="00B776F4" w:rsidRPr="00B776F4" w:rsidRDefault="00B776F4" w:rsidP="00E22BF4">
      <w:pPr>
        <w:pStyle w:val="Heading3"/>
      </w:pPr>
      <w:bookmarkStart w:id="24" w:name="_Toc116642020"/>
      <w:r>
        <w:t xml:space="preserve">2.3.2  </w:t>
      </w:r>
      <w:commentRangeStart w:id="25"/>
      <w:r>
        <w:t xml:space="preserve">How different functions /classes are </w:t>
      </w:r>
      <w:r w:rsidR="00E22BF4">
        <w:t>connected</w:t>
      </w:r>
      <w:r>
        <w:t xml:space="preserve"> </w:t>
      </w:r>
      <w:commentRangeEnd w:id="25"/>
      <w:r w:rsidR="00884318">
        <w:rPr>
          <w:rStyle w:val="CommentReference"/>
          <w:rFonts w:asciiTheme="minorHAnsi" w:eastAsiaTheme="minorHAnsi" w:hAnsiTheme="minorHAnsi" w:cstheme="minorBidi"/>
          <w:b w:val="0"/>
          <w:color w:val="auto"/>
        </w:rPr>
        <w:commentReference w:id="25"/>
      </w:r>
      <w:bookmarkEnd w:id="24"/>
    </w:p>
    <w:p w14:paraId="3EC4831D" w14:textId="10CC6A4F" w:rsidR="00AC5A5B" w:rsidRDefault="009F5A23" w:rsidP="00AC5A5B">
      <w:r>
        <w:rPr>
          <w:noProof/>
        </w:rPr>
        <w:drawing>
          <wp:anchor distT="0" distB="0" distL="114300" distR="114300" simplePos="0" relativeHeight="251724800" behindDoc="1" locked="0" layoutInCell="1" allowOverlap="1" wp14:anchorId="30051F8A" wp14:editId="02546325">
            <wp:simplePos x="0" y="0"/>
            <wp:positionH relativeFrom="column">
              <wp:posOffset>132715</wp:posOffset>
            </wp:positionH>
            <wp:positionV relativeFrom="paragraph">
              <wp:posOffset>256540</wp:posOffset>
            </wp:positionV>
            <wp:extent cx="1532308" cy="3065145"/>
            <wp:effectExtent l="0" t="0" r="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0AE3D2" w14:textId="65846105" w:rsidR="009F5A23" w:rsidRDefault="009F5A23" w:rsidP="00AC5A5B"/>
    <w:p w14:paraId="7582BA3B" w14:textId="14A21D2F" w:rsidR="009F5A23" w:rsidRDefault="009F5A23" w:rsidP="00AC5A5B"/>
    <w:p w14:paraId="1D08CE3B" w14:textId="79EBD0B7" w:rsidR="00EE21F8" w:rsidRDefault="00EE21F8">
      <w:pPr>
        <w:rPr>
          <w:rFonts w:asciiTheme="majorHAnsi" w:eastAsiaTheme="majorEastAsia" w:hAnsiTheme="majorHAnsi" w:cstheme="majorBidi"/>
          <w:b/>
          <w:color w:val="002060"/>
          <w:sz w:val="32"/>
          <w:szCs w:val="26"/>
        </w:rPr>
      </w:pPr>
    </w:p>
    <w:p w14:paraId="1E5753DC" w14:textId="45F49251" w:rsidR="00EE21F8" w:rsidRDefault="00EE21F8">
      <w:pPr>
        <w:rPr>
          <w:rFonts w:asciiTheme="majorHAnsi" w:eastAsiaTheme="majorEastAsia" w:hAnsiTheme="majorHAnsi" w:cstheme="majorBidi"/>
          <w:b/>
          <w:color w:val="002060"/>
          <w:sz w:val="32"/>
          <w:szCs w:val="26"/>
        </w:rPr>
      </w:pPr>
    </w:p>
    <w:p w14:paraId="3F61D2DB" w14:textId="26E2FEFE" w:rsidR="00EE21F8" w:rsidRDefault="00EE21F8">
      <w:pPr>
        <w:rPr>
          <w:rFonts w:asciiTheme="majorHAnsi" w:eastAsiaTheme="majorEastAsia" w:hAnsiTheme="majorHAnsi" w:cstheme="majorBidi"/>
          <w:b/>
          <w:color w:val="002060"/>
          <w:sz w:val="32"/>
          <w:szCs w:val="26"/>
        </w:rPr>
      </w:pPr>
    </w:p>
    <w:p w14:paraId="6D5D0B2C" w14:textId="258279F7" w:rsidR="00EE21F8" w:rsidRDefault="00EE21F8">
      <w:pPr>
        <w:rPr>
          <w:rFonts w:asciiTheme="majorHAnsi" w:eastAsiaTheme="majorEastAsia" w:hAnsiTheme="majorHAnsi" w:cstheme="majorBidi"/>
          <w:b/>
          <w:color w:val="002060"/>
          <w:sz w:val="32"/>
          <w:szCs w:val="26"/>
        </w:rPr>
      </w:pPr>
    </w:p>
    <w:p w14:paraId="198DD0A0" w14:textId="151814D8" w:rsidR="00EE21F8" w:rsidRDefault="00EE21F8">
      <w:pPr>
        <w:rPr>
          <w:rFonts w:asciiTheme="majorHAnsi" w:eastAsiaTheme="majorEastAsia" w:hAnsiTheme="majorHAnsi" w:cstheme="majorBidi"/>
          <w:b/>
          <w:color w:val="002060"/>
          <w:sz w:val="32"/>
          <w:szCs w:val="26"/>
        </w:rPr>
      </w:pPr>
    </w:p>
    <w:p w14:paraId="5C6BEA59" w14:textId="574B86D9" w:rsidR="00EE21F8" w:rsidRDefault="00EE21F8">
      <w:pPr>
        <w:rPr>
          <w:rFonts w:asciiTheme="majorHAnsi" w:eastAsiaTheme="majorEastAsia" w:hAnsiTheme="majorHAnsi" w:cstheme="majorBidi"/>
          <w:b/>
          <w:color w:val="002060"/>
          <w:sz w:val="32"/>
          <w:szCs w:val="26"/>
        </w:rPr>
      </w:pPr>
    </w:p>
    <w:p w14:paraId="2BC2F62C" w14:textId="3369F208" w:rsidR="00EE21F8" w:rsidRDefault="00EE21F8">
      <w:pPr>
        <w:rPr>
          <w:rFonts w:asciiTheme="majorHAnsi" w:eastAsiaTheme="majorEastAsia" w:hAnsiTheme="majorHAnsi" w:cstheme="majorBidi"/>
          <w:b/>
          <w:color w:val="002060"/>
          <w:sz w:val="32"/>
          <w:szCs w:val="26"/>
        </w:rPr>
      </w:pPr>
    </w:p>
    <w:p w14:paraId="0276E597" w14:textId="77777777" w:rsidR="00DE5314" w:rsidRDefault="00DE5314">
      <w:pPr>
        <w:rPr>
          <w:rFonts w:asciiTheme="majorHAnsi" w:eastAsiaTheme="majorEastAsia" w:hAnsiTheme="majorHAnsi" w:cstheme="majorBidi"/>
          <w:b/>
          <w:color w:val="002060"/>
          <w:sz w:val="32"/>
          <w:szCs w:val="26"/>
        </w:rPr>
      </w:pPr>
    </w:p>
    <w:p w14:paraId="46EFF220" w14:textId="56E9E20E" w:rsidR="00DE5314" w:rsidRDefault="00DE5314" w:rsidP="00DE5314">
      <w:r>
        <w:t>Sprites class diagram:</w:t>
      </w:r>
    </w:p>
    <w:p w14:paraId="26CE04B1" w14:textId="0D171159" w:rsidR="00EE21F8" w:rsidRDefault="002B29B2">
      <w:pPr>
        <w:rPr>
          <w:rFonts w:asciiTheme="majorHAnsi" w:eastAsiaTheme="majorEastAsia" w:hAnsiTheme="majorHAnsi" w:cstheme="majorBidi"/>
          <w:b/>
          <w:color w:val="002060"/>
          <w:sz w:val="32"/>
          <w:szCs w:val="26"/>
        </w:rPr>
      </w:pPr>
      <w:r>
        <w:rPr>
          <w:noProof/>
        </w:rPr>
        <w:drawing>
          <wp:anchor distT="0" distB="0" distL="114300" distR="114300" simplePos="0" relativeHeight="251723776" behindDoc="1" locked="0" layoutInCell="1" allowOverlap="1" wp14:anchorId="0A3CC4F3" wp14:editId="10394D84">
            <wp:simplePos x="0" y="0"/>
            <wp:positionH relativeFrom="page">
              <wp:posOffset>113030</wp:posOffset>
            </wp:positionH>
            <wp:positionV relativeFrom="paragraph">
              <wp:posOffset>278765</wp:posOffset>
            </wp:positionV>
            <wp:extent cx="7380605" cy="30848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37E17C" w14:textId="0F27DB84" w:rsidR="00EE21F8" w:rsidRDefault="00EE21F8" w:rsidP="009F5A23"/>
    <w:p w14:paraId="071D1F90" w14:textId="77777777" w:rsidR="009F5A23" w:rsidRDefault="009F5A23" w:rsidP="009F5A23"/>
    <w:p w14:paraId="1E78040D" w14:textId="690DB189" w:rsidR="00EE21F8" w:rsidRDefault="00EE21F8"/>
    <w:p w14:paraId="4D60B414" w14:textId="11E93EE8" w:rsidR="009F5A23" w:rsidRDefault="009F5A23"/>
    <w:p w14:paraId="3C1F0361" w14:textId="0CD16374" w:rsidR="009F5A23" w:rsidRDefault="009F5A23"/>
    <w:p w14:paraId="57E109FE" w14:textId="6F493F98" w:rsidR="009F5A23" w:rsidRDefault="009F5A23"/>
    <w:p w14:paraId="6819A0C1" w14:textId="3A38F3BD" w:rsidR="009F5A23" w:rsidRDefault="009F5A23"/>
    <w:p w14:paraId="35EB7B84" w14:textId="25EE5956" w:rsidR="009F5A23" w:rsidRDefault="009F5A23"/>
    <w:p w14:paraId="43E5FEAD" w14:textId="696802CB" w:rsidR="009F5A23" w:rsidRDefault="009F5A23"/>
    <w:p w14:paraId="56401EAE" w14:textId="74E5D97E" w:rsidR="009F5A23" w:rsidRDefault="009F5A23"/>
    <w:p w14:paraId="30D5A046" w14:textId="0E726DAE" w:rsidR="009F5A23" w:rsidRDefault="009F5A23"/>
    <w:p w14:paraId="56E6744A" w14:textId="6208310B" w:rsidR="009F5A23" w:rsidRDefault="009F5A23"/>
    <w:p w14:paraId="6F4E5DFE" w14:textId="4869C577" w:rsidR="009F5A23" w:rsidRDefault="006432F5">
      <w:r>
        <w:rPr>
          <w:noProof/>
        </w:rPr>
        <w:lastRenderedPageBreak/>
        <w:drawing>
          <wp:anchor distT="0" distB="0" distL="114300" distR="114300" simplePos="0" relativeHeight="251812864" behindDoc="1" locked="0" layoutInCell="1" allowOverlap="1" wp14:anchorId="43485B20" wp14:editId="4B7080EC">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rsidR="00DE5314">
        <w:t xml:space="preserve">Sprites class diagram </w:t>
      </w:r>
      <w:r>
        <w:t>cont.:</w:t>
      </w:r>
    </w:p>
    <w:p w14:paraId="327BCAB0" w14:textId="2CF9A955" w:rsidR="00DE5314" w:rsidRDefault="00DE5314"/>
    <w:p w14:paraId="596283DF" w14:textId="77777777" w:rsidR="00DE5314" w:rsidRDefault="00DE5314">
      <w:pPr>
        <w:rPr>
          <w:noProof/>
        </w:rPr>
      </w:pPr>
    </w:p>
    <w:p w14:paraId="36B8B9B8" w14:textId="189E3AF6" w:rsidR="00DE5314" w:rsidRDefault="00DE5314">
      <w:pPr>
        <w:rPr>
          <w:noProof/>
        </w:rPr>
      </w:pPr>
    </w:p>
    <w:p w14:paraId="2FAF97EF" w14:textId="53189586" w:rsidR="009F5A23" w:rsidRDefault="009F5A23"/>
    <w:p w14:paraId="4E2A3952" w14:textId="77777777" w:rsidR="00DE5314" w:rsidRDefault="00DE5314"/>
    <w:p w14:paraId="6CBECF9D" w14:textId="77777777" w:rsidR="00DE5314" w:rsidRDefault="00DE5314"/>
    <w:p w14:paraId="15A6A0DF" w14:textId="77777777" w:rsidR="00DE5314" w:rsidRDefault="00DE5314"/>
    <w:p w14:paraId="6EE9B577" w14:textId="77777777" w:rsidR="00DE5314" w:rsidRDefault="00DE5314"/>
    <w:p w14:paraId="3223681D" w14:textId="77777777" w:rsidR="00DE5314" w:rsidRDefault="00DE5314"/>
    <w:p w14:paraId="13A95119" w14:textId="77777777" w:rsidR="00DE5314" w:rsidRDefault="00DE5314"/>
    <w:p w14:paraId="42AB0CC4" w14:textId="77777777" w:rsidR="00DE5314" w:rsidRDefault="00DE5314"/>
    <w:p w14:paraId="721234CC" w14:textId="6198EC38" w:rsidR="009F5A23" w:rsidRDefault="009F5A23">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w:t>
      </w:r>
      <w:r w:rsidR="004407BE">
        <w:t xml:space="preserve">objects </w:t>
      </w:r>
      <w:r>
        <w:t>efficiently</w:t>
      </w:r>
      <w:r w:rsidR="004407BE">
        <w:t xml:space="preserve">. </w:t>
      </w:r>
      <w:r w:rsidR="004407BE">
        <w:br/>
        <w:t xml:space="preserve">For example, with the lasers class, each individual laser behaves the same but there can be a large created within quick succession. </w:t>
      </w:r>
      <w:r w:rsidR="004407BE">
        <w:br/>
        <w:t xml:space="preserve">Using classes also allowed for inheritance. In the game, inheritance is mainly used to have the update(), kill() and remove() functions from the </w:t>
      </w:r>
      <w:proofErr w:type="spellStart"/>
      <w:r w:rsidR="004407BE">
        <w:t>pygame.sprite.Sprite</w:t>
      </w:r>
      <w:proofErr w:type="spellEnd"/>
      <w:r w:rsidR="004407BE">
        <w:t xml:space="preserve"> class inherit to each of the subclasses. This allows the code to be more compact because rather than writing an identical update() method for every sprite, they each inherit this from the pygame sprite class.</w:t>
      </w:r>
    </w:p>
    <w:p w14:paraId="1FC3E1FE" w14:textId="38C1A0D2" w:rsidR="00EE21F8" w:rsidRDefault="00EE21F8">
      <w:pPr>
        <w:rPr>
          <w:rFonts w:asciiTheme="majorHAnsi" w:eastAsiaTheme="majorEastAsia" w:hAnsiTheme="majorHAnsi" w:cstheme="majorBidi"/>
          <w:b/>
          <w:color w:val="002060"/>
          <w:sz w:val="32"/>
          <w:szCs w:val="26"/>
        </w:rPr>
      </w:pPr>
    </w:p>
    <w:p w14:paraId="77436011" w14:textId="6EC96CD3" w:rsidR="00EE21F8" w:rsidRDefault="00EE21F8">
      <w:pPr>
        <w:rPr>
          <w:rFonts w:asciiTheme="majorHAnsi" w:eastAsiaTheme="majorEastAsia" w:hAnsiTheme="majorHAnsi" w:cstheme="majorBidi"/>
          <w:b/>
          <w:color w:val="002060"/>
          <w:sz w:val="32"/>
          <w:szCs w:val="26"/>
        </w:rPr>
      </w:pPr>
    </w:p>
    <w:p w14:paraId="4060D636" w14:textId="5E069D52" w:rsidR="00EE21F8" w:rsidRDefault="00EE21F8">
      <w:pPr>
        <w:rPr>
          <w:rFonts w:asciiTheme="majorHAnsi" w:eastAsiaTheme="majorEastAsia" w:hAnsiTheme="majorHAnsi" w:cstheme="majorBidi"/>
          <w:b/>
          <w:color w:val="002060"/>
          <w:sz w:val="32"/>
          <w:szCs w:val="26"/>
        </w:rPr>
      </w:pPr>
    </w:p>
    <w:p w14:paraId="3ECE4C79" w14:textId="0B589733" w:rsidR="00EE21F8" w:rsidRDefault="00EE21F8">
      <w:pPr>
        <w:rPr>
          <w:rFonts w:asciiTheme="majorHAnsi" w:eastAsiaTheme="majorEastAsia" w:hAnsiTheme="majorHAnsi" w:cstheme="majorBidi"/>
          <w:b/>
          <w:color w:val="002060"/>
          <w:sz w:val="32"/>
          <w:szCs w:val="26"/>
        </w:rPr>
      </w:pPr>
    </w:p>
    <w:p w14:paraId="60AD3FD0" w14:textId="717608EB" w:rsidR="00EE21F8" w:rsidRDefault="00EE21F8">
      <w:pPr>
        <w:rPr>
          <w:rFonts w:asciiTheme="majorHAnsi" w:eastAsiaTheme="majorEastAsia" w:hAnsiTheme="majorHAnsi" w:cstheme="majorBidi"/>
          <w:b/>
          <w:color w:val="002060"/>
          <w:sz w:val="32"/>
          <w:szCs w:val="26"/>
        </w:rPr>
      </w:pPr>
    </w:p>
    <w:p w14:paraId="584110F6" w14:textId="60F183EF" w:rsidR="00EE21F8" w:rsidRDefault="00EE21F8">
      <w:pPr>
        <w:rPr>
          <w:rFonts w:asciiTheme="majorHAnsi" w:eastAsiaTheme="majorEastAsia" w:hAnsiTheme="majorHAnsi" w:cstheme="majorBidi"/>
          <w:b/>
          <w:color w:val="002060"/>
          <w:sz w:val="32"/>
          <w:szCs w:val="26"/>
        </w:rPr>
      </w:pPr>
    </w:p>
    <w:p w14:paraId="2C5F61BC" w14:textId="62353114" w:rsidR="004407BE" w:rsidRDefault="004407BE">
      <w:pPr>
        <w:rPr>
          <w:rFonts w:asciiTheme="majorHAnsi" w:eastAsiaTheme="majorEastAsia" w:hAnsiTheme="majorHAnsi" w:cstheme="majorBidi"/>
          <w:b/>
          <w:color w:val="002060"/>
          <w:sz w:val="32"/>
          <w:szCs w:val="26"/>
        </w:rPr>
      </w:pPr>
    </w:p>
    <w:p w14:paraId="2DA8A68E" w14:textId="3A0A6AB5" w:rsidR="004407BE" w:rsidRDefault="004407BE">
      <w:pPr>
        <w:rPr>
          <w:rFonts w:asciiTheme="majorHAnsi" w:eastAsiaTheme="majorEastAsia" w:hAnsiTheme="majorHAnsi" w:cstheme="majorBidi"/>
          <w:b/>
          <w:color w:val="002060"/>
          <w:sz w:val="32"/>
          <w:szCs w:val="26"/>
        </w:rPr>
      </w:pPr>
    </w:p>
    <w:p w14:paraId="67F57AFD" w14:textId="77777777" w:rsidR="003E748A" w:rsidRDefault="003E748A">
      <w:pPr>
        <w:rPr>
          <w:rFonts w:asciiTheme="majorHAnsi" w:eastAsiaTheme="majorEastAsia" w:hAnsiTheme="majorHAnsi" w:cstheme="majorBidi"/>
          <w:b/>
          <w:color w:val="002060"/>
          <w:sz w:val="32"/>
          <w:szCs w:val="26"/>
        </w:rPr>
      </w:pPr>
    </w:p>
    <w:p w14:paraId="5D8CF6CD" w14:textId="77777777" w:rsidR="00E25DE4" w:rsidRPr="00E25DE4" w:rsidRDefault="007711A7" w:rsidP="00B776F4">
      <w:pPr>
        <w:pStyle w:val="Heading2"/>
      </w:pPr>
      <w:bookmarkStart w:id="26" w:name="_Toc516474198"/>
      <w:bookmarkStart w:id="27" w:name="_Toc116642021"/>
      <w:commentRangeStart w:id="28"/>
      <w:r>
        <w:lastRenderedPageBreak/>
        <w:t xml:space="preserve">2.4 </w:t>
      </w:r>
      <w:r w:rsidR="00D804BF">
        <w:t>Database Design</w:t>
      </w:r>
      <w:bookmarkEnd w:id="26"/>
      <w:commentRangeEnd w:id="28"/>
      <w:r w:rsidR="00C339B9">
        <w:rPr>
          <w:rStyle w:val="CommentReference"/>
          <w:rFonts w:asciiTheme="minorHAnsi" w:eastAsiaTheme="minorHAnsi" w:hAnsiTheme="minorHAnsi" w:cstheme="minorBidi"/>
          <w:b w:val="0"/>
          <w:color w:val="auto"/>
        </w:rPr>
        <w:commentReference w:id="28"/>
      </w:r>
      <w:bookmarkEnd w:id="27"/>
    </w:p>
    <w:p w14:paraId="5D8CF6CF" w14:textId="7BEAC686" w:rsidR="00C55380" w:rsidRDefault="003E748A" w:rsidP="00B02C95">
      <w:bookmarkStart w:id="29" w:name="_Toc516474199"/>
      <w:r w:rsidRPr="003E748A">
        <w:t xml:space="preserve">I will use a database </w:t>
      </w:r>
      <w:r w:rsidR="00937D79">
        <w:t xml:space="preserve">file </w:t>
      </w:r>
      <w:r w:rsidRPr="003E748A">
        <w:t xml:space="preserve">to store users' </w:t>
      </w:r>
      <w:r>
        <w:t xml:space="preserve">usernames </w:t>
      </w:r>
      <w:r w:rsidRPr="003E748A">
        <w:t xml:space="preserve">and passwords. </w:t>
      </w:r>
      <w:r>
        <w:t>I will allow an admin account to have the ability to create new users</w:t>
      </w:r>
      <w:r w:rsidR="006B5ED1">
        <w:t>.</w:t>
      </w:r>
      <w:r>
        <w:t xml:space="preserve"> </w:t>
      </w:r>
      <w:r w:rsidR="006B5ED1">
        <w:t>E</w:t>
      </w:r>
      <w:r w:rsidRPr="003E748A">
        <w:t>xisting users</w:t>
      </w:r>
      <w:r w:rsidR="006B5ED1">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rsidR="00236DF9">
        <w:t>the security of the system.</w:t>
      </w:r>
    </w:p>
    <w:p w14:paraId="5D8CF6D0" w14:textId="77777777" w:rsidR="00C55380" w:rsidRDefault="00C55380" w:rsidP="00B02C95"/>
    <w:p w14:paraId="5D8CF6D1" w14:textId="77777777" w:rsidR="00C55380" w:rsidRDefault="00C55380" w:rsidP="00B02C95"/>
    <w:p w14:paraId="5D8CF6D2" w14:textId="77777777" w:rsidR="00C55380" w:rsidRDefault="00C55380" w:rsidP="00B02C95"/>
    <w:p w14:paraId="5D8CF6D3" w14:textId="77777777" w:rsidR="00E25DE4" w:rsidRDefault="00E25DE4" w:rsidP="00B776F4">
      <w:pPr>
        <w:pStyle w:val="Heading3"/>
      </w:pPr>
      <w:bookmarkStart w:id="30" w:name="_Toc116642022"/>
      <w:commentRangeStart w:id="31"/>
      <w:r>
        <w:t>2.4.1 Normalisation</w:t>
      </w:r>
      <w:bookmarkEnd w:id="29"/>
      <w:r w:rsidR="00B776F4">
        <w:t xml:space="preserve"> </w:t>
      </w:r>
      <w:commentRangeEnd w:id="31"/>
      <w:r w:rsidR="00C55380">
        <w:rPr>
          <w:rStyle w:val="CommentReference"/>
          <w:rFonts w:asciiTheme="minorHAnsi" w:eastAsiaTheme="minorHAnsi" w:hAnsiTheme="minorHAnsi" w:cstheme="minorBidi"/>
          <w:b w:val="0"/>
          <w:color w:val="auto"/>
        </w:rPr>
        <w:commentReference w:id="31"/>
      </w:r>
      <w:bookmarkEnd w:id="30"/>
    </w:p>
    <w:p w14:paraId="5D8CF6D4" w14:textId="77777777" w:rsidR="00E22BF4" w:rsidRPr="00E22BF4" w:rsidRDefault="00E22BF4" w:rsidP="00E22BF4"/>
    <w:p w14:paraId="5D8CF6D5" w14:textId="6CDAC2D3" w:rsidR="00C55380" w:rsidRDefault="00A0370C" w:rsidP="00A0370C">
      <w:pPr>
        <w:pStyle w:val="ListParagraph"/>
        <w:numPr>
          <w:ilvl w:val="0"/>
          <w:numId w:val="33"/>
        </w:numPr>
      </w:pPr>
      <w:bookmarkStart w:id="32" w:name="_Toc516474200"/>
      <w:r>
        <w:t>The database is in first normal form because</w:t>
      </w:r>
      <w:r w:rsidR="0016790E">
        <w:t xml:space="preserve"> the data in each record is atomic so cannot be divided down further into multiple fields. Each record is also unique because of the use of the primary key fields in each table (username for the Users table and ID for the highscores table). </w:t>
      </w:r>
    </w:p>
    <w:p w14:paraId="1F710C58" w14:textId="10DF7842" w:rsidR="0016790E" w:rsidRDefault="0016790E" w:rsidP="00A0370C">
      <w:pPr>
        <w:pStyle w:val="ListParagraph"/>
        <w:numPr>
          <w:ilvl w:val="0"/>
          <w:numId w:val="33"/>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70AF2106" w14:textId="32704E48" w:rsidR="0016790E" w:rsidRDefault="0016790E" w:rsidP="00A0370C">
      <w:pPr>
        <w:pStyle w:val="ListParagraph"/>
        <w:numPr>
          <w:ilvl w:val="0"/>
          <w:numId w:val="33"/>
        </w:numPr>
      </w:pPr>
      <w:r>
        <w:t>It is also in third normal form because</w:t>
      </w:r>
      <w:r w:rsidR="00BA4738">
        <w:t xml:space="preserve"> the database is already in second normal form. Additionally,</w:t>
      </w:r>
      <w:r>
        <w:t xml:space="preserve"> there are no dependencies between non-primary key field</w:t>
      </w:r>
      <w:r w:rsidR="00BA4738">
        <w:t xml:space="preserve">s. This is because Name, Score and Date are all independent of each other </w:t>
      </w:r>
    </w:p>
    <w:p w14:paraId="746D92A5" w14:textId="77777777" w:rsidR="0016790E" w:rsidRDefault="0016790E" w:rsidP="0016790E"/>
    <w:p w14:paraId="65AA6086" w14:textId="77777777" w:rsidR="0016790E" w:rsidRDefault="0016790E" w:rsidP="0016790E">
      <w:pPr>
        <w:pStyle w:val="ListParagraph"/>
      </w:pPr>
    </w:p>
    <w:p w14:paraId="5D8CF6D6" w14:textId="77777777" w:rsidR="00C55380" w:rsidRDefault="00C55380" w:rsidP="00B02C95"/>
    <w:p w14:paraId="5D8CF6D7" w14:textId="77777777" w:rsidR="00C55380" w:rsidRDefault="00C55380" w:rsidP="00B02C95"/>
    <w:p w14:paraId="5D8CF6D8" w14:textId="77777777" w:rsidR="004257FB" w:rsidRDefault="00E25DE4" w:rsidP="00B776F4">
      <w:pPr>
        <w:pStyle w:val="Heading3"/>
      </w:pPr>
      <w:bookmarkStart w:id="33" w:name="_Toc116642023"/>
      <w:commentRangeStart w:id="34"/>
      <w:commentRangeStart w:id="35"/>
      <w:r>
        <w:t>2.4.2</w:t>
      </w:r>
      <w:r w:rsidR="00BC6A10">
        <w:t xml:space="preserve"> </w:t>
      </w:r>
      <w:r>
        <w:t>Data Dictionary</w:t>
      </w:r>
      <w:bookmarkEnd w:id="32"/>
      <w:r w:rsidR="00B776F4">
        <w:t xml:space="preserve"> </w:t>
      </w:r>
      <w:bookmarkStart w:id="36" w:name="_Toc516474201"/>
      <w:commentRangeEnd w:id="34"/>
      <w:r w:rsidR="00C339B9">
        <w:rPr>
          <w:rStyle w:val="CommentReference"/>
          <w:rFonts w:asciiTheme="minorHAnsi" w:eastAsiaTheme="minorHAnsi" w:hAnsiTheme="minorHAnsi" w:cstheme="minorBidi"/>
          <w:b w:val="0"/>
          <w:color w:val="auto"/>
        </w:rPr>
        <w:commentReference w:id="34"/>
      </w:r>
      <w:commentRangeEnd w:id="35"/>
      <w:r w:rsidR="00DC746B">
        <w:rPr>
          <w:rStyle w:val="CommentReference"/>
          <w:rFonts w:asciiTheme="minorHAnsi" w:eastAsiaTheme="minorHAnsi" w:hAnsiTheme="minorHAnsi" w:cstheme="minorBidi"/>
          <w:b w:val="0"/>
          <w:color w:val="auto"/>
        </w:rPr>
        <w:commentReference w:id="35"/>
      </w:r>
      <w:bookmarkEnd w:id="33"/>
    </w:p>
    <w:p w14:paraId="170BEB49" w14:textId="77777777" w:rsidR="00BA4738" w:rsidRDefault="00454831" w:rsidP="00E22BF4">
      <w:r>
        <w:br/>
      </w:r>
    </w:p>
    <w:p w14:paraId="5D8CF6D9" w14:textId="5FB0A738" w:rsidR="00E22BF4" w:rsidRDefault="00454831" w:rsidP="00E22BF4">
      <w:r>
        <w:t>Users table</w:t>
      </w:r>
    </w:p>
    <w:tbl>
      <w:tblPr>
        <w:tblStyle w:val="TableGrid"/>
        <w:tblW w:w="0" w:type="auto"/>
        <w:tblLook w:val="04A0" w:firstRow="1" w:lastRow="0" w:firstColumn="1" w:lastColumn="0" w:noHBand="0" w:noVBand="1"/>
      </w:tblPr>
      <w:tblGrid>
        <w:gridCol w:w="1485"/>
        <w:gridCol w:w="1476"/>
        <w:gridCol w:w="1474"/>
        <w:gridCol w:w="1488"/>
        <w:gridCol w:w="1487"/>
        <w:gridCol w:w="1606"/>
      </w:tblGrid>
      <w:tr w:rsidR="003E748A" w14:paraId="389E5278" w14:textId="77777777" w:rsidTr="003E748A">
        <w:tc>
          <w:tcPr>
            <w:tcW w:w="1502" w:type="dxa"/>
          </w:tcPr>
          <w:p w14:paraId="52FFEB6B" w14:textId="1B4A7AF0" w:rsidR="003E748A" w:rsidRPr="003E748A" w:rsidRDefault="003E748A" w:rsidP="00E22BF4">
            <w:pPr>
              <w:rPr>
                <w:rStyle w:val="Strong"/>
              </w:rPr>
            </w:pPr>
            <w:r w:rsidRPr="003E748A">
              <w:rPr>
                <w:rStyle w:val="Strong"/>
              </w:rPr>
              <w:t>Field</w:t>
            </w:r>
          </w:p>
        </w:tc>
        <w:tc>
          <w:tcPr>
            <w:tcW w:w="1502" w:type="dxa"/>
          </w:tcPr>
          <w:p w14:paraId="3EF74289" w14:textId="0AD156D8" w:rsidR="003E748A" w:rsidRPr="003E748A" w:rsidRDefault="003E748A" w:rsidP="00E22BF4">
            <w:pPr>
              <w:rPr>
                <w:rStyle w:val="Strong"/>
              </w:rPr>
            </w:pPr>
            <w:r w:rsidRPr="003E748A">
              <w:rPr>
                <w:rStyle w:val="Strong"/>
              </w:rPr>
              <w:t>Data type</w:t>
            </w:r>
          </w:p>
        </w:tc>
        <w:tc>
          <w:tcPr>
            <w:tcW w:w="1503" w:type="dxa"/>
          </w:tcPr>
          <w:p w14:paraId="2EC0535E" w14:textId="2B83DF13" w:rsidR="003E748A" w:rsidRPr="003E748A" w:rsidRDefault="003E748A" w:rsidP="00E22BF4">
            <w:pPr>
              <w:rPr>
                <w:rStyle w:val="Strong"/>
              </w:rPr>
            </w:pPr>
            <w:r w:rsidRPr="003E748A">
              <w:rPr>
                <w:rStyle w:val="Strong"/>
              </w:rPr>
              <w:t>Length</w:t>
            </w:r>
          </w:p>
        </w:tc>
        <w:tc>
          <w:tcPr>
            <w:tcW w:w="1503" w:type="dxa"/>
          </w:tcPr>
          <w:p w14:paraId="234B0F92" w14:textId="47B3B7DC" w:rsidR="003E748A" w:rsidRPr="003E748A" w:rsidRDefault="003E748A" w:rsidP="00E22BF4">
            <w:pPr>
              <w:rPr>
                <w:rStyle w:val="Strong"/>
              </w:rPr>
            </w:pPr>
            <w:r w:rsidRPr="003E748A">
              <w:rPr>
                <w:rStyle w:val="Strong"/>
              </w:rPr>
              <w:t>Validation</w:t>
            </w:r>
          </w:p>
        </w:tc>
        <w:tc>
          <w:tcPr>
            <w:tcW w:w="1503" w:type="dxa"/>
          </w:tcPr>
          <w:p w14:paraId="11A12663" w14:textId="11BDECCA" w:rsidR="003E748A" w:rsidRPr="003E748A" w:rsidRDefault="003E748A" w:rsidP="00E22BF4">
            <w:pPr>
              <w:rPr>
                <w:rStyle w:val="Strong"/>
              </w:rPr>
            </w:pPr>
            <w:r w:rsidRPr="003E748A">
              <w:rPr>
                <w:rStyle w:val="Strong"/>
              </w:rPr>
              <w:t>Comment</w:t>
            </w:r>
          </w:p>
        </w:tc>
        <w:tc>
          <w:tcPr>
            <w:tcW w:w="1503" w:type="dxa"/>
          </w:tcPr>
          <w:p w14:paraId="6E4A6F57" w14:textId="31EC3772" w:rsidR="003E748A" w:rsidRPr="003E748A" w:rsidRDefault="003E748A" w:rsidP="00E22BF4">
            <w:pPr>
              <w:rPr>
                <w:rStyle w:val="Strong"/>
              </w:rPr>
            </w:pPr>
            <w:r w:rsidRPr="003E748A">
              <w:rPr>
                <w:rStyle w:val="Strong"/>
              </w:rPr>
              <w:t>Example</w:t>
            </w:r>
          </w:p>
        </w:tc>
      </w:tr>
      <w:tr w:rsidR="003E748A" w14:paraId="70B61405" w14:textId="77777777" w:rsidTr="003E748A">
        <w:tc>
          <w:tcPr>
            <w:tcW w:w="1502" w:type="dxa"/>
          </w:tcPr>
          <w:p w14:paraId="2CCE94CB" w14:textId="588B124F" w:rsidR="003E748A" w:rsidRDefault="003E748A" w:rsidP="00E22BF4">
            <w:r>
              <w:t>Username</w:t>
            </w:r>
          </w:p>
        </w:tc>
        <w:tc>
          <w:tcPr>
            <w:tcW w:w="1502" w:type="dxa"/>
          </w:tcPr>
          <w:p w14:paraId="0C2F095D" w14:textId="17682329" w:rsidR="003E748A" w:rsidRDefault="00454831" w:rsidP="00E22BF4">
            <w:r>
              <w:t>Varchar</w:t>
            </w:r>
          </w:p>
        </w:tc>
        <w:tc>
          <w:tcPr>
            <w:tcW w:w="1503" w:type="dxa"/>
          </w:tcPr>
          <w:p w14:paraId="0386F18E" w14:textId="5E5E3495" w:rsidR="003E748A" w:rsidRDefault="002958AE" w:rsidP="00E22BF4">
            <w:r>
              <w:t>2</w:t>
            </w:r>
            <w:r w:rsidR="00454831">
              <w:t>55</w:t>
            </w:r>
          </w:p>
        </w:tc>
        <w:tc>
          <w:tcPr>
            <w:tcW w:w="1503" w:type="dxa"/>
          </w:tcPr>
          <w:p w14:paraId="6AED93F9" w14:textId="35FB0AE7" w:rsidR="003E748A" w:rsidRDefault="002958AE" w:rsidP="00E22BF4">
            <w:r>
              <w:t>Primary key field, not null</w:t>
            </w:r>
          </w:p>
        </w:tc>
        <w:tc>
          <w:tcPr>
            <w:tcW w:w="1503" w:type="dxa"/>
          </w:tcPr>
          <w:p w14:paraId="3752AAEC" w14:textId="2FBF8800" w:rsidR="003E748A" w:rsidRDefault="002958AE" w:rsidP="00E22BF4">
            <w:r>
              <w:t>Username must be unique for each user</w:t>
            </w:r>
          </w:p>
        </w:tc>
        <w:tc>
          <w:tcPr>
            <w:tcW w:w="1503" w:type="dxa"/>
          </w:tcPr>
          <w:p w14:paraId="7973F620" w14:textId="7C2A6914" w:rsidR="003E748A" w:rsidRDefault="002958AE" w:rsidP="00E22BF4">
            <w:r>
              <w:t>Louis_125</w:t>
            </w:r>
          </w:p>
        </w:tc>
      </w:tr>
      <w:tr w:rsidR="003E748A" w14:paraId="235EBA28" w14:textId="77777777" w:rsidTr="003E748A">
        <w:tc>
          <w:tcPr>
            <w:tcW w:w="1502" w:type="dxa"/>
          </w:tcPr>
          <w:p w14:paraId="142B0153" w14:textId="0732485D" w:rsidR="003E748A" w:rsidRDefault="003E748A" w:rsidP="00E22BF4">
            <w:r>
              <w:t>Password</w:t>
            </w:r>
          </w:p>
        </w:tc>
        <w:tc>
          <w:tcPr>
            <w:tcW w:w="1502" w:type="dxa"/>
          </w:tcPr>
          <w:p w14:paraId="50DE8A38" w14:textId="3632D286" w:rsidR="003E748A" w:rsidRDefault="00DF2971" w:rsidP="00E22BF4">
            <w:r>
              <w:t>Binary</w:t>
            </w:r>
          </w:p>
        </w:tc>
        <w:tc>
          <w:tcPr>
            <w:tcW w:w="1503" w:type="dxa"/>
          </w:tcPr>
          <w:p w14:paraId="0469619C" w14:textId="77777777" w:rsidR="003E748A" w:rsidRDefault="003E748A" w:rsidP="00E22BF4"/>
        </w:tc>
        <w:tc>
          <w:tcPr>
            <w:tcW w:w="1503" w:type="dxa"/>
          </w:tcPr>
          <w:p w14:paraId="59D25A4A" w14:textId="36B44F8C" w:rsidR="003E748A" w:rsidRDefault="00454831" w:rsidP="00E22BF4">
            <w:r>
              <w:t>Not null</w:t>
            </w:r>
          </w:p>
        </w:tc>
        <w:tc>
          <w:tcPr>
            <w:tcW w:w="1503" w:type="dxa"/>
          </w:tcPr>
          <w:p w14:paraId="75DEA0B2" w14:textId="2AE22CE3" w:rsidR="003E748A" w:rsidRDefault="00454831" w:rsidP="00E22BF4">
            <w:r>
              <w:t>Hashed password stored</w:t>
            </w:r>
          </w:p>
        </w:tc>
        <w:tc>
          <w:tcPr>
            <w:tcW w:w="1503" w:type="dxa"/>
          </w:tcPr>
          <w:p w14:paraId="78C7C85E" w14:textId="202C79E7" w:rsidR="003E748A" w:rsidRDefault="00454831" w:rsidP="00E22BF4">
            <w:r w:rsidRPr="00454831">
              <w:t>36,50,98,36,49</w:t>
            </w:r>
            <w:r>
              <w:t>,</w:t>
            </w:r>
            <w:r>
              <w:br/>
              <w:t>50 …</w:t>
            </w:r>
          </w:p>
        </w:tc>
      </w:tr>
    </w:tbl>
    <w:p w14:paraId="5D8CF6DA" w14:textId="06F5F071" w:rsidR="00C339B9" w:rsidRDefault="00C339B9" w:rsidP="00E22BF4"/>
    <w:p w14:paraId="2415C7BD" w14:textId="729C6956" w:rsidR="00BA4738" w:rsidRDefault="00BA4738" w:rsidP="00E22BF4"/>
    <w:p w14:paraId="7581F39D" w14:textId="156BB31E" w:rsidR="00BA4738" w:rsidRDefault="00BA4738" w:rsidP="00E22BF4"/>
    <w:p w14:paraId="5FC33AB9" w14:textId="77777777" w:rsidR="00BA4738" w:rsidRDefault="00BA4738" w:rsidP="00E22BF4"/>
    <w:p w14:paraId="5D8CF6DB" w14:textId="180FE027" w:rsidR="00C339B9" w:rsidRDefault="00454831" w:rsidP="00E22BF4">
      <w:r>
        <w:t>Highscores table</w:t>
      </w:r>
    </w:p>
    <w:tbl>
      <w:tblPr>
        <w:tblStyle w:val="TableGrid"/>
        <w:tblW w:w="0" w:type="auto"/>
        <w:tblLook w:val="04A0" w:firstRow="1" w:lastRow="0" w:firstColumn="1" w:lastColumn="0" w:noHBand="0" w:noVBand="1"/>
      </w:tblPr>
      <w:tblGrid>
        <w:gridCol w:w="1389"/>
        <w:gridCol w:w="1414"/>
        <w:gridCol w:w="1403"/>
        <w:gridCol w:w="1547"/>
        <w:gridCol w:w="1794"/>
        <w:gridCol w:w="1469"/>
      </w:tblGrid>
      <w:tr w:rsidR="008A6224" w14:paraId="040A9DC2" w14:textId="77777777" w:rsidTr="00454831">
        <w:tc>
          <w:tcPr>
            <w:tcW w:w="1502" w:type="dxa"/>
          </w:tcPr>
          <w:p w14:paraId="7D608E3F" w14:textId="63944559" w:rsidR="00454831" w:rsidRPr="00454831" w:rsidRDefault="00454831" w:rsidP="00E22BF4">
            <w:pPr>
              <w:rPr>
                <w:rStyle w:val="Strong"/>
              </w:rPr>
            </w:pPr>
            <w:r w:rsidRPr="00454831">
              <w:rPr>
                <w:rStyle w:val="Strong"/>
              </w:rPr>
              <w:t>Field</w:t>
            </w:r>
          </w:p>
        </w:tc>
        <w:tc>
          <w:tcPr>
            <w:tcW w:w="1502" w:type="dxa"/>
          </w:tcPr>
          <w:p w14:paraId="7C3E04B0" w14:textId="2D57B7BD" w:rsidR="00454831" w:rsidRPr="00454831" w:rsidRDefault="00454831" w:rsidP="00E22BF4">
            <w:pPr>
              <w:rPr>
                <w:rStyle w:val="Strong"/>
              </w:rPr>
            </w:pPr>
            <w:r w:rsidRPr="00454831">
              <w:rPr>
                <w:rStyle w:val="Strong"/>
              </w:rPr>
              <w:t>Data type</w:t>
            </w:r>
          </w:p>
        </w:tc>
        <w:tc>
          <w:tcPr>
            <w:tcW w:w="1503" w:type="dxa"/>
          </w:tcPr>
          <w:p w14:paraId="7246D33D" w14:textId="333CFF0B" w:rsidR="00454831" w:rsidRPr="00454831" w:rsidRDefault="00454831" w:rsidP="00E22BF4">
            <w:pPr>
              <w:rPr>
                <w:rStyle w:val="Strong"/>
              </w:rPr>
            </w:pPr>
            <w:r w:rsidRPr="00454831">
              <w:rPr>
                <w:rStyle w:val="Strong"/>
              </w:rPr>
              <w:t>Length</w:t>
            </w:r>
          </w:p>
        </w:tc>
        <w:tc>
          <w:tcPr>
            <w:tcW w:w="1503" w:type="dxa"/>
          </w:tcPr>
          <w:p w14:paraId="2222BC61" w14:textId="48418A57" w:rsidR="00454831" w:rsidRPr="00454831" w:rsidRDefault="00454831" w:rsidP="00E22BF4">
            <w:pPr>
              <w:rPr>
                <w:rStyle w:val="Strong"/>
              </w:rPr>
            </w:pPr>
            <w:r w:rsidRPr="00454831">
              <w:rPr>
                <w:rStyle w:val="Strong"/>
              </w:rPr>
              <w:t>Validation</w:t>
            </w:r>
          </w:p>
        </w:tc>
        <w:tc>
          <w:tcPr>
            <w:tcW w:w="1503" w:type="dxa"/>
          </w:tcPr>
          <w:p w14:paraId="29A19A66" w14:textId="0E40D83C" w:rsidR="00454831" w:rsidRPr="00454831" w:rsidRDefault="00454831" w:rsidP="00E22BF4">
            <w:pPr>
              <w:rPr>
                <w:rStyle w:val="Strong"/>
              </w:rPr>
            </w:pPr>
            <w:r w:rsidRPr="00454831">
              <w:rPr>
                <w:rStyle w:val="Strong"/>
              </w:rPr>
              <w:t>Comment</w:t>
            </w:r>
          </w:p>
        </w:tc>
        <w:tc>
          <w:tcPr>
            <w:tcW w:w="1503" w:type="dxa"/>
          </w:tcPr>
          <w:p w14:paraId="37AD07A2" w14:textId="141A737C" w:rsidR="00454831" w:rsidRPr="00454831" w:rsidRDefault="00454831" w:rsidP="00E22BF4">
            <w:pPr>
              <w:rPr>
                <w:rStyle w:val="Strong"/>
              </w:rPr>
            </w:pPr>
            <w:r w:rsidRPr="00454831">
              <w:rPr>
                <w:rStyle w:val="Strong"/>
              </w:rPr>
              <w:t>Example</w:t>
            </w:r>
          </w:p>
        </w:tc>
      </w:tr>
      <w:tr w:rsidR="008A6224" w14:paraId="21E83E4E" w14:textId="77777777" w:rsidTr="00454831">
        <w:tc>
          <w:tcPr>
            <w:tcW w:w="1502" w:type="dxa"/>
          </w:tcPr>
          <w:p w14:paraId="2652CF07" w14:textId="1D1B6393" w:rsidR="00454831" w:rsidRDefault="00937D79" w:rsidP="00E22BF4">
            <w:r>
              <w:t>ID</w:t>
            </w:r>
          </w:p>
        </w:tc>
        <w:tc>
          <w:tcPr>
            <w:tcW w:w="1502" w:type="dxa"/>
          </w:tcPr>
          <w:p w14:paraId="51DD182F" w14:textId="2BE7941A" w:rsidR="00454831" w:rsidRDefault="00937D79" w:rsidP="00E22BF4">
            <w:r>
              <w:t>Int</w:t>
            </w:r>
          </w:p>
        </w:tc>
        <w:tc>
          <w:tcPr>
            <w:tcW w:w="1503" w:type="dxa"/>
          </w:tcPr>
          <w:p w14:paraId="29F59858" w14:textId="77777777" w:rsidR="00454831" w:rsidRDefault="00454831" w:rsidP="00E22BF4"/>
        </w:tc>
        <w:tc>
          <w:tcPr>
            <w:tcW w:w="1503" w:type="dxa"/>
          </w:tcPr>
          <w:p w14:paraId="4DE23691" w14:textId="4EA2C743" w:rsidR="00454831" w:rsidRDefault="00937D79" w:rsidP="00E22BF4">
            <w:r>
              <w:t xml:space="preserve">Primary key field, </w:t>
            </w:r>
            <w:r w:rsidR="008A6224">
              <w:t>autoincrement</w:t>
            </w:r>
          </w:p>
        </w:tc>
        <w:tc>
          <w:tcPr>
            <w:tcW w:w="1503" w:type="dxa"/>
          </w:tcPr>
          <w:p w14:paraId="7A544744" w14:textId="55AE146A" w:rsidR="00454831" w:rsidRDefault="00937D79" w:rsidP="00E22BF4">
            <w:r>
              <w:t>Autoincremented to avoid the same ID appearing twice.</w:t>
            </w:r>
          </w:p>
        </w:tc>
        <w:tc>
          <w:tcPr>
            <w:tcW w:w="1503" w:type="dxa"/>
          </w:tcPr>
          <w:p w14:paraId="0E3EFFCE" w14:textId="12520392" w:rsidR="00454831" w:rsidRDefault="00937D79" w:rsidP="00E22BF4">
            <w:r>
              <w:t>5</w:t>
            </w:r>
          </w:p>
        </w:tc>
      </w:tr>
      <w:tr w:rsidR="008A6224" w14:paraId="71C94BBD" w14:textId="77777777" w:rsidTr="00454831">
        <w:tc>
          <w:tcPr>
            <w:tcW w:w="1502" w:type="dxa"/>
          </w:tcPr>
          <w:p w14:paraId="65AB0037" w14:textId="0A32E061" w:rsidR="00454831" w:rsidRDefault="00937D79" w:rsidP="00E22BF4">
            <w:r>
              <w:t xml:space="preserve">Name </w:t>
            </w:r>
          </w:p>
        </w:tc>
        <w:tc>
          <w:tcPr>
            <w:tcW w:w="1502" w:type="dxa"/>
          </w:tcPr>
          <w:p w14:paraId="6C341B90" w14:textId="11F0DC84" w:rsidR="00454831" w:rsidRDefault="00937D79" w:rsidP="00E22BF4">
            <w:r>
              <w:t>Varchar</w:t>
            </w:r>
          </w:p>
        </w:tc>
        <w:tc>
          <w:tcPr>
            <w:tcW w:w="1503" w:type="dxa"/>
          </w:tcPr>
          <w:p w14:paraId="26125E7F" w14:textId="439152F7" w:rsidR="00454831" w:rsidRDefault="00937D79" w:rsidP="00E22BF4">
            <w:r>
              <w:t>255</w:t>
            </w:r>
          </w:p>
        </w:tc>
        <w:tc>
          <w:tcPr>
            <w:tcW w:w="1503" w:type="dxa"/>
          </w:tcPr>
          <w:p w14:paraId="29BFF94B" w14:textId="51840FEC" w:rsidR="00454831" w:rsidRDefault="00937D79" w:rsidP="00E22BF4">
            <w:r>
              <w:t>Not null</w:t>
            </w:r>
          </w:p>
        </w:tc>
        <w:tc>
          <w:tcPr>
            <w:tcW w:w="1503" w:type="dxa"/>
          </w:tcPr>
          <w:p w14:paraId="44CB6CD7" w14:textId="2A4B60CD" w:rsidR="00454831" w:rsidRDefault="00937D79" w:rsidP="00E22BF4">
            <w:r>
              <w:t>Foreign key field from the Users table.</w:t>
            </w:r>
          </w:p>
        </w:tc>
        <w:tc>
          <w:tcPr>
            <w:tcW w:w="1503" w:type="dxa"/>
          </w:tcPr>
          <w:p w14:paraId="4B1B4F98" w14:textId="2C47D293" w:rsidR="00454831" w:rsidRDefault="00937D79" w:rsidP="00E22BF4">
            <w:r>
              <w:t>Louis_125</w:t>
            </w:r>
          </w:p>
        </w:tc>
      </w:tr>
      <w:tr w:rsidR="00937D79" w14:paraId="3B018E37" w14:textId="77777777" w:rsidTr="00454831">
        <w:tc>
          <w:tcPr>
            <w:tcW w:w="1502" w:type="dxa"/>
          </w:tcPr>
          <w:p w14:paraId="6BE09CF9" w14:textId="15D6E124" w:rsidR="00937D79" w:rsidRDefault="00937D79" w:rsidP="00E22BF4">
            <w:r>
              <w:t xml:space="preserve">Score </w:t>
            </w:r>
          </w:p>
        </w:tc>
        <w:tc>
          <w:tcPr>
            <w:tcW w:w="1502" w:type="dxa"/>
          </w:tcPr>
          <w:p w14:paraId="22F2F1A6" w14:textId="1792F6F7" w:rsidR="00937D79" w:rsidRDefault="00937D79" w:rsidP="00E22BF4">
            <w:r>
              <w:t>Int</w:t>
            </w:r>
          </w:p>
        </w:tc>
        <w:tc>
          <w:tcPr>
            <w:tcW w:w="1503" w:type="dxa"/>
          </w:tcPr>
          <w:p w14:paraId="5D2D2413" w14:textId="77777777" w:rsidR="00937D79" w:rsidRDefault="00937D79" w:rsidP="00E22BF4"/>
        </w:tc>
        <w:tc>
          <w:tcPr>
            <w:tcW w:w="1503" w:type="dxa"/>
          </w:tcPr>
          <w:p w14:paraId="27CDE4A4" w14:textId="7291A05A" w:rsidR="00937D79" w:rsidRDefault="00937D79" w:rsidP="00E22BF4">
            <w:r>
              <w:t>Not null, not &lt; 0, not &gt; 9999999</w:t>
            </w:r>
          </w:p>
        </w:tc>
        <w:tc>
          <w:tcPr>
            <w:tcW w:w="1503" w:type="dxa"/>
          </w:tcPr>
          <w:p w14:paraId="20C92519" w14:textId="3C14A4DA" w:rsidR="00937D79" w:rsidRDefault="00937D79" w:rsidP="00E22BF4">
            <w:r>
              <w:t>The player’s score stored as integer. It can’t be negative or too high.</w:t>
            </w:r>
          </w:p>
        </w:tc>
        <w:tc>
          <w:tcPr>
            <w:tcW w:w="1503" w:type="dxa"/>
          </w:tcPr>
          <w:p w14:paraId="5FA0E86D" w14:textId="36CBFFCC" w:rsidR="00937D79" w:rsidRDefault="00937D79" w:rsidP="00E22BF4">
            <w:r>
              <w:t>6500</w:t>
            </w:r>
          </w:p>
        </w:tc>
      </w:tr>
      <w:tr w:rsidR="00937D79" w14:paraId="4C4C1E08" w14:textId="77777777" w:rsidTr="00454831">
        <w:tc>
          <w:tcPr>
            <w:tcW w:w="1502" w:type="dxa"/>
          </w:tcPr>
          <w:p w14:paraId="05A38FDC" w14:textId="3796CCE9" w:rsidR="00937D79" w:rsidRDefault="00937D79" w:rsidP="00E22BF4">
            <w:r>
              <w:t>Date</w:t>
            </w:r>
          </w:p>
        </w:tc>
        <w:tc>
          <w:tcPr>
            <w:tcW w:w="1502" w:type="dxa"/>
          </w:tcPr>
          <w:p w14:paraId="6ED2AC55" w14:textId="59D96411" w:rsidR="00937D79" w:rsidRDefault="00937D79" w:rsidP="00E22BF4">
            <w:r>
              <w:t>Text</w:t>
            </w:r>
          </w:p>
        </w:tc>
        <w:tc>
          <w:tcPr>
            <w:tcW w:w="1503" w:type="dxa"/>
          </w:tcPr>
          <w:p w14:paraId="232A28AD" w14:textId="618063C6" w:rsidR="00937D79" w:rsidRDefault="00937D79" w:rsidP="00E22BF4">
            <w:r>
              <w:t>16</w:t>
            </w:r>
          </w:p>
        </w:tc>
        <w:tc>
          <w:tcPr>
            <w:tcW w:w="1503" w:type="dxa"/>
          </w:tcPr>
          <w:p w14:paraId="236728A0" w14:textId="52909443" w:rsidR="00937D79" w:rsidRDefault="00937D79" w:rsidP="00E22BF4">
            <w:r>
              <w:t>Not null</w:t>
            </w:r>
          </w:p>
        </w:tc>
        <w:tc>
          <w:tcPr>
            <w:tcW w:w="1503" w:type="dxa"/>
          </w:tcPr>
          <w:p w14:paraId="478E494F" w14:textId="617E6C9B" w:rsidR="00937D79" w:rsidRDefault="00937D79" w:rsidP="00E22BF4">
            <w:r>
              <w:t>Date the score was achieved</w:t>
            </w:r>
          </w:p>
        </w:tc>
        <w:tc>
          <w:tcPr>
            <w:tcW w:w="1503" w:type="dxa"/>
          </w:tcPr>
          <w:p w14:paraId="389F249B" w14:textId="6B80BE5C" w:rsidR="00937D79" w:rsidRDefault="00937D79" w:rsidP="00E22BF4">
            <w:r>
              <w:t>01/10/2022</w:t>
            </w:r>
          </w:p>
        </w:tc>
      </w:tr>
    </w:tbl>
    <w:p w14:paraId="3416ECFE" w14:textId="77777777" w:rsidR="00454831" w:rsidRDefault="00454831" w:rsidP="00E22BF4"/>
    <w:p w14:paraId="5D8CF6DC" w14:textId="77777777" w:rsidR="00C339B9" w:rsidRDefault="00C339B9" w:rsidP="00E22BF4"/>
    <w:p w14:paraId="5D8CF6DD" w14:textId="77777777" w:rsidR="00C339B9" w:rsidRDefault="00C339B9" w:rsidP="00E22BF4"/>
    <w:p w14:paraId="5D8CF6DE" w14:textId="77777777" w:rsidR="00C339B9" w:rsidRPr="00E22BF4" w:rsidRDefault="00C339B9" w:rsidP="00E22BF4"/>
    <w:p w14:paraId="5D8CF6DF" w14:textId="77777777" w:rsidR="00E25DE4" w:rsidRDefault="00E25DE4" w:rsidP="00B776F4">
      <w:pPr>
        <w:pStyle w:val="Heading3"/>
      </w:pPr>
      <w:bookmarkStart w:id="37" w:name="_Toc116642024"/>
      <w:commentRangeStart w:id="38"/>
      <w:r>
        <w:t>2.4.3 Entity Relationship Diagram</w:t>
      </w:r>
      <w:bookmarkEnd w:id="36"/>
      <w:r w:rsidR="00B776F4">
        <w:t xml:space="preserve"> </w:t>
      </w:r>
      <w:commentRangeEnd w:id="38"/>
      <w:r w:rsidR="00C339B9">
        <w:rPr>
          <w:rStyle w:val="CommentReference"/>
          <w:rFonts w:asciiTheme="minorHAnsi" w:eastAsiaTheme="minorHAnsi" w:hAnsiTheme="minorHAnsi" w:cstheme="minorBidi"/>
          <w:b w:val="0"/>
          <w:color w:val="auto"/>
        </w:rPr>
        <w:commentReference w:id="38"/>
      </w:r>
      <w:bookmarkEnd w:id="37"/>
    </w:p>
    <w:p w14:paraId="5D8CF6E0" w14:textId="77777777" w:rsidR="00E22BF4" w:rsidRDefault="00E22BF4" w:rsidP="00E22BF4"/>
    <w:p w14:paraId="5D8CF6E1" w14:textId="2ABDD3DE" w:rsidR="00C339B9" w:rsidRDefault="00C339B9" w:rsidP="00E22BF4"/>
    <w:p w14:paraId="5D8CF6E2" w14:textId="24EEEB72" w:rsidR="00C339B9" w:rsidRDefault="00924077" w:rsidP="00E22BF4">
      <w:r>
        <w:rPr>
          <w:noProof/>
        </w:rPr>
        <mc:AlternateContent>
          <mc:Choice Requires="wps">
            <w:drawing>
              <wp:anchor distT="0" distB="0" distL="114300" distR="114300" simplePos="0" relativeHeight="251740160" behindDoc="0" locked="0" layoutInCell="1" allowOverlap="1" wp14:anchorId="7CCB475B" wp14:editId="781A7097">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BF91B1B" w14:textId="24A655F0" w:rsidR="00924077" w:rsidRPr="00924077" w:rsidRDefault="00924077"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475B" id="Text Box 58" o:spid="_x0000_s1041" type="#_x0000_t202" style="position:absolute;margin-left:218.25pt;margin-top:.35pt;width:25.9pt;height:2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" filled="f" stroked="f" strokeweight=".5pt">
                <v:textbox>
                  <w:txbxContent>
                    <w:p w14:paraId="4BF91B1B" w14:textId="24A655F0" w:rsidR="00924077" w:rsidRPr="00924077" w:rsidRDefault="00924077"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45C00DC8" wp14:editId="72D32802">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4E1DACDC" w14:textId="3C10E2ED" w:rsidR="00924077" w:rsidRPr="00924077" w:rsidRDefault="00924077">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0DC8" id="Text Box 57" o:spid="_x0000_s1042" type="#_x0000_t202" style="position:absolute;margin-left:166.5pt;margin-top:4.45pt;width:25.9pt;height:2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" filled="f" stroked="f" strokeweight=".5pt">
                <v:textbox>
                  <w:txbxContent>
                    <w:p w14:paraId="4E1DACDC" w14:textId="3C10E2ED" w:rsidR="00924077" w:rsidRPr="00924077" w:rsidRDefault="00924077">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638814D9" wp14:editId="216D005B">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6A9C83" id="Straight Connector 56"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55416FB0" wp14:editId="4A1068AE">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729E1D25" id="Straight Connector 55"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DAF581" wp14:editId="3218A54D">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AF581" id="Rectangle: Rounded Corners 53" o:spid="_x0000_s1043" style="position:absolute;margin-left:242.05pt;margin-top:.1pt;width:77.1pt;height:4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" fillcolor="white [3212]" strokecolor="black [3213]" strokeweight="1pt">
                <v:stroke joinstyle="miter"/>
                <v:textbox>
                  <w:txbxContent>
                    <w:p w14:paraId="1F6FAB0A" w14:textId="253537E0" w:rsidR="00924077" w:rsidRPr="00924077" w:rsidRDefault="00924077" w:rsidP="00924077">
                      <w:pPr>
                        <w:jc w:val="center"/>
                        <w:rPr>
                          <w:color w:val="000000" w:themeColor="text1"/>
                          <w:lang w:val="en-US"/>
                        </w:rPr>
                      </w:pPr>
                      <w:r>
                        <w:rPr>
                          <w:color w:val="000000" w:themeColor="text1"/>
                          <w:lang w:val="en-US"/>
                        </w:rPr>
                        <w:t>Highscore</w:t>
                      </w:r>
                    </w:p>
                  </w:txbxContent>
                </v:textbox>
              </v:roundrect>
            </w:pict>
          </mc:Fallback>
        </mc:AlternateContent>
      </w:r>
      <w:r>
        <w:rPr>
          <w:noProof/>
        </w:rPr>
        <mc:AlternateContent>
          <mc:Choice Requires="wps">
            <w:drawing>
              <wp:anchor distT="0" distB="0" distL="114300" distR="114300" simplePos="0" relativeHeight="251732992" behindDoc="0" locked="0" layoutInCell="1" allowOverlap="1" wp14:anchorId="0E0B26C3" wp14:editId="135455B3">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1ED3893F" id="Straight Connector 5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29920" behindDoc="0" locked="0" layoutInCell="1" allowOverlap="1" wp14:anchorId="4170007F" wp14:editId="22AFAA3E">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70007F" id="Rectangle: Rounded Corners 52" o:spid="_x0000_s1044" style="position:absolute;margin-left:92.05pt;margin-top:.3pt;width:77.1pt;height:41.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" fillcolor="white [3212]" strokecolor="black [3213]" strokeweight="1pt">
                <v:stroke joinstyle="miter"/>
                <v:textbox>
                  <w:txbxContent>
                    <w:p w14:paraId="79D45F5C" w14:textId="36DD7E7E" w:rsidR="00924077" w:rsidRPr="00924077" w:rsidRDefault="00924077" w:rsidP="00924077">
                      <w:pPr>
                        <w:jc w:val="center"/>
                        <w:rPr>
                          <w:color w:val="000000" w:themeColor="text1"/>
                          <w:lang w:val="en-US"/>
                        </w:rPr>
                      </w:pPr>
                      <w:r>
                        <w:rPr>
                          <w:color w:val="000000" w:themeColor="text1"/>
                          <w:lang w:val="en-US"/>
                        </w:rPr>
                        <w:t>User</w:t>
                      </w:r>
                    </w:p>
                  </w:txbxContent>
                </v:textbox>
              </v:roundrect>
            </w:pict>
          </mc:Fallback>
        </mc:AlternateContent>
      </w:r>
    </w:p>
    <w:p w14:paraId="5D8CF6E3" w14:textId="04EE8143" w:rsidR="00C339B9" w:rsidRDefault="00C339B9" w:rsidP="00E22BF4"/>
    <w:p w14:paraId="5D8CF6E4" w14:textId="78C64CA0" w:rsidR="00C339B9" w:rsidRDefault="00C339B9" w:rsidP="00E22BF4"/>
    <w:p w14:paraId="6A76968D" w14:textId="77777777" w:rsidR="00924077" w:rsidRDefault="00924077" w:rsidP="00E22BF4"/>
    <w:p w14:paraId="5512CBFF" w14:textId="01D86981" w:rsidR="00924077" w:rsidRDefault="00924077" w:rsidP="00E22BF4">
      <w:r>
        <w:t>The relationship between user and scores is one-to-many. This is because one user can set many different high scores but an individual score can only belong to one user. Therefore, one record in the Users table can match to many records in the Highscores table, with Username being a foreign key field in the Highscores table but a primary key field in the Users table.</w:t>
      </w:r>
      <w:r w:rsidR="00304F07">
        <w:t xml:space="preserve"> </w:t>
      </w:r>
    </w:p>
    <w:p w14:paraId="5D8CF6E5" w14:textId="464E37DC" w:rsidR="00C339B9" w:rsidRDefault="00C339B9" w:rsidP="00E22BF4"/>
    <w:p w14:paraId="41C1D0BB" w14:textId="77777777" w:rsidR="00925DE6" w:rsidRPr="00E22BF4" w:rsidRDefault="00925DE6" w:rsidP="00E22BF4"/>
    <w:p w14:paraId="5D8CF6E6" w14:textId="77777777" w:rsidR="00E25DE4" w:rsidRDefault="00E25DE4" w:rsidP="00B776F4">
      <w:pPr>
        <w:pStyle w:val="Heading3"/>
      </w:pPr>
      <w:bookmarkStart w:id="39" w:name="_Toc516474202"/>
      <w:bookmarkStart w:id="40" w:name="_Toc116642025"/>
      <w:commentRangeStart w:id="41"/>
      <w:r>
        <w:t>2.4.4 SQL Pseudocode</w:t>
      </w:r>
      <w:bookmarkEnd w:id="39"/>
      <w:r w:rsidR="00B776F4">
        <w:t xml:space="preserve"> </w:t>
      </w:r>
      <w:commentRangeEnd w:id="41"/>
      <w:r w:rsidR="00C339B9">
        <w:rPr>
          <w:rStyle w:val="CommentReference"/>
          <w:rFonts w:asciiTheme="minorHAnsi" w:eastAsiaTheme="minorHAnsi" w:hAnsiTheme="minorHAnsi" w:cstheme="minorBidi"/>
          <w:b w:val="0"/>
          <w:color w:val="auto"/>
        </w:rPr>
        <w:commentReference w:id="41"/>
      </w:r>
      <w:bookmarkEnd w:id="40"/>
    </w:p>
    <w:p w14:paraId="5D8CF6E7" w14:textId="77777777" w:rsidR="00E22BF4" w:rsidRDefault="00E22BF4" w:rsidP="00E22BF4"/>
    <w:p w14:paraId="758939E3" w14:textId="18878A48" w:rsidR="008A6224" w:rsidRDefault="006B5ED1" w:rsidP="00E22BF4">
      <w:r>
        <w:t xml:space="preserve">CREATE TABLE IF NOT EXISTS </w:t>
      </w:r>
      <w:r w:rsidR="008A6224">
        <w:t>Users(</w:t>
      </w:r>
      <w:r w:rsidR="008A6224">
        <w:br/>
      </w:r>
      <w:r w:rsidR="008A6224">
        <w:tab/>
        <w:t>Username VARCHAR(255) PRIMARY KEY NOT NULL,</w:t>
      </w:r>
      <w:r w:rsidR="008A6224">
        <w:br/>
      </w:r>
      <w:r w:rsidR="008A6224">
        <w:tab/>
        <w:t>Password TEXT NOT NULL,</w:t>
      </w:r>
    </w:p>
    <w:p w14:paraId="22D09DD6" w14:textId="77777777" w:rsidR="00351907" w:rsidRDefault="00351907" w:rsidP="00E22BF4"/>
    <w:p w14:paraId="2F4A2DE1" w14:textId="77777777" w:rsidR="00FD3BBA" w:rsidRDefault="008A6224">
      <w:r>
        <w:t>CREATE TABLE IF NOT EXISTS Highscores(</w:t>
      </w:r>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r w:rsidR="00351907">
        <w:t>);</w:t>
      </w:r>
    </w:p>
    <w:p w14:paraId="58836A0B" w14:textId="77777777" w:rsidR="00FD3BBA" w:rsidRDefault="00FD3BBA"/>
    <w:p w14:paraId="5D8CF6ED" w14:textId="4BCED30D" w:rsidR="00C339B9" w:rsidRPr="00BA4738" w:rsidRDefault="008A6224">
      <w:r>
        <w:br/>
      </w:r>
      <w:r>
        <w:tab/>
      </w:r>
      <w:r>
        <w:br/>
      </w:r>
      <w:r>
        <w:br/>
      </w:r>
      <w:r>
        <w:br/>
      </w:r>
      <w:r>
        <w:tab/>
      </w:r>
      <w:bookmarkStart w:id="42" w:name="_Toc516474203"/>
    </w:p>
    <w:p w14:paraId="5D8CF6EE" w14:textId="77777777" w:rsidR="00B776F4" w:rsidRDefault="00B776F4" w:rsidP="00E22BF4">
      <w:pPr>
        <w:pStyle w:val="Heading2"/>
      </w:pPr>
      <w:bookmarkStart w:id="43" w:name="_Toc116642026"/>
      <w:commentRangeStart w:id="44"/>
      <w:r>
        <w:t xml:space="preserve">2.5 </w:t>
      </w:r>
      <w:r w:rsidR="00E22BF4">
        <w:t xml:space="preserve">Design of </w:t>
      </w:r>
      <w:r>
        <w:t xml:space="preserve">Main Parts </w:t>
      </w:r>
      <w:r w:rsidR="00E22BF4">
        <w:t>of the Solution</w:t>
      </w:r>
      <w:commentRangeEnd w:id="44"/>
      <w:r w:rsidR="00C55380">
        <w:rPr>
          <w:rStyle w:val="CommentReference"/>
          <w:rFonts w:asciiTheme="minorHAnsi" w:eastAsiaTheme="minorHAnsi" w:hAnsiTheme="minorHAnsi" w:cstheme="minorBidi"/>
          <w:b w:val="0"/>
          <w:color w:val="auto"/>
        </w:rPr>
        <w:commentReference w:id="44"/>
      </w:r>
      <w:bookmarkEnd w:id="43"/>
    </w:p>
    <w:p w14:paraId="5D8CF6EF" w14:textId="77777777" w:rsidR="00BE5A39" w:rsidRDefault="00BE5A39" w:rsidP="00B776F4"/>
    <w:p w14:paraId="5D8CF6F1" w14:textId="4065E045" w:rsidR="00BE5A39" w:rsidRDefault="00E22BF4" w:rsidP="007B60FC">
      <w:commentRangeStart w:id="45"/>
      <w:r>
        <w:t>2.5.1 Part ONE</w:t>
      </w:r>
      <w:r w:rsidR="002332D7">
        <w:t xml:space="preserve"> - Login</w:t>
      </w:r>
      <w:r>
        <w:t xml:space="preserve">:   </w:t>
      </w:r>
      <w:commentRangeEnd w:id="45"/>
      <w:r w:rsidR="00C55380">
        <w:rPr>
          <w:rStyle w:val="CommentReference"/>
        </w:rPr>
        <w:commentReference w:id="45"/>
      </w:r>
      <w:bookmarkStart w:id="46" w:name="_Toc516474204"/>
      <w:bookmarkEnd w:id="42"/>
    </w:p>
    <w:p w14:paraId="1F5999C0" w14:textId="54043114" w:rsidR="007B60FC" w:rsidRDefault="007B60FC" w:rsidP="007B60FC">
      <w:r>
        <w:t>I will use tkinter for the login system</w:t>
      </w:r>
      <w:r w:rsidR="007E6C66">
        <w:t xml:space="preserve"> windows</w:t>
      </w:r>
      <w:r>
        <w:t>.</w:t>
      </w:r>
    </w:p>
    <w:p w14:paraId="5D8CF6F2" w14:textId="77777777" w:rsidR="00BE5A39" w:rsidRDefault="00BE5A39" w:rsidP="00B02C95"/>
    <w:p w14:paraId="5D8CF6F3" w14:textId="77777777" w:rsidR="00BE5A39" w:rsidRDefault="00BE5A39" w:rsidP="00B02C95"/>
    <w:p w14:paraId="5D8CF6F4" w14:textId="3BBEB1DE" w:rsidR="00E25DE4" w:rsidRDefault="00E25DE4" w:rsidP="00E25DE4">
      <w:pPr>
        <w:pStyle w:val="Heading3"/>
      </w:pPr>
      <w:bookmarkStart w:id="47" w:name="_Toc116642027"/>
      <w:commentRangeStart w:id="48"/>
      <w:r>
        <w:t>2.5.1</w:t>
      </w:r>
      <w:r w:rsidR="00E22BF4">
        <w:t>.2</w:t>
      </w:r>
      <w:r>
        <w:t xml:space="preserve"> Form Design and Layout</w:t>
      </w:r>
      <w:bookmarkEnd w:id="46"/>
      <w:commentRangeEnd w:id="48"/>
      <w:r w:rsidR="00C55380">
        <w:rPr>
          <w:rStyle w:val="CommentReference"/>
          <w:rFonts w:asciiTheme="minorHAnsi" w:eastAsiaTheme="minorHAnsi" w:hAnsiTheme="minorHAnsi" w:cstheme="minorBidi"/>
          <w:b w:val="0"/>
          <w:color w:val="auto"/>
        </w:rPr>
        <w:commentReference w:id="48"/>
      </w:r>
      <w:bookmarkEnd w:id="47"/>
    </w:p>
    <w:p w14:paraId="5D8CF6F5" w14:textId="67507B8E" w:rsidR="00BE5A39" w:rsidRDefault="00BE5A39" w:rsidP="00EB30B1"/>
    <w:p w14:paraId="15A0DE37" w14:textId="048C8439" w:rsidR="00BA4738" w:rsidRPr="00BA4738" w:rsidRDefault="00BA4738" w:rsidP="00BA4738">
      <w:pPr>
        <w:pStyle w:val="Heading5"/>
      </w:pPr>
      <w:r>
        <w:t>Login window</w:t>
      </w:r>
    </w:p>
    <w:p w14:paraId="76C38EA5" w14:textId="57D8B668" w:rsidR="007B60FC" w:rsidRDefault="007B60FC" w:rsidP="00E22BF4">
      <w:r>
        <w:rPr>
          <w:noProof/>
        </w:rPr>
        <w:drawing>
          <wp:anchor distT="0" distB="0" distL="114300" distR="114300" simplePos="0" relativeHeight="251741184" behindDoc="1" locked="0" layoutInCell="1" allowOverlap="1" wp14:anchorId="082BA239" wp14:editId="1780616B">
            <wp:simplePos x="0" y="0"/>
            <wp:positionH relativeFrom="column">
              <wp:posOffset>823229</wp:posOffset>
            </wp:positionH>
            <wp:positionV relativeFrom="paragraph">
              <wp:posOffset>13334</wp:posOffset>
            </wp:positionV>
            <wp:extent cx="4173585" cy="29218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70FFB" w14:textId="77777777" w:rsidR="007B60FC" w:rsidRDefault="007B60FC" w:rsidP="00E22BF4"/>
    <w:p w14:paraId="7AE8F3D8" w14:textId="5261F4B5" w:rsidR="007B60FC" w:rsidRDefault="007B60FC" w:rsidP="00E22BF4"/>
    <w:p w14:paraId="7D7984F5" w14:textId="77777777" w:rsidR="007B60FC" w:rsidRDefault="007B60FC" w:rsidP="00E22BF4"/>
    <w:p w14:paraId="14A67C84" w14:textId="2ABFC2D4" w:rsidR="007B60FC" w:rsidRDefault="007B60FC" w:rsidP="00E22BF4"/>
    <w:p w14:paraId="70A54822" w14:textId="183B139E" w:rsidR="007B60FC" w:rsidRDefault="009149BD" w:rsidP="00E22BF4">
      <w:r>
        <w:rPr>
          <w:noProof/>
        </w:rPr>
        <mc:AlternateContent>
          <mc:Choice Requires="wps">
            <w:drawing>
              <wp:anchor distT="0" distB="0" distL="114300" distR="114300" simplePos="0" relativeHeight="251743232" behindDoc="0" locked="0" layoutInCell="1" allowOverlap="1" wp14:anchorId="2300734F" wp14:editId="2D6C4447">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0734F" id="Text Box 38" o:spid="_x0000_s1045" type="#_x0000_t202" style="position:absolute;margin-left:47.05pt;margin-top:10.3pt;width:98.25pt;height:124.55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" filled="f" stroked="f" strokeweight=".5pt">
                <v:textbox>
                  <w:txbxContent>
                    <w:p w14:paraId="2722E2AE" w14:textId="6CF4979B" w:rsidR="007B60FC" w:rsidRPr="00717CC6" w:rsidRDefault="00717CC6" w:rsidP="00717CC6">
                      <w:pPr>
                        <w:rPr>
                          <w:lang w:val="en-US"/>
                        </w:rPr>
                      </w:pPr>
                      <w:r>
                        <w:rPr>
                          <w:lang w:val="en-US"/>
                        </w:rPr>
                        <w:t xml:space="preserve">This checkbox will call a </w:t>
                      </w:r>
                      <w:r w:rsidR="00720F08">
                        <w:rPr>
                          <w:lang w:val="en-US"/>
                        </w:rPr>
                        <w:t xml:space="preserve">procedure </w:t>
                      </w:r>
                      <w:r>
                        <w:rPr>
                          <w:lang w:val="en-US"/>
                        </w:rPr>
                        <w:t xml:space="preserve">that hides/shows the </w:t>
                      </w:r>
                      <w:r w:rsidR="00BA4738">
                        <w:rPr>
                          <w:lang w:val="en-US"/>
                        </w:rPr>
                        <w:t xml:space="preserve">text in the </w:t>
                      </w:r>
                      <w:r>
                        <w:rPr>
                          <w:lang w:val="en-US"/>
                        </w:rPr>
                        <w:t>password</w:t>
                      </w:r>
                      <w:r w:rsidR="00BA4738">
                        <w:rPr>
                          <w:lang w:val="en-US"/>
                        </w:rPr>
                        <w:t xml:space="preserve"> box</w:t>
                      </w:r>
                      <w:r w:rsidR="00720F08">
                        <w:rPr>
                          <w:lang w:val="en-US"/>
                        </w:rPr>
                        <w:t>.</w:t>
                      </w:r>
                    </w:p>
                  </w:txbxContent>
                </v:textbox>
                <w10:wrap anchorx="page"/>
              </v:shape>
            </w:pict>
          </mc:Fallback>
        </mc:AlternateContent>
      </w:r>
    </w:p>
    <w:p w14:paraId="5AC36CE7" w14:textId="6BF7B080" w:rsidR="007B60FC" w:rsidRDefault="007B60FC" w:rsidP="00E22BF4"/>
    <w:p w14:paraId="37E86F19" w14:textId="0E5A871E" w:rsidR="007B60FC" w:rsidRDefault="007B60FC" w:rsidP="00E22BF4">
      <w:r>
        <w:rPr>
          <w:noProof/>
        </w:rPr>
        <mc:AlternateContent>
          <mc:Choice Requires="wps">
            <w:drawing>
              <wp:anchor distT="0" distB="0" distL="114300" distR="114300" simplePos="0" relativeHeight="251742208" behindDoc="0" locked="0" layoutInCell="1" allowOverlap="1" wp14:anchorId="67591202" wp14:editId="34728F10">
                <wp:simplePos x="0" y="0"/>
                <wp:positionH relativeFrom="margin">
                  <wp:posOffset>4485640</wp:posOffset>
                </wp:positionH>
                <wp:positionV relativeFrom="paragraph">
                  <wp:posOffset>99695</wp:posOffset>
                </wp:positionV>
                <wp:extent cx="933450" cy="85725"/>
                <wp:effectExtent l="38100" t="0" r="19050" b="85725"/>
                <wp:wrapNone/>
                <wp:docPr id="16" name="Straight Arrow Connector 16"/>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7C36104A" id="_x0000_t32" coordsize="21600,21600" o:spt="32" o:oned="t" path="m,l21600,21600e" filled="f">
                <v:path arrowok="t" fillok="f" o:connecttype="none"/>
                <o:lock v:ext="edit" shapetype="t"/>
              </v:shapetype>
              <v:shape id="Straight Arrow Connector 16" o:spid="_x0000_s1026" type="#_x0000_t32" style="position:absolute;margin-left:353.2pt;margin-top:7.85pt;width:73.5pt;height:6.75pt;flip:x;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" strokecolor="black [3200]" strokeweight=".5pt">
                <v:stroke endarrow="block" joinstyle="miter"/>
                <w10:wrap anchorx="margin"/>
              </v:shape>
            </w:pict>
          </mc:Fallback>
        </mc:AlternateContent>
      </w:r>
    </w:p>
    <w:p w14:paraId="34A46C27" w14:textId="628BB8F9" w:rsidR="007B60FC" w:rsidRDefault="007B60FC" w:rsidP="00E22BF4"/>
    <w:p w14:paraId="5D8CF6F6" w14:textId="6FA5CA20" w:rsidR="00BE5A39" w:rsidRDefault="004A1B51" w:rsidP="00E22BF4">
      <w:r>
        <w:rPr>
          <w:noProof/>
        </w:rPr>
        <mc:AlternateContent>
          <mc:Choice Requires="wps">
            <w:drawing>
              <wp:anchor distT="0" distB="0" distL="114300" distR="114300" simplePos="0" relativeHeight="251749376" behindDoc="0" locked="0" layoutInCell="1" allowOverlap="1" wp14:anchorId="5CDAB2C2" wp14:editId="4C6DE422">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6DA620" id="_x0000_t32" coordsize="21600,21600" o:spt="32" o:oned="t" path="m,l21600,21600e" filled="f">
                <v:path arrowok="t" fillok="f" o:connecttype="none"/>
                <o:lock v:ext="edit" shapetype="t"/>
              </v:shapetype>
              <v:shape id="Straight Arrow Connector 50" o:spid="_x0000_s1026" type="#_x0000_t32" style="position:absolute;margin-left:52.5pt;margin-top:13.85pt;width:63pt;height:36pt;flip: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sidR="00717CC6">
        <w:rPr>
          <w:noProof/>
        </w:rPr>
        <mc:AlternateContent>
          <mc:Choice Requires="wps">
            <w:drawing>
              <wp:anchor distT="0" distB="0" distL="114300" distR="114300" simplePos="0" relativeHeight="251745280" behindDoc="0" locked="0" layoutInCell="1" allowOverlap="1" wp14:anchorId="412BE306" wp14:editId="3218D7A3">
                <wp:simplePos x="0" y="0"/>
                <wp:positionH relativeFrom="margin">
                  <wp:posOffset>4362450</wp:posOffset>
                </wp:positionH>
                <wp:positionV relativeFrom="paragraph">
                  <wp:posOffset>175895</wp:posOffset>
                </wp:positionV>
                <wp:extent cx="476250" cy="657225"/>
                <wp:effectExtent l="38100" t="38100" r="19050" b="28575"/>
                <wp:wrapNone/>
                <wp:docPr id="39" name="Straight Arrow Connector 39"/>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1358585" id="Straight Arrow Connector 39" o:spid="_x0000_s1026" type="#_x0000_t32" style="position:absolute;margin-left:343.5pt;margin-top:13.85pt;width:37.5pt;height:51.75pt;flip:x 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Da2rUf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5D8CF6F7" w14:textId="4F9909DA" w:rsidR="00BE5A39" w:rsidRDefault="004A1B51" w:rsidP="00E22BF4">
      <w:r>
        <w:rPr>
          <w:noProof/>
        </w:rPr>
        <mc:AlternateContent>
          <mc:Choice Requires="wps">
            <w:drawing>
              <wp:anchor distT="0" distB="0" distL="114300" distR="114300" simplePos="0" relativeHeight="251751424" behindDoc="0" locked="0" layoutInCell="1" allowOverlap="1" wp14:anchorId="24E92061" wp14:editId="15F36CC2">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4B28D715" w14:textId="1690F60E" w:rsidR="004A1B51" w:rsidRPr="00717CC6" w:rsidRDefault="004A1B51" w:rsidP="004A1B51">
                            <w:pPr>
                              <w:rPr>
                                <w:lang w:val="en-US"/>
                              </w:rPr>
                            </w:pPr>
                            <w:r>
                              <w:rPr>
                                <w:lang w:val="en-US"/>
                              </w:rPr>
                              <w:t xml:space="preserve">Calls the cancel()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92061" id="Text Box 51" o:spid="_x0000_s1046" type="#_x0000_t202" style="position:absolute;margin-left:66.75pt;margin-top:22.9pt;width:128.25pt;height:82.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" filled="f" stroked="f" strokeweight=".5pt">
                <v:textbox>
                  <w:txbxContent>
                    <w:p w14:paraId="4B28D715" w14:textId="1690F60E" w:rsidR="004A1B51" w:rsidRPr="00717CC6" w:rsidRDefault="004A1B51" w:rsidP="004A1B51">
                      <w:pPr>
                        <w:rPr>
                          <w:lang w:val="en-US"/>
                        </w:rPr>
                      </w:pPr>
                      <w:r>
                        <w:rPr>
                          <w:lang w:val="en-US"/>
                        </w:rPr>
                        <w:t xml:space="preserve">Calls the </w:t>
                      </w:r>
                      <w:proofErr w:type="gramStart"/>
                      <w:r>
                        <w:rPr>
                          <w:lang w:val="en-US"/>
                        </w:rPr>
                        <w:t>cancel(</w:t>
                      </w:r>
                      <w:proofErr w:type="gramEnd"/>
                      <w:r>
                        <w:rPr>
                          <w:lang w:val="en-US"/>
                        </w:rPr>
                        <w:t xml:space="preserve">) </w:t>
                      </w:r>
                      <w:r w:rsidR="009149BD">
                        <w:rPr>
                          <w:lang w:val="en-US"/>
                        </w:rPr>
                        <w:t>procedure</w:t>
                      </w:r>
                      <w:r>
                        <w:rPr>
                          <w:lang w:val="en-US"/>
                        </w:rPr>
                        <w:t xml:space="preserve"> when</w:t>
                      </w:r>
                      <w:r w:rsidR="007E6C66">
                        <w:rPr>
                          <w:lang w:val="en-US"/>
                        </w:rPr>
                        <w:t xml:space="preserve"> clicked</w:t>
                      </w:r>
                      <w:r>
                        <w:rPr>
                          <w:lang w:val="en-US"/>
                        </w:rPr>
                        <w:t xml:space="preserve">. </w:t>
                      </w:r>
                      <w:r w:rsidR="007E6C66">
                        <w:rPr>
                          <w:lang w:val="en-US"/>
                        </w:rPr>
                        <w:t>This displays a confirmation message if the user wants to quit.</w:t>
                      </w:r>
                    </w:p>
                  </w:txbxContent>
                </v:textbox>
                <w10:wrap anchorx="page"/>
              </v:shape>
            </w:pict>
          </mc:Fallback>
        </mc:AlternateContent>
      </w:r>
    </w:p>
    <w:p w14:paraId="687B869A" w14:textId="67ECA3D2" w:rsidR="007B60FC" w:rsidRDefault="00717CC6" w:rsidP="00E22BF4">
      <w:r>
        <w:rPr>
          <w:noProof/>
        </w:rPr>
        <mc:AlternateContent>
          <mc:Choice Requires="wps">
            <w:drawing>
              <wp:anchor distT="0" distB="0" distL="114300" distR="114300" simplePos="0" relativeHeight="251747328" behindDoc="0" locked="0" layoutInCell="1" allowOverlap="1" wp14:anchorId="6DED463A" wp14:editId="0081F26E">
                <wp:simplePos x="0" y="0"/>
                <wp:positionH relativeFrom="page">
                  <wp:posOffset>5724525</wp:posOffset>
                </wp:positionH>
                <wp:positionV relativeFrom="paragraph">
                  <wp:posOffset>119380</wp:posOffset>
                </wp:positionV>
                <wp:extent cx="1514475"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r>
                              <w:rPr>
                                <w:lang w:val="en-US"/>
                              </w:rPr>
                              <w:t>in</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D463A" id="Text Box 43" o:spid="_x0000_s1047" type="#_x0000_t202" style="position:absolute;margin-left:450.75pt;margin-top:9.4pt;width:119.25pt;height:55.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hk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" filled="f" stroked="f" strokeweight=".5pt">
                <v:textbox>
                  <w:txbxContent>
                    <w:p w14:paraId="0FB59567" w14:textId="6904FB5E" w:rsidR="00717CC6" w:rsidRPr="00717CC6" w:rsidRDefault="00717CC6" w:rsidP="00717CC6">
                      <w:pPr>
                        <w:rPr>
                          <w:lang w:val="en-US"/>
                        </w:rPr>
                      </w:pPr>
                      <w:r>
                        <w:rPr>
                          <w:lang w:val="en-US"/>
                        </w:rPr>
                        <w:t xml:space="preserve">Enter button that calls </w:t>
                      </w:r>
                      <w:proofErr w:type="spellStart"/>
                      <w:r>
                        <w:rPr>
                          <w:lang w:val="en-US"/>
                        </w:rPr>
                        <w:t>log</w:t>
                      </w:r>
                      <w:r w:rsidR="00734CF5">
                        <w:rPr>
                          <w:lang w:val="en-US"/>
                        </w:rPr>
                        <w:t>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5862F33" w14:textId="25ADFB95" w:rsidR="007B60FC" w:rsidRDefault="007B60FC" w:rsidP="00E22BF4"/>
    <w:p w14:paraId="7DF59203" w14:textId="50EF7101" w:rsidR="00734CF5" w:rsidRDefault="00734CF5" w:rsidP="00E22BF4"/>
    <w:p w14:paraId="0CCF0D35" w14:textId="565F6814" w:rsidR="00734CF5" w:rsidRDefault="00734CF5" w:rsidP="00E22BF4"/>
    <w:p w14:paraId="2528A9CC" w14:textId="77777777" w:rsidR="009149BD" w:rsidRDefault="009149BD" w:rsidP="00E22BF4"/>
    <w:p w14:paraId="3E4FC18C" w14:textId="77777777" w:rsidR="007E6C66" w:rsidRPr="00E22BF4" w:rsidRDefault="007E6C66" w:rsidP="00E22BF4"/>
    <w:p w14:paraId="5D8CF6F9" w14:textId="77777777" w:rsidR="00E25DE4" w:rsidRDefault="00E25DE4" w:rsidP="00E22BF4">
      <w:pPr>
        <w:pStyle w:val="Heading3"/>
      </w:pPr>
      <w:bookmarkStart w:id="49" w:name="_Toc516474205"/>
      <w:bookmarkStart w:id="50" w:name="_Toc116642028"/>
      <w:commentRangeStart w:id="51"/>
      <w:r>
        <w:t>2.5.</w:t>
      </w:r>
      <w:r w:rsidR="00E22BF4">
        <w:t>1.2</w:t>
      </w:r>
      <w:r>
        <w:t xml:space="preserve"> </w:t>
      </w:r>
      <w:r w:rsidR="00E22BF4">
        <w:t xml:space="preserve">Justification of </w:t>
      </w:r>
      <w:r>
        <w:t>Validation</w:t>
      </w:r>
      <w:bookmarkEnd w:id="49"/>
      <w:r w:rsidR="00E22BF4">
        <w:t xml:space="preserve"> rules</w:t>
      </w:r>
      <w:commentRangeEnd w:id="51"/>
      <w:r w:rsidR="00C55380">
        <w:rPr>
          <w:rStyle w:val="CommentReference"/>
          <w:rFonts w:asciiTheme="minorHAnsi" w:eastAsiaTheme="minorHAnsi" w:hAnsiTheme="minorHAnsi" w:cstheme="minorBidi"/>
          <w:b w:val="0"/>
          <w:color w:val="auto"/>
        </w:rPr>
        <w:commentReference w:id="51"/>
      </w:r>
      <w:bookmarkEnd w:id="50"/>
    </w:p>
    <w:p w14:paraId="5D8CF6FA" w14:textId="1B5B2AFD" w:rsidR="00E22BF4" w:rsidRDefault="00E22BF4" w:rsidP="00E22BF4"/>
    <w:tbl>
      <w:tblPr>
        <w:tblStyle w:val="TableGrid"/>
        <w:tblW w:w="0" w:type="auto"/>
        <w:tblLook w:val="04A0" w:firstRow="1" w:lastRow="0" w:firstColumn="1" w:lastColumn="0" w:noHBand="0" w:noVBand="1"/>
      </w:tblPr>
      <w:tblGrid>
        <w:gridCol w:w="2254"/>
        <w:gridCol w:w="1569"/>
        <w:gridCol w:w="2939"/>
        <w:gridCol w:w="2254"/>
      </w:tblGrid>
      <w:tr w:rsidR="007E6C66" w14:paraId="3DE7C850" w14:textId="77777777" w:rsidTr="007E6C66">
        <w:tc>
          <w:tcPr>
            <w:tcW w:w="2254" w:type="dxa"/>
          </w:tcPr>
          <w:p w14:paraId="2A5667DD" w14:textId="06B9A258" w:rsidR="007E6C66" w:rsidRPr="007E6C66" w:rsidRDefault="007E6C66" w:rsidP="00E22BF4">
            <w:pPr>
              <w:rPr>
                <w:rStyle w:val="Strong"/>
              </w:rPr>
            </w:pPr>
            <w:r w:rsidRPr="007E6C66">
              <w:rPr>
                <w:rStyle w:val="Strong"/>
              </w:rPr>
              <w:t>Data Item</w:t>
            </w:r>
          </w:p>
        </w:tc>
        <w:tc>
          <w:tcPr>
            <w:tcW w:w="1569" w:type="dxa"/>
          </w:tcPr>
          <w:p w14:paraId="4FDB4A66" w14:textId="24402A5F" w:rsidR="007E6C66" w:rsidRPr="007E6C66" w:rsidRDefault="007E6C66" w:rsidP="00E22BF4">
            <w:pPr>
              <w:rPr>
                <w:rStyle w:val="Strong"/>
              </w:rPr>
            </w:pPr>
            <w:r w:rsidRPr="007E6C66">
              <w:rPr>
                <w:rStyle w:val="Strong"/>
              </w:rPr>
              <w:t>Data Type</w:t>
            </w:r>
          </w:p>
        </w:tc>
        <w:tc>
          <w:tcPr>
            <w:tcW w:w="2939" w:type="dxa"/>
          </w:tcPr>
          <w:p w14:paraId="2AC1FEFA" w14:textId="6AA114EF" w:rsidR="007E6C66" w:rsidRPr="007E6C66" w:rsidRDefault="007E6C66" w:rsidP="00E22BF4">
            <w:pPr>
              <w:rPr>
                <w:rStyle w:val="Strong"/>
              </w:rPr>
            </w:pPr>
            <w:r w:rsidRPr="007E6C66">
              <w:rPr>
                <w:rStyle w:val="Strong"/>
              </w:rPr>
              <w:t>Validation Rule</w:t>
            </w:r>
          </w:p>
        </w:tc>
        <w:tc>
          <w:tcPr>
            <w:tcW w:w="2254" w:type="dxa"/>
          </w:tcPr>
          <w:p w14:paraId="6F5F8114" w14:textId="383FA586" w:rsidR="007E6C66" w:rsidRPr="007E6C66" w:rsidRDefault="007E6C66" w:rsidP="00E22BF4">
            <w:pPr>
              <w:rPr>
                <w:rStyle w:val="Strong"/>
              </w:rPr>
            </w:pPr>
            <w:r w:rsidRPr="007E6C66">
              <w:rPr>
                <w:rStyle w:val="Strong"/>
              </w:rPr>
              <w:t>Justification</w:t>
            </w:r>
          </w:p>
        </w:tc>
      </w:tr>
      <w:tr w:rsidR="007E6C66" w14:paraId="1AD564F0" w14:textId="77777777" w:rsidTr="007E6C66">
        <w:tc>
          <w:tcPr>
            <w:tcW w:w="2254" w:type="dxa"/>
          </w:tcPr>
          <w:p w14:paraId="7FFC7C33" w14:textId="4A562286" w:rsidR="007E6C66" w:rsidRDefault="007E6C66" w:rsidP="00E22BF4">
            <w:r>
              <w:t>Username</w:t>
            </w:r>
          </w:p>
        </w:tc>
        <w:tc>
          <w:tcPr>
            <w:tcW w:w="1569" w:type="dxa"/>
          </w:tcPr>
          <w:p w14:paraId="1435BA40" w14:textId="14F28C64" w:rsidR="007E6C66" w:rsidRDefault="007E6C66" w:rsidP="00E22BF4">
            <w:r>
              <w:t>String</w:t>
            </w:r>
          </w:p>
        </w:tc>
        <w:tc>
          <w:tcPr>
            <w:tcW w:w="2939" w:type="dxa"/>
          </w:tcPr>
          <w:p w14:paraId="6C36D754" w14:textId="3BA4D533" w:rsidR="007E6C66" w:rsidRDefault="007E6C66" w:rsidP="00E22BF4">
            <w:r>
              <w:t>Must be between 3 and 20 characters long and contain only alphanumeric characters and underscores.</w:t>
            </w:r>
            <w:r w:rsidR="00925DE6">
              <w:t xml:space="preserve"> </w:t>
            </w:r>
          </w:p>
        </w:tc>
        <w:tc>
          <w:tcPr>
            <w:tcW w:w="2254" w:type="dxa"/>
          </w:tcPr>
          <w:p w14:paraId="0EEFA68F" w14:textId="2F91CDAF" w:rsidR="007E6C66" w:rsidRDefault="003D3186" w:rsidP="00E22BF4">
            <w:r>
              <w:t>The length validation ensures that the username will not be too long or left blank making it suitable for the database.</w:t>
            </w:r>
          </w:p>
        </w:tc>
      </w:tr>
      <w:tr w:rsidR="003D3186" w14:paraId="07CA52EB" w14:textId="77777777" w:rsidTr="003A28E2">
        <w:trPr>
          <w:trHeight w:val="1528"/>
        </w:trPr>
        <w:tc>
          <w:tcPr>
            <w:tcW w:w="2254" w:type="dxa"/>
          </w:tcPr>
          <w:p w14:paraId="1B14E4C2" w14:textId="02B8D62E" w:rsidR="003D3186" w:rsidRDefault="003D3186" w:rsidP="00E22BF4">
            <w:r>
              <w:t>Password</w:t>
            </w:r>
          </w:p>
        </w:tc>
        <w:tc>
          <w:tcPr>
            <w:tcW w:w="1569" w:type="dxa"/>
          </w:tcPr>
          <w:p w14:paraId="0B98B3A8" w14:textId="5D86D88B" w:rsidR="003D3186" w:rsidRDefault="003D3186" w:rsidP="00E22BF4">
            <w:r>
              <w:t>String</w:t>
            </w:r>
          </w:p>
        </w:tc>
        <w:tc>
          <w:tcPr>
            <w:tcW w:w="2939" w:type="dxa"/>
          </w:tcPr>
          <w:p w14:paraId="7C30EAF3" w14:textId="7FCCE1AC" w:rsidR="003D3186" w:rsidRDefault="003D3186" w:rsidP="00E22BF4">
            <w:r>
              <w:t>Must be greater 8 or more characters long.</w:t>
            </w:r>
            <w:r w:rsidR="00925DE6">
              <w:t xml:space="preserve"> </w:t>
            </w:r>
          </w:p>
        </w:tc>
        <w:tc>
          <w:tcPr>
            <w:tcW w:w="2254" w:type="dxa"/>
          </w:tcPr>
          <w:p w14:paraId="7BB271F2" w14:textId="47A2A2DA" w:rsidR="003D3186" w:rsidRDefault="003D3186" w:rsidP="00E22BF4">
            <w:r>
              <w:t xml:space="preserve">This ensures the password cannot be left blank or </w:t>
            </w:r>
            <w:r w:rsidR="00925DE6">
              <w:t>be too short.</w:t>
            </w:r>
          </w:p>
        </w:tc>
      </w:tr>
    </w:tbl>
    <w:p w14:paraId="138CF9C4" w14:textId="77777777" w:rsidR="007E6C66" w:rsidRDefault="007E6C66" w:rsidP="00E22BF4"/>
    <w:p w14:paraId="5D8CF6FB" w14:textId="77777777" w:rsidR="00BE5A39" w:rsidRDefault="00BE5A39" w:rsidP="00E22BF4"/>
    <w:p w14:paraId="5D8CF6FD" w14:textId="77777777" w:rsidR="00BE5A39" w:rsidRDefault="00BE5A39" w:rsidP="00E22BF4"/>
    <w:p w14:paraId="5D8CF6FE" w14:textId="2406CB7B" w:rsidR="00BE5A39" w:rsidRDefault="00BE5A39" w:rsidP="00E22BF4"/>
    <w:p w14:paraId="33B8F564" w14:textId="59AAD0A6" w:rsidR="009149BD" w:rsidRDefault="009149BD" w:rsidP="00E22BF4"/>
    <w:p w14:paraId="0913498C" w14:textId="43F94026" w:rsidR="009149BD" w:rsidRDefault="009149BD" w:rsidP="00E22BF4"/>
    <w:p w14:paraId="4C1EC5CD" w14:textId="454E4D5A" w:rsidR="009149BD" w:rsidRDefault="009149BD" w:rsidP="00E22BF4"/>
    <w:p w14:paraId="67FA4C76" w14:textId="77777777" w:rsidR="003A28E2" w:rsidRPr="00E22BF4" w:rsidRDefault="003A28E2" w:rsidP="00E22BF4"/>
    <w:p w14:paraId="6066FE66" w14:textId="10420008" w:rsidR="00DF2971" w:rsidRDefault="00E25DE4" w:rsidP="007413A8">
      <w:pPr>
        <w:pStyle w:val="Heading3"/>
      </w:pPr>
      <w:commentRangeStart w:id="52"/>
      <w:r>
        <w:t xml:space="preserve"> </w:t>
      </w:r>
      <w:bookmarkStart w:id="53" w:name="_Toc516474206"/>
      <w:bookmarkStart w:id="54" w:name="_Toc116642029"/>
      <w:r>
        <w:t>2.5.</w:t>
      </w:r>
      <w:r w:rsidR="00E22BF4">
        <w:t>1</w:t>
      </w:r>
      <w:r>
        <w:t xml:space="preserve"> </w:t>
      </w:r>
      <w:r w:rsidR="00E22BF4">
        <w:t xml:space="preserve">.3 </w:t>
      </w:r>
      <w:r>
        <w:t>Algorithms</w:t>
      </w:r>
      <w:bookmarkEnd w:id="53"/>
      <w:r w:rsidR="00E22BF4">
        <w:t xml:space="preserve"> and </w:t>
      </w:r>
      <w:proofErr w:type="spellStart"/>
      <w:r w:rsidR="00E22BF4">
        <w:t>PseudoCode</w:t>
      </w:r>
      <w:commentRangeEnd w:id="52"/>
      <w:proofErr w:type="spellEnd"/>
      <w:r w:rsidR="00BE5A39">
        <w:rPr>
          <w:rStyle w:val="CommentReference"/>
          <w:rFonts w:asciiTheme="minorHAnsi" w:eastAsiaTheme="minorHAnsi" w:hAnsiTheme="minorHAnsi" w:cstheme="minorBidi"/>
          <w:b w:val="0"/>
          <w:color w:val="auto"/>
        </w:rPr>
        <w:commentReference w:id="52"/>
      </w:r>
      <w:bookmarkEnd w:id="54"/>
    </w:p>
    <w:p w14:paraId="1A71F4EA" w14:textId="0B861776" w:rsidR="00351A2E" w:rsidRDefault="00351A2E" w:rsidP="00E22BF4"/>
    <w:p w14:paraId="323ED027" w14:textId="2EC42A2E" w:rsidR="003E23AF" w:rsidRDefault="003E23AF" w:rsidP="00E22BF4"/>
    <w:p w14:paraId="36930186" w14:textId="40AE5137" w:rsidR="003E23AF" w:rsidRDefault="003E23AF" w:rsidP="00E22BF4"/>
    <w:p w14:paraId="7A6E7528" w14:textId="77777777" w:rsidR="003E23AF" w:rsidRDefault="003E23AF" w:rsidP="00E22BF4"/>
    <w:p w14:paraId="030030CB" w14:textId="3766DDD8" w:rsidR="00351A2E" w:rsidRDefault="003E23AF" w:rsidP="00E22BF4">
      <w:r>
        <w:t>Function</w:t>
      </w:r>
      <w:r w:rsidR="00351A2E">
        <w:t xml:space="preserve"> search(username, </w:t>
      </w:r>
      <w:r w:rsidR="007413A8">
        <w:t>p</w:t>
      </w:r>
      <w:r w:rsidR="00351A2E">
        <w:t>ass</w:t>
      </w:r>
      <w:r w:rsidR="007413A8">
        <w:t>word</w:t>
      </w:r>
      <w:r w:rsidR="00351A2E">
        <w:t>, table):</w:t>
      </w:r>
    </w:p>
    <w:p w14:paraId="0059891B" w14:textId="52338B04" w:rsidR="00F351F0" w:rsidRDefault="00F351F0" w:rsidP="00E22BF4">
      <w:r>
        <w:tab/>
        <w:t>// First must get data from correct table</w:t>
      </w:r>
    </w:p>
    <w:p w14:paraId="4D4DA357" w14:textId="5A556F9E" w:rsidR="00351A2E" w:rsidRDefault="00351A2E" w:rsidP="00E22BF4">
      <w:r>
        <w:tab/>
        <w:t>I</w:t>
      </w:r>
      <w:r w:rsidR="00561E0F">
        <w:t>F</w:t>
      </w:r>
      <w:r>
        <w:t xml:space="preserve"> table == “Admins”:</w:t>
      </w:r>
    </w:p>
    <w:p w14:paraId="77654D66" w14:textId="33470444" w:rsidR="00351A2E" w:rsidRDefault="00351A2E" w:rsidP="00E22BF4">
      <w:r>
        <w:tab/>
      </w:r>
      <w:r>
        <w:tab/>
      </w:r>
      <w:r w:rsidR="007413A8">
        <w:t>Records = e</w:t>
      </w:r>
      <w:r>
        <w:t>xecute SQL: SELECT * FROM Admins</w:t>
      </w:r>
    </w:p>
    <w:p w14:paraId="61061D4D" w14:textId="4708348D" w:rsidR="00351A2E" w:rsidRDefault="00351A2E" w:rsidP="00E22BF4">
      <w:r>
        <w:lastRenderedPageBreak/>
        <w:tab/>
        <w:t>Else:</w:t>
      </w:r>
    </w:p>
    <w:p w14:paraId="20D4D27A" w14:textId="0BEE9DF2" w:rsidR="00351A2E" w:rsidRDefault="00351A2E" w:rsidP="00E22BF4">
      <w:r>
        <w:tab/>
      </w:r>
      <w:r>
        <w:tab/>
      </w:r>
      <w:r w:rsidR="007413A8">
        <w:t>Records = e</w:t>
      </w:r>
      <w:r>
        <w:t xml:space="preserve">xecute SQL: SELECT * FROM </w:t>
      </w:r>
      <w:r w:rsidR="007413A8">
        <w:t>Users</w:t>
      </w:r>
    </w:p>
    <w:p w14:paraId="2D4022C8" w14:textId="34A0A67A" w:rsidR="00351A2E" w:rsidRDefault="007413A8" w:rsidP="00E22BF4">
      <w:r>
        <w:tab/>
      </w:r>
      <w:r w:rsidR="00561E0F">
        <w:t>ENDIF</w:t>
      </w:r>
    </w:p>
    <w:p w14:paraId="038C0D45" w14:textId="77777777" w:rsidR="00720F08" w:rsidRDefault="00720F08" w:rsidP="00E22BF4"/>
    <w:p w14:paraId="5CE914B1" w14:textId="2B9C2F41" w:rsidR="003E23AF" w:rsidRDefault="007413A8" w:rsidP="003E23AF">
      <w:pPr>
        <w:ind w:left="720"/>
      </w:pPr>
      <w:r>
        <w:t>F</w:t>
      </w:r>
      <w:r w:rsidR="00A41F29">
        <w:t>OR each</w:t>
      </w:r>
      <w:r>
        <w:t xml:space="preserve"> row in records:</w:t>
      </w:r>
    </w:p>
    <w:p w14:paraId="35E6D56B" w14:textId="2709E08A" w:rsidR="007413A8" w:rsidRDefault="007413A8" w:rsidP="003E23AF">
      <w:pPr>
        <w:ind w:left="720"/>
      </w:pPr>
      <w:r>
        <w:tab/>
        <w:t>If row[0] == username and row[1] = password:</w:t>
      </w:r>
      <w:r w:rsidR="00720F08">
        <w:br/>
      </w:r>
      <w:r w:rsidR="00720F08">
        <w:tab/>
      </w:r>
      <w:r w:rsidR="00720F08">
        <w:tab/>
        <w:t>// Matching username AND password means the user is found</w:t>
      </w:r>
    </w:p>
    <w:p w14:paraId="34FAB016" w14:textId="0F1BD65B" w:rsidR="007413A8" w:rsidRDefault="007413A8" w:rsidP="003E23AF">
      <w:pPr>
        <w:ind w:left="720"/>
      </w:pPr>
      <w:r>
        <w:tab/>
      </w:r>
      <w:r>
        <w:tab/>
      </w:r>
      <w:r w:rsidR="00720F08">
        <w:t>Return True</w:t>
      </w:r>
    </w:p>
    <w:p w14:paraId="20B035F1" w14:textId="648F9493" w:rsidR="003E23AF" w:rsidRDefault="003E23AF" w:rsidP="003E23AF">
      <w:pPr>
        <w:ind w:left="720"/>
      </w:pPr>
      <w:r>
        <w:tab/>
        <w:t>Next row</w:t>
      </w:r>
    </w:p>
    <w:p w14:paraId="7343B2CD" w14:textId="45A6C170" w:rsidR="00561E0F" w:rsidRDefault="00561E0F" w:rsidP="003E23AF">
      <w:pPr>
        <w:ind w:left="720"/>
      </w:pPr>
      <w:r>
        <w:t>ENDFOR</w:t>
      </w:r>
    </w:p>
    <w:p w14:paraId="7C412A0A" w14:textId="0595EA8B" w:rsidR="00720F08" w:rsidRDefault="00720F08" w:rsidP="003E23AF">
      <w:pPr>
        <w:ind w:left="720"/>
      </w:pPr>
      <w:r>
        <w:t>// Entire table linearly searched without a match – not found</w:t>
      </w:r>
    </w:p>
    <w:p w14:paraId="1A48FFA8" w14:textId="6BBF9984" w:rsidR="003E23AF" w:rsidRDefault="003E23AF" w:rsidP="003E23AF">
      <w:pPr>
        <w:ind w:firstLine="720"/>
      </w:pPr>
      <w:r>
        <w:t xml:space="preserve">Return </w:t>
      </w:r>
      <w:r w:rsidR="00720F08">
        <w:t>False</w:t>
      </w:r>
    </w:p>
    <w:p w14:paraId="11970999" w14:textId="51CC40EB" w:rsidR="00351A2E" w:rsidRDefault="003E23AF" w:rsidP="00E22BF4">
      <w:r>
        <w:t>End function</w:t>
      </w:r>
    </w:p>
    <w:p w14:paraId="4B91630F" w14:textId="77777777" w:rsidR="00351A2E" w:rsidRDefault="00351A2E" w:rsidP="00E22BF4"/>
    <w:p w14:paraId="75D7E529" w14:textId="48180B1C" w:rsidR="00351A2E" w:rsidRDefault="00351A2E" w:rsidP="00E22BF4"/>
    <w:p w14:paraId="0E224E51" w14:textId="2C9545EA" w:rsidR="00351A2E" w:rsidRDefault="00351A2E" w:rsidP="00E22BF4"/>
    <w:p w14:paraId="5D8CF701" w14:textId="23E3630C" w:rsidR="00BE5A39" w:rsidRDefault="00925DE6" w:rsidP="00E22BF4">
      <w:r>
        <w:t xml:space="preserve">Procedure </w:t>
      </w:r>
      <w:proofErr w:type="spellStart"/>
      <w:r>
        <w:t>log_in</w:t>
      </w:r>
      <w:proofErr w:type="spellEnd"/>
      <w:r>
        <w:t>(</w:t>
      </w:r>
      <w:r w:rsidR="00DF2971">
        <w:t>username, password</w:t>
      </w:r>
      <w:r>
        <w:t>):</w:t>
      </w:r>
    </w:p>
    <w:p w14:paraId="655B7782" w14:textId="264D105D" w:rsidR="003E23AF" w:rsidRDefault="003E23AF" w:rsidP="00E22BF4">
      <w:r>
        <w:tab/>
        <w:t>I</w:t>
      </w:r>
      <w:r w:rsidR="00561E0F">
        <w:t>F</w:t>
      </w:r>
      <w:r>
        <w:t xml:space="preserve"> search (username, password, “Users”):</w:t>
      </w:r>
    </w:p>
    <w:p w14:paraId="49C0AFDE" w14:textId="5ED80FA5" w:rsidR="00F351F0" w:rsidRDefault="00F351F0" w:rsidP="00E22BF4">
      <w:r>
        <w:tab/>
      </w:r>
      <w:r>
        <w:tab/>
        <w:t>// Here will be a function that closes login window and starts the game</w:t>
      </w:r>
    </w:p>
    <w:p w14:paraId="401BF2BC" w14:textId="6820EDD4" w:rsidR="003E23AF" w:rsidRDefault="003E23AF" w:rsidP="00E22BF4">
      <w:r>
        <w:tab/>
      </w:r>
      <w:r>
        <w:tab/>
        <w:t>Play game</w:t>
      </w:r>
    </w:p>
    <w:p w14:paraId="5250D3A7" w14:textId="7BD7461F" w:rsidR="003E23AF" w:rsidRDefault="003E23AF" w:rsidP="00E22BF4">
      <w:r>
        <w:tab/>
        <w:t>E</w:t>
      </w:r>
      <w:r w:rsidR="00561E0F">
        <w:t>LIF</w:t>
      </w:r>
      <w:r>
        <w:t xml:space="preserve"> search (username, password, “Admins”):</w:t>
      </w:r>
    </w:p>
    <w:p w14:paraId="612097B1" w14:textId="43FBC9A4" w:rsidR="00F351F0" w:rsidRDefault="00F351F0" w:rsidP="00E22BF4">
      <w:r>
        <w:tab/>
      </w:r>
      <w:r>
        <w:tab/>
        <w:t>// Function to close login window and open admin window</w:t>
      </w:r>
    </w:p>
    <w:p w14:paraId="27BB01BB" w14:textId="43F3812A" w:rsidR="003E23AF" w:rsidRDefault="003E23AF" w:rsidP="00E22BF4">
      <w:r>
        <w:tab/>
      </w:r>
      <w:r>
        <w:tab/>
        <w:t>Open admin window</w:t>
      </w:r>
    </w:p>
    <w:p w14:paraId="6FAF06F7" w14:textId="724C4FC6" w:rsidR="003E23AF" w:rsidRDefault="003E23AF" w:rsidP="00E22BF4">
      <w:r>
        <w:tab/>
        <w:t>E</w:t>
      </w:r>
      <w:r w:rsidR="00561E0F">
        <w:t>LSE</w:t>
      </w:r>
      <w:r>
        <w:t>:</w:t>
      </w:r>
    </w:p>
    <w:p w14:paraId="40D6C618" w14:textId="716128CB" w:rsidR="00F351F0" w:rsidRDefault="00F351F0" w:rsidP="00E22BF4">
      <w:r>
        <w:tab/>
      </w:r>
      <w:r>
        <w:tab/>
        <w:t>// Error message displayed as popup box</w:t>
      </w:r>
    </w:p>
    <w:p w14:paraId="46FACBC4" w14:textId="749D5D1B" w:rsidR="003E23AF" w:rsidRDefault="003E23AF" w:rsidP="00E22BF4">
      <w:r>
        <w:tab/>
      </w:r>
      <w:r>
        <w:tab/>
        <w:t>Show error message</w:t>
      </w:r>
    </w:p>
    <w:p w14:paraId="5409D084" w14:textId="5BF37F2D" w:rsidR="00561E0F" w:rsidRDefault="00561E0F" w:rsidP="00E22BF4">
      <w:r>
        <w:tab/>
        <w:t>ENDIF</w:t>
      </w:r>
    </w:p>
    <w:p w14:paraId="2CF657F8" w14:textId="4B5FCB7B" w:rsidR="003E23AF" w:rsidRDefault="003E23AF" w:rsidP="00E22BF4">
      <w:r>
        <w:t>End procedure</w:t>
      </w:r>
    </w:p>
    <w:p w14:paraId="5D8CF703" w14:textId="3BB5D442" w:rsidR="00BE5A39" w:rsidRDefault="00BE5A39" w:rsidP="00E22BF4"/>
    <w:p w14:paraId="6386549F" w14:textId="65586324" w:rsidR="009149BD" w:rsidRDefault="009149BD" w:rsidP="00E22BF4"/>
    <w:p w14:paraId="224A7F9E" w14:textId="15D4847E" w:rsidR="007413A8" w:rsidRDefault="007413A8" w:rsidP="00E22BF4"/>
    <w:p w14:paraId="4A7EE448" w14:textId="3F54D543" w:rsidR="00F351F0" w:rsidRDefault="00F351F0" w:rsidP="00E22BF4"/>
    <w:p w14:paraId="3BFECE2C" w14:textId="598E707F" w:rsidR="00F351F0" w:rsidRDefault="00F351F0" w:rsidP="00E22BF4"/>
    <w:p w14:paraId="3F398603" w14:textId="56126BB2" w:rsidR="00F351F0" w:rsidRDefault="00F351F0" w:rsidP="00E22BF4"/>
    <w:p w14:paraId="7F2BA535" w14:textId="77777777" w:rsidR="00F351F0" w:rsidRDefault="00F351F0" w:rsidP="00E22BF4"/>
    <w:p w14:paraId="3825B064" w14:textId="77777777" w:rsidR="00F351F0" w:rsidRDefault="00F351F0" w:rsidP="00E22BF4"/>
    <w:p w14:paraId="0E109595" w14:textId="0313E540" w:rsidR="007413A8" w:rsidRDefault="003E23AF" w:rsidP="00E22BF4">
      <w:r>
        <w:t>Cancel button:</w:t>
      </w:r>
    </w:p>
    <w:p w14:paraId="1C2D2828" w14:textId="5E41915B" w:rsidR="007413A8" w:rsidRDefault="007413A8" w:rsidP="00E22BF4"/>
    <w:p w14:paraId="098A3F00" w14:textId="2D4E8338" w:rsidR="007413A8" w:rsidRDefault="00F351F0" w:rsidP="00E22BF4">
      <w:r>
        <w:rPr>
          <w:noProof/>
        </w:rPr>
        <w:drawing>
          <wp:anchor distT="0" distB="0" distL="114300" distR="114300" simplePos="0" relativeHeight="251797504" behindDoc="1" locked="0" layoutInCell="1" allowOverlap="1" wp14:anchorId="6940F71D" wp14:editId="7D6ABF21">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4FCC5" w14:textId="33DE2B3F" w:rsidR="002B29B2" w:rsidRDefault="002B29B2" w:rsidP="00E22BF4">
      <w:r>
        <w:tab/>
      </w:r>
      <w:r>
        <w:tab/>
      </w:r>
    </w:p>
    <w:p w14:paraId="6D2DDE42" w14:textId="13B48A08" w:rsidR="007413A8" w:rsidRDefault="007413A8" w:rsidP="00E22BF4"/>
    <w:p w14:paraId="102018B8" w14:textId="3A610D15" w:rsidR="007413A8" w:rsidRDefault="007413A8" w:rsidP="00E22BF4"/>
    <w:p w14:paraId="383FA7FC" w14:textId="7D1C41B7" w:rsidR="007413A8" w:rsidRDefault="007413A8" w:rsidP="00E22BF4"/>
    <w:p w14:paraId="4011FB26" w14:textId="0CDCA96A" w:rsidR="007413A8" w:rsidRDefault="007413A8" w:rsidP="00E22BF4"/>
    <w:p w14:paraId="085BFB5D" w14:textId="4BC6C692" w:rsidR="007413A8" w:rsidRDefault="007413A8" w:rsidP="00E22BF4"/>
    <w:p w14:paraId="23BCBA30" w14:textId="1A3F938A" w:rsidR="007413A8" w:rsidRDefault="007413A8" w:rsidP="00E22BF4"/>
    <w:p w14:paraId="140BCF48" w14:textId="241BAED6" w:rsidR="007413A8" w:rsidRDefault="007413A8" w:rsidP="00E22BF4"/>
    <w:p w14:paraId="35A0F801" w14:textId="7B571966" w:rsidR="003E23AF" w:rsidRDefault="003E23AF" w:rsidP="00E22BF4"/>
    <w:p w14:paraId="5776527E" w14:textId="7147901A" w:rsidR="003E23AF" w:rsidRDefault="003E23AF" w:rsidP="00E22BF4"/>
    <w:p w14:paraId="6170179A" w14:textId="244646FD" w:rsidR="003E23AF" w:rsidRDefault="003E23AF" w:rsidP="00E22BF4"/>
    <w:p w14:paraId="371E1BCC" w14:textId="191D2A51" w:rsidR="003E23AF" w:rsidRDefault="003E23AF" w:rsidP="00E22BF4"/>
    <w:p w14:paraId="0EED2AAA" w14:textId="3B8A68F1" w:rsidR="003E23AF" w:rsidRDefault="003E23AF" w:rsidP="00E22BF4"/>
    <w:p w14:paraId="47E8AD55" w14:textId="77777777" w:rsidR="003E23AF" w:rsidRDefault="003E23AF" w:rsidP="00E22BF4"/>
    <w:p w14:paraId="5D8CF705" w14:textId="77777777" w:rsidR="00BE5A39" w:rsidRPr="00E22BF4" w:rsidRDefault="00BE5A39" w:rsidP="00E22BF4"/>
    <w:p w14:paraId="5D8CF706" w14:textId="77777777" w:rsidR="00E25DE4" w:rsidRDefault="00E22BF4" w:rsidP="00E22BF4">
      <w:pPr>
        <w:pStyle w:val="Heading3"/>
      </w:pPr>
      <w:bookmarkStart w:id="55" w:name="_Toc516474207"/>
      <w:bookmarkStart w:id="56" w:name="_Toc116642030"/>
      <w:commentRangeStart w:id="57"/>
      <w:r>
        <w:t xml:space="preserve">2.5.1.4 </w:t>
      </w:r>
      <w:r w:rsidR="00E25DE4">
        <w:t xml:space="preserve"> </w:t>
      </w:r>
      <w:r>
        <w:t>Key Variables/</w:t>
      </w:r>
      <w:r w:rsidR="00E25DE4">
        <w:t>Data Structures</w:t>
      </w:r>
      <w:bookmarkEnd w:id="55"/>
      <w:r w:rsidR="00E25DE4">
        <w:t xml:space="preserve"> </w:t>
      </w:r>
      <w:r>
        <w:t xml:space="preserve">/Classes  </w:t>
      </w:r>
      <w:commentRangeEnd w:id="57"/>
      <w:r w:rsidR="00BE5A39">
        <w:rPr>
          <w:rStyle w:val="CommentReference"/>
          <w:rFonts w:asciiTheme="minorHAnsi" w:eastAsiaTheme="minorHAnsi" w:hAnsiTheme="minorHAnsi" w:cstheme="minorBidi"/>
          <w:b w:val="0"/>
          <w:color w:val="auto"/>
        </w:rPr>
        <w:commentReference w:id="57"/>
      </w:r>
      <w:bookmarkEnd w:id="56"/>
    </w:p>
    <w:p w14:paraId="635C0189" w14:textId="1BCCBD90" w:rsidR="002B29B2" w:rsidRDefault="002B29B2" w:rsidP="00E22BF4">
      <w:pPr>
        <w:rPr>
          <w:noProof/>
        </w:rPr>
      </w:pPr>
    </w:p>
    <w:p w14:paraId="5D8CF707" w14:textId="36AF1007" w:rsidR="00E22BF4" w:rsidRDefault="003A28E2" w:rsidP="00E22BF4">
      <w:r>
        <w:rPr>
          <w:noProof/>
        </w:rPr>
        <w:drawing>
          <wp:anchor distT="0" distB="0" distL="114300" distR="114300" simplePos="0" relativeHeight="251781120" behindDoc="1" locked="0" layoutInCell="1" allowOverlap="1" wp14:anchorId="05330900" wp14:editId="52816C56">
            <wp:simplePos x="0" y="0"/>
            <wp:positionH relativeFrom="column">
              <wp:posOffset>1977031</wp:posOffset>
            </wp:positionH>
            <wp:positionV relativeFrom="paragraph">
              <wp:posOffset>8310</wp:posOffset>
            </wp:positionV>
            <wp:extent cx="2029456" cy="2495522"/>
            <wp:effectExtent l="0" t="0" r="9525" b="635"/>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9500" t="28096" r="54995" b="38007"/>
                    <a:stretch/>
                  </pic:blipFill>
                  <pic:spPr bwMode="auto">
                    <a:xfrm>
                      <a:off x="0" y="0"/>
                      <a:ext cx="2029456" cy="24955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8CF70A" w14:textId="0BCEF59B" w:rsidR="00BE5A39" w:rsidRDefault="00BE5A39" w:rsidP="00E22BF4"/>
    <w:p w14:paraId="1AA95660" w14:textId="2DCE66EF" w:rsidR="002B29B2" w:rsidRDefault="002B29B2" w:rsidP="00E22BF4">
      <w:pPr>
        <w:rPr>
          <w:noProof/>
        </w:rPr>
      </w:pPr>
    </w:p>
    <w:p w14:paraId="08F0934D" w14:textId="0D895EE2" w:rsidR="002B29B2" w:rsidRDefault="002B29B2" w:rsidP="00E22BF4"/>
    <w:p w14:paraId="5B7E54C6" w14:textId="10AED767" w:rsidR="002B29B2" w:rsidRDefault="002B29B2" w:rsidP="00E22BF4"/>
    <w:p w14:paraId="1234FDB8" w14:textId="0BD649E0" w:rsidR="002B29B2" w:rsidRDefault="002B29B2" w:rsidP="00E22BF4"/>
    <w:p w14:paraId="242B444D" w14:textId="6724CE63" w:rsidR="002B29B2" w:rsidRDefault="002B29B2" w:rsidP="00E22BF4"/>
    <w:p w14:paraId="24B85A4E" w14:textId="4EE16EAD" w:rsidR="002B29B2" w:rsidRDefault="002B29B2" w:rsidP="00E22BF4"/>
    <w:p w14:paraId="2AFB2F6C" w14:textId="03FA5C2E" w:rsidR="002B29B2" w:rsidRDefault="002B29B2" w:rsidP="00E22BF4"/>
    <w:p w14:paraId="00B29211" w14:textId="5D9A5916" w:rsidR="002B29B2" w:rsidRDefault="002B29B2" w:rsidP="00E22BF4"/>
    <w:p w14:paraId="05588E34" w14:textId="380CD350" w:rsidR="002B29B2" w:rsidRDefault="003A28E2" w:rsidP="00E22BF4">
      <w:r>
        <w:t xml:space="preserve">The attributes for this class will be public so they can be more easily viewed or changed by a function outside of the </w:t>
      </w:r>
      <w:proofErr w:type="spellStart"/>
      <w:r>
        <w:t>LoginWindow</w:t>
      </w:r>
      <w:proofErr w:type="spellEnd"/>
      <w:r>
        <w:t xml:space="preserve"> class.</w:t>
      </w:r>
    </w:p>
    <w:p w14:paraId="5F1377FB" w14:textId="6D31EF15" w:rsidR="00F351F0" w:rsidRDefault="00F351F0" w:rsidP="00F351F0">
      <w:pPr>
        <w:pStyle w:val="ListParagraph"/>
        <w:numPr>
          <w:ilvl w:val="0"/>
          <w:numId w:val="34"/>
        </w:numPr>
      </w:pPr>
      <w:r>
        <w:t>Hidden refers to whether the text in the password box is displayed as *** or not. This is true by default and toggles whenever the user clicks the show password checkbox.</w:t>
      </w:r>
    </w:p>
    <w:p w14:paraId="7F90237C" w14:textId="57AE3EB0" w:rsidR="002B29B2" w:rsidRDefault="002B29B2" w:rsidP="00E22BF4"/>
    <w:p w14:paraId="52A7BC7B" w14:textId="07F68CA9" w:rsidR="002B29B2" w:rsidRDefault="002B29B2" w:rsidP="00E22BF4"/>
    <w:p w14:paraId="187ED7EF" w14:textId="552EA990" w:rsidR="002B29B2" w:rsidRDefault="002B29B2" w:rsidP="00E22BF4"/>
    <w:p w14:paraId="7A2BECEC" w14:textId="022D245B" w:rsidR="002B29B2" w:rsidRDefault="002B29B2" w:rsidP="00E22BF4"/>
    <w:p w14:paraId="18D86C09" w14:textId="41B558DB" w:rsidR="002B29B2" w:rsidRDefault="002B29B2" w:rsidP="00E22BF4"/>
    <w:p w14:paraId="651EB441" w14:textId="65F614A0" w:rsidR="002B29B2" w:rsidRDefault="002B29B2" w:rsidP="00E22BF4"/>
    <w:p w14:paraId="2C82375C" w14:textId="77777777" w:rsidR="002B29B2" w:rsidRDefault="002B29B2" w:rsidP="00E22BF4"/>
    <w:p w14:paraId="5D8CF70B" w14:textId="77777777" w:rsidR="00BE5A39" w:rsidRDefault="00BE5A39" w:rsidP="00E22BF4"/>
    <w:p w14:paraId="5D8CF70C" w14:textId="77777777" w:rsidR="00BE5A39" w:rsidRDefault="00BE5A39" w:rsidP="00E22BF4"/>
    <w:p w14:paraId="5D8CF70D" w14:textId="77777777" w:rsidR="00890D7B" w:rsidRPr="00E22BF4" w:rsidRDefault="00890D7B" w:rsidP="00890D7B">
      <w:pPr>
        <w:pStyle w:val="Heading3"/>
      </w:pPr>
      <w:bookmarkStart w:id="58" w:name="_Toc116642031"/>
      <w:commentRangeStart w:id="59"/>
      <w:r>
        <w:t>2.5.1.5  Test Plan for PART ONE</w:t>
      </w:r>
      <w:commentRangeEnd w:id="59"/>
      <w:r>
        <w:rPr>
          <w:rStyle w:val="CommentReference"/>
          <w:rFonts w:asciiTheme="minorHAnsi" w:eastAsiaTheme="minorHAnsi" w:hAnsiTheme="minorHAnsi" w:cstheme="minorBidi"/>
          <w:b w:val="0"/>
          <w:color w:val="auto"/>
        </w:rPr>
        <w:commentReference w:id="59"/>
      </w:r>
      <w:bookmarkEnd w:id="58"/>
    </w:p>
    <w:p w14:paraId="7940BCC7" w14:textId="77777777" w:rsidR="003A28E2" w:rsidRDefault="003A28E2" w:rsidP="00890D7B">
      <w:pPr>
        <w:tabs>
          <w:tab w:val="left" w:pos="3030"/>
        </w:tabs>
      </w:pPr>
    </w:p>
    <w:tbl>
      <w:tblPr>
        <w:tblStyle w:val="TableGrid"/>
        <w:tblW w:w="0" w:type="auto"/>
        <w:tblLook w:val="04A0" w:firstRow="1" w:lastRow="0" w:firstColumn="1" w:lastColumn="0" w:noHBand="0" w:noVBand="1"/>
      </w:tblPr>
      <w:tblGrid>
        <w:gridCol w:w="1361"/>
        <w:gridCol w:w="1465"/>
        <w:gridCol w:w="1825"/>
        <w:gridCol w:w="1446"/>
        <w:gridCol w:w="1445"/>
        <w:gridCol w:w="1474"/>
      </w:tblGrid>
      <w:tr w:rsidR="00566543" w14:paraId="780EB4AF" w14:textId="77777777" w:rsidTr="003A28E2">
        <w:tc>
          <w:tcPr>
            <w:tcW w:w="1502" w:type="dxa"/>
          </w:tcPr>
          <w:p w14:paraId="30352E85" w14:textId="16EE71ED" w:rsidR="003A28E2" w:rsidRPr="00566543" w:rsidRDefault="003A28E2" w:rsidP="00890D7B">
            <w:pPr>
              <w:tabs>
                <w:tab w:val="left" w:pos="3030"/>
              </w:tabs>
              <w:rPr>
                <w:rStyle w:val="Strong"/>
              </w:rPr>
            </w:pPr>
            <w:r w:rsidRPr="00566543">
              <w:rPr>
                <w:rStyle w:val="Strong"/>
              </w:rPr>
              <w:t>Test ID</w:t>
            </w:r>
          </w:p>
        </w:tc>
        <w:tc>
          <w:tcPr>
            <w:tcW w:w="1502" w:type="dxa"/>
          </w:tcPr>
          <w:p w14:paraId="034667AE" w14:textId="4AFA0A14" w:rsidR="003A28E2" w:rsidRPr="00566543" w:rsidRDefault="003A28E2" w:rsidP="00890D7B">
            <w:pPr>
              <w:tabs>
                <w:tab w:val="left" w:pos="3030"/>
              </w:tabs>
              <w:rPr>
                <w:rStyle w:val="Strong"/>
              </w:rPr>
            </w:pPr>
            <w:r w:rsidRPr="00566543">
              <w:rPr>
                <w:rStyle w:val="Strong"/>
              </w:rPr>
              <w:t>Description</w:t>
            </w:r>
          </w:p>
        </w:tc>
        <w:tc>
          <w:tcPr>
            <w:tcW w:w="1503" w:type="dxa"/>
          </w:tcPr>
          <w:p w14:paraId="3F043D00" w14:textId="6935FE62" w:rsidR="003A28E2" w:rsidRPr="00566543" w:rsidRDefault="003A28E2" w:rsidP="00890D7B">
            <w:pPr>
              <w:tabs>
                <w:tab w:val="left" w:pos="3030"/>
              </w:tabs>
              <w:rPr>
                <w:rStyle w:val="Strong"/>
              </w:rPr>
            </w:pPr>
            <w:r w:rsidRPr="00566543">
              <w:rPr>
                <w:rStyle w:val="Strong"/>
              </w:rPr>
              <w:t>Test data</w:t>
            </w:r>
          </w:p>
        </w:tc>
        <w:tc>
          <w:tcPr>
            <w:tcW w:w="1503" w:type="dxa"/>
          </w:tcPr>
          <w:p w14:paraId="20A50B16" w14:textId="321C17FA" w:rsidR="003A28E2" w:rsidRPr="00566543" w:rsidRDefault="003A28E2" w:rsidP="00890D7B">
            <w:pPr>
              <w:tabs>
                <w:tab w:val="left" w:pos="3030"/>
              </w:tabs>
              <w:rPr>
                <w:rStyle w:val="Strong"/>
              </w:rPr>
            </w:pPr>
            <w:r w:rsidRPr="00566543">
              <w:rPr>
                <w:rStyle w:val="Strong"/>
              </w:rPr>
              <w:t>Type of data</w:t>
            </w:r>
          </w:p>
        </w:tc>
        <w:tc>
          <w:tcPr>
            <w:tcW w:w="1503" w:type="dxa"/>
          </w:tcPr>
          <w:p w14:paraId="76A70C8D" w14:textId="6A9DFC9D" w:rsidR="003A28E2" w:rsidRPr="00566543" w:rsidRDefault="003A28E2" w:rsidP="00890D7B">
            <w:pPr>
              <w:tabs>
                <w:tab w:val="left" w:pos="3030"/>
              </w:tabs>
              <w:rPr>
                <w:rStyle w:val="Strong"/>
              </w:rPr>
            </w:pPr>
            <w:r w:rsidRPr="00566543">
              <w:rPr>
                <w:rStyle w:val="Strong"/>
              </w:rPr>
              <w:t xml:space="preserve">Expected outcome </w:t>
            </w:r>
          </w:p>
        </w:tc>
        <w:tc>
          <w:tcPr>
            <w:tcW w:w="1503" w:type="dxa"/>
          </w:tcPr>
          <w:p w14:paraId="01997AF5" w14:textId="480B9594" w:rsidR="003A28E2" w:rsidRPr="00566543" w:rsidRDefault="00566543" w:rsidP="00890D7B">
            <w:pPr>
              <w:tabs>
                <w:tab w:val="left" w:pos="3030"/>
              </w:tabs>
              <w:rPr>
                <w:rStyle w:val="Strong"/>
              </w:rPr>
            </w:pPr>
            <w:r>
              <w:rPr>
                <w:rStyle w:val="Strong"/>
              </w:rPr>
              <w:t>Justification</w:t>
            </w:r>
          </w:p>
        </w:tc>
      </w:tr>
      <w:tr w:rsidR="00566543" w14:paraId="2D3C01FA" w14:textId="77777777" w:rsidTr="003A28E2">
        <w:tc>
          <w:tcPr>
            <w:tcW w:w="1502" w:type="dxa"/>
          </w:tcPr>
          <w:p w14:paraId="673699CE" w14:textId="232933F7" w:rsidR="003A28E2" w:rsidRDefault="00566543" w:rsidP="00890D7B">
            <w:pPr>
              <w:tabs>
                <w:tab w:val="left" w:pos="3030"/>
              </w:tabs>
            </w:pPr>
            <w:r>
              <w:t>1.1</w:t>
            </w:r>
          </w:p>
        </w:tc>
        <w:tc>
          <w:tcPr>
            <w:tcW w:w="1502" w:type="dxa"/>
          </w:tcPr>
          <w:p w14:paraId="34B75F5C" w14:textId="0B9EC5B8" w:rsidR="003A28E2" w:rsidRDefault="00566543" w:rsidP="00890D7B">
            <w:pPr>
              <w:tabs>
                <w:tab w:val="left" w:pos="3030"/>
              </w:tabs>
            </w:pPr>
            <w:r>
              <w:t>Attempt to log in with correct user details</w:t>
            </w:r>
          </w:p>
        </w:tc>
        <w:tc>
          <w:tcPr>
            <w:tcW w:w="1503" w:type="dxa"/>
          </w:tcPr>
          <w:p w14:paraId="6BDD229C" w14:textId="788B8E34" w:rsidR="003A28E2" w:rsidRDefault="00566543" w:rsidP="00890D7B">
            <w:pPr>
              <w:tabs>
                <w:tab w:val="left" w:pos="3030"/>
              </w:tabs>
            </w:pPr>
            <w:r>
              <w:t>Username = “test_user1”</w:t>
            </w:r>
          </w:p>
          <w:p w14:paraId="79D218FF" w14:textId="1675F34A" w:rsidR="00566543" w:rsidRDefault="00566543" w:rsidP="00890D7B">
            <w:pPr>
              <w:tabs>
                <w:tab w:val="left" w:pos="3030"/>
              </w:tabs>
            </w:pPr>
            <w:r>
              <w:t>Password = “testpassword01”</w:t>
            </w:r>
          </w:p>
        </w:tc>
        <w:tc>
          <w:tcPr>
            <w:tcW w:w="1503" w:type="dxa"/>
          </w:tcPr>
          <w:p w14:paraId="0C15E0E8" w14:textId="6FDAB07F" w:rsidR="003A28E2" w:rsidRDefault="00566543" w:rsidP="00890D7B">
            <w:pPr>
              <w:tabs>
                <w:tab w:val="left" w:pos="3030"/>
              </w:tabs>
            </w:pPr>
            <w:r>
              <w:t>Normal</w:t>
            </w:r>
          </w:p>
        </w:tc>
        <w:tc>
          <w:tcPr>
            <w:tcW w:w="1503" w:type="dxa"/>
          </w:tcPr>
          <w:p w14:paraId="3E61D7E8" w14:textId="3C46EC86" w:rsidR="003A28E2" w:rsidRDefault="00566543" w:rsidP="00890D7B">
            <w:pPr>
              <w:tabs>
                <w:tab w:val="left" w:pos="3030"/>
              </w:tabs>
            </w:pPr>
            <w:r>
              <w:t>Successful log in message and logs in the user</w:t>
            </w:r>
          </w:p>
        </w:tc>
        <w:tc>
          <w:tcPr>
            <w:tcW w:w="1503" w:type="dxa"/>
          </w:tcPr>
          <w:p w14:paraId="4AA4BEE4" w14:textId="51D017E9" w:rsidR="003A28E2" w:rsidRDefault="00566543" w:rsidP="00890D7B">
            <w:pPr>
              <w:tabs>
                <w:tab w:val="left" w:pos="3030"/>
              </w:tabs>
            </w:pPr>
            <w:r>
              <w:t>The user should log in when correct details are entered</w:t>
            </w:r>
          </w:p>
        </w:tc>
      </w:tr>
      <w:tr w:rsidR="00566543" w14:paraId="7FE5B50B" w14:textId="77777777" w:rsidTr="003A28E2">
        <w:tc>
          <w:tcPr>
            <w:tcW w:w="1502" w:type="dxa"/>
          </w:tcPr>
          <w:p w14:paraId="7224A2CB" w14:textId="6FD03E78" w:rsidR="003A28E2" w:rsidRDefault="00566543" w:rsidP="00890D7B">
            <w:pPr>
              <w:tabs>
                <w:tab w:val="left" w:pos="3030"/>
              </w:tabs>
            </w:pPr>
            <w:r>
              <w:t>1.2</w:t>
            </w:r>
          </w:p>
        </w:tc>
        <w:tc>
          <w:tcPr>
            <w:tcW w:w="1502" w:type="dxa"/>
          </w:tcPr>
          <w:p w14:paraId="028630D3" w14:textId="694C514A" w:rsidR="003A28E2" w:rsidRDefault="00566543" w:rsidP="00890D7B">
            <w:pPr>
              <w:tabs>
                <w:tab w:val="left" w:pos="3030"/>
              </w:tabs>
            </w:pPr>
            <w:r>
              <w:t>Attempt to log in with correct username but wrong password</w:t>
            </w:r>
          </w:p>
        </w:tc>
        <w:tc>
          <w:tcPr>
            <w:tcW w:w="1503" w:type="dxa"/>
          </w:tcPr>
          <w:p w14:paraId="6CDC869C" w14:textId="170956DD" w:rsidR="003A28E2" w:rsidRDefault="00566543" w:rsidP="00890D7B">
            <w:pPr>
              <w:tabs>
                <w:tab w:val="left" w:pos="3030"/>
              </w:tabs>
            </w:pPr>
            <w:r>
              <w:t>Username = “test_user1”</w:t>
            </w:r>
          </w:p>
          <w:p w14:paraId="710BB17E" w14:textId="6B3EFFD5" w:rsidR="00566543" w:rsidRDefault="00566543" w:rsidP="00890D7B">
            <w:pPr>
              <w:tabs>
                <w:tab w:val="left" w:pos="3030"/>
              </w:tabs>
            </w:pPr>
            <w:r>
              <w:t>Password = “</w:t>
            </w:r>
            <w:proofErr w:type="spellStart"/>
            <w:r>
              <w:t>incorrectpass</w:t>
            </w:r>
            <w:proofErr w:type="spellEnd"/>
            <w:r>
              <w:t>”</w:t>
            </w:r>
          </w:p>
        </w:tc>
        <w:tc>
          <w:tcPr>
            <w:tcW w:w="1503" w:type="dxa"/>
          </w:tcPr>
          <w:p w14:paraId="68A51A5F" w14:textId="2D174532" w:rsidR="003A28E2" w:rsidRDefault="00566543" w:rsidP="00890D7B">
            <w:pPr>
              <w:tabs>
                <w:tab w:val="left" w:pos="3030"/>
              </w:tabs>
            </w:pPr>
            <w:r>
              <w:t>Invalid</w:t>
            </w:r>
          </w:p>
        </w:tc>
        <w:tc>
          <w:tcPr>
            <w:tcW w:w="1503" w:type="dxa"/>
          </w:tcPr>
          <w:p w14:paraId="20F19923" w14:textId="68CD39DA" w:rsidR="003A28E2" w:rsidRDefault="00566543" w:rsidP="00890D7B">
            <w:pPr>
              <w:tabs>
                <w:tab w:val="left" w:pos="3030"/>
              </w:tabs>
            </w:pPr>
            <w:r>
              <w:t>Error message displayed</w:t>
            </w:r>
          </w:p>
        </w:tc>
        <w:tc>
          <w:tcPr>
            <w:tcW w:w="1503" w:type="dxa"/>
          </w:tcPr>
          <w:p w14:paraId="6F8C9965" w14:textId="6DADC690" w:rsidR="003A28E2" w:rsidRDefault="00566543" w:rsidP="00890D7B">
            <w:pPr>
              <w:tabs>
                <w:tab w:val="left" w:pos="3030"/>
              </w:tabs>
            </w:pPr>
            <w:r>
              <w:t>A password that doesn’t match the database should not log in the user.</w:t>
            </w:r>
          </w:p>
        </w:tc>
      </w:tr>
      <w:tr w:rsidR="00566543" w14:paraId="1054305D" w14:textId="77777777" w:rsidTr="003A28E2">
        <w:tc>
          <w:tcPr>
            <w:tcW w:w="1502" w:type="dxa"/>
          </w:tcPr>
          <w:p w14:paraId="3F67A413" w14:textId="13C8C23D" w:rsidR="00566543" w:rsidRDefault="00566543" w:rsidP="00890D7B">
            <w:pPr>
              <w:tabs>
                <w:tab w:val="left" w:pos="3030"/>
              </w:tabs>
            </w:pPr>
            <w:r>
              <w:t>1.3</w:t>
            </w:r>
          </w:p>
        </w:tc>
        <w:tc>
          <w:tcPr>
            <w:tcW w:w="1502" w:type="dxa"/>
          </w:tcPr>
          <w:p w14:paraId="060E48B2" w14:textId="37999E55" w:rsidR="00566543" w:rsidRDefault="00566543" w:rsidP="00890D7B">
            <w:pPr>
              <w:tabs>
                <w:tab w:val="left" w:pos="3030"/>
              </w:tabs>
            </w:pPr>
            <w:r>
              <w:t>Attempt to log in with wrong username but correct password</w:t>
            </w:r>
          </w:p>
        </w:tc>
        <w:tc>
          <w:tcPr>
            <w:tcW w:w="1503" w:type="dxa"/>
          </w:tcPr>
          <w:p w14:paraId="0D9FA35E" w14:textId="77777777" w:rsidR="00566543" w:rsidRDefault="00566543" w:rsidP="00890D7B">
            <w:pPr>
              <w:tabs>
                <w:tab w:val="left" w:pos="3030"/>
              </w:tabs>
            </w:pPr>
            <w:r>
              <w:t>Username = “</w:t>
            </w:r>
            <w:proofErr w:type="spellStart"/>
            <w:r>
              <w:t>incorrectuser</w:t>
            </w:r>
            <w:proofErr w:type="spellEnd"/>
            <w:r>
              <w:t>”</w:t>
            </w:r>
          </w:p>
          <w:p w14:paraId="6D077555" w14:textId="52E66A5D" w:rsidR="00566543" w:rsidRDefault="00566543" w:rsidP="00890D7B">
            <w:pPr>
              <w:tabs>
                <w:tab w:val="left" w:pos="3030"/>
              </w:tabs>
            </w:pPr>
            <w:r>
              <w:t>Password = “testpassword01”</w:t>
            </w:r>
          </w:p>
        </w:tc>
        <w:tc>
          <w:tcPr>
            <w:tcW w:w="1503" w:type="dxa"/>
          </w:tcPr>
          <w:p w14:paraId="522D1F36" w14:textId="6406E90D" w:rsidR="00566543" w:rsidRDefault="00566543" w:rsidP="00890D7B">
            <w:pPr>
              <w:tabs>
                <w:tab w:val="left" w:pos="3030"/>
              </w:tabs>
            </w:pPr>
            <w:r>
              <w:t>Invalid</w:t>
            </w:r>
          </w:p>
        </w:tc>
        <w:tc>
          <w:tcPr>
            <w:tcW w:w="1503" w:type="dxa"/>
          </w:tcPr>
          <w:p w14:paraId="281332A9" w14:textId="400DD21C" w:rsidR="00566543" w:rsidRDefault="00566543" w:rsidP="00890D7B">
            <w:pPr>
              <w:tabs>
                <w:tab w:val="left" w:pos="3030"/>
              </w:tabs>
            </w:pPr>
            <w:r>
              <w:t>Error message displayed</w:t>
            </w:r>
          </w:p>
        </w:tc>
        <w:tc>
          <w:tcPr>
            <w:tcW w:w="1503" w:type="dxa"/>
          </w:tcPr>
          <w:p w14:paraId="038B4149" w14:textId="5E517DB7" w:rsidR="00566543" w:rsidRDefault="00566543" w:rsidP="00890D7B">
            <w:pPr>
              <w:tabs>
                <w:tab w:val="left" w:pos="3030"/>
              </w:tabs>
            </w:pPr>
            <w:r>
              <w:t>A username not in the database should not log in the user.</w:t>
            </w:r>
          </w:p>
        </w:tc>
      </w:tr>
      <w:tr w:rsidR="00566543" w14:paraId="18B6CBD9" w14:textId="77777777" w:rsidTr="003A28E2">
        <w:tc>
          <w:tcPr>
            <w:tcW w:w="1502" w:type="dxa"/>
          </w:tcPr>
          <w:p w14:paraId="7E00F170" w14:textId="4D8A6B23" w:rsidR="00566543" w:rsidRDefault="00566543" w:rsidP="00890D7B">
            <w:pPr>
              <w:tabs>
                <w:tab w:val="left" w:pos="3030"/>
              </w:tabs>
            </w:pPr>
            <w:r>
              <w:lastRenderedPageBreak/>
              <w:t>1.4</w:t>
            </w:r>
          </w:p>
        </w:tc>
        <w:tc>
          <w:tcPr>
            <w:tcW w:w="1502" w:type="dxa"/>
          </w:tcPr>
          <w:p w14:paraId="053B5CCA" w14:textId="238CEA71" w:rsidR="00566543" w:rsidRDefault="00DD16DE" w:rsidP="00890D7B">
            <w:pPr>
              <w:tabs>
                <w:tab w:val="left" w:pos="3030"/>
              </w:tabs>
            </w:pPr>
            <w:r>
              <w:t>Attempt to log in with both boxes empty</w:t>
            </w:r>
          </w:p>
        </w:tc>
        <w:tc>
          <w:tcPr>
            <w:tcW w:w="1503" w:type="dxa"/>
          </w:tcPr>
          <w:p w14:paraId="60C5EA13" w14:textId="77777777" w:rsidR="00566543" w:rsidRDefault="00DD16DE" w:rsidP="00890D7B">
            <w:pPr>
              <w:tabs>
                <w:tab w:val="left" w:pos="3030"/>
              </w:tabs>
            </w:pPr>
            <w:r>
              <w:t>Username = “”</w:t>
            </w:r>
          </w:p>
          <w:p w14:paraId="516351AD" w14:textId="46404221" w:rsidR="00DD16DE" w:rsidRDefault="00DD16DE" w:rsidP="00890D7B">
            <w:pPr>
              <w:tabs>
                <w:tab w:val="left" w:pos="3030"/>
              </w:tabs>
            </w:pPr>
            <w:r>
              <w:t>Password = “”</w:t>
            </w:r>
          </w:p>
        </w:tc>
        <w:tc>
          <w:tcPr>
            <w:tcW w:w="1503" w:type="dxa"/>
          </w:tcPr>
          <w:p w14:paraId="6A413EB3" w14:textId="175F1DBB" w:rsidR="00566543" w:rsidRDefault="00DD16DE" w:rsidP="00890D7B">
            <w:pPr>
              <w:tabs>
                <w:tab w:val="left" w:pos="3030"/>
              </w:tabs>
            </w:pPr>
            <w:r>
              <w:t>Erroneous</w:t>
            </w:r>
          </w:p>
        </w:tc>
        <w:tc>
          <w:tcPr>
            <w:tcW w:w="1503" w:type="dxa"/>
          </w:tcPr>
          <w:p w14:paraId="640F4599" w14:textId="402120BA" w:rsidR="00566543" w:rsidRDefault="00DD16DE" w:rsidP="00890D7B">
            <w:pPr>
              <w:tabs>
                <w:tab w:val="left" w:pos="3030"/>
              </w:tabs>
            </w:pPr>
            <w:r>
              <w:t>Error message displayed</w:t>
            </w:r>
          </w:p>
        </w:tc>
        <w:tc>
          <w:tcPr>
            <w:tcW w:w="1503" w:type="dxa"/>
          </w:tcPr>
          <w:p w14:paraId="38EDDFFD" w14:textId="04692460" w:rsidR="00566543" w:rsidRDefault="00DD16DE" w:rsidP="00890D7B">
            <w:pPr>
              <w:tabs>
                <w:tab w:val="left" w:pos="3030"/>
              </w:tabs>
            </w:pPr>
            <w:r>
              <w:t xml:space="preserve">To log in, username and password cannot be empty </w:t>
            </w:r>
          </w:p>
        </w:tc>
      </w:tr>
      <w:tr w:rsidR="00F272AF" w14:paraId="64C2FE78" w14:textId="77777777" w:rsidTr="003A28E2">
        <w:tc>
          <w:tcPr>
            <w:tcW w:w="1502" w:type="dxa"/>
          </w:tcPr>
          <w:p w14:paraId="6DBD4F91" w14:textId="77777777" w:rsidR="00F272AF" w:rsidRDefault="00F272AF" w:rsidP="00890D7B">
            <w:pPr>
              <w:tabs>
                <w:tab w:val="left" w:pos="3030"/>
              </w:tabs>
            </w:pPr>
          </w:p>
        </w:tc>
        <w:tc>
          <w:tcPr>
            <w:tcW w:w="1502" w:type="dxa"/>
          </w:tcPr>
          <w:p w14:paraId="12A269FC" w14:textId="77777777" w:rsidR="00F272AF" w:rsidRDefault="00F272AF" w:rsidP="00890D7B">
            <w:pPr>
              <w:tabs>
                <w:tab w:val="left" w:pos="3030"/>
              </w:tabs>
            </w:pPr>
          </w:p>
        </w:tc>
        <w:tc>
          <w:tcPr>
            <w:tcW w:w="1503" w:type="dxa"/>
          </w:tcPr>
          <w:p w14:paraId="7BC8A935" w14:textId="77777777" w:rsidR="00F272AF" w:rsidRDefault="00F272AF" w:rsidP="00890D7B">
            <w:pPr>
              <w:tabs>
                <w:tab w:val="left" w:pos="3030"/>
              </w:tabs>
            </w:pPr>
          </w:p>
        </w:tc>
        <w:tc>
          <w:tcPr>
            <w:tcW w:w="1503" w:type="dxa"/>
          </w:tcPr>
          <w:p w14:paraId="5C104D17" w14:textId="77777777" w:rsidR="00F272AF" w:rsidRDefault="00F272AF" w:rsidP="00890D7B">
            <w:pPr>
              <w:tabs>
                <w:tab w:val="left" w:pos="3030"/>
              </w:tabs>
            </w:pPr>
          </w:p>
        </w:tc>
        <w:tc>
          <w:tcPr>
            <w:tcW w:w="1503" w:type="dxa"/>
          </w:tcPr>
          <w:p w14:paraId="786A487D" w14:textId="77777777" w:rsidR="00F272AF" w:rsidRDefault="00F272AF" w:rsidP="00890D7B">
            <w:pPr>
              <w:tabs>
                <w:tab w:val="left" w:pos="3030"/>
              </w:tabs>
            </w:pPr>
          </w:p>
        </w:tc>
        <w:tc>
          <w:tcPr>
            <w:tcW w:w="1503" w:type="dxa"/>
          </w:tcPr>
          <w:p w14:paraId="206BDB26" w14:textId="77777777" w:rsidR="00F272AF" w:rsidRDefault="00F272AF" w:rsidP="00890D7B">
            <w:pPr>
              <w:tabs>
                <w:tab w:val="left" w:pos="3030"/>
              </w:tabs>
            </w:pPr>
          </w:p>
        </w:tc>
      </w:tr>
    </w:tbl>
    <w:p w14:paraId="15887656" w14:textId="77777777" w:rsidR="003A28E2" w:rsidRDefault="003A28E2" w:rsidP="00890D7B">
      <w:pPr>
        <w:tabs>
          <w:tab w:val="left" w:pos="3030"/>
        </w:tabs>
      </w:pPr>
    </w:p>
    <w:p w14:paraId="709BACC8" w14:textId="77777777" w:rsidR="003A28E2" w:rsidRDefault="003A28E2" w:rsidP="00890D7B">
      <w:pPr>
        <w:tabs>
          <w:tab w:val="left" w:pos="3030"/>
        </w:tabs>
      </w:pPr>
    </w:p>
    <w:p w14:paraId="0420EC82" w14:textId="77777777" w:rsidR="003A28E2" w:rsidRDefault="003A28E2" w:rsidP="00890D7B">
      <w:pPr>
        <w:tabs>
          <w:tab w:val="left" w:pos="3030"/>
        </w:tabs>
      </w:pPr>
    </w:p>
    <w:p w14:paraId="5AD0836F" w14:textId="77777777" w:rsidR="003A28E2" w:rsidRDefault="003A28E2" w:rsidP="00890D7B">
      <w:pPr>
        <w:tabs>
          <w:tab w:val="left" w:pos="3030"/>
        </w:tabs>
      </w:pPr>
    </w:p>
    <w:p w14:paraId="53EC1DE8" w14:textId="77777777" w:rsidR="003A28E2" w:rsidRDefault="003A28E2" w:rsidP="00890D7B">
      <w:pPr>
        <w:tabs>
          <w:tab w:val="left" w:pos="3030"/>
        </w:tabs>
      </w:pPr>
    </w:p>
    <w:p w14:paraId="67F38708" w14:textId="77777777" w:rsidR="003A28E2" w:rsidRDefault="003A28E2" w:rsidP="00890D7B">
      <w:pPr>
        <w:tabs>
          <w:tab w:val="left" w:pos="3030"/>
        </w:tabs>
      </w:pPr>
    </w:p>
    <w:p w14:paraId="2AA06162" w14:textId="77777777" w:rsidR="003A28E2" w:rsidRDefault="003A28E2" w:rsidP="00890D7B">
      <w:pPr>
        <w:tabs>
          <w:tab w:val="left" w:pos="3030"/>
        </w:tabs>
      </w:pPr>
    </w:p>
    <w:p w14:paraId="46574D3E" w14:textId="77777777" w:rsidR="003A28E2" w:rsidRDefault="003A28E2" w:rsidP="00890D7B">
      <w:pPr>
        <w:tabs>
          <w:tab w:val="left" w:pos="3030"/>
        </w:tabs>
      </w:pPr>
    </w:p>
    <w:p w14:paraId="5ED673F4" w14:textId="1C3F8066" w:rsidR="003A28E2" w:rsidRDefault="003A28E2" w:rsidP="00890D7B">
      <w:pPr>
        <w:tabs>
          <w:tab w:val="left" w:pos="3030"/>
        </w:tabs>
      </w:pPr>
    </w:p>
    <w:p w14:paraId="5D8CF70E" w14:textId="20EE2374" w:rsidR="00E22BF4" w:rsidRDefault="00E22BF4" w:rsidP="00890D7B">
      <w:pPr>
        <w:tabs>
          <w:tab w:val="left" w:pos="3030"/>
        </w:tabs>
      </w:pPr>
    </w:p>
    <w:p w14:paraId="6601FEF3" w14:textId="77777777" w:rsidR="009149BD" w:rsidRDefault="009149BD" w:rsidP="00E22BF4"/>
    <w:p w14:paraId="5D8CF70F" w14:textId="625D55C8" w:rsidR="00E22BF4" w:rsidRPr="00890D7B" w:rsidRDefault="00E22BF4" w:rsidP="00E22BF4">
      <w:commentRangeStart w:id="60"/>
      <w:r w:rsidRPr="00890D7B">
        <w:t xml:space="preserve">2.5.2 Part TWO:   </w:t>
      </w:r>
      <w:commentRangeEnd w:id="60"/>
      <w:r w:rsidR="00890D7B">
        <w:rPr>
          <w:rStyle w:val="CommentReference"/>
        </w:rPr>
        <w:commentReference w:id="60"/>
      </w:r>
    </w:p>
    <w:p w14:paraId="5D8CF710" w14:textId="5F8253B0" w:rsidR="00E22BF4" w:rsidRDefault="00E22BF4" w:rsidP="00E22BF4">
      <w:pPr>
        <w:pStyle w:val="Heading3"/>
      </w:pPr>
      <w:bookmarkStart w:id="61" w:name="_Toc116642032"/>
      <w:r>
        <w:t>2.5.2.1 Form Design and Layout</w:t>
      </w:r>
      <w:bookmarkEnd w:id="61"/>
    </w:p>
    <w:p w14:paraId="118B90F0" w14:textId="77777777" w:rsidR="00B02C95" w:rsidRPr="009149BD" w:rsidRDefault="00B02C95" w:rsidP="009149BD"/>
    <w:p w14:paraId="1254EFDB" w14:textId="77777777" w:rsidR="009149BD" w:rsidRDefault="009149BD" w:rsidP="009149BD">
      <w:pPr>
        <w:pStyle w:val="Heading5"/>
      </w:pPr>
      <w:r>
        <w:t>Admin window</w:t>
      </w:r>
    </w:p>
    <w:p w14:paraId="35FBA77B" w14:textId="5AC1709B" w:rsidR="009149BD" w:rsidRDefault="009149BD" w:rsidP="00E22BF4"/>
    <w:p w14:paraId="5D8CF712" w14:textId="1B675263" w:rsidR="00BE5A39" w:rsidRDefault="009149BD" w:rsidP="00E22BF4">
      <w:r>
        <w:rPr>
          <w:noProof/>
        </w:rPr>
        <w:drawing>
          <wp:anchor distT="0" distB="0" distL="114300" distR="114300" simplePos="0" relativeHeight="251768832" behindDoc="1" locked="0" layoutInCell="1" allowOverlap="1" wp14:anchorId="6357A002" wp14:editId="344F3458">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75AB54" w14:textId="61B5CBDD" w:rsidR="009149BD" w:rsidRDefault="009149BD" w:rsidP="00E22BF4"/>
    <w:p w14:paraId="2EC83395" w14:textId="0FBE2E97" w:rsidR="009149BD" w:rsidRDefault="009149BD" w:rsidP="00E22BF4"/>
    <w:p w14:paraId="33D70FCD" w14:textId="4240A5B9" w:rsidR="009149BD" w:rsidRDefault="009149BD" w:rsidP="00E22BF4"/>
    <w:p w14:paraId="20606172" w14:textId="7A5138E1" w:rsidR="009149BD" w:rsidRDefault="009149BD" w:rsidP="00E22BF4"/>
    <w:p w14:paraId="08A6ACF7" w14:textId="45229162" w:rsidR="009149BD" w:rsidRDefault="009149BD" w:rsidP="00E22BF4">
      <w:r>
        <w:rPr>
          <w:noProof/>
        </w:rPr>
        <mc:AlternateContent>
          <mc:Choice Requires="wps">
            <w:drawing>
              <wp:anchor distT="0" distB="0" distL="114300" distR="114300" simplePos="0" relativeHeight="251774976" behindDoc="0" locked="0" layoutInCell="1" allowOverlap="1" wp14:anchorId="1A87195B" wp14:editId="6BEDBC62">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7195B" id="Text Box 195" o:spid="_x0000_s1048" type="#_x0000_t202" style="position:absolute;margin-left:23.8pt;margin-top:17.8pt;width:119.25pt;height:55.5pt;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" filled="f" stroked="f" strokeweight=".5pt">
                <v:textbox>
                  <w:txbxContent>
                    <w:p w14:paraId="664ABA83" w14:textId="77777777" w:rsidR="009149BD" w:rsidRPr="00717CC6" w:rsidRDefault="009149BD"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72928" behindDoc="0" locked="0" layoutInCell="1" allowOverlap="1" wp14:anchorId="7A44C2C6" wp14:editId="1F5069D0">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49BF727" id="Straight Arrow Connector 192" o:spid="_x0000_s1026" type="#_x0000_t32" style="position:absolute;margin-left:38.8pt;margin-top:17.75pt;width:172.1pt;height:21.1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3187B12A" w14:textId="6E2DD252" w:rsidR="009149BD" w:rsidRDefault="009149BD" w:rsidP="00E22BF4">
      <w:r>
        <w:rPr>
          <w:noProof/>
        </w:rPr>
        <mc:AlternateContent>
          <mc:Choice Requires="wps">
            <w:drawing>
              <wp:anchor distT="0" distB="0" distL="114300" distR="114300" simplePos="0" relativeHeight="251773952" behindDoc="0" locked="0" layoutInCell="1" allowOverlap="1" wp14:anchorId="4D0F1D9A" wp14:editId="52BC747B">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2504D53" id="Straight Arrow Connector 194" o:spid="_x0000_s1026" type="#_x0000_t32" style="position:absolute;margin-left:70.05pt;margin-top:11.65pt;width:127pt;height:15.5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2F63056" w14:textId="45DF0A97" w:rsidR="009149BD" w:rsidRDefault="009149BD" w:rsidP="00E22BF4"/>
    <w:p w14:paraId="18A60B8A" w14:textId="23491CA5" w:rsidR="009149BD" w:rsidRDefault="009149BD" w:rsidP="00E22BF4"/>
    <w:p w14:paraId="46DCB285" w14:textId="3D7E3AD5" w:rsidR="009149BD" w:rsidRDefault="009149BD" w:rsidP="00E22BF4"/>
    <w:p w14:paraId="538170AA" w14:textId="014D756F" w:rsidR="009149BD" w:rsidRDefault="009149BD" w:rsidP="00E22BF4">
      <w:r>
        <w:rPr>
          <w:noProof/>
        </w:rPr>
        <mc:AlternateContent>
          <mc:Choice Requires="wps">
            <w:drawing>
              <wp:anchor distT="0" distB="0" distL="114300" distR="114300" simplePos="0" relativeHeight="251771904" behindDoc="0" locked="0" layoutInCell="1" allowOverlap="1" wp14:anchorId="58B0D4D5" wp14:editId="4F8F290D">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17680C3" id="Straight Arrow Connector 63" o:spid="_x0000_s1026" type="#_x0000_t32" style="position:absolute;margin-left:59.45pt;margin-top:1.05pt;width:45.7pt;height:32.35pt;flip:y;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70880" behindDoc="0" locked="0" layoutInCell="1" allowOverlap="1" wp14:anchorId="0A8042C2" wp14:editId="059F5A0E">
                <wp:simplePos x="0" y="0"/>
                <wp:positionH relativeFrom="margin">
                  <wp:posOffset>4482906</wp:posOffset>
                </wp:positionH>
                <wp:positionV relativeFrom="paragraph">
                  <wp:posOffset>40640</wp:posOffset>
                </wp:positionV>
                <wp:extent cx="645160" cy="382905"/>
                <wp:effectExtent l="38100" t="38100" r="21590" b="36195"/>
                <wp:wrapNone/>
                <wp:docPr id="59" name="Straight Arrow Connector 59"/>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23AE81F6" id="Straight Arrow Connector 59" o:spid="_x0000_s1026" type="#_x0000_t32" style="position:absolute;margin-left:353pt;margin-top:3.2pt;width:50.8pt;height:30.15pt;flip:x y;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" strokecolor="black [3200]" strokeweight=".5pt">
                <v:stroke endarrow="block" joinstyle="miter"/>
                <w10:wrap anchorx="margin"/>
              </v:shape>
            </w:pict>
          </mc:Fallback>
        </mc:AlternateContent>
      </w:r>
    </w:p>
    <w:p w14:paraId="4CFD3EFD" w14:textId="139930D2" w:rsidR="009149BD" w:rsidRDefault="009149BD" w:rsidP="00E22BF4">
      <w:r>
        <w:rPr>
          <w:noProof/>
        </w:rPr>
        <mc:AlternateContent>
          <mc:Choice Requires="wps">
            <w:drawing>
              <wp:anchor distT="0" distB="0" distL="114300" distR="114300" simplePos="0" relativeHeight="251779072" behindDoc="0" locked="0" layoutInCell="1" allowOverlap="1" wp14:anchorId="1ADBF376" wp14:editId="59CA85B8">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BF376" id="Text Box 62" o:spid="_x0000_s1049" type="#_x0000_t202" style="position:absolute;margin-left:56.95pt;margin-top:11.2pt;width:119.25pt;height:55.5pt;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" filled="f" stroked="f" strokeweight=".5pt">
                <v:textbox>
                  <w:txbxContent>
                    <w:p w14:paraId="2E237C52" w14:textId="77777777" w:rsidR="009149BD" w:rsidRPr="00717CC6" w:rsidRDefault="009149BD"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77024" behindDoc="0" locked="0" layoutInCell="1" allowOverlap="1" wp14:anchorId="57F6F3ED" wp14:editId="1BBD8737">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6F3ED" id="Text Box 197" o:spid="_x0000_s1050" type="#_x0000_t202" style="position:absolute;margin-left:456.4pt;margin-top:6.85pt;width:119.25pt;height:55.5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" filled="f" stroked="f" strokeweight=".5pt">
                <v:textbox>
                  <w:txbxContent>
                    <w:p w14:paraId="5A303B03" w14:textId="77777777" w:rsidR="009149BD" w:rsidRPr="00717CC6" w:rsidRDefault="009149BD"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4733620" w14:textId="7DCBEEE8" w:rsidR="009149BD" w:rsidRDefault="009149BD" w:rsidP="00E22BF4"/>
    <w:p w14:paraId="6BB3A050" w14:textId="3D341664" w:rsidR="009149BD" w:rsidRDefault="009149BD" w:rsidP="00E22BF4"/>
    <w:p w14:paraId="124BC4E3" w14:textId="3842F8FD" w:rsidR="003A28E2" w:rsidRDefault="003A28E2" w:rsidP="00E22BF4"/>
    <w:p w14:paraId="7C56E231" w14:textId="2C305B4D" w:rsidR="007A44BF" w:rsidRDefault="007A44BF" w:rsidP="00E22BF4"/>
    <w:p w14:paraId="562B6938" w14:textId="3200DFB6" w:rsidR="007A44BF" w:rsidRDefault="007A44BF" w:rsidP="00E22BF4"/>
    <w:p w14:paraId="66930B47" w14:textId="04185251" w:rsidR="007A44BF" w:rsidRDefault="007A44BF" w:rsidP="00E22BF4"/>
    <w:p w14:paraId="341A931E" w14:textId="3BF232E1" w:rsidR="007A44BF" w:rsidRDefault="007A44BF" w:rsidP="00E22BF4"/>
    <w:p w14:paraId="5596B043" w14:textId="5DA336DF" w:rsidR="007A44BF" w:rsidRDefault="007A44BF" w:rsidP="00E22BF4"/>
    <w:p w14:paraId="597CF5CE" w14:textId="1AF13D29" w:rsidR="007A44BF" w:rsidRDefault="007A44BF" w:rsidP="00E22BF4"/>
    <w:p w14:paraId="33C41108" w14:textId="77777777" w:rsidR="007A44BF" w:rsidRPr="00E22BF4" w:rsidRDefault="007A44BF" w:rsidP="00E22BF4"/>
    <w:p w14:paraId="5D8CF713" w14:textId="77777777" w:rsidR="00BE5A39" w:rsidRDefault="00E22BF4" w:rsidP="00BE5A39">
      <w:pPr>
        <w:pStyle w:val="Heading3"/>
      </w:pPr>
      <w:bookmarkStart w:id="62" w:name="_Toc116642033"/>
      <w:r>
        <w:t>2.5.2.2 Justification of Validation rules</w:t>
      </w:r>
      <w:bookmarkEnd w:id="62"/>
    </w:p>
    <w:p w14:paraId="5D8CF714" w14:textId="4C33E184" w:rsidR="00BE5A39" w:rsidRDefault="00BE5A39" w:rsidP="00E22BF4"/>
    <w:tbl>
      <w:tblPr>
        <w:tblStyle w:val="TableGrid"/>
        <w:tblW w:w="0" w:type="auto"/>
        <w:tblLook w:val="04A0" w:firstRow="1" w:lastRow="0" w:firstColumn="1" w:lastColumn="0" w:noHBand="0" w:noVBand="1"/>
      </w:tblPr>
      <w:tblGrid>
        <w:gridCol w:w="2254"/>
        <w:gridCol w:w="2254"/>
        <w:gridCol w:w="2254"/>
        <w:gridCol w:w="2254"/>
      </w:tblGrid>
      <w:tr w:rsidR="007334F3" w14:paraId="2EB4FB90" w14:textId="77777777" w:rsidTr="007334F3">
        <w:tc>
          <w:tcPr>
            <w:tcW w:w="2254" w:type="dxa"/>
          </w:tcPr>
          <w:p w14:paraId="13FE8C2D" w14:textId="20A7B1FA" w:rsidR="007334F3" w:rsidRDefault="007334F3" w:rsidP="007334F3">
            <w:r w:rsidRPr="007E6C66">
              <w:rPr>
                <w:rStyle w:val="Strong"/>
              </w:rPr>
              <w:t>Data Item</w:t>
            </w:r>
          </w:p>
        </w:tc>
        <w:tc>
          <w:tcPr>
            <w:tcW w:w="2254" w:type="dxa"/>
          </w:tcPr>
          <w:p w14:paraId="27544EE0" w14:textId="5C638408" w:rsidR="007334F3" w:rsidRDefault="007334F3" w:rsidP="007334F3">
            <w:r w:rsidRPr="007E6C66">
              <w:rPr>
                <w:rStyle w:val="Strong"/>
              </w:rPr>
              <w:t>Data Type</w:t>
            </w:r>
          </w:p>
        </w:tc>
        <w:tc>
          <w:tcPr>
            <w:tcW w:w="2254" w:type="dxa"/>
          </w:tcPr>
          <w:p w14:paraId="6862A783" w14:textId="70CD1A4B" w:rsidR="007334F3" w:rsidRDefault="007334F3" w:rsidP="007334F3">
            <w:r w:rsidRPr="007E6C66">
              <w:rPr>
                <w:rStyle w:val="Strong"/>
              </w:rPr>
              <w:t>Validation Rule</w:t>
            </w:r>
          </w:p>
        </w:tc>
        <w:tc>
          <w:tcPr>
            <w:tcW w:w="2254" w:type="dxa"/>
          </w:tcPr>
          <w:p w14:paraId="2BC13903" w14:textId="0776A4F6" w:rsidR="007334F3" w:rsidRDefault="007334F3" w:rsidP="007334F3">
            <w:r w:rsidRPr="007E6C66">
              <w:rPr>
                <w:rStyle w:val="Strong"/>
              </w:rPr>
              <w:t>Justification</w:t>
            </w:r>
          </w:p>
        </w:tc>
      </w:tr>
      <w:tr w:rsidR="007334F3" w14:paraId="3C294F4B" w14:textId="77777777" w:rsidTr="007334F3">
        <w:tc>
          <w:tcPr>
            <w:tcW w:w="2254" w:type="dxa"/>
          </w:tcPr>
          <w:p w14:paraId="7023841F" w14:textId="56683428" w:rsidR="007334F3" w:rsidRDefault="007334F3" w:rsidP="007334F3">
            <w:r>
              <w:t xml:space="preserve">Username </w:t>
            </w:r>
          </w:p>
        </w:tc>
        <w:tc>
          <w:tcPr>
            <w:tcW w:w="2254" w:type="dxa"/>
          </w:tcPr>
          <w:p w14:paraId="1D909E09" w14:textId="2AD15489" w:rsidR="007334F3" w:rsidRDefault="007334F3" w:rsidP="007334F3">
            <w:r>
              <w:t>String</w:t>
            </w:r>
          </w:p>
        </w:tc>
        <w:tc>
          <w:tcPr>
            <w:tcW w:w="2254" w:type="dxa"/>
          </w:tcPr>
          <w:p w14:paraId="500B9403" w14:textId="166B356A" w:rsidR="007334F3" w:rsidRPr="007334F3" w:rsidRDefault="007334F3" w:rsidP="007334F3">
            <w:pPr>
              <w:rPr>
                <w:b/>
                <w:bCs/>
              </w:rPr>
            </w:pPr>
            <w:r>
              <w:t>Between 3 and 20 characters long and contain only alphanumeric characters and underscores. The username must also not already exist in the table.</w:t>
            </w:r>
          </w:p>
        </w:tc>
        <w:tc>
          <w:tcPr>
            <w:tcW w:w="2254" w:type="dxa"/>
          </w:tcPr>
          <w:p w14:paraId="673A21A3" w14:textId="5A7E186E" w:rsidR="007334F3" w:rsidRDefault="007334F3" w:rsidP="007334F3">
            <w:r>
              <w:t xml:space="preserve">By checking the username doesn’t already exist in the table it ensured that each username will be unique.  </w:t>
            </w:r>
          </w:p>
        </w:tc>
      </w:tr>
      <w:tr w:rsidR="007334F3" w14:paraId="18F97202" w14:textId="77777777" w:rsidTr="007334F3">
        <w:tc>
          <w:tcPr>
            <w:tcW w:w="2254" w:type="dxa"/>
          </w:tcPr>
          <w:p w14:paraId="17D3CB5D" w14:textId="3190E274" w:rsidR="007334F3" w:rsidRDefault="007334F3" w:rsidP="007334F3">
            <w:r>
              <w:t>Password</w:t>
            </w:r>
          </w:p>
        </w:tc>
        <w:tc>
          <w:tcPr>
            <w:tcW w:w="2254" w:type="dxa"/>
          </w:tcPr>
          <w:p w14:paraId="332D5D77" w14:textId="1E4C426D" w:rsidR="007334F3" w:rsidRDefault="007334F3" w:rsidP="007334F3">
            <w:r>
              <w:t>String</w:t>
            </w:r>
          </w:p>
        </w:tc>
        <w:tc>
          <w:tcPr>
            <w:tcW w:w="2254" w:type="dxa"/>
          </w:tcPr>
          <w:p w14:paraId="6E677E49" w14:textId="6E9D119B" w:rsidR="007334F3" w:rsidRDefault="007334F3" w:rsidP="007334F3">
            <w:r>
              <w:t xml:space="preserve">Must be greater 8 or more characters long. </w:t>
            </w:r>
          </w:p>
        </w:tc>
        <w:tc>
          <w:tcPr>
            <w:tcW w:w="2254" w:type="dxa"/>
          </w:tcPr>
          <w:p w14:paraId="1364B17B" w14:textId="1AB9687D" w:rsidR="007334F3" w:rsidRDefault="007334F3" w:rsidP="007334F3">
            <w:r>
              <w:t>This ensures the password cannot be left blank or be too short.</w:t>
            </w:r>
          </w:p>
        </w:tc>
      </w:tr>
      <w:tr w:rsidR="007334F3" w14:paraId="622609D2" w14:textId="77777777" w:rsidTr="007334F3">
        <w:tc>
          <w:tcPr>
            <w:tcW w:w="2254" w:type="dxa"/>
          </w:tcPr>
          <w:p w14:paraId="0E406312" w14:textId="6A4CEB6A" w:rsidR="007334F3" w:rsidRDefault="007334F3" w:rsidP="007334F3">
            <w:r>
              <w:t>Re-entered password</w:t>
            </w:r>
          </w:p>
        </w:tc>
        <w:tc>
          <w:tcPr>
            <w:tcW w:w="2254" w:type="dxa"/>
          </w:tcPr>
          <w:p w14:paraId="5725560C" w14:textId="6A741406" w:rsidR="007334F3" w:rsidRDefault="007334F3" w:rsidP="007334F3">
            <w:r>
              <w:t xml:space="preserve">String </w:t>
            </w:r>
          </w:p>
        </w:tc>
        <w:tc>
          <w:tcPr>
            <w:tcW w:w="2254" w:type="dxa"/>
          </w:tcPr>
          <w:p w14:paraId="4E62E027" w14:textId="33879B8E" w:rsidR="007334F3" w:rsidRDefault="007334F3" w:rsidP="007334F3">
            <w:r>
              <w:t>Must be equal to the password before a new user is created.</w:t>
            </w:r>
          </w:p>
        </w:tc>
        <w:tc>
          <w:tcPr>
            <w:tcW w:w="2254" w:type="dxa"/>
          </w:tcPr>
          <w:p w14:paraId="423E112F" w14:textId="1F64AB5F" w:rsidR="007334F3" w:rsidRDefault="007334F3" w:rsidP="007334F3">
            <w:r>
              <w:t>This reduces human error when creating a new user by ensuring there is no mistakes when typing the password.</w:t>
            </w:r>
          </w:p>
        </w:tc>
      </w:tr>
    </w:tbl>
    <w:p w14:paraId="7D5F6409" w14:textId="4F8D9A5D" w:rsidR="003A28E2" w:rsidRDefault="003A28E2" w:rsidP="00E22BF4"/>
    <w:p w14:paraId="0667CD9C" w14:textId="57479BC2" w:rsidR="003A28E2" w:rsidRDefault="003A28E2" w:rsidP="00E22BF4"/>
    <w:p w14:paraId="712F4341" w14:textId="77777777" w:rsidR="003A28E2" w:rsidRDefault="003A28E2" w:rsidP="00E22BF4"/>
    <w:p w14:paraId="5D8CF715" w14:textId="77777777" w:rsidR="00BE5A39" w:rsidRPr="00E22BF4" w:rsidRDefault="00BE5A39" w:rsidP="00E22BF4"/>
    <w:p w14:paraId="5D8CF716" w14:textId="77777777" w:rsidR="00E22BF4" w:rsidRDefault="00E22BF4" w:rsidP="00E22BF4">
      <w:pPr>
        <w:pStyle w:val="Heading3"/>
      </w:pPr>
      <w:r>
        <w:t xml:space="preserve"> </w:t>
      </w:r>
      <w:bookmarkStart w:id="63" w:name="_Toc116642034"/>
      <w:r>
        <w:t xml:space="preserve">2.5.2. 3 Algorithms and </w:t>
      </w:r>
      <w:proofErr w:type="spellStart"/>
      <w:r>
        <w:t>PseudoCode</w:t>
      </w:r>
      <w:bookmarkEnd w:id="63"/>
      <w:proofErr w:type="spellEnd"/>
    </w:p>
    <w:p w14:paraId="5D8CF717" w14:textId="77777777" w:rsidR="00E22BF4" w:rsidRDefault="00E22BF4" w:rsidP="00E22BF4"/>
    <w:p w14:paraId="5D8CF718" w14:textId="77777777" w:rsidR="00BE5A39" w:rsidRDefault="00BE5A39" w:rsidP="00E22BF4"/>
    <w:p w14:paraId="255302CD" w14:textId="1CA0A7F7" w:rsidR="007334F3" w:rsidRDefault="00DC7488" w:rsidP="007334F3">
      <w:r>
        <w:lastRenderedPageBreak/>
        <w:t>Function</w:t>
      </w:r>
      <w:r w:rsidR="007334F3">
        <w:t xml:space="preserve"> </w:t>
      </w:r>
      <w:proofErr w:type="spellStart"/>
      <w:r w:rsidR="007334F3">
        <w:t>create_user</w:t>
      </w:r>
      <w:proofErr w:type="spellEnd"/>
      <w:r w:rsidR="007334F3">
        <w:t xml:space="preserve">(username, password, </w:t>
      </w:r>
      <w:proofErr w:type="spellStart"/>
      <w:r w:rsidR="007334F3">
        <w:t>confirmed_password</w:t>
      </w:r>
      <w:proofErr w:type="spellEnd"/>
      <w:r w:rsidR="007334F3">
        <w:t>):</w:t>
      </w:r>
    </w:p>
    <w:p w14:paraId="188B32F7" w14:textId="54421320" w:rsidR="007334F3" w:rsidRDefault="007334F3" w:rsidP="00DC7488">
      <w:r>
        <w:tab/>
      </w:r>
      <w:r w:rsidR="00DC7488">
        <w:t xml:space="preserve">If password == </w:t>
      </w:r>
      <w:proofErr w:type="spellStart"/>
      <w:r w:rsidR="00DC7488">
        <w:t>confirmed_password</w:t>
      </w:r>
      <w:proofErr w:type="spellEnd"/>
      <w:r w:rsidR="00DC7488">
        <w:t>:</w:t>
      </w:r>
    </w:p>
    <w:p w14:paraId="46E24E45" w14:textId="1BDD94AE" w:rsidR="00154EBF" w:rsidRDefault="00DC7488" w:rsidP="00DC7488">
      <w:r>
        <w:tab/>
      </w:r>
      <w:r>
        <w:tab/>
        <w:t>If username</w:t>
      </w:r>
      <w:r w:rsidR="00154EBF">
        <w:t xml:space="preserve"> is valid and password is valid</w:t>
      </w:r>
      <w:r>
        <w:t>:</w:t>
      </w:r>
    </w:p>
    <w:p w14:paraId="2FF101CA" w14:textId="3B609A11" w:rsidR="00DC7488" w:rsidRDefault="00DC7488" w:rsidP="00DC7488">
      <w:r>
        <w:tab/>
      </w:r>
      <w:r>
        <w:tab/>
      </w:r>
      <w:r w:rsidR="00154EBF">
        <w:tab/>
      </w:r>
      <w:bookmarkStart w:id="64" w:name="_Hlk120265206"/>
      <w:r w:rsidRPr="00DC7488">
        <w:t xml:space="preserve">execute SQL: </w:t>
      </w:r>
      <w:r w:rsidR="00154EBF">
        <w:t>insert into Users (Username, Password)</w:t>
      </w:r>
      <w:bookmarkEnd w:id="64"/>
    </w:p>
    <w:p w14:paraId="17D768F8" w14:textId="5847F733" w:rsidR="00154EBF" w:rsidRDefault="00154EBF" w:rsidP="00DC7488">
      <w:r>
        <w:tab/>
      </w:r>
      <w:r>
        <w:tab/>
      </w:r>
      <w:r>
        <w:tab/>
        <w:t>return “Entered user”</w:t>
      </w:r>
    </w:p>
    <w:p w14:paraId="4EF2040C" w14:textId="47A84F31" w:rsidR="00154EBF" w:rsidRDefault="00154EBF" w:rsidP="00DC7488">
      <w:r>
        <w:tab/>
      </w:r>
      <w:r>
        <w:tab/>
        <w:t>end if</w:t>
      </w:r>
    </w:p>
    <w:p w14:paraId="5117E451" w14:textId="6EC2308B" w:rsidR="00DC7488" w:rsidRDefault="00DC7488" w:rsidP="00DC7488">
      <w:r>
        <w:tab/>
        <w:t>Else:</w:t>
      </w:r>
    </w:p>
    <w:p w14:paraId="5D8CF719" w14:textId="686AB6E8" w:rsidR="00BE5A39" w:rsidRDefault="00DC7488" w:rsidP="00E22BF4">
      <w:r>
        <w:tab/>
      </w:r>
      <w:r>
        <w:tab/>
        <w:t>return “Error – Passwords do not match”</w:t>
      </w:r>
    </w:p>
    <w:p w14:paraId="5D8CF71A" w14:textId="17561FB6" w:rsidR="00BE5A39" w:rsidRDefault="00DC7488" w:rsidP="00E22BF4">
      <w:r>
        <w:tab/>
        <w:t>end if</w:t>
      </w:r>
    </w:p>
    <w:p w14:paraId="5181DD42" w14:textId="7A65D1C0" w:rsidR="00DC7488" w:rsidRDefault="00DC7488" w:rsidP="00E22BF4">
      <w:r>
        <w:t>end function</w:t>
      </w:r>
    </w:p>
    <w:p w14:paraId="630536E9" w14:textId="77777777" w:rsidR="003F4170" w:rsidRDefault="003F4170" w:rsidP="00E22BF4"/>
    <w:p w14:paraId="110253C1" w14:textId="73FD99E1" w:rsidR="003F4170" w:rsidRDefault="003F4170" w:rsidP="00E22BF4">
      <w:r>
        <w:t xml:space="preserve">Function </w:t>
      </w:r>
      <w:proofErr w:type="spellStart"/>
      <w:r>
        <w:t>delete_user</w:t>
      </w:r>
      <w:proofErr w:type="spellEnd"/>
      <w:r>
        <w:t>(name):</w:t>
      </w:r>
    </w:p>
    <w:p w14:paraId="423C4687" w14:textId="3F40BA39" w:rsidR="003F4170" w:rsidRDefault="003F4170" w:rsidP="003F4170">
      <w:pPr>
        <w:ind w:firstLine="284"/>
      </w:pPr>
      <w:r>
        <w:t>I</w:t>
      </w:r>
      <w:r w:rsidR="00561E0F">
        <w:t>F</w:t>
      </w:r>
      <w:r>
        <w:t xml:space="preserve"> </w:t>
      </w:r>
      <w:proofErr w:type="spellStart"/>
      <w:r>
        <w:t>is_existent_user</w:t>
      </w:r>
      <w:proofErr w:type="spellEnd"/>
      <w:r>
        <w:t>(name):</w:t>
      </w:r>
    </w:p>
    <w:p w14:paraId="5D8CF71C" w14:textId="64813DF3" w:rsidR="00BE5A39" w:rsidRDefault="003F4170" w:rsidP="003F4170">
      <w:pPr>
        <w:ind w:firstLine="720"/>
      </w:pPr>
      <w:r>
        <w:t>Try:</w:t>
      </w:r>
      <w:r>
        <w:br/>
      </w:r>
      <w:r>
        <w:tab/>
      </w:r>
      <w:r>
        <w:tab/>
      </w:r>
      <w:r w:rsidRPr="00DC7488">
        <w:t xml:space="preserve">execute SQL: </w:t>
      </w:r>
      <w:r>
        <w:t>DELETE FROM Users WHERE Username=name</w:t>
      </w:r>
    </w:p>
    <w:p w14:paraId="4D327B47" w14:textId="58CE63FF" w:rsidR="003F4170" w:rsidRDefault="003F4170" w:rsidP="003F4170">
      <w:pPr>
        <w:ind w:firstLine="720"/>
      </w:pPr>
      <w:r>
        <w:tab/>
        <w:t>Return (“Successfully deleted”)</w:t>
      </w:r>
    </w:p>
    <w:p w14:paraId="1552EA7B" w14:textId="535972AE" w:rsidR="003F4170" w:rsidRDefault="003F4170" w:rsidP="003F4170">
      <w:pPr>
        <w:ind w:firstLine="720"/>
      </w:pPr>
      <w:r>
        <w:t>Catch:</w:t>
      </w:r>
    </w:p>
    <w:p w14:paraId="29914CDD" w14:textId="482C1608" w:rsidR="003F4170" w:rsidRDefault="003F4170" w:rsidP="003F4170">
      <w:pPr>
        <w:ind w:firstLine="720"/>
      </w:pPr>
      <w:r>
        <w:tab/>
        <w:t>Return (“Error deleting user”)</w:t>
      </w:r>
    </w:p>
    <w:p w14:paraId="2A6C9ACE" w14:textId="407DB966" w:rsidR="003F4170" w:rsidRDefault="003F4170" w:rsidP="003F4170">
      <w:pPr>
        <w:ind w:firstLine="284"/>
      </w:pPr>
      <w:r>
        <w:t>E</w:t>
      </w:r>
      <w:r w:rsidR="00561E0F">
        <w:t>LSE</w:t>
      </w:r>
      <w:r>
        <w:t>:</w:t>
      </w:r>
    </w:p>
    <w:p w14:paraId="49A148E1" w14:textId="650E5F6B" w:rsidR="003F4170" w:rsidRDefault="003F4170" w:rsidP="003F4170">
      <w:pPr>
        <w:ind w:firstLine="284"/>
      </w:pPr>
      <w:r>
        <w:tab/>
        <w:t>Return (“Error – user does not exist”)</w:t>
      </w:r>
    </w:p>
    <w:p w14:paraId="736F7571" w14:textId="0ECED2AF" w:rsidR="003F4170" w:rsidRDefault="003F4170" w:rsidP="003F4170">
      <w:pPr>
        <w:ind w:firstLine="284"/>
      </w:pPr>
      <w:r>
        <w:t>E</w:t>
      </w:r>
      <w:r w:rsidR="00561E0F">
        <w:t>NDIF</w:t>
      </w:r>
    </w:p>
    <w:p w14:paraId="2385AE7A" w14:textId="658D2CD3" w:rsidR="003F4170" w:rsidRDefault="003F4170" w:rsidP="003F4170">
      <w:r>
        <w:t>End function</w:t>
      </w:r>
    </w:p>
    <w:p w14:paraId="5D8CF71D" w14:textId="77777777" w:rsidR="00BE5A39" w:rsidRPr="00E22BF4" w:rsidRDefault="00BE5A39" w:rsidP="00E22BF4"/>
    <w:p w14:paraId="5D8CF725" w14:textId="6CF09294" w:rsidR="00890D7B" w:rsidRPr="00E22BF4" w:rsidRDefault="00720F08" w:rsidP="00BE5A39">
      <w:pPr>
        <w:pStyle w:val="Heading3"/>
      </w:pPr>
      <w:bookmarkStart w:id="65" w:name="_Toc116642036"/>
      <w:r>
        <w:t>2.5.1.5 Test</w:t>
      </w:r>
      <w:r w:rsidR="00BE5A39">
        <w:t xml:space="preserve"> Plan for PART TWO</w:t>
      </w:r>
      <w:bookmarkEnd w:id="65"/>
    </w:p>
    <w:p w14:paraId="5D8CF726" w14:textId="77777777" w:rsidR="00890D7B" w:rsidRDefault="00890D7B" w:rsidP="00E22BF4"/>
    <w:p w14:paraId="5D8CF727" w14:textId="77777777" w:rsidR="00890D7B" w:rsidRDefault="00890D7B" w:rsidP="00E22BF4"/>
    <w:tbl>
      <w:tblPr>
        <w:tblStyle w:val="TableGrid"/>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A82ED1" w14:paraId="1BDEFC9C" w14:textId="77777777" w:rsidTr="00D2152D">
        <w:tc>
          <w:tcPr>
            <w:tcW w:w="1154" w:type="dxa"/>
          </w:tcPr>
          <w:p w14:paraId="2E647D9D" w14:textId="55C7DEA5" w:rsidR="00A82ED1" w:rsidRDefault="00A82ED1" w:rsidP="00A82ED1">
            <w:r w:rsidRPr="00566543">
              <w:rPr>
                <w:rStyle w:val="Strong"/>
              </w:rPr>
              <w:t>Test ID</w:t>
            </w:r>
          </w:p>
        </w:tc>
        <w:tc>
          <w:tcPr>
            <w:tcW w:w="1964" w:type="dxa"/>
          </w:tcPr>
          <w:p w14:paraId="6033C0E2" w14:textId="6FB530DD" w:rsidR="00A82ED1" w:rsidRDefault="00A82ED1" w:rsidP="00A82ED1">
            <w:r w:rsidRPr="00566543">
              <w:rPr>
                <w:rStyle w:val="Strong"/>
              </w:rPr>
              <w:t>Description</w:t>
            </w:r>
          </w:p>
        </w:tc>
        <w:tc>
          <w:tcPr>
            <w:tcW w:w="1825" w:type="dxa"/>
          </w:tcPr>
          <w:p w14:paraId="3C7B7791" w14:textId="15206EB9" w:rsidR="00A82ED1" w:rsidRDefault="00A82ED1" w:rsidP="00A82ED1">
            <w:r w:rsidRPr="00566543">
              <w:rPr>
                <w:rStyle w:val="Strong"/>
              </w:rPr>
              <w:t>Test data</w:t>
            </w:r>
          </w:p>
        </w:tc>
        <w:tc>
          <w:tcPr>
            <w:tcW w:w="1145" w:type="dxa"/>
          </w:tcPr>
          <w:p w14:paraId="67A6CADE" w14:textId="184459FE" w:rsidR="00A82ED1" w:rsidRDefault="00A82ED1" w:rsidP="00A82ED1">
            <w:r w:rsidRPr="00566543">
              <w:rPr>
                <w:rStyle w:val="Strong"/>
              </w:rPr>
              <w:t>Type of data</w:t>
            </w:r>
          </w:p>
        </w:tc>
        <w:tc>
          <w:tcPr>
            <w:tcW w:w="1459" w:type="dxa"/>
          </w:tcPr>
          <w:p w14:paraId="04C194A6" w14:textId="113D3440" w:rsidR="00A82ED1" w:rsidRDefault="00A82ED1" w:rsidP="00A82ED1">
            <w:r w:rsidRPr="00566543">
              <w:rPr>
                <w:rStyle w:val="Strong"/>
              </w:rPr>
              <w:t xml:space="preserve">Expected outcome </w:t>
            </w:r>
          </w:p>
        </w:tc>
        <w:tc>
          <w:tcPr>
            <w:tcW w:w="1662" w:type="dxa"/>
          </w:tcPr>
          <w:p w14:paraId="11704A4C" w14:textId="740A3FF5" w:rsidR="00A82ED1" w:rsidRDefault="00A82ED1" w:rsidP="00A82ED1">
            <w:r>
              <w:rPr>
                <w:rStyle w:val="Strong"/>
              </w:rPr>
              <w:t>Justification</w:t>
            </w:r>
          </w:p>
        </w:tc>
      </w:tr>
      <w:tr w:rsidR="00A82ED1" w14:paraId="4AF92599" w14:textId="77777777" w:rsidTr="00D2152D">
        <w:tc>
          <w:tcPr>
            <w:tcW w:w="1154" w:type="dxa"/>
          </w:tcPr>
          <w:p w14:paraId="548DAC96" w14:textId="40BF83DF" w:rsidR="00A82ED1" w:rsidRDefault="00A82ED1" w:rsidP="00A82ED1">
            <w:r>
              <w:t>2.1</w:t>
            </w:r>
          </w:p>
        </w:tc>
        <w:tc>
          <w:tcPr>
            <w:tcW w:w="1964" w:type="dxa"/>
          </w:tcPr>
          <w:p w14:paraId="5A22CE02" w14:textId="7CFC4BE4" w:rsidR="00A82ED1" w:rsidRDefault="00A82ED1" w:rsidP="00A82ED1">
            <w:r>
              <w:t xml:space="preserve">Attempt to create a user with valid username and password. The re-entered password </w:t>
            </w:r>
            <w:r>
              <w:lastRenderedPageBreak/>
              <w:t>matches the password.</w:t>
            </w:r>
          </w:p>
        </w:tc>
        <w:tc>
          <w:tcPr>
            <w:tcW w:w="1825" w:type="dxa"/>
          </w:tcPr>
          <w:p w14:paraId="7243F47C" w14:textId="77777777" w:rsidR="00A82ED1" w:rsidRDefault="00A82ED1" w:rsidP="00A82ED1">
            <w:r>
              <w:lastRenderedPageBreak/>
              <w:t>Username = “Entered_user1”</w:t>
            </w:r>
          </w:p>
          <w:p w14:paraId="3279C4C1" w14:textId="77777777" w:rsidR="00A82ED1" w:rsidRDefault="00A82ED1" w:rsidP="00A82ED1">
            <w:r>
              <w:t>Password = “testpassword01”</w:t>
            </w:r>
          </w:p>
          <w:p w14:paraId="04460290" w14:textId="2A63157A" w:rsidR="00D2152D" w:rsidRDefault="00D2152D" w:rsidP="00A82ED1">
            <w:proofErr w:type="spellStart"/>
            <w:r>
              <w:t>Confirmpass</w:t>
            </w:r>
            <w:proofErr w:type="spellEnd"/>
            <w:r>
              <w:t xml:space="preserve"> = “testpassword01”</w:t>
            </w:r>
          </w:p>
        </w:tc>
        <w:tc>
          <w:tcPr>
            <w:tcW w:w="1145" w:type="dxa"/>
          </w:tcPr>
          <w:p w14:paraId="0CDD0E01" w14:textId="09C637FF" w:rsidR="00A82ED1" w:rsidRDefault="00A82ED1" w:rsidP="00A82ED1">
            <w:r>
              <w:t>Normal</w:t>
            </w:r>
          </w:p>
        </w:tc>
        <w:tc>
          <w:tcPr>
            <w:tcW w:w="1459" w:type="dxa"/>
          </w:tcPr>
          <w:p w14:paraId="176EFEFA" w14:textId="21526588" w:rsidR="00A82ED1" w:rsidRDefault="00A82ED1" w:rsidP="00A82ED1">
            <w:r>
              <w:t>User is successfully added to the Users table, message is displayed.</w:t>
            </w:r>
          </w:p>
        </w:tc>
        <w:tc>
          <w:tcPr>
            <w:tcW w:w="1662" w:type="dxa"/>
          </w:tcPr>
          <w:p w14:paraId="183882A8" w14:textId="3B0EDC90" w:rsidR="00A82ED1" w:rsidRDefault="00A82ED1" w:rsidP="00A82ED1">
            <w:r>
              <w:t xml:space="preserve">User information should be saved to the database when </w:t>
            </w:r>
            <w:r w:rsidR="00D2152D">
              <w:t>valid data is entered.</w:t>
            </w:r>
          </w:p>
        </w:tc>
      </w:tr>
      <w:tr w:rsidR="00D2152D" w14:paraId="579D70B0" w14:textId="77777777" w:rsidTr="00D2152D">
        <w:tc>
          <w:tcPr>
            <w:tcW w:w="1154" w:type="dxa"/>
          </w:tcPr>
          <w:p w14:paraId="53242BC2" w14:textId="46BC7A67" w:rsidR="00D2152D" w:rsidRDefault="00D2152D" w:rsidP="00D2152D">
            <w:r>
              <w:t>2.2</w:t>
            </w:r>
          </w:p>
        </w:tc>
        <w:tc>
          <w:tcPr>
            <w:tcW w:w="1964" w:type="dxa"/>
          </w:tcPr>
          <w:p w14:paraId="2DAF8EC4" w14:textId="159FEF30" w:rsidR="00D2152D" w:rsidRDefault="00D2152D" w:rsidP="00D2152D">
            <w:r>
              <w:t>Attempt to create a user with valid username and password but re-entered password does not match.</w:t>
            </w:r>
          </w:p>
        </w:tc>
        <w:tc>
          <w:tcPr>
            <w:tcW w:w="1825" w:type="dxa"/>
          </w:tcPr>
          <w:p w14:paraId="2FBA48C2" w14:textId="6981B8D6" w:rsidR="00D2152D" w:rsidRDefault="00D2152D" w:rsidP="00D2152D">
            <w:r>
              <w:t>Username = “Entered_user2”</w:t>
            </w:r>
          </w:p>
          <w:p w14:paraId="18861A3D" w14:textId="77777777" w:rsidR="00D2152D" w:rsidRDefault="00D2152D" w:rsidP="00D2152D">
            <w:r>
              <w:t>Password = “testpassword01”</w:t>
            </w:r>
          </w:p>
          <w:p w14:paraId="4304AE26" w14:textId="0225351E" w:rsidR="00D2152D" w:rsidRDefault="00D2152D" w:rsidP="00D2152D">
            <w:proofErr w:type="spellStart"/>
            <w:r>
              <w:t>Confirmpass</w:t>
            </w:r>
            <w:proofErr w:type="spellEnd"/>
            <w:r>
              <w:t xml:space="preserve"> = “</w:t>
            </w:r>
            <w:proofErr w:type="spellStart"/>
            <w:r>
              <w:t>notmatching</w:t>
            </w:r>
            <w:proofErr w:type="spellEnd"/>
            <w:r>
              <w:t>”</w:t>
            </w:r>
          </w:p>
        </w:tc>
        <w:tc>
          <w:tcPr>
            <w:tcW w:w="1145" w:type="dxa"/>
          </w:tcPr>
          <w:p w14:paraId="2599C372" w14:textId="651F5ED2" w:rsidR="00D2152D" w:rsidRDefault="00B94928" w:rsidP="00D2152D">
            <w:r>
              <w:t>Invalid</w:t>
            </w:r>
          </w:p>
        </w:tc>
        <w:tc>
          <w:tcPr>
            <w:tcW w:w="1459" w:type="dxa"/>
          </w:tcPr>
          <w:p w14:paraId="16EBA583" w14:textId="6644D4B7" w:rsidR="00D2152D" w:rsidRDefault="00D2152D" w:rsidP="00D2152D">
            <w:r>
              <w:t>“Passwords do not match” error message.</w:t>
            </w:r>
          </w:p>
        </w:tc>
        <w:tc>
          <w:tcPr>
            <w:tcW w:w="1662" w:type="dxa"/>
          </w:tcPr>
          <w:p w14:paraId="693955CC" w14:textId="395CFCAD" w:rsidR="00D2152D" w:rsidRDefault="004B3B9A" w:rsidP="00D2152D">
            <w:r>
              <w:t>Confirmation password must be the same as the original password.</w:t>
            </w:r>
          </w:p>
        </w:tc>
      </w:tr>
      <w:tr w:rsidR="007A2B5C" w14:paraId="402E89C5" w14:textId="77777777" w:rsidTr="00D2152D">
        <w:tc>
          <w:tcPr>
            <w:tcW w:w="1154" w:type="dxa"/>
          </w:tcPr>
          <w:p w14:paraId="5402CEE2" w14:textId="70C7CA56" w:rsidR="007A2B5C" w:rsidRDefault="007A2B5C" w:rsidP="00D2152D">
            <w:r>
              <w:t>2.2b</w:t>
            </w:r>
          </w:p>
        </w:tc>
        <w:tc>
          <w:tcPr>
            <w:tcW w:w="1964" w:type="dxa"/>
          </w:tcPr>
          <w:p w14:paraId="0AC7A4A6" w14:textId="77777777" w:rsidR="007A2B5C" w:rsidRDefault="007A2B5C" w:rsidP="00D2152D"/>
        </w:tc>
        <w:tc>
          <w:tcPr>
            <w:tcW w:w="1825" w:type="dxa"/>
          </w:tcPr>
          <w:p w14:paraId="5925FEA0" w14:textId="77777777" w:rsidR="007A2B5C" w:rsidRDefault="007A2B5C" w:rsidP="007A2B5C">
            <w:r>
              <w:t>Username = “Entered_user2”</w:t>
            </w:r>
          </w:p>
          <w:p w14:paraId="21A6383D" w14:textId="77777777" w:rsidR="007A2B5C" w:rsidRDefault="007A2B5C" w:rsidP="007A2B5C">
            <w:r>
              <w:t>Password = “testpassword01”</w:t>
            </w:r>
          </w:p>
          <w:p w14:paraId="2804210A" w14:textId="1716E78A" w:rsidR="007A2B5C" w:rsidRDefault="007A2B5C" w:rsidP="007A2B5C">
            <w:proofErr w:type="spellStart"/>
            <w:r>
              <w:t>Confirmpass</w:t>
            </w:r>
            <w:proofErr w:type="spellEnd"/>
            <w:r>
              <w:t xml:space="preserve"> = “Testpassword01”</w:t>
            </w:r>
          </w:p>
        </w:tc>
        <w:tc>
          <w:tcPr>
            <w:tcW w:w="1145" w:type="dxa"/>
          </w:tcPr>
          <w:p w14:paraId="417440F8" w14:textId="593DFA43" w:rsidR="007A2B5C" w:rsidRDefault="007A2B5C" w:rsidP="00D2152D">
            <w:r>
              <w:t>Boundary (invalid)</w:t>
            </w:r>
          </w:p>
        </w:tc>
        <w:tc>
          <w:tcPr>
            <w:tcW w:w="1459" w:type="dxa"/>
          </w:tcPr>
          <w:p w14:paraId="23ED36BF" w14:textId="2CA31FF1" w:rsidR="007A2B5C" w:rsidRDefault="007A2B5C" w:rsidP="00D2152D">
            <w:r>
              <w:t>“Passwords do not match” error message.</w:t>
            </w:r>
          </w:p>
        </w:tc>
        <w:tc>
          <w:tcPr>
            <w:tcW w:w="1662" w:type="dxa"/>
          </w:tcPr>
          <w:p w14:paraId="5E5A1042" w14:textId="5BDD02F5" w:rsidR="007A2B5C" w:rsidRDefault="007A2B5C" w:rsidP="00D2152D">
            <w:r>
              <w:t>The passwords must be exactly the same (case sensitive)</w:t>
            </w:r>
          </w:p>
        </w:tc>
      </w:tr>
      <w:tr w:rsidR="00BE27BC" w14:paraId="217B6300" w14:textId="77777777" w:rsidTr="00D2152D">
        <w:tc>
          <w:tcPr>
            <w:tcW w:w="1154" w:type="dxa"/>
          </w:tcPr>
          <w:p w14:paraId="195540F0" w14:textId="5D618889" w:rsidR="00BE27BC" w:rsidRDefault="00BE27BC" w:rsidP="00D2152D">
            <w:r>
              <w:t>2.2c</w:t>
            </w:r>
          </w:p>
        </w:tc>
        <w:tc>
          <w:tcPr>
            <w:tcW w:w="1964" w:type="dxa"/>
          </w:tcPr>
          <w:p w14:paraId="76A8FD64" w14:textId="37D2091B" w:rsidR="00BE27BC" w:rsidRDefault="00BE27BC" w:rsidP="00D2152D">
            <w:r>
              <w:t>Attempt to create a user with a valid username and password but the re-enter password is left empty</w:t>
            </w:r>
          </w:p>
        </w:tc>
        <w:tc>
          <w:tcPr>
            <w:tcW w:w="1825" w:type="dxa"/>
          </w:tcPr>
          <w:p w14:paraId="4C0DED19" w14:textId="1438D8D6" w:rsidR="00BE27BC" w:rsidRDefault="00BE27BC" w:rsidP="007A2B5C">
            <w:r>
              <w:t>Username = “Entered_user2”</w:t>
            </w:r>
            <w:r>
              <w:br/>
              <w:t>Password = “testpassword01”</w:t>
            </w:r>
            <w:r>
              <w:br/>
            </w:r>
            <w:proofErr w:type="spellStart"/>
            <w:r>
              <w:t>Confirmpass</w:t>
            </w:r>
            <w:proofErr w:type="spellEnd"/>
            <w:r>
              <w:t xml:space="preserve"> left blank</w:t>
            </w:r>
          </w:p>
        </w:tc>
        <w:tc>
          <w:tcPr>
            <w:tcW w:w="1145" w:type="dxa"/>
          </w:tcPr>
          <w:p w14:paraId="4D4DB704" w14:textId="2D9ED0FA" w:rsidR="00BE27BC" w:rsidRDefault="00BE27BC" w:rsidP="00D2152D">
            <w:r>
              <w:t>Invalid</w:t>
            </w:r>
          </w:p>
        </w:tc>
        <w:tc>
          <w:tcPr>
            <w:tcW w:w="1459" w:type="dxa"/>
          </w:tcPr>
          <w:p w14:paraId="3972F39D" w14:textId="31E2F438" w:rsidR="00BE27BC" w:rsidRDefault="00BE27BC" w:rsidP="00D2152D">
            <w:r>
              <w:t>“Passwords do not match” error message</w:t>
            </w:r>
            <w:r w:rsidR="004B3B9A">
              <w:t>.</w:t>
            </w:r>
          </w:p>
        </w:tc>
        <w:tc>
          <w:tcPr>
            <w:tcW w:w="1662" w:type="dxa"/>
          </w:tcPr>
          <w:p w14:paraId="09F89BBD" w14:textId="7265D9CE" w:rsidR="00BE27BC" w:rsidRDefault="004B3B9A" w:rsidP="00D2152D">
            <w:r>
              <w:t>Re-entered password must be the same as the original password.</w:t>
            </w:r>
          </w:p>
        </w:tc>
      </w:tr>
      <w:tr w:rsidR="00D2152D" w14:paraId="554BAEA9" w14:textId="77777777" w:rsidTr="00D2152D">
        <w:tc>
          <w:tcPr>
            <w:tcW w:w="1154" w:type="dxa"/>
          </w:tcPr>
          <w:p w14:paraId="4DF8FA43" w14:textId="13680ABA" w:rsidR="00D2152D" w:rsidRDefault="00D2152D" w:rsidP="00D2152D">
            <w:r>
              <w:t>2.3</w:t>
            </w:r>
          </w:p>
        </w:tc>
        <w:tc>
          <w:tcPr>
            <w:tcW w:w="1964" w:type="dxa"/>
          </w:tcPr>
          <w:p w14:paraId="63A5AC83" w14:textId="003CB7CA" w:rsidR="00D2152D" w:rsidRDefault="00D2152D" w:rsidP="00D2152D">
            <w:r>
              <w:t>Attempt to create a user with all fields left blank.</w:t>
            </w:r>
          </w:p>
        </w:tc>
        <w:tc>
          <w:tcPr>
            <w:tcW w:w="1825" w:type="dxa"/>
          </w:tcPr>
          <w:p w14:paraId="65D80510" w14:textId="2C321DF4" w:rsidR="00D2152D" w:rsidRDefault="00D2152D" w:rsidP="00D2152D">
            <w:r>
              <w:t>Entry boxes are all empty.</w:t>
            </w:r>
          </w:p>
        </w:tc>
        <w:tc>
          <w:tcPr>
            <w:tcW w:w="1145" w:type="dxa"/>
          </w:tcPr>
          <w:p w14:paraId="2B473119" w14:textId="29082367" w:rsidR="00D2152D" w:rsidRDefault="007A44BF" w:rsidP="00D2152D">
            <w:r>
              <w:t>Invalid</w:t>
            </w:r>
          </w:p>
        </w:tc>
        <w:tc>
          <w:tcPr>
            <w:tcW w:w="1459" w:type="dxa"/>
          </w:tcPr>
          <w:p w14:paraId="65335057" w14:textId="2417BEC4" w:rsidR="00D2152D" w:rsidRDefault="00D2152D" w:rsidP="00D2152D">
            <w:r>
              <w:t>Error message</w:t>
            </w:r>
          </w:p>
        </w:tc>
        <w:tc>
          <w:tcPr>
            <w:tcW w:w="1662" w:type="dxa"/>
          </w:tcPr>
          <w:p w14:paraId="7C9E05A6" w14:textId="418E2BC1" w:rsidR="00D2152D" w:rsidRDefault="00D2152D" w:rsidP="00D2152D">
            <w:r>
              <w:t>Username and password cannot be null.</w:t>
            </w:r>
          </w:p>
        </w:tc>
      </w:tr>
      <w:tr w:rsidR="00D2152D" w14:paraId="0B0C8361" w14:textId="77777777" w:rsidTr="00D2152D">
        <w:tc>
          <w:tcPr>
            <w:tcW w:w="1154" w:type="dxa"/>
          </w:tcPr>
          <w:p w14:paraId="54BFEF8E" w14:textId="722D2877" w:rsidR="00D2152D" w:rsidRDefault="00D2152D" w:rsidP="00D2152D">
            <w:r>
              <w:t>2.4</w:t>
            </w:r>
          </w:p>
        </w:tc>
        <w:tc>
          <w:tcPr>
            <w:tcW w:w="1964" w:type="dxa"/>
          </w:tcPr>
          <w:p w14:paraId="62560176" w14:textId="4784B92F" w:rsidR="00D2152D" w:rsidRDefault="00D2152D" w:rsidP="00D2152D">
            <w:r>
              <w:t>Trying to create user with password left blank.</w:t>
            </w:r>
          </w:p>
        </w:tc>
        <w:tc>
          <w:tcPr>
            <w:tcW w:w="1825" w:type="dxa"/>
          </w:tcPr>
          <w:p w14:paraId="1882F4C5" w14:textId="6CAB5D42" w:rsidR="00D2152D" w:rsidRDefault="00D2152D" w:rsidP="00D2152D">
            <w:r>
              <w:t>Username = “Entered_user4”</w:t>
            </w:r>
            <w:r w:rsidR="007A2B5C">
              <w:br/>
              <w:t>Password boxes left blank.</w:t>
            </w:r>
          </w:p>
        </w:tc>
        <w:tc>
          <w:tcPr>
            <w:tcW w:w="1145" w:type="dxa"/>
          </w:tcPr>
          <w:p w14:paraId="72F4E86E" w14:textId="35CA8AF2" w:rsidR="00D2152D" w:rsidRDefault="00B94928" w:rsidP="00D2152D">
            <w:r>
              <w:t>Invalid</w:t>
            </w:r>
          </w:p>
        </w:tc>
        <w:tc>
          <w:tcPr>
            <w:tcW w:w="1459" w:type="dxa"/>
          </w:tcPr>
          <w:p w14:paraId="3885AD03" w14:textId="1729DC8B" w:rsidR="00D2152D" w:rsidRDefault="007A2B5C" w:rsidP="00D2152D">
            <w:r>
              <w:t>“Invalid password” error message</w:t>
            </w:r>
          </w:p>
        </w:tc>
        <w:tc>
          <w:tcPr>
            <w:tcW w:w="1662" w:type="dxa"/>
          </w:tcPr>
          <w:p w14:paraId="7B4B190A" w14:textId="40489DE8" w:rsidR="00D2152D" w:rsidRDefault="007A2B5C" w:rsidP="00D2152D">
            <w:r>
              <w:t>A blank password is invalid – falls below character limit.</w:t>
            </w:r>
          </w:p>
        </w:tc>
      </w:tr>
      <w:tr w:rsidR="007A2B5C" w14:paraId="59AF8414" w14:textId="77777777" w:rsidTr="00D2152D">
        <w:tc>
          <w:tcPr>
            <w:tcW w:w="1154" w:type="dxa"/>
          </w:tcPr>
          <w:p w14:paraId="77732E68" w14:textId="07FB1C30" w:rsidR="007A2B5C" w:rsidRDefault="007A2B5C" w:rsidP="00D2152D">
            <w:r>
              <w:t>2.5</w:t>
            </w:r>
          </w:p>
        </w:tc>
        <w:tc>
          <w:tcPr>
            <w:tcW w:w="1964" w:type="dxa"/>
          </w:tcPr>
          <w:p w14:paraId="18C83655" w14:textId="07887E16" w:rsidR="007A2B5C" w:rsidRDefault="007A2B5C" w:rsidP="00D2152D">
            <w:r>
              <w:t>Trying to create user with username left blank.</w:t>
            </w:r>
          </w:p>
        </w:tc>
        <w:tc>
          <w:tcPr>
            <w:tcW w:w="1825" w:type="dxa"/>
          </w:tcPr>
          <w:p w14:paraId="025C8A57" w14:textId="77777777" w:rsidR="007A2B5C" w:rsidRDefault="007A2B5C" w:rsidP="00D2152D">
            <w:r>
              <w:t>Username entry box left blank.</w:t>
            </w:r>
            <w:r>
              <w:br/>
              <w:t>Password = “testpassword05”</w:t>
            </w:r>
          </w:p>
          <w:p w14:paraId="53D919BE" w14:textId="48FBFC66" w:rsidR="007A2B5C" w:rsidRDefault="007A2B5C" w:rsidP="00D2152D">
            <w:r>
              <w:t>Confirm</w:t>
            </w:r>
          </w:p>
        </w:tc>
        <w:tc>
          <w:tcPr>
            <w:tcW w:w="1145" w:type="dxa"/>
          </w:tcPr>
          <w:p w14:paraId="4ABD7713" w14:textId="5D9A8D71" w:rsidR="007A2B5C" w:rsidRDefault="00B94928" w:rsidP="00D2152D">
            <w:r>
              <w:t>Invalid</w:t>
            </w:r>
          </w:p>
        </w:tc>
        <w:tc>
          <w:tcPr>
            <w:tcW w:w="1459" w:type="dxa"/>
          </w:tcPr>
          <w:p w14:paraId="618DE0B4" w14:textId="369BD25E" w:rsidR="007A2B5C" w:rsidRDefault="007A2B5C" w:rsidP="00D2152D">
            <w:r>
              <w:t>“Invalid username” error message.</w:t>
            </w:r>
          </w:p>
        </w:tc>
        <w:tc>
          <w:tcPr>
            <w:tcW w:w="1662" w:type="dxa"/>
          </w:tcPr>
          <w:p w14:paraId="1AF23A33" w14:textId="5991B182" w:rsidR="007A2B5C" w:rsidRDefault="007A2B5C" w:rsidP="00D2152D">
            <w:r>
              <w:t>A blank username is invalid – cannot be null.</w:t>
            </w:r>
          </w:p>
        </w:tc>
      </w:tr>
      <w:tr w:rsidR="007A2B5C" w14:paraId="51D20180" w14:textId="77777777" w:rsidTr="00D2152D">
        <w:tc>
          <w:tcPr>
            <w:tcW w:w="1154" w:type="dxa"/>
          </w:tcPr>
          <w:p w14:paraId="15ED988C" w14:textId="2F07751F" w:rsidR="007A2B5C" w:rsidRDefault="007A2B5C" w:rsidP="00D2152D">
            <w:r>
              <w:t>2.6</w:t>
            </w:r>
          </w:p>
        </w:tc>
        <w:tc>
          <w:tcPr>
            <w:tcW w:w="1964" w:type="dxa"/>
          </w:tcPr>
          <w:p w14:paraId="5701EE93" w14:textId="577E66CD" w:rsidR="007A2B5C" w:rsidRDefault="007A2B5C" w:rsidP="00D2152D">
            <w:r>
              <w:t>Attempt to create user that already exists</w:t>
            </w:r>
            <w:r w:rsidR="00B94928">
              <w:t xml:space="preserve"> in the table</w:t>
            </w:r>
            <w:r>
              <w:t>.</w:t>
            </w:r>
          </w:p>
        </w:tc>
        <w:tc>
          <w:tcPr>
            <w:tcW w:w="1825" w:type="dxa"/>
          </w:tcPr>
          <w:p w14:paraId="029E427B" w14:textId="338E5ACB" w:rsidR="007A2B5C" w:rsidRDefault="007A2B5C" w:rsidP="007A2B5C">
            <w:r>
              <w:t>Username = “Entered_user1”</w:t>
            </w:r>
            <w:r>
              <w:br/>
              <w:t>(Existent user)</w:t>
            </w:r>
          </w:p>
          <w:p w14:paraId="0C691592" w14:textId="439F0098" w:rsidR="007A2B5C" w:rsidRDefault="007A2B5C" w:rsidP="007A2B5C">
            <w:r>
              <w:t>Password = “testpassword06”</w:t>
            </w:r>
            <w:r w:rsidR="004B3B9A">
              <w:br/>
              <w:t>(unique password)</w:t>
            </w:r>
          </w:p>
          <w:p w14:paraId="002A74B1" w14:textId="1518C5C9" w:rsidR="007A2B5C" w:rsidRDefault="007A2B5C" w:rsidP="007A2B5C">
            <w:proofErr w:type="spellStart"/>
            <w:r>
              <w:t>Confirmpass</w:t>
            </w:r>
            <w:proofErr w:type="spellEnd"/>
            <w:r>
              <w:t xml:space="preserve"> = “testpassword06”</w:t>
            </w:r>
          </w:p>
        </w:tc>
        <w:tc>
          <w:tcPr>
            <w:tcW w:w="1145" w:type="dxa"/>
          </w:tcPr>
          <w:p w14:paraId="77CB645E" w14:textId="6A595A43" w:rsidR="007A2B5C" w:rsidRDefault="00B94928" w:rsidP="00D2152D">
            <w:r>
              <w:t>Invalid</w:t>
            </w:r>
          </w:p>
        </w:tc>
        <w:tc>
          <w:tcPr>
            <w:tcW w:w="1459" w:type="dxa"/>
          </w:tcPr>
          <w:p w14:paraId="50D66196" w14:textId="269E4F62" w:rsidR="007A2B5C" w:rsidRDefault="00B94928" w:rsidP="00D2152D">
            <w:r>
              <w:t>“User already exists” error message</w:t>
            </w:r>
          </w:p>
        </w:tc>
        <w:tc>
          <w:tcPr>
            <w:tcW w:w="1662" w:type="dxa"/>
          </w:tcPr>
          <w:p w14:paraId="4B6A8DE2" w14:textId="33D02053" w:rsidR="007A2B5C" w:rsidRDefault="00B94928" w:rsidP="00D2152D">
            <w:r>
              <w:t>Username must be unique because it is the primary key.</w:t>
            </w:r>
          </w:p>
        </w:tc>
      </w:tr>
      <w:tr w:rsidR="004B3B9A" w14:paraId="2C16E201" w14:textId="77777777" w:rsidTr="00D2152D">
        <w:tc>
          <w:tcPr>
            <w:tcW w:w="1154" w:type="dxa"/>
          </w:tcPr>
          <w:p w14:paraId="2E18449D" w14:textId="0EF057FB" w:rsidR="004B3B9A" w:rsidRDefault="004B3B9A" w:rsidP="00D2152D">
            <w:r>
              <w:t>2.7</w:t>
            </w:r>
          </w:p>
        </w:tc>
        <w:tc>
          <w:tcPr>
            <w:tcW w:w="1964" w:type="dxa"/>
          </w:tcPr>
          <w:p w14:paraId="740D0151" w14:textId="6063CA78" w:rsidR="004B3B9A" w:rsidRDefault="004B3B9A" w:rsidP="00D2152D">
            <w:r>
              <w:t>Attempt to create an existent username with matching password.</w:t>
            </w:r>
          </w:p>
        </w:tc>
        <w:tc>
          <w:tcPr>
            <w:tcW w:w="1825" w:type="dxa"/>
          </w:tcPr>
          <w:p w14:paraId="4AB71A59" w14:textId="64F83D01" w:rsidR="004B3B9A" w:rsidRDefault="004B3B9A" w:rsidP="004B3B9A">
            <w:r>
              <w:t>Username = “Entered_user1”</w:t>
            </w:r>
          </w:p>
          <w:p w14:paraId="2249386A" w14:textId="1C3EBB04" w:rsidR="004B3B9A" w:rsidRDefault="004B3B9A" w:rsidP="004B3B9A">
            <w:r>
              <w:t>(Existent user)</w:t>
            </w:r>
          </w:p>
          <w:p w14:paraId="6D7A9D13" w14:textId="6C29EA00" w:rsidR="004B3B9A" w:rsidRDefault="004B3B9A" w:rsidP="004B3B9A">
            <w:r>
              <w:t>Password = “testpassword01”</w:t>
            </w:r>
            <w:r>
              <w:br/>
              <w:t>(Correct password)</w:t>
            </w:r>
          </w:p>
          <w:p w14:paraId="31F868CD" w14:textId="13E8CC74" w:rsidR="004B3B9A" w:rsidRDefault="004B3B9A" w:rsidP="004B3B9A">
            <w:proofErr w:type="spellStart"/>
            <w:r>
              <w:t>Confirmpass</w:t>
            </w:r>
            <w:proofErr w:type="spellEnd"/>
            <w:r>
              <w:t xml:space="preserve"> = “testpassword01”</w:t>
            </w:r>
          </w:p>
        </w:tc>
        <w:tc>
          <w:tcPr>
            <w:tcW w:w="1145" w:type="dxa"/>
          </w:tcPr>
          <w:p w14:paraId="21D95B5D" w14:textId="4EC824DB" w:rsidR="004B3B9A" w:rsidRDefault="004B3B9A" w:rsidP="00D2152D">
            <w:r>
              <w:t>Invalid</w:t>
            </w:r>
          </w:p>
        </w:tc>
        <w:tc>
          <w:tcPr>
            <w:tcW w:w="1459" w:type="dxa"/>
          </w:tcPr>
          <w:p w14:paraId="2A92BEED" w14:textId="3B32B95E" w:rsidR="004B3B9A" w:rsidRDefault="004B3B9A" w:rsidP="00D2152D">
            <w:r>
              <w:t>“User already exists” error message</w:t>
            </w:r>
          </w:p>
        </w:tc>
        <w:tc>
          <w:tcPr>
            <w:tcW w:w="1662" w:type="dxa"/>
          </w:tcPr>
          <w:p w14:paraId="5AB35028" w14:textId="6E8548DD" w:rsidR="004B3B9A" w:rsidRDefault="004B3B9A" w:rsidP="00D2152D">
            <w:r>
              <w:t>The user already exists in the table.</w:t>
            </w:r>
          </w:p>
        </w:tc>
      </w:tr>
      <w:tr w:rsidR="00B94928" w14:paraId="650AE953" w14:textId="77777777" w:rsidTr="00D2152D">
        <w:tc>
          <w:tcPr>
            <w:tcW w:w="1154" w:type="dxa"/>
          </w:tcPr>
          <w:p w14:paraId="5E4ED616" w14:textId="523A4FB0" w:rsidR="00B94928" w:rsidRDefault="00B94928" w:rsidP="00D2152D">
            <w:r>
              <w:lastRenderedPageBreak/>
              <w:t>2.</w:t>
            </w:r>
            <w:r w:rsidR="004B3B9A">
              <w:t>8</w:t>
            </w:r>
          </w:p>
        </w:tc>
        <w:tc>
          <w:tcPr>
            <w:tcW w:w="1964" w:type="dxa"/>
          </w:tcPr>
          <w:p w14:paraId="1177FEF5" w14:textId="7B485D1F" w:rsidR="00B94928" w:rsidRDefault="00B94928" w:rsidP="00D2152D">
            <w:r>
              <w:t>Creating with a unique username but existent password.</w:t>
            </w:r>
          </w:p>
        </w:tc>
        <w:tc>
          <w:tcPr>
            <w:tcW w:w="1825" w:type="dxa"/>
          </w:tcPr>
          <w:p w14:paraId="579334E9" w14:textId="0B4A60E5" w:rsidR="00B94928" w:rsidRDefault="00B94928" w:rsidP="00B94928">
            <w:r>
              <w:t>Username = “Entered_user</w:t>
            </w:r>
            <w:r w:rsidR="004B3B9A">
              <w:t>8</w:t>
            </w:r>
            <w:r>
              <w:t>”</w:t>
            </w:r>
          </w:p>
          <w:p w14:paraId="4561C628" w14:textId="2F59C957" w:rsidR="00B94928" w:rsidRDefault="00B94928" w:rsidP="00B94928">
            <w:r>
              <w:t>Password = “testpassword01”</w:t>
            </w:r>
          </w:p>
          <w:p w14:paraId="228DD69D" w14:textId="3C0764EC" w:rsidR="00B94928" w:rsidRDefault="00B94928" w:rsidP="00B94928">
            <w:r>
              <w:t>(existent password)</w:t>
            </w:r>
          </w:p>
          <w:p w14:paraId="437CC53C" w14:textId="1FC04D14" w:rsidR="00B94928" w:rsidRDefault="00B94928" w:rsidP="00B94928">
            <w:proofErr w:type="spellStart"/>
            <w:r>
              <w:t>Confirmpass</w:t>
            </w:r>
            <w:proofErr w:type="spellEnd"/>
            <w:r>
              <w:t xml:space="preserve"> = “testpassword01”</w:t>
            </w:r>
          </w:p>
        </w:tc>
        <w:tc>
          <w:tcPr>
            <w:tcW w:w="1145" w:type="dxa"/>
          </w:tcPr>
          <w:p w14:paraId="24A76C89" w14:textId="5805BD55" w:rsidR="00B94928" w:rsidRDefault="00B94928" w:rsidP="00D2152D">
            <w:r>
              <w:t>Valid</w:t>
            </w:r>
          </w:p>
        </w:tc>
        <w:tc>
          <w:tcPr>
            <w:tcW w:w="1459" w:type="dxa"/>
          </w:tcPr>
          <w:p w14:paraId="45FB8029" w14:textId="64B18F02" w:rsidR="00B94928" w:rsidRDefault="00B94928" w:rsidP="00D2152D">
            <w:r>
              <w:t>User is entered successfully.</w:t>
            </w:r>
          </w:p>
        </w:tc>
        <w:tc>
          <w:tcPr>
            <w:tcW w:w="1662" w:type="dxa"/>
          </w:tcPr>
          <w:p w14:paraId="5C708E2B" w14:textId="243369FB" w:rsidR="00B94928" w:rsidRDefault="00B94928" w:rsidP="00D2152D">
            <w:r>
              <w:t>The password does not have to be unique because it is not the primary key.</w:t>
            </w:r>
          </w:p>
        </w:tc>
      </w:tr>
      <w:tr w:rsidR="0020574D" w14:paraId="50FE525F" w14:textId="77777777" w:rsidTr="00D2152D">
        <w:tc>
          <w:tcPr>
            <w:tcW w:w="1154" w:type="dxa"/>
          </w:tcPr>
          <w:p w14:paraId="7EC1896A" w14:textId="77777777" w:rsidR="0020574D" w:rsidRDefault="0020574D" w:rsidP="00D2152D"/>
        </w:tc>
        <w:tc>
          <w:tcPr>
            <w:tcW w:w="1964" w:type="dxa"/>
          </w:tcPr>
          <w:p w14:paraId="61C19BCB" w14:textId="77777777" w:rsidR="0020574D" w:rsidRDefault="0020574D" w:rsidP="00D2152D"/>
        </w:tc>
        <w:tc>
          <w:tcPr>
            <w:tcW w:w="1825" w:type="dxa"/>
          </w:tcPr>
          <w:p w14:paraId="5B82B75A" w14:textId="77777777" w:rsidR="0020574D" w:rsidRDefault="0020574D" w:rsidP="00B94928"/>
        </w:tc>
        <w:tc>
          <w:tcPr>
            <w:tcW w:w="1145" w:type="dxa"/>
          </w:tcPr>
          <w:p w14:paraId="40C0D428" w14:textId="77777777" w:rsidR="0020574D" w:rsidRDefault="0020574D" w:rsidP="00D2152D"/>
        </w:tc>
        <w:tc>
          <w:tcPr>
            <w:tcW w:w="1459" w:type="dxa"/>
          </w:tcPr>
          <w:p w14:paraId="4097E1EA" w14:textId="77777777" w:rsidR="0020574D" w:rsidRDefault="0020574D" w:rsidP="00D2152D"/>
        </w:tc>
        <w:tc>
          <w:tcPr>
            <w:tcW w:w="1662" w:type="dxa"/>
          </w:tcPr>
          <w:p w14:paraId="1DC2B09E" w14:textId="77777777" w:rsidR="0020574D" w:rsidRDefault="0020574D" w:rsidP="00D2152D"/>
        </w:tc>
      </w:tr>
    </w:tbl>
    <w:p w14:paraId="082DE121" w14:textId="77777777" w:rsidR="00A82ED1" w:rsidRDefault="00BE5A39">
      <w:r>
        <w:br w:type="page"/>
      </w:r>
    </w:p>
    <w:p w14:paraId="5D8CF72A" w14:textId="73B52A8A" w:rsidR="00BE5A39" w:rsidRDefault="00BE5A39"/>
    <w:p w14:paraId="0315416E" w14:textId="5EF7E596" w:rsidR="00B94928" w:rsidRPr="00B776F4" w:rsidRDefault="00E22BF4" w:rsidP="00E22BF4">
      <w:commentRangeStart w:id="66"/>
      <w:r>
        <w:t>2.5.3 Part THREE</w:t>
      </w:r>
      <w:r w:rsidR="00B02C95">
        <w:t xml:space="preserve"> – Game menus</w:t>
      </w:r>
      <w:r>
        <w:t xml:space="preserve">:   </w:t>
      </w:r>
      <w:commentRangeEnd w:id="66"/>
      <w:r w:rsidR="00890D7B">
        <w:rPr>
          <w:rStyle w:val="CommentReference"/>
        </w:rPr>
        <w:commentReference w:id="66"/>
      </w:r>
    </w:p>
    <w:p w14:paraId="5D8CF72C" w14:textId="5C2C6B7C" w:rsidR="00E22BF4" w:rsidRDefault="00E22BF4" w:rsidP="00E22BF4">
      <w:pPr>
        <w:pStyle w:val="Heading3"/>
      </w:pPr>
      <w:bookmarkStart w:id="67" w:name="_Toc116642037"/>
      <w:r>
        <w:t xml:space="preserve">2.5.3.1 </w:t>
      </w:r>
      <w:r w:rsidR="00B8290E">
        <w:t>Main Game</w:t>
      </w:r>
      <w:r>
        <w:t xml:space="preserve"> Design and Layout</w:t>
      </w:r>
      <w:bookmarkEnd w:id="67"/>
    </w:p>
    <w:p w14:paraId="5D8CF72D" w14:textId="77777777" w:rsidR="00E22BF4" w:rsidRDefault="00E22BF4" w:rsidP="00E22BF4"/>
    <w:p w14:paraId="5D8CF72E" w14:textId="202586C6" w:rsidR="00BE5A39" w:rsidRDefault="00B94928" w:rsidP="00B94928">
      <w:pPr>
        <w:pStyle w:val="Heading5"/>
      </w:pPr>
      <w:r>
        <w:t>Game main menu</w:t>
      </w:r>
    </w:p>
    <w:p w14:paraId="5D8CF72F" w14:textId="64D53842" w:rsidR="00BE5A39" w:rsidRDefault="00BE5A39" w:rsidP="00E22BF4"/>
    <w:p w14:paraId="62DC2985" w14:textId="13C7EF0E" w:rsidR="0020574D" w:rsidRDefault="0020574D" w:rsidP="00E22BF4">
      <w:r>
        <w:t>This menu is navigated with keyboard alone rather than mouse and keyboard in the previous menus. Therefore, it is important to indicate which menu option is currently selected (indicated here by the bold line). A button is pressed by space or enter when it is selected</w:t>
      </w:r>
    </w:p>
    <w:p w14:paraId="782AAADF" w14:textId="77777777" w:rsidR="00FC64F8" w:rsidRDefault="00FC64F8" w:rsidP="00E22BF4"/>
    <w:p w14:paraId="4400CCCD" w14:textId="3D5CED88" w:rsidR="0020574D" w:rsidRDefault="0020574D" w:rsidP="00E22BF4"/>
    <w:p w14:paraId="32159CE4" w14:textId="60E18FB6" w:rsidR="00B94928" w:rsidRDefault="0020574D" w:rsidP="00E22BF4">
      <w:r>
        <w:rPr>
          <w:noProof/>
        </w:rPr>
        <mc:AlternateContent>
          <mc:Choice Requires="wps">
            <w:drawing>
              <wp:anchor distT="0" distB="0" distL="114300" distR="114300" simplePos="0" relativeHeight="251784192" behindDoc="0" locked="0" layoutInCell="1" allowOverlap="1" wp14:anchorId="2558305D" wp14:editId="109EEB0F">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0221FAAB" w14:textId="7191B118" w:rsidR="0020574D" w:rsidRPr="0020574D" w:rsidRDefault="00BE27BC">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8305D" id="Text Box 199" o:spid="_x0000_s1051" type="#_x0000_t202" style="position:absolute;margin-left:434.45pt;margin-top:13.1pt;width:84.1pt;height:80.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" filled="f" stroked="f" strokeweight=".5pt">
                <v:textbox>
                  <w:txbxContent>
                    <w:p w14:paraId="0221FAAB" w14:textId="7191B118" w:rsidR="0020574D" w:rsidRPr="0020574D" w:rsidRDefault="00BE27BC">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82144" behindDoc="1" locked="0" layoutInCell="1" allowOverlap="1" wp14:anchorId="3280C29A" wp14:editId="2722C930">
            <wp:simplePos x="0" y="0"/>
            <wp:positionH relativeFrom="margin">
              <wp:align>center</wp:align>
            </wp:positionH>
            <wp:positionV relativeFrom="paragraph">
              <wp:posOffset>8890</wp:posOffset>
            </wp:positionV>
            <wp:extent cx="4439920" cy="2908935"/>
            <wp:effectExtent l="0" t="0" r="0" b="571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BA7C6" w14:textId="4531D975" w:rsidR="0020574D" w:rsidRDefault="0020574D" w:rsidP="00E22BF4">
      <w:pPr>
        <w:rPr>
          <w:noProof/>
        </w:rPr>
      </w:pPr>
      <w:r>
        <w:rPr>
          <w:noProof/>
        </w:rPr>
        <mc:AlternateContent>
          <mc:Choice Requires="wps">
            <w:drawing>
              <wp:anchor distT="0" distB="0" distL="114300" distR="114300" simplePos="0" relativeHeight="251783168" behindDoc="0" locked="0" layoutInCell="1" allowOverlap="1" wp14:anchorId="7E29F6E1" wp14:editId="06750A2D">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EF4539B" id="_x0000_t32" coordsize="21600,21600" o:spt="32" o:oned="t" path="m,l21600,21600e" filled="f">
                <v:path arrowok="t" fillok="f" o:connecttype="none"/>
                <o:lock v:ext="edit" shapetype="t"/>
              </v:shapetype>
              <v:shape id="Straight Arrow Connector 196" o:spid="_x0000_s1026" type="#_x0000_t32" style="position:absolute;margin-left:255pt;margin-top:16.55pt;width:185.35pt;height:56.25pt;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1DC8E665" w14:textId="31FDB113" w:rsidR="00B94928" w:rsidRDefault="00EC54A8" w:rsidP="00E22BF4">
      <w:r>
        <w:rPr>
          <w:noProof/>
        </w:rPr>
        <mc:AlternateContent>
          <mc:Choice Requires="wps">
            <w:drawing>
              <wp:anchor distT="0" distB="0" distL="114300" distR="114300" simplePos="0" relativeHeight="251796480" behindDoc="0" locked="0" layoutInCell="1" allowOverlap="1" wp14:anchorId="4D5B9CB0" wp14:editId="5FE964E6">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1EB0DC93" w14:textId="071B9B9E" w:rsidR="00EC54A8" w:rsidRPr="0020574D" w:rsidRDefault="00BE27BC" w:rsidP="00EC54A8">
                            <w:pPr>
                              <w:rPr>
                                <w:lang w:val="en-US"/>
                              </w:rPr>
                            </w:pPr>
                            <w:r>
                              <w:rPr>
                                <w:lang w:val="en-US"/>
                              </w:rPr>
                              <w:t>Starts the 2-play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B9CB0" id="Text Box 205" o:spid="_x0000_s1052" type="#_x0000_t202" style="position:absolute;margin-left:-37.5pt;margin-top:23.3pt;width:79.5pt;height:51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" filled="f" stroked="f" strokeweight=".5pt">
                <v:textbox>
                  <w:txbxContent>
                    <w:p w14:paraId="1EB0DC93" w14:textId="071B9B9E" w:rsidR="00EC54A8" w:rsidRPr="0020574D" w:rsidRDefault="00BE27BC" w:rsidP="00EC54A8">
                      <w:pPr>
                        <w:rPr>
                          <w:lang w:val="en-US"/>
                        </w:rPr>
                      </w:pPr>
                      <w:r>
                        <w:rPr>
                          <w:lang w:val="en-US"/>
                        </w:rPr>
                        <w:t>Starts the 2-player game</w:t>
                      </w:r>
                    </w:p>
                  </w:txbxContent>
                </v:textbox>
              </v:shape>
            </w:pict>
          </mc:Fallback>
        </mc:AlternateContent>
      </w:r>
    </w:p>
    <w:p w14:paraId="66BAB48F" w14:textId="4CC16174" w:rsidR="00B94928" w:rsidRDefault="0020574D" w:rsidP="00E22BF4">
      <w:r>
        <w:rPr>
          <w:noProof/>
        </w:rPr>
        <mc:AlternateContent>
          <mc:Choice Requires="wps">
            <w:drawing>
              <wp:anchor distT="0" distB="0" distL="114300" distR="114300" simplePos="0" relativeHeight="251788288" behindDoc="0" locked="0" layoutInCell="1" allowOverlap="1" wp14:anchorId="7CA25BEA" wp14:editId="58FD6B61">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192AD00A" w14:textId="136D94A0" w:rsidR="0020574D" w:rsidRPr="0020574D" w:rsidRDefault="00BE27BC" w:rsidP="0020574D">
                            <w:pPr>
                              <w:rPr>
                                <w:lang w:val="en-US"/>
                              </w:rPr>
                            </w:pPr>
                            <w:r>
                              <w:rPr>
                                <w:lang w:val="en-US"/>
                              </w:rPr>
                              <w:t>Opens the setting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25BEA" id="Text Box 201" o:spid="_x0000_s1053" type="#_x0000_t202" style="position:absolute;margin-left:32.9pt;margin-top:20.35pt;width:84.1pt;height:83.5pt;z-index:251788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" filled="f" stroked="f" strokeweight=".5pt">
                <v:textbox>
                  <w:txbxContent>
                    <w:p w14:paraId="192AD00A" w14:textId="136D94A0" w:rsidR="0020574D" w:rsidRPr="0020574D" w:rsidRDefault="00BE27BC" w:rsidP="0020574D">
                      <w:pPr>
                        <w:rPr>
                          <w:lang w:val="en-US"/>
                        </w:rPr>
                      </w:pPr>
                      <w:r>
                        <w:rPr>
                          <w:lang w:val="en-US"/>
                        </w:rPr>
                        <w:t>Opens the settings menu</w:t>
                      </w:r>
                    </w:p>
                  </w:txbxContent>
                </v:textbox>
                <w10:wrap anchorx="page"/>
              </v:shape>
            </w:pict>
          </mc:Fallback>
        </mc:AlternateContent>
      </w:r>
    </w:p>
    <w:p w14:paraId="5ACC1D39" w14:textId="10319266" w:rsidR="00B94928" w:rsidRDefault="005714B3" w:rsidP="00E22BF4">
      <w:r>
        <w:rPr>
          <w:noProof/>
        </w:rPr>
        <mc:AlternateContent>
          <mc:Choice Requires="wps">
            <w:drawing>
              <wp:anchor distT="0" distB="0" distL="114300" distR="114300" simplePos="0" relativeHeight="251814912" behindDoc="0" locked="0" layoutInCell="1" allowOverlap="1" wp14:anchorId="5AC17E4E" wp14:editId="1B3F9D1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BAD531" id="Straight Arrow Connector 207" o:spid="_x0000_s1026" type="#_x0000_t32" style="position:absolute;margin-left:269.25pt;margin-top:17.3pt;width:141pt;height:159.75pt;flip:x 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sidR="00EC54A8">
        <w:rPr>
          <w:noProof/>
        </w:rPr>
        <mc:AlternateContent>
          <mc:Choice Requires="wps">
            <w:drawing>
              <wp:anchor distT="0" distB="0" distL="114300" distR="114300" simplePos="0" relativeHeight="251794432" behindDoc="0" locked="0" layoutInCell="1" allowOverlap="1" wp14:anchorId="6A324C35" wp14:editId="79D5F887">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B367088" id="Straight Arrow Connector 204" o:spid="_x0000_s1026" type="#_x0000_t32" style="position:absolute;margin-left:26.5pt;margin-top:15.9pt;width:154.9pt;height:46.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3F818D7A" w14:textId="0D1E9668" w:rsidR="00B94928" w:rsidRDefault="0020574D" w:rsidP="00E22BF4">
      <w:r>
        <w:rPr>
          <w:noProof/>
        </w:rPr>
        <mc:AlternateContent>
          <mc:Choice Requires="wps">
            <w:drawing>
              <wp:anchor distT="0" distB="0" distL="114300" distR="114300" simplePos="0" relativeHeight="251786240" behindDoc="0" locked="0" layoutInCell="1" allowOverlap="1" wp14:anchorId="36BF4331" wp14:editId="73879A0D">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E5B7AE8" id="Straight Arrow Connector 200" o:spid="_x0000_s1026" type="#_x0000_t32" style="position:absolute;margin-left:269.3pt;margin-top:.3pt;width:173.6pt;height:12.6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494A850C" w14:textId="7D5465A4" w:rsidR="00B94928" w:rsidRDefault="00B94928" w:rsidP="00E22BF4"/>
    <w:p w14:paraId="5D8CF730" w14:textId="3737A2A8" w:rsidR="00BE5A39" w:rsidRDefault="00EC54A8" w:rsidP="00E22BF4">
      <w:r>
        <w:rPr>
          <w:noProof/>
        </w:rPr>
        <mc:AlternateContent>
          <mc:Choice Requires="wps">
            <w:drawing>
              <wp:anchor distT="0" distB="0" distL="114300" distR="114300" simplePos="0" relativeHeight="251792384" behindDoc="0" locked="0" layoutInCell="1" allowOverlap="1" wp14:anchorId="30D71B6D" wp14:editId="68783931">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29551418" w14:textId="4572C39D" w:rsidR="00EC54A8" w:rsidRPr="0020574D" w:rsidRDefault="00BE27BC" w:rsidP="00EC54A8">
                            <w:pPr>
                              <w:rPr>
                                <w:lang w:val="en-US"/>
                              </w:rPr>
                            </w:pPr>
                            <w:r>
                              <w:rPr>
                                <w:lang w:val="en-US"/>
                              </w:rPr>
                              <w:t>Opens the highscores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71B6D" id="Text Box 203" o:spid="_x0000_s1054" type="#_x0000_t202" style="position:absolute;margin-left:28.8pt;margin-top:19.85pt;width:92.7pt;height:88.15pt;z-index:25179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" filled="f" stroked="f" strokeweight=".5pt">
                <v:textbox>
                  <w:txbxContent>
                    <w:p w14:paraId="29551418" w14:textId="4572C39D" w:rsidR="00EC54A8" w:rsidRPr="0020574D" w:rsidRDefault="00BE27BC" w:rsidP="00EC54A8">
                      <w:pPr>
                        <w:rPr>
                          <w:lang w:val="en-US"/>
                        </w:rPr>
                      </w:pPr>
                      <w:r>
                        <w:rPr>
                          <w:lang w:val="en-US"/>
                        </w:rPr>
                        <w:t>Opens the highscores menu</w:t>
                      </w:r>
                    </w:p>
                  </w:txbxContent>
                </v:textbox>
                <w10:wrap anchorx="page"/>
              </v:shape>
            </w:pict>
          </mc:Fallback>
        </mc:AlternateContent>
      </w:r>
      <w:r w:rsidR="0020574D">
        <w:rPr>
          <w:noProof/>
        </w:rPr>
        <mc:AlternateContent>
          <mc:Choice Requires="wps">
            <w:drawing>
              <wp:anchor distT="0" distB="0" distL="114300" distR="114300" simplePos="0" relativeHeight="251790336" behindDoc="0" locked="0" layoutInCell="1" allowOverlap="1" wp14:anchorId="407221D9" wp14:editId="35BCD9D5">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2545771" id="Straight Arrow Connector 202" o:spid="_x0000_s1026" type="#_x0000_t32" style="position:absolute;margin-left:39.75pt;margin-top:20.7pt;width:141.7pt;height:18.2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20594657" w14:textId="32594991" w:rsidR="0020574D" w:rsidRDefault="0020574D" w:rsidP="00E22BF4"/>
    <w:p w14:paraId="23556080" w14:textId="2D6A3BD4" w:rsidR="0020574D" w:rsidRDefault="0020574D" w:rsidP="00E22BF4"/>
    <w:p w14:paraId="18F56FE6" w14:textId="00285A93" w:rsidR="0020574D" w:rsidRDefault="005714B3" w:rsidP="00E22BF4">
      <w:r>
        <w:rPr>
          <w:noProof/>
        </w:rPr>
        <mc:AlternateContent>
          <mc:Choice Requires="wps">
            <w:drawing>
              <wp:anchor distT="0" distB="0" distL="114300" distR="114300" simplePos="0" relativeHeight="251816960" behindDoc="0" locked="0" layoutInCell="1" allowOverlap="1" wp14:anchorId="248A8613" wp14:editId="1F8AE1C9">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31D262CC" w14:textId="70E890C2" w:rsidR="005714B3" w:rsidRPr="0020574D" w:rsidRDefault="005714B3" w:rsidP="005714B3">
                            <w:pPr>
                              <w:rPr>
                                <w:lang w:val="en-US"/>
                              </w:rPr>
                            </w:pPr>
                            <w:r>
                              <w:rPr>
                                <w:lang w:val="en-US"/>
                              </w:rPr>
                              <w:t>Currently selected option will have different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A8613" id="Text Box 217" o:spid="_x0000_s1055" type="#_x0000_t202" style="position:absolute;margin-left:411.75pt;margin-top:20.35pt;width:84.1pt;height:8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" filled="f" stroked="f" strokeweight=".5pt">
                <v:textbox>
                  <w:txbxContent>
                    <w:p w14:paraId="31D262CC" w14:textId="70E890C2" w:rsidR="005714B3" w:rsidRPr="0020574D" w:rsidRDefault="005714B3" w:rsidP="005714B3">
                      <w:pPr>
                        <w:rPr>
                          <w:lang w:val="en-US"/>
                        </w:rPr>
                      </w:pPr>
                      <w:r>
                        <w:rPr>
                          <w:lang w:val="en-US"/>
                        </w:rPr>
                        <w:t>Currently selected option will have different animation</w:t>
                      </w:r>
                    </w:p>
                  </w:txbxContent>
                </v:textbox>
              </v:shape>
            </w:pict>
          </mc:Fallback>
        </mc:AlternateContent>
      </w:r>
    </w:p>
    <w:p w14:paraId="1881A759" w14:textId="40FDC06C" w:rsidR="0020574D" w:rsidRDefault="0020574D" w:rsidP="00E22BF4"/>
    <w:p w14:paraId="61CBC6D3" w14:textId="2F2467E3" w:rsidR="0020574D" w:rsidRDefault="0020574D" w:rsidP="00E22BF4"/>
    <w:p w14:paraId="22B24243" w14:textId="31200598" w:rsidR="00B8290E" w:rsidRDefault="00B8290E" w:rsidP="00B8290E"/>
    <w:p w14:paraId="6D45CF64" w14:textId="6A6F11DB" w:rsidR="00B8290E" w:rsidRDefault="00B8290E" w:rsidP="00B8290E"/>
    <w:p w14:paraId="611174D7" w14:textId="75BC48C0" w:rsidR="00B8290E" w:rsidRDefault="00B8290E" w:rsidP="00B8290E"/>
    <w:p w14:paraId="37EF4692" w14:textId="77777777" w:rsidR="00B8290E" w:rsidRDefault="00B8290E" w:rsidP="00B8290E"/>
    <w:p w14:paraId="693659F2" w14:textId="3798881E" w:rsidR="00B8290E" w:rsidRDefault="00B8290E" w:rsidP="00B8290E"/>
    <w:p w14:paraId="6923229C" w14:textId="5E9E930E" w:rsidR="00B8290E" w:rsidRDefault="00B8290E" w:rsidP="00B8290E"/>
    <w:p w14:paraId="368EC97B" w14:textId="77777777" w:rsidR="00B8290E" w:rsidRDefault="00B8290E" w:rsidP="00B8290E"/>
    <w:p w14:paraId="517561F0" w14:textId="26EB223B" w:rsidR="00B8290E" w:rsidRDefault="00B8290E" w:rsidP="00B8290E"/>
    <w:p w14:paraId="23A1ABA6" w14:textId="3973C122" w:rsidR="00B8290E" w:rsidRDefault="00B8290E" w:rsidP="00B8290E"/>
    <w:p w14:paraId="533FD620" w14:textId="4FC2FEFC" w:rsidR="00B8290E" w:rsidRDefault="00B8290E" w:rsidP="00B8290E">
      <w:pPr>
        <w:pStyle w:val="Heading5"/>
      </w:pPr>
      <w:r>
        <w:t>Game settings menu</w:t>
      </w:r>
    </w:p>
    <w:p w14:paraId="374ADC18" w14:textId="2CCB6F52" w:rsidR="00B8290E" w:rsidRDefault="00B8290E" w:rsidP="00E22BF4">
      <w:pPr>
        <w:rPr>
          <w:noProof/>
        </w:rPr>
      </w:pPr>
    </w:p>
    <w:p w14:paraId="3F1CDD7F" w14:textId="601CE152" w:rsidR="005714B3" w:rsidRDefault="005714B3" w:rsidP="00E22BF4">
      <w:pPr>
        <w:rPr>
          <w:noProof/>
        </w:rPr>
      </w:pPr>
    </w:p>
    <w:p w14:paraId="031E610F" w14:textId="35E05EA1" w:rsidR="005714B3" w:rsidRDefault="005714B3" w:rsidP="00E22BF4">
      <w:r>
        <w:rPr>
          <w:noProof/>
        </w:rPr>
        <mc:AlternateContent>
          <mc:Choice Requires="wps">
            <w:drawing>
              <wp:anchor distT="0" distB="0" distL="114300" distR="114300" simplePos="0" relativeHeight="251822080" behindDoc="0" locked="0" layoutInCell="1" allowOverlap="1" wp14:anchorId="1DE20A9C" wp14:editId="4511B48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59ABD4B9" w14:textId="1A15A4B9" w:rsidR="005714B3" w:rsidRPr="0020574D" w:rsidRDefault="005714B3" w:rsidP="005714B3">
                            <w:pPr>
                              <w:rPr>
                                <w:lang w:val="en-US"/>
                              </w:rPr>
                            </w:pPr>
                            <w:r>
                              <w:rPr>
                                <w:lang w:val="en-US"/>
                              </w:rPr>
                              <w:t>Arrow indicates currently selected o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20A9C" id="Text Box 221" o:spid="_x0000_s1056" type="#_x0000_t202" style="position:absolute;margin-left:434.25pt;margin-top:.55pt;width:87.75pt;height:5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" filled="f" stroked="f" strokeweight=".5pt">
                <v:textbox>
                  <w:txbxContent>
                    <w:p w14:paraId="59ABD4B9" w14:textId="1A15A4B9" w:rsidR="005714B3" w:rsidRPr="0020574D" w:rsidRDefault="005714B3" w:rsidP="005714B3">
                      <w:pPr>
                        <w:rPr>
                          <w:lang w:val="en-US"/>
                        </w:rPr>
                      </w:pPr>
                      <w:r>
                        <w:rPr>
                          <w:lang w:val="en-US"/>
                        </w:rPr>
                        <w:t>Arrow indicates currently selected option</w:t>
                      </w:r>
                    </w:p>
                  </w:txbxContent>
                </v:textbox>
              </v:shape>
            </w:pict>
          </mc:Fallback>
        </mc:AlternateContent>
      </w:r>
      <w:r>
        <w:rPr>
          <w:noProof/>
        </w:rPr>
        <w:drawing>
          <wp:anchor distT="0" distB="0" distL="114300" distR="114300" simplePos="0" relativeHeight="251817984" behindDoc="1" locked="0" layoutInCell="1" allowOverlap="1" wp14:anchorId="50E31469" wp14:editId="71E5A98E">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CD97E" w14:textId="2D35E9F8" w:rsidR="005714B3" w:rsidRDefault="005714B3" w:rsidP="00E22BF4">
      <w:pPr>
        <w:rPr>
          <w:noProof/>
        </w:rPr>
      </w:pPr>
      <w:r>
        <w:rPr>
          <w:noProof/>
        </w:rPr>
        <mc:AlternateContent>
          <mc:Choice Requires="wps">
            <w:drawing>
              <wp:anchor distT="0" distB="0" distL="114300" distR="114300" simplePos="0" relativeHeight="251820032" behindDoc="0" locked="0" layoutInCell="1" allowOverlap="1" wp14:anchorId="04AA9B4E" wp14:editId="7F674A1A">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F5440DB" id="Straight Arrow Connector 220" o:spid="_x0000_s1026" type="#_x0000_t32" style="position:absolute;margin-left:298.5pt;margin-top:11.8pt;width:138pt;height:51.75pt;flip:x;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304387C4" w14:textId="55440D75" w:rsidR="00B8290E" w:rsidRDefault="00B8290E" w:rsidP="00E22BF4"/>
    <w:p w14:paraId="32CB16DD" w14:textId="5E15C234" w:rsidR="00B8290E" w:rsidRDefault="00B8290E" w:rsidP="00E22BF4"/>
    <w:p w14:paraId="07838418" w14:textId="54E69CAF" w:rsidR="00B8290E" w:rsidRDefault="00B8290E" w:rsidP="00E22BF4"/>
    <w:p w14:paraId="57ADBC70" w14:textId="63C918A7" w:rsidR="00B8290E" w:rsidRDefault="00B8290E" w:rsidP="00E22BF4"/>
    <w:p w14:paraId="5D8CF731" w14:textId="795C8C59" w:rsidR="00BE5A39" w:rsidRDefault="005714B3" w:rsidP="00E22BF4">
      <w:r>
        <w:rPr>
          <w:noProof/>
        </w:rPr>
        <mc:AlternateContent>
          <mc:Choice Requires="wps">
            <w:drawing>
              <wp:anchor distT="0" distB="0" distL="114300" distR="114300" simplePos="0" relativeHeight="251826176" behindDoc="0" locked="0" layoutInCell="1" allowOverlap="1" wp14:anchorId="22FD3166" wp14:editId="587A20FD">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setting</w:t>
                            </w:r>
                            <w:proofErr w:type="spell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3166" id="Text Box 223" o:spid="_x0000_s1057" type="#_x0000_t202" style="position:absolute;margin-left:44.05pt;margin-top:14.1pt;width:95.25pt;height:143.25pt;z-index:2518261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" filled="f" stroked="f" strokeweight=".5pt">
                <v:textbox>
                  <w:txbxContent>
                    <w:p w14:paraId="5A057CA2" w14:textId="0D3D5683" w:rsidR="005714B3" w:rsidRPr="0020574D" w:rsidRDefault="005714B3"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827200" behindDoc="0" locked="0" layoutInCell="1" allowOverlap="1" wp14:anchorId="7DDC5CE3" wp14:editId="25474700">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line w14:anchorId="3E9817C9" id="Straight Connector 224" o:spid="_x0000_s1026" style="position:absolute;flip:x 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58D7C6F2" w14:textId="72455926" w:rsidR="005714B3" w:rsidRDefault="005714B3" w:rsidP="00E22BF4"/>
    <w:p w14:paraId="1D963206" w14:textId="370A0A17" w:rsidR="005714B3" w:rsidRDefault="005714B3" w:rsidP="00E22BF4">
      <w:r>
        <w:rPr>
          <w:noProof/>
        </w:rPr>
        <mc:AlternateContent>
          <mc:Choice Requires="wps">
            <w:drawing>
              <wp:anchor distT="0" distB="0" distL="114300" distR="114300" simplePos="0" relativeHeight="251829248" behindDoc="0" locked="0" layoutInCell="1" allowOverlap="1" wp14:anchorId="148A29E0" wp14:editId="3DCC1E4E">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6D7153E" id="Straight Arrow Connector 225" o:spid="_x0000_s1026" type="#_x0000_t32" style="position:absolute;margin-left:107.25pt;margin-top:20.85pt;width:42pt;height:102pt;flip:y;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49E92BED" w14:textId="0B01DDE7" w:rsidR="005714B3" w:rsidRDefault="005714B3" w:rsidP="00E22BF4"/>
    <w:p w14:paraId="77736522" w14:textId="1DD4F9BA" w:rsidR="005714B3" w:rsidRDefault="005714B3" w:rsidP="00E22BF4"/>
    <w:p w14:paraId="3496F715" w14:textId="05392D29" w:rsidR="005714B3" w:rsidRDefault="005714B3" w:rsidP="00E22BF4"/>
    <w:p w14:paraId="0A89B76A" w14:textId="7057EAAF" w:rsidR="005714B3" w:rsidRDefault="005714B3" w:rsidP="00E22BF4"/>
    <w:p w14:paraId="4E06C58E" w14:textId="151378AC" w:rsidR="005714B3" w:rsidRDefault="005714B3" w:rsidP="00E22BF4">
      <w:r>
        <w:rPr>
          <w:noProof/>
        </w:rPr>
        <mc:AlternateContent>
          <mc:Choice Requires="wps">
            <w:drawing>
              <wp:anchor distT="0" distB="0" distL="114300" distR="114300" simplePos="0" relativeHeight="251831296" behindDoc="0" locked="0" layoutInCell="1" allowOverlap="1" wp14:anchorId="5B892C2D" wp14:editId="683CDB63">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A0B9AEF" w14:textId="60884C69" w:rsidR="005714B3" w:rsidRPr="0020574D" w:rsidRDefault="005714B3" w:rsidP="005714B3">
                            <w:pPr>
                              <w:rPr>
                                <w:lang w:val="en-US"/>
                              </w:rPr>
                            </w:pPr>
                            <w:r>
                              <w:rPr>
                                <w:lang w:val="en-US"/>
                              </w:rPr>
                              <w:t xml:space="preserve">When the </w:t>
                            </w:r>
                            <w:r w:rsidR="00FC64F8">
                              <w:rPr>
                                <w:lang w:val="en-US"/>
                              </w:rPr>
                              <w:t>resolution is changed the restar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92C2D" id="Text Box 226" o:spid="_x0000_s1058" type="#_x0000_t202" style="position:absolute;margin-left:96pt;margin-top:14.15pt;width:177.75pt;height:70.5pt;z-index:25183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" filled="f" stroked="f" strokeweight=".5pt">
                <v:textbox>
                  <w:txbxContent>
                    <w:p w14:paraId="6A0B9AEF" w14:textId="60884C69" w:rsidR="005714B3" w:rsidRPr="0020574D" w:rsidRDefault="005714B3" w:rsidP="005714B3">
                      <w:pPr>
                        <w:rPr>
                          <w:lang w:val="en-US"/>
                        </w:rPr>
                      </w:pPr>
                      <w:r>
                        <w:rPr>
                          <w:lang w:val="en-US"/>
                        </w:rPr>
                        <w:t xml:space="preserve">When the </w:t>
                      </w:r>
                      <w:r w:rsidR="00FC64F8">
                        <w:rPr>
                          <w:lang w:val="en-US"/>
                        </w:rPr>
                        <w:t xml:space="preserve">resolution is changed the </w:t>
                      </w:r>
                      <w:proofErr w:type="gramStart"/>
                      <w:r w:rsidR="00FC64F8">
                        <w:rPr>
                          <w:lang w:val="en-US"/>
                        </w:rPr>
                        <w:t>restart(</w:t>
                      </w:r>
                      <w:proofErr w:type="gramEnd"/>
                      <w:r w:rsidR="00FC64F8">
                        <w:rPr>
                          <w:lang w:val="en-US"/>
                        </w:rPr>
                        <w:t>) function is called as the window must be recreated for resolution change to take effect.</w:t>
                      </w:r>
                    </w:p>
                  </w:txbxContent>
                </v:textbox>
                <w10:wrap anchorx="page"/>
              </v:shape>
            </w:pict>
          </mc:Fallback>
        </mc:AlternateContent>
      </w:r>
    </w:p>
    <w:p w14:paraId="2D7CACD8" w14:textId="2DB76757" w:rsidR="005714B3" w:rsidRDefault="005714B3" w:rsidP="00E22BF4"/>
    <w:p w14:paraId="60690D66" w14:textId="23C69A20" w:rsidR="005714B3" w:rsidRDefault="005714B3" w:rsidP="00E22BF4"/>
    <w:p w14:paraId="2F64F139" w14:textId="2A51181C" w:rsidR="005714B3" w:rsidRDefault="005714B3" w:rsidP="00E22BF4"/>
    <w:p w14:paraId="0416B81A" w14:textId="6C7F2C04" w:rsidR="005714B3" w:rsidRDefault="005714B3" w:rsidP="00E22BF4"/>
    <w:p w14:paraId="65C88C5D" w14:textId="59BDAFD0" w:rsidR="00FC64F8" w:rsidRDefault="00FC64F8" w:rsidP="00E22BF4"/>
    <w:p w14:paraId="5D0EAB35" w14:textId="3B3E5082" w:rsidR="00FC64F8" w:rsidRDefault="00FC64F8" w:rsidP="00E22BF4"/>
    <w:p w14:paraId="60A35567" w14:textId="4809028E" w:rsidR="00FC64F8" w:rsidRDefault="00FC64F8" w:rsidP="00E22BF4"/>
    <w:p w14:paraId="1CB3D476" w14:textId="07268639" w:rsidR="00FC64F8" w:rsidRDefault="00FC64F8" w:rsidP="00E22BF4"/>
    <w:p w14:paraId="6BF7DEFE" w14:textId="1F32AF82" w:rsidR="00B01314" w:rsidRDefault="00B01314" w:rsidP="00E22BF4"/>
    <w:p w14:paraId="7683E42B" w14:textId="3CD52C93" w:rsidR="00B01314" w:rsidRDefault="00B01314" w:rsidP="00E22BF4"/>
    <w:p w14:paraId="591BCD0E" w14:textId="1A968122" w:rsidR="00B01314" w:rsidRDefault="00B01314" w:rsidP="00E22BF4"/>
    <w:p w14:paraId="1AE4B02C" w14:textId="52475203" w:rsidR="00B01314" w:rsidRDefault="00B01314" w:rsidP="00E22BF4"/>
    <w:p w14:paraId="1522289D" w14:textId="5A7CDB9C" w:rsidR="00B01314" w:rsidRDefault="00B01314" w:rsidP="00E22BF4"/>
    <w:p w14:paraId="06770DB4" w14:textId="385874C1" w:rsidR="00B01314" w:rsidRDefault="00B01314" w:rsidP="00B01314">
      <w:pPr>
        <w:pStyle w:val="Heading5"/>
        <w:rPr>
          <w:noProof/>
        </w:rPr>
      </w:pPr>
      <w:r>
        <w:rPr>
          <w:noProof/>
        </w:rPr>
        <w:lastRenderedPageBreak/>
        <w:t>Highscores Menu</w:t>
      </w:r>
    </w:p>
    <w:p w14:paraId="3483E529" w14:textId="77777777" w:rsidR="00B01314" w:rsidRPr="00B01314" w:rsidRDefault="00B01314" w:rsidP="00B01314"/>
    <w:p w14:paraId="59695416" w14:textId="23204185" w:rsidR="00B01314" w:rsidRDefault="00B01314" w:rsidP="00E22BF4"/>
    <w:p w14:paraId="254D3C15" w14:textId="47B13F63" w:rsidR="00B01314" w:rsidRDefault="00B01314" w:rsidP="00E22BF4">
      <w:r>
        <w:rPr>
          <w:noProof/>
        </w:rPr>
        <w:drawing>
          <wp:anchor distT="0" distB="0" distL="114300" distR="114300" simplePos="0" relativeHeight="251832320" behindDoc="1" locked="0" layoutInCell="1" allowOverlap="1" wp14:anchorId="71D9BE3B" wp14:editId="75D983AA">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13B7F5B4" w14:textId="77777777" w:rsidR="00B01314" w:rsidRDefault="00B01314" w:rsidP="00E22BF4"/>
    <w:p w14:paraId="60251071" w14:textId="1F824EB4" w:rsidR="00FC64F8" w:rsidRDefault="00FC64F8" w:rsidP="00E22BF4"/>
    <w:p w14:paraId="65121825" w14:textId="4F67B386" w:rsidR="00FC64F8" w:rsidRDefault="00FC64F8" w:rsidP="00E22BF4"/>
    <w:p w14:paraId="585EFBBD" w14:textId="6A34F006" w:rsidR="00FC64F8" w:rsidRDefault="00FC64F8" w:rsidP="00E22BF4"/>
    <w:p w14:paraId="0BE916E9" w14:textId="430B3A71" w:rsidR="00FC64F8" w:rsidRDefault="00FC64F8" w:rsidP="00E22BF4"/>
    <w:p w14:paraId="1A282CFB" w14:textId="5A69E767" w:rsidR="00B01314" w:rsidRDefault="001341AC" w:rsidP="00E22BF4">
      <w:r>
        <w:rPr>
          <w:noProof/>
        </w:rPr>
        <mc:AlternateContent>
          <mc:Choice Requires="wps">
            <w:drawing>
              <wp:anchor distT="0" distB="0" distL="114300" distR="114300" simplePos="0" relativeHeight="251834368" behindDoc="0" locked="0" layoutInCell="1" allowOverlap="1" wp14:anchorId="38FE0895" wp14:editId="14ED14A9">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317ACD7" id="Straight Arrow Connector 229" o:spid="_x0000_s1026" type="#_x0000_t32" style="position:absolute;margin-left:348pt;margin-top:17.85pt;width:87.75pt;height:126pt;flip:x 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7E72B19A" w14:textId="40C089E6" w:rsidR="00B01314" w:rsidRDefault="00B01314" w:rsidP="00E22BF4"/>
    <w:p w14:paraId="535EBD51" w14:textId="5E9C4AE7" w:rsidR="00B01314" w:rsidRDefault="00B01314" w:rsidP="00E22BF4"/>
    <w:p w14:paraId="1250F421" w14:textId="2B730B30" w:rsidR="00B01314" w:rsidRDefault="00B01314" w:rsidP="00E22BF4"/>
    <w:p w14:paraId="415464EB" w14:textId="5B315F58" w:rsidR="00B01314" w:rsidRDefault="001341AC" w:rsidP="00E22BF4">
      <w:r>
        <w:rPr>
          <w:noProof/>
        </w:rPr>
        <mc:AlternateContent>
          <mc:Choice Requires="wps">
            <w:drawing>
              <wp:anchor distT="0" distB="0" distL="114300" distR="114300" simplePos="0" relativeHeight="251838464" behindDoc="0" locked="0" layoutInCell="1" allowOverlap="1" wp14:anchorId="133B63A2" wp14:editId="3B80898E">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650307" id="Straight Arrow Connector 231" o:spid="_x0000_s1026" type="#_x0000_t32" style="position:absolute;margin-left:117pt;margin-top:3.6pt;width:66pt;height:78.75pt;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43B8DDF" w14:textId="5DAD0554" w:rsidR="00B01314" w:rsidRDefault="00B01314" w:rsidP="00E22BF4"/>
    <w:p w14:paraId="29D1791F" w14:textId="199F04D9" w:rsidR="00B01314" w:rsidRDefault="001341AC" w:rsidP="00E22BF4">
      <w:r>
        <w:rPr>
          <w:noProof/>
        </w:rPr>
        <mc:AlternateContent>
          <mc:Choice Requires="wps">
            <w:drawing>
              <wp:anchor distT="0" distB="0" distL="114300" distR="114300" simplePos="0" relativeHeight="251836416" behindDoc="0" locked="0" layoutInCell="1" allowOverlap="1" wp14:anchorId="2C19DAFA" wp14:editId="37BB2CF5">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7A9464A6" w14:textId="0F0266B6" w:rsidR="001341AC" w:rsidRPr="0020574D" w:rsidRDefault="001341AC" w:rsidP="001341AC">
                            <w:pPr>
                              <w:rPr>
                                <w:lang w:val="en-US"/>
                              </w:rPr>
                            </w:pPr>
                            <w:proofErr w:type="spellStart"/>
                            <w:r>
                              <w:rPr>
                                <w:lang w:val="en-US"/>
                              </w:rPr>
                              <w:t>get_scores</w:t>
                            </w:r>
                            <w:proofErr w:type="spell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9DAFA" id="Text Box 230" o:spid="_x0000_s1059" type="#_x0000_t202" style="position:absolute;margin-left:101.8pt;margin-top:11.9pt;width:153pt;height:70.5pt;z-index:251836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" filled="f" stroked="f" strokeweight=".5pt">
                <v:textbox>
                  <w:txbxContent>
                    <w:p w14:paraId="7A9464A6" w14:textId="0F0266B6" w:rsidR="001341AC" w:rsidRPr="0020574D" w:rsidRDefault="001341AC"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26875F11" w14:textId="0489C3D7" w:rsidR="00B01314" w:rsidRDefault="001341AC" w:rsidP="00E22BF4">
      <w:r>
        <w:rPr>
          <w:noProof/>
        </w:rPr>
        <mc:AlternateContent>
          <mc:Choice Requires="wps">
            <w:drawing>
              <wp:anchor distT="0" distB="0" distL="114300" distR="114300" simplePos="0" relativeHeight="251840512" behindDoc="0" locked="0" layoutInCell="1" allowOverlap="1" wp14:anchorId="0DBE8F65" wp14:editId="7678FEF6">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E8F65" id="Text Box 232" o:spid="_x0000_s1060" type="#_x0000_t202" style="position:absolute;margin-left:89.25pt;margin-top:16.4pt;width:153pt;height:70.5pt;z-index:251840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" filled="f" stroked="f" strokeweight=".5pt">
                <v:textbox>
                  <w:txbxContent>
                    <w:p w14:paraId="1F0083A7" w14:textId="48560F27" w:rsidR="001341AC" w:rsidRPr="0020574D" w:rsidRDefault="001341AC" w:rsidP="001341AC">
                      <w:pPr>
                        <w:rPr>
                          <w:lang w:val="en-US"/>
                        </w:rPr>
                      </w:pPr>
                      <w:r>
                        <w:rPr>
                          <w:lang w:val="en-US"/>
                        </w:rPr>
                        <w:t>If there is less than 5 scores in the table then black spaces will be show</w:t>
                      </w:r>
                      <w:r w:rsidR="00B64944">
                        <w:rPr>
                          <w:lang w:val="en-US"/>
                        </w:rPr>
                        <w:t>n</w:t>
                      </w:r>
                      <w:r>
                        <w:rPr>
                          <w:lang w:val="en-US"/>
                        </w:rPr>
                        <w:t>.</w:t>
                      </w:r>
                    </w:p>
                  </w:txbxContent>
                </v:textbox>
                <w10:wrap anchorx="page"/>
              </v:shape>
            </w:pict>
          </mc:Fallback>
        </mc:AlternateContent>
      </w:r>
    </w:p>
    <w:p w14:paraId="69DF6D71" w14:textId="7B638C0D" w:rsidR="00B01314" w:rsidRDefault="00B01314" w:rsidP="00E22BF4"/>
    <w:p w14:paraId="3500B6CD" w14:textId="725C0492" w:rsidR="001341AC" w:rsidRDefault="001341AC" w:rsidP="00E22BF4"/>
    <w:p w14:paraId="4F28420F" w14:textId="567B1E60" w:rsidR="001341AC" w:rsidRDefault="001341AC" w:rsidP="00E22BF4"/>
    <w:p w14:paraId="4C493C6A" w14:textId="77777777" w:rsidR="001341AC" w:rsidRDefault="001341AC" w:rsidP="00E22BF4"/>
    <w:p w14:paraId="7D46E649" w14:textId="77006C1B" w:rsidR="00FC64F8" w:rsidRPr="00E22BF4" w:rsidRDefault="00FC64F8" w:rsidP="00E22BF4"/>
    <w:p w14:paraId="5D8CF732" w14:textId="77777777" w:rsidR="00E22BF4" w:rsidRDefault="00E22BF4" w:rsidP="00E22BF4">
      <w:pPr>
        <w:pStyle w:val="Heading3"/>
      </w:pPr>
      <w:bookmarkStart w:id="68" w:name="_Toc116642038"/>
      <w:r>
        <w:t>2.5.3.2 Justification of Validation rules</w:t>
      </w:r>
      <w:bookmarkEnd w:id="68"/>
    </w:p>
    <w:p w14:paraId="5D8CF733" w14:textId="04F129DD" w:rsidR="00E22BF4" w:rsidRDefault="00E22BF4" w:rsidP="00E22BF4"/>
    <w:p w14:paraId="32DFC73F" w14:textId="4DEB8C0F" w:rsidR="00B64944" w:rsidRDefault="00B64944" w:rsidP="00E22BF4"/>
    <w:p w14:paraId="606902EC" w14:textId="57EA4A70" w:rsidR="00B64944" w:rsidRDefault="00B64944" w:rsidP="00E22BF4">
      <w:r>
        <w:t>Menu validation:</w:t>
      </w:r>
    </w:p>
    <w:p w14:paraId="28586426" w14:textId="2284E539" w:rsidR="00B64944" w:rsidRDefault="00B64944" w:rsidP="00E22BF4">
      <w:r>
        <w:t>Validation is not necessary for the user’s inputs on the menus because there are only specific predetermined options that can be selected. The user does not enter text like they do in the login so this kind of validation is not needed for the game’s user input.</w:t>
      </w:r>
    </w:p>
    <w:p w14:paraId="5F9A0E13" w14:textId="341ADAF3" w:rsidR="00B64944" w:rsidRDefault="00B64944" w:rsidP="00E22BF4"/>
    <w:p w14:paraId="054E7346" w14:textId="2DA8F37C" w:rsidR="00B64944" w:rsidRDefault="00B64944" w:rsidP="00E22BF4"/>
    <w:p w14:paraId="4591B895" w14:textId="0263127C" w:rsidR="00B64944" w:rsidRDefault="00B64944" w:rsidP="00E22BF4"/>
    <w:p w14:paraId="2DC8D72B" w14:textId="0CF36857" w:rsidR="00B64944" w:rsidRDefault="00B64944" w:rsidP="00E22BF4"/>
    <w:p w14:paraId="70F6824E" w14:textId="3BF1ED16" w:rsidR="00B64944" w:rsidRDefault="00B64944" w:rsidP="00E22BF4"/>
    <w:p w14:paraId="4B213D7B" w14:textId="77777777" w:rsidR="00B64944" w:rsidRDefault="00B64944" w:rsidP="00E22BF4"/>
    <w:tbl>
      <w:tblPr>
        <w:tblStyle w:val="TableGrid"/>
        <w:tblW w:w="0" w:type="auto"/>
        <w:tblInd w:w="720" w:type="dxa"/>
        <w:tblLook w:val="04A0" w:firstRow="1" w:lastRow="0" w:firstColumn="1" w:lastColumn="0" w:noHBand="0" w:noVBand="1"/>
      </w:tblPr>
      <w:tblGrid>
        <w:gridCol w:w="2034"/>
        <w:gridCol w:w="2051"/>
        <w:gridCol w:w="2094"/>
        <w:gridCol w:w="2117"/>
      </w:tblGrid>
      <w:tr w:rsidR="003F39A9" w14:paraId="6C5596C6" w14:textId="77777777" w:rsidTr="003F39A9">
        <w:tc>
          <w:tcPr>
            <w:tcW w:w="2254" w:type="dxa"/>
          </w:tcPr>
          <w:p w14:paraId="360E5F6F" w14:textId="34913D0B" w:rsidR="003F39A9" w:rsidRPr="003F39A9" w:rsidRDefault="003F39A9" w:rsidP="003F39A9">
            <w:pPr>
              <w:pStyle w:val="ListParagraph"/>
              <w:ind w:left="0"/>
              <w:rPr>
                <w:rStyle w:val="Strong"/>
                <w:u w:val="single"/>
              </w:rPr>
            </w:pPr>
            <w:r w:rsidRPr="003F39A9">
              <w:rPr>
                <w:rStyle w:val="Strong"/>
                <w:u w:val="single"/>
              </w:rPr>
              <w:t>Data Item</w:t>
            </w:r>
          </w:p>
        </w:tc>
        <w:tc>
          <w:tcPr>
            <w:tcW w:w="2254" w:type="dxa"/>
          </w:tcPr>
          <w:p w14:paraId="606FF319" w14:textId="7E2002F0" w:rsidR="003F39A9" w:rsidRPr="003F39A9" w:rsidRDefault="003F39A9" w:rsidP="003F39A9">
            <w:pPr>
              <w:pStyle w:val="ListParagraph"/>
              <w:ind w:left="0"/>
              <w:rPr>
                <w:rStyle w:val="Strong"/>
                <w:u w:val="single"/>
              </w:rPr>
            </w:pPr>
            <w:r w:rsidRPr="003F39A9">
              <w:rPr>
                <w:rStyle w:val="Strong"/>
                <w:u w:val="single"/>
              </w:rPr>
              <w:t>Data Type</w:t>
            </w:r>
          </w:p>
        </w:tc>
        <w:tc>
          <w:tcPr>
            <w:tcW w:w="2254" w:type="dxa"/>
          </w:tcPr>
          <w:p w14:paraId="41CDF4C0" w14:textId="0E828B46" w:rsidR="003F39A9" w:rsidRPr="003F39A9" w:rsidRDefault="003F39A9" w:rsidP="003F39A9">
            <w:pPr>
              <w:pStyle w:val="ListParagraph"/>
              <w:ind w:left="0"/>
              <w:rPr>
                <w:rStyle w:val="Strong"/>
                <w:u w:val="single"/>
              </w:rPr>
            </w:pPr>
            <w:r w:rsidRPr="003F39A9">
              <w:rPr>
                <w:rStyle w:val="Strong"/>
                <w:u w:val="single"/>
              </w:rPr>
              <w:t>Validation rule</w:t>
            </w:r>
          </w:p>
        </w:tc>
        <w:tc>
          <w:tcPr>
            <w:tcW w:w="2254" w:type="dxa"/>
          </w:tcPr>
          <w:p w14:paraId="15334E75" w14:textId="61B5FF1C" w:rsidR="003F39A9" w:rsidRPr="003F39A9" w:rsidRDefault="003F39A9" w:rsidP="003F39A9">
            <w:pPr>
              <w:pStyle w:val="ListParagraph"/>
              <w:ind w:left="0"/>
              <w:rPr>
                <w:rStyle w:val="Strong"/>
                <w:u w:val="single"/>
              </w:rPr>
            </w:pPr>
            <w:r w:rsidRPr="003F39A9">
              <w:rPr>
                <w:rStyle w:val="Strong"/>
                <w:u w:val="single"/>
              </w:rPr>
              <w:t>Justification</w:t>
            </w:r>
          </w:p>
        </w:tc>
      </w:tr>
      <w:tr w:rsidR="003F39A9" w14:paraId="1391888A" w14:textId="77777777" w:rsidTr="003F39A9">
        <w:tc>
          <w:tcPr>
            <w:tcW w:w="2254" w:type="dxa"/>
          </w:tcPr>
          <w:p w14:paraId="2A861395" w14:textId="3FD34C3C" w:rsidR="003F39A9" w:rsidRDefault="003F39A9" w:rsidP="003F39A9">
            <w:pPr>
              <w:pStyle w:val="ListParagraph"/>
              <w:ind w:left="0"/>
            </w:pPr>
            <w:r>
              <w:t>Score</w:t>
            </w:r>
          </w:p>
        </w:tc>
        <w:tc>
          <w:tcPr>
            <w:tcW w:w="2254" w:type="dxa"/>
          </w:tcPr>
          <w:p w14:paraId="74A9F319" w14:textId="532D5A79" w:rsidR="003F39A9" w:rsidRDefault="003F39A9" w:rsidP="003F39A9">
            <w:pPr>
              <w:pStyle w:val="ListParagraph"/>
              <w:ind w:left="0"/>
            </w:pPr>
            <w:r>
              <w:t>Integer</w:t>
            </w:r>
          </w:p>
        </w:tc>
        <w:tc>
          <w:tcPr>
            <w:tcW w:w="2254" w:type="dxa"/>
          </w:tcPr>
          <w:p w14:paraId="36DFFA39" w14:textId="6216BCA4" w:rsidR="003F39A9" w:rsidRDefault="003F39A9" w:rsidP="003F39A9">
            <w:pPr>
              <w:pStyle w:val="ListParagraph"/>
              <w:ind w:left="0"/>
            </w:pPr>
            <w:r>
              <w:t xml:space="preserve"> Must be positive integer </w:t>
            </w:r>
            <w:r w:rsidR="00ED58D9">
              <w:t xml:space="preserve">and less than maximum value of </w:t>
            </w:r>
            <w:r w:rsidR="00ED58D9" w:rsidRPr="00ED58D9">
              <w:t>1</w:t>
            </w:r>
            <w:r w:rsidR="00ED58D9">
              <w:t>,</w:t>
            </w:r>
            <w:r w:rsidR="00ED58D9" w:rsidRPr="00ED58D9">
              <w:t>000</w:t>
            </w:r>
            <w:r w:rsidR="00ED58D9">
              <w:t>,</w:t>
            </w:r>
            <w:r w:rsidR="00ED58D9" w:rsidRPr="00ED58D9">
              <w:t>000</w:t>
            </w:r>
          </w:p>
        </w:tc>
        <w:tc>
          <w:tcPr>
            <w:tcW w:w="2254" w:type="dxa"/>
          </w:tcPr>
          <w:p w14:paraId="498F252A" w14:textId="39994CDF" w:rsidR="003F39A9" w:rsidRDefault="00ED58D9" w:rsidP="003F39A9">
            <w:pPr>
              <w:pStyle w:val="ListParagraph"/>
              <w:ind w:left="0"/>
            </w:pPr>
            <w:r>
              <w:t>The score cannot be below 0. If the score was a decimal or too large, the formatting of the high score screen would be ruined.</w:t>
            </w:r>
          </w:p>
        </w:tc>
      </w:tr>
      <w:tr w:rsidR="003F39A9" w14:paraId="130EF817" w14:textId="77777777" w:rsidTr="003F39A9">
        <w:tc>
          <w:tcPr>
            <w:tcW w:w="2254" w:type="dxa"/>
          </w:tcPr>
          <w:p w14:paraId="512FC629" w14:textId="613ABA2F" w:rsidR="003F39A9" w:rsidRDefault="00685BF7" w:rsidP="003F39A9">
            <w:pPr>
              <w:pStyle w:val="ListParagraph"/>
              <w:ind w:left="0"/>
            </w:pPr>
            <w:r>
              <w:t>Name</w:t>
            </w:r>
          </w:p>
        </w:tc>
        <w:tc>
          <w:tcPr>
            <w:tcW w:w="2254" w:type="dxa"/>
          </w:tcPr>
          <w:p w14:paraId="30D1FD4B" w14:textId="49C6095D" w:rsidR="003F39A9" w:rsidRDefault="00685BF7" w:rsidP="003F39A9">
            <w:pPr>
              <w:pStyle w:val="ListParagraph"/>
              <w:ind w:left="0"/>
            </w:pPr>
            <w:r>
              <w:t>String</w:t>
            </w:r>
          </w:p>
        </w:tc>
        <w:tc>
          <w:tcPr>
            <w:tcW w:w="2254" w:type="dxa"/>
          </w:tcPr>
          <w:p w14:paraId="02EEFD64" w14:textId="204C003F" w:rsidR="003F39A9" w:rsidRDefault="00685BF7" w:rsidP="003F39A9">
            <w:pPr>
              <w:pStyle w:val="ListParagraph"/>
              <w:ind w:left="0"/>
            </w:pPr>
            <w:r>
              <w:t>Must already exist in the user table or “Guest”</w:t>
            </w:r>
          </w:p>
        </w:tc>
        <w:tc>
          <w:tcPr>
            <w:tcW w:w="2254" w:type="dxa"/>
          </w:tcPr>
          <w:p w14:paraId="257BA252" w14:textId="64C711E5" w:rsidR="003F39A9" w:rsidRDefault="00685BF7" w:rsidP="003F39A9">
            <w:pPr>
              <w:pStyle w:val="ListParagraph"/>
              <w:ind w:left="0"/>
            </w:pPr>
            <w:r>
              <w:t>The user must be registered in the database or if the player is playing without logging in, results will be saved under the “Guest” name.</w:t>
            </w:r>
          </w:p>
        </w:tc>
      </w:tr>
    </w:tbl>
    <w:p w14:paraId="3C2807C3" w14:textId="0615F791" w:rsidR="003F39A9" w:rsidRDefault="003F39A9" w:rsidP="003F39A9">
      <w:pPr>
        <w:pStyle w:val="ListParagraph"/>
      </w:pPr>
    </w:p>
    <w:p w14:paraId="5D8CF736" w14:textId="77777777" w:rsidR="00BE5A39" w:rsidRDefault="00BE5A39" w:rsidP="00E22BF4"/>
    <w:p w14:paraId="5D8CF737" w14:textId="26F9B036" w:rsidR="00BE5A39" w:rsidRDefault="00BE5A39" w:rsidP="00E22BF4"/>
    <w:p w14:paraId="53E9D1F2" w14:textId="77777777" w:rsidR="00A41F29" w:rsidRPr="00E22BF4" w:rsidRDefault="00A41F29" w:rsidP="00E22BF4"/>
    <w:p w14:paraId="197B374D" w14:textId="77777777" w:rsidR="00FD3BBA" w:rsidRDefault="00FD3BBA" w:rsidP="00B02C95"/>
    <w:p w14:paraId="5D8CF738" w14:textId="5E5FBA4E" w:rsidR="00E22BF4" w:rsidRDefault="00E22BF4" w:rsidP="00E22BF4">
      <w:pPr>
        <w:pStyle w:val="Heading3"/>
      </w:pPr>
      <w:r>
        <w:t xml:space="preserve"> </w:t>
      </w:r>
      <w:bookmarkStart w:id="69" w:name="_Toc116642039"/>
      <w:r>
        <w:t xml:space="preserve">2.5.3. 3 Algorithms and </w:t>
      </w:r>
      <w:proofErr w:type="spellStart"/>
      <w:r>
        <w:t>PseudoCode</w:t>
      </w:r>
      <w:bookmarkEnd w:id="69"/>
      <w:proofErr w:type="spellEnd"/>
    </w:p>
    <w:p w14:paraId="63A05D4F" w14:textId="02A23F3B" w:rsidR="003F39A9" w:rsidRDefault="003F39A9" w:rsidP="00E22BF4"/>
    <w:p w14:paraId="256061A0" w14:textId="0B302FDA" w:rsidR="003F39A9" w:rsidRDefault="00ED58D9" w:rsidP="00E22BF4">
      <w:r>
        <w:t>// Returns the scores as a list</w:t>
      </w:r>
      <w:r w:rsidR="00821BE3">
        <w:t xml:space="preserve"> in descending order of score</w:t>
      </w:r>
    </w:p>
    <w:p w14:paraId="638D3003" w14:textId="137950C4" w:rsidR="00A41F29" w:rsidRDefault="00A41F29" w:rsidP="00A41F29">
      <w:r>
        <w:t xml:space="preserve">Procedure </w:t>
      </w:r>
      <w:proofErr w:type="spellStart"/>
      <w:r>
        <w:t>get_scores</w:t>
      </w:r>
      <w:proofErr w:type="spellEnd"/>
      <w:r>
        <w:t>():</w:t>
      </w:r>
    </w:p>
    <w:p w14:paraId="301C2DC5" w14:textId="60211C1C" w:rsidR="00A41F29" w:rsidRDefault="00A41F29" w:rsidP="00A41F29">
      <w:r>
        <w:tab/>
        <w:t>Set scores to empty list</w:t>
      </w:r>
    </w:p>
    <w:p w14:paraId="714059F3" w14:textId="78009CC5" w:rsidR="00A41F29" w:rsidRDefault="00A41F29" w:rsidP="00A41F29">
      <w:pPr>
        <w:ind w:firstLine="720"/>
      </w:pPr>
      <w:r w:rsidRPr="00FD3BBA">
        <w:t>execute SQL:</w:t>
      </w:r>
      <w:r>
        <w:t xml:space="preserve"> SELECT * FROM Highscores ORDER BY Score DESC</w:t>
      </w:r>
    </w:p>
    <w:p w14:paraId="6B990B3C" w14:textId="5C397E1C" w:rsidR="00A41F29" w:rsidRDefault="00A41F29" w:rsidP="00A41F29">
      <w:r>
        <w:tab/>
      </w:r>
      <w:r w:rsidR="00561E0F">
        <w:t>FOR each row in records:</w:t>
      </w:r>
    </w:p>
    <w:p w14:paraId="24A7DCCD" w14:textId="24791483" w:rsidR="00561E0F" w:rsidRDefault="00561E0F" w:rsidP="00A41F29">
      <w:r>
        <w:tab/>
      </w:r>
      <w:r>
        <w:tab/>
        <w:t>Append to scores row[2]</w:t>
      </w:r>
    </w:p>
    <w:p w14:paraId="5414ADE5" w14:textId="5F62C36C" w:rsidR="00561E0F" w:rsidRDefault="00561E0F" w:rsidP="00A41F29">
      <w:r>
        <w:tab/>
        <w:t>ENDFOR</w:t>
      </w:r>
    </w:p>
    <w:p w14:paraId="41BFB658" w14:textId="1CEBFDEC" w:rsidR="00561E0F" w:rsidRDefault="00561E0F" w:rsidP="00A41F29">
      <w:r>
        <w:tab/>
        <w:t>RETURN scores</w:t>
      </w:r>
    </w:p>
    <w:p w14:paraId="2E85F3EC" w14:textId="7D926B11" w:rsidR="00A41F29" w:rsidRDefault="00A41F29" w:rsidP="00A41F29">
      <w:r>
        <w:t>End Procedure</w:t>
      </w:r>
    </w:p>
    <w:p w14:paraId="752265AE" w14:textId="43A3C3D0" w:rsidR="00821BE3" w:rsidRDefault="00821BE3" w:rsidP="00A41F29"/>
    <w:p w14:paraId="045196DA" w14:textId="5573365A" w:rsidR="00821BE3" w:rsidRDefault="00821BE3" w:rsidP="00821BE3">
      <w:r>
        <w:t>// Returns the names as a list in descending order of score</w:t>
      </w:r>
    </w:p>
    <w:p w14:paraId="4914CA17" w14:textId="6A843EF5" w:rsidR="00821BE3" w:rsidRDefault="00821BE3" w:rsidP="00821BE3">
      <w:r>
        <w:t xml:space="preserve">Procedure </w:t>
      </w:r>
      <w:proofErr w:type="spellStart"/>
      <w:r>
        <w:t>get_names</w:t>
      </w:r>
      <w:proofErr w:type="spellEnd"/>
      <w:r>
        <w:t>():</w:t>
      </w:r>
    </w:p>
    <w:p w14:paraId="3D99A43B" w14:textId="77777777" w:rsidR="00821BE3" w:rsidRDefault="00821BE3" w:rsidP="00821BE3">
      <w:r>
        <w:lastRenderedPageBreak/>
        <w:tab/>
        <w:t>Set scores to empty list</w:t>
      </w:r>
    </w:p>
    <w:p w14:paraId="4A3E3709" w14:textId="77777777" w:rsidR="00821BE3" w:rsidRDefault="00821BE3" w:rsidP="00821BE3">
      <w:pPr>
        <w:ind w:firstLine="720"/>
      </w:pPr>
      <w:r w:rsidRPr="00FD3BBA">
        <w:t>execute SQL:</w:t>
      </w:r>
      <w:r>
        <w:t xml:space="preserve"> SELECT * FROM Highscores ORDER BY Score DESC</w:t>
      </w:r>
    </w:p>
    <w:p w14:paraId="4FD238AC" w14:textId="77777777" w:rsidR="00821BE3" w:rsidRDefault="00821BE3" w:rsidP="00821BE3">
      <w:r>
        <w:tab/>
        <w:t>FOR each row in records:</w:t>
      </w:r>
    </w:p>
    <w:p w14:paraId="4ED5079C" w14:textId="4DF4EFFE" w:rsidR="00821BE3" w:rsidRDefault="00821BE3" w:rsidP="00821BE3">
      <w:r>
        <w:tab/>
      </w:r>
      <w:r>
        <w:tab/>
        <w:t>Append to scores row[1]</w:t>
      </w:r>
    </w:p>
    <w:p w14:paraId="5D91BF71" w14:textId="77777777" w:rsidR="00821BE3" w:rsidRDefault="00821BE3" w:rsidP="00821BE3">
      <w:r>
        <w:tab/>
        <w:t>ENDFOR</w:t>
      </w:r>
    </w:p>
    <w:p w14:paraId="3B6A2EBD" w14:textId="77777777" w:rsidR="00821BE3" w:rsidRDefault="00821BE3" w:rsidP="00821BE3">
      <w:r>
        <w:tab/>
        <w:t>RETURN scores</w:t>
      </w:r>
    </w:p>
    <w:p w14:paraId="738FD695" w14:textId="77777777" w:rsidR="00821BE3" w:rsidRDefault="00821BE3" w:rsidP="00821BE3">
      <w:r>
        <w:t>End Procedure</w:t>
      </w:r>
    </w:p>
    <w:p w14:paraId="7C9BE949" w14:textId="48A7B612" w:rsidR="00821BE3" w:rsidRDefault="00821BE3" w:rsidP="00A41F29"/>
    <w:p w14:paraId="65009F5D" w14:textId="63EE8FEB" w:rsidR="00821BE3" w:rsidRDefault="00821BE3" w:rsidP="00A41F29"/>
    <w:p w14:paraId="130DF39B" w14:textId="77777777" w:rsidR="00821BE3" w:rsidRDefault="00821BE3" w:rsidP="00A41F29"/>
    <w:p w14:paraId="5C19F0AE" w14:textId="77777777" w:rsidR="00821BE3" w:rsidRDefault="00821BE3" w:rsidP="00A41F29"/>
    <w:p w14:paraId="49B701D0" w14:textId="77777777" w:rsidR="00821BE3" w:rsidRDefault="00821BE3" w:rsidP="00A41F29"/>
    <w:p w14:paraId="3D0B8930" w14:textId="77777777" w:rsidR="00821BE3" w:rsidRDefault="00821BE3" w:rsidP="00A41F29"/>
    <w:p w14:paraId="12777983" w14:textId="77777777" w:rsidR="00821BE3" w:rsidRDefault="00821BE3" w:rsidP="00A41F29"/>
    <w:p w14:paraId="5214221B" w14:textId="7E9AC4A9" w:rsidR="00821BE3" w:rsidRDefault="00821BE3" w:rsidP="00A41F29">
      <w:r>
        <w:t>//Main menu option class</w:t>
      </w:r>
    </w:p>
    <w:p w14:paraId="655A5F44" w14:textId="02052101" w:rsidR="00821BE3" w:rsidRDefault="00821BE3" w:rsidP="00A41F29">
      <w:r>
        <w:t>Class Option(</w:t>
      </w:r>
      <w:r w:rsidR="00E6787B">
        <w:t>Sprite</w:t>
      </w:r>
      <w:r>
        <w:t>):</w:t>
      </w:r>
    </w:p>
    <w:p w14:paraId="5C723177" w14:textId="3228575C" w:rsidR="00E6787B" w:rsidRDefault="00821BE3" w:rsidP="00E6787B">
      <w:pPr>
        <w:ind w:left="284" w:firstLine="436"/>
      </w:pPr>
      <w:r>
        <w:t>public cycle: Int</w:t>
      </w:r>
      <w:r>
        <w:br/>
      </w:r>
      <w:r>
        <w:tab/>
        <w:t>public timer: Int</w:t>
      </w:r>
      <w:r>
        <w:br/>
      </w:r>
      <w:r>
        <w:tab/>
        <w:t>public toggle: Bool</w:t>
      </w:r>
      <w:r>
        <w:br/>
      </w:r>
      <w:r>
        <w:tab/>
        <w:t>public type: St</w:t>
      </w:r>
      <w:r w:rsidR="00E6787B">
        <w:t>r</w:t>
      </w:r>
      <w:r w:rsidR="00E6787B">
        <w:br/>
      </w:r>
      <w:r w:rsidR="00E6787B">
        <w:tab/>
        <w:t xml:space="preserve">public image_sprites: List // List of images </w:t>
      </w:r>
      <w:r w:rsidR="006F2FBE">
        <w:t>used for animation</w:t>
      </w:r>
    </w:p>
    <w:p w14:paraId="058F6725" w14:textId="77777777" w:rsidR="00E6787B" w:rsidRDefault="00E6787B" w:rsidP="00E6787B">
      <w:pPr>
        <w:ind w:left="720"/>
      </w:pPr>
      <w:r>
        <w:t>public procedure new(variant):</w:t>
      </w:r>
      <w:r w:rsidR="00821BE3">
        <w:br/>
      </w:r>
      <w:r>
        <w:tab/>
        <w:t>cycle = 0</w:t>
      </w:r>
      <w:r>
        <w:br/>
      </w:r>
      <w:r>
        <w:tab/>
        <w:t>timer = 0</w:t>
      </w:r>
      <w:r>
        <w:br/>
      </w:r>
      <w:r>
        <w:tab/>
        <w:t>toggle = True</w:t>
      </w:r>
    </w:p>
    <w:p w14:paraId="2EC1754A" w14:textId="77777777" w:rsidR="00E6787B" w:rsidRDefault="00E6787B" w:rsidP="00E6787B">
      <w:pPr>
        <w:ind w:left="1440"/>
      </w:pPr>
      <w:r>
        <w:t>if variant = “play”:</w:t>
      </w:r>
      <w:r>
        <w:br/>
      </w:r>
      <w:r>
        <w:tab/>
        <w:t>type = “play”</w:t>
      </w:r>
      <w:r>
        <w:br/>
      </w:r>
      <w:r>
        <w:tab/>
        <w:t>set image_sprites to list of images for play</w:t>
      </w:r>
    </w:p>
    <w:p w14:paraId="38E417A1" w14:textId="77777777" w:rsidR="006F2FBE" w:rsidRDefault="00E6787B" w:rsidP="00E6787B">
      <w:pPr>
        <w:ind w:left="1440"/>
      </w:pPr>
      <w:r>
        <w:t>elif variant = “settings”:</w:t>
      </w:r>
      <w:r>
        <w:br/>
      </w:r>
      <w:r>
        <w:tab/>
        <w:t>type = “settings”</w:t>
      </w:r>
      <w:r>
        <w:br/>
      </w:r>
      <w:r>
        <w:tab/>
        <w:t>set image_sprites to images for settings</w:t>
      </w:r>
    </w:p>
    <w:p w14:paraId="343F72A8" w14:textId="77777777" w:rsidR="006F2FBE" w:rsidRDefault="006F2FBE" w:rsidP="00E6787B">
      <w:pPr>
        <w:ind w:left="1440"/>
      </w:pPr>
      <w:r>
        <w:t>elif variant = “versus”:</w:t>
      </w:r>
      <w:r>
        <w:br/>
      </w:r>
      <w:r>
        <w:tab/>
        <w:t>type = “versus”</w:t>
      </w:r>
      <w:r>
        <w:br/>
      </w:r>
      <w:r>
        <w:tab/>
        <w:t>set image_sprites to images for versus</w:t>
      </w:r>
    </w:p>
    <w:p w14:paraId="7978093F" w14:textId="239B8766" w:rsidR="00821BE3" w:rsidRDefault="006F2FBE" w:rsidP="00E6787B">
      <w:pPr>
        <w:ind w:left="1440"/>
      </w:pPr>
      <w:r>
        <w:t>elif variant = “highscores”:</w:t>
      </w:r>
      <w:r>
        <w:br/>
      </w:r>
      <w:r>
        <w:tab/>
        <w:t>type = “highscores”</w:t>
      </w:r>
      <w:r w:rsidR="004C5EC6">
        <w:br/>
      </w:r>
      <w:r w:rsidR="004C5EC6">
        <w:lastRenderedPageBreak/>
        <w:tab/>
        <w:t xml:space="preserve">set image_sprites to </w:t>
      </w:r>
      <w:r w:rsidR="00821BE3">
        <w:br/>
      </w:r>
      <w:r w:rsidR="00821BE3">
        <w:tab/>
        <w:t xml:space="preserve"> </w:t>
      </w:r>
    </w:p>
    <w:p w14:paraId="5D8CF73A" w14:textId="77777777" w:rsidR="00BE5A39" w:rsidRDefault="00BE5A39" w:rsidP="00E22BF4"/>
    <w:p w14:paraId="5D8CF73B" w14:textId="77777777" w:rsidR="00BE5A39" w:rsidRDefault="00BE5A39" w:rsidP="00E22BF4"/>
    <w:p w14:paraId="5D8CF73C" w14:textId="77777777" w:rsidR="00BE5A39" w:rsidRPr="00E22BF4" w:rsidRDefault="00BE5A39" w:rsidP="00E22BF4"/>
    <w:p w14:paraId="5D8CF73D" w14:textId="77777777" w:rsidR="00E22BF4" w:rsidRDefault="00E22BF4" w:rsidP="00E22BF4">
      <w:pPr>
        <w:pStyle w:val="Heading3"/>
      </w:pPr>
      <w:bookmarkStart w:id="70" w:name="_Toc116642040"/>
      <w:r>
        <w:t>2.5.3.4  Key Variables/Data Structures /Classes</w:t>
      </w:r>
      <w:bookmarkEnd w:id="70"/>
      <w:r>
        <w:t xml:space="preserve">  </w:t>
      </w:r>
    </w:p>
    <w:p w14:paraId="5D8CF73E" w14:textId="77777777" w:rsidR="00E22BF4" w:rsidRDefault="00E22BF4" w:rsidP="00E22BF4"/>
    <w:tbl>
      <w:tblPr>
        <w:tblStyle w:val="TableGrid"/>
        <w:tblW w:w="0" w:type="auto"/>
        <w:tblLook w:val="04A0" w:firstRow="1" w:lastRow="0" w:firstColumn="1" w:lastColumn="0" w:noHBand="0" w:noVBand="1"/>
      </w:tblPr>
      <w:tblGrid>
        <w:gridCol w:w="2254"/>
        <w:gridCol w:w="2254"/>
        <w:gridCol w:w="2254"/>
        <w:gridCol w:w="2254"/>
      </w:tblGrid>
      <w:tr w:rsidR="00B02C95" w14:paraId="104A6F6B" w14:textId="77777777" w:rsidTr="00B02C95">
        <w:tc>
          <w:tcPr>
            <w:tcW w:w="2254" w:type="dxa"/>
          </w:tcPr>
          <w:p w14:paraId="7D6C6FBE" w14:textId="77FA26E2" w:rsidR="00B02C95" w:rsidRDefault="00B02C95" w:rsidP="00B02C95">
            <w:r w:rsidRPr="007E6C66">
              <w:rPr>
                <w:rStyle w:val="Strong"/>
              </w:rPr>
              <w:t>Data Item</w:t>
            </w:r>
          </w:p>
        </w:tc>
        <w:tc>
          <w:tcPr>
            <w:tcW w:w="2254" w:type="dxa"/>
          </w:tcPr>
          <w:p w14:paraId="4407D6DE" w14:textId="52B2ADCD" w:rsidR="00B02C95" w:rsidRDefault="00B02C95" w:rsidP="00B02C95">
            <w:r w:rsidRPr="007E6C66">
              <w:rPr>
                <w:rStyle w:val="Strong"/>
              </w:rPr>
              <w:t>Data Type</w:t>
            </w:r>
          </w:p>
        </w:tc>
        <w:tc>
          <w:tcPr>
            <w:tcW w:w="2254" w:type="dxa"/>
          </w:tcPr>
          <w:p w14:paraId="7BCACC73" w14:textId="2BC27B7F" w:rsidR="00B02C95" w:rsidRDefault="00B02C95" w:rsidP="00B02C95">
            <w:r w:rsidRPr="007E6C66">
              <w:rPr>
                <w:rStyle w:val="Strong"/>
              </w:rPr>
              <w:t>Validation Rule</w:t>
            </w:r>
          </w:p>
        </w:tc>
        <w:tc>
          <w:tcPr>
            <w:tcW w:w="2254" w:type="dxa"/>
          </w:tcPr>
          <w:p w14:paraId="2E1254C2" w14:textId="5F0891CC" w:rsidR="00B02C95" w:rsidRDefault="00B02C95" w:rsidP="00B02C95">
            <w:r w:rsidRPr="007E6C66">
              <w:rPr>
                <w:rStyle w:val="Strong"/>
              </w:rPr>
              <w:t>Justification</w:t>
            </w:r>
          </w:p>
        </w:tc>
      </w:tr>
      <w:tr w:rsidR="00B02C95" w14:paraId="2004491E" w14:textId="77777777" w:rsidTr="00B02C95">
        <w:tc>
          <w:tcPr>
            <w:tcW w:w="2254" w:type="dxa"/>
          </w:tcPr>
          <w:p w14:paraId="12A126A7" w14:textId="7DD081DB" w:rsidR="00B02C95" w:rsidRDefault="00B02C95" w:rsidP="00B02C95"/>
        </w:tc>
        <w:tc>
          <w:tcPr>
            <w:tcW w:w="2254" w:type="dxa"/>
          </w:tcPr>
          <w:p w14:paraId="4B5492C8" w14:textId="77777777" w:rsidR="00B02C95" w:rsidRDefault="00B02C95" w:rsidP="00B02C95"/>
        </w:tc>
        <w:tc>
          <w:tcPr>
            <w:tcW w:w="2254" w:type="dxa"/>
          </w:tcPr>
          <w:p w14:paraId="068FF2C1" w14:textId="77777777" w:rsidR="00B02C95" w:rsidRDefault="00B02C95" w:rsidP="00B02C95"/>
        </w:tc>
        <w:tc>
          <w:tcPr>
            <w:tcW w:w="2254" w:type="dxa"/>
          </w:tcPr>
          <w:p w14:paraId="5B607F66" w14:textId="77777777" w:rsidR="00B02C95" w:rsidRDefault="00B02C95" w:rsidP="00B02C95"/>
        </w:tc>
      </w:tr>
      <w:tr w:rsidR="00B02C95" w14:paraId="747812FC" w14:textId="77777777" w:rsidTr="00B02C95">
        <w:tc>
          <w:tcPr>
            <w:tcW w:w="2254" w:type="dxa"/>
          </w:tcPr>
          <w:p w14:paraId="5F75CE4D" w14:textId="77777777" w:rsidR="00B02C95" w:rsidRDefault="00B02C95" w:rsidP="00B02C95"/>
        </w:tc>
        <w:tc>
          <w:tcPr>
            <w:tcW w:w="2254" w:type="dxa"/>
          </w:tcPr>
          <w:p w14:paraId="457847F9" w14:textId="77777777" w:rsidR="00B02C95" w:rsidRDefault="00B02C95" w:rsidP="00B02C95"/>
        </w:tc>
        <w:tc>
          <w:tcPr>
            <w:tcW w:w="2254" w:type="dxa"/>
          </w:tcPr>
          <w:p w14:paraId="326DF9CB" w14:textId="77777777" w:rsidR="00B02C95" w:rsidRDefault="00B02C95" w:rsidP="00B02C95"/>
        </w:tc>
        <w:tc>
          <w:tcPr>
            <w:tcW w:w="2254" w:type="dxa"/>
          </w:tcPr>
          <w:p w14:paraId="4014AE86" w14:textId="77777777" w:rsidR="00B02C95" w:rsidRDefault="00B02C95" w:rsidP="00B02C95"/>
        </w:tc>
      </w:tr>
      <w:tr w:rsidR="00B02C95" w14:paraId="55544807" w14:textId="77777777" w:rsidTr="00B02C95">
        <w:tc>
          <w:tcPr>
            <w:tcW w:w="2254" w:type="dxa"/>
          </w:tcPr>
          <w:p w14:paraId="3D7D3240" w14:textId="77777777" w:rsidR="00B02C95" w:rsidRDefault="00B02C95" w:rsidP="00B02C95"/>
        </w:tc>
        <w:tc>
          <w:tcPr>
            <w:tcW w:w="2254" w:type="dxa"/>
          </w:tcPr>
          <w:p w14:paraId="06FD9FE3" w14:textId="77777777" w:rsidR="00B02C95" w:rsidRDefault="00B02C95" w:rsidP="00B02C95"/>
        </w:tc>
        <w:tc>
          <w:tcPr>
            <w:tcW w:w="2254" w:type="dxa"/>
          </w:tcPr>
          <w:p w14:paraId="4AEB8AC0" w14:textId="77777777" w:rsidR="00B02C95" w:rsidRDefault="00B02C95" w:rsidP="00B02C95"/>
        </w:tc>
        <w:tc>
          <w:tcPr>
            <w:tcW w:w="2254" w:type="dxa"/>
          </w:tcPr>
          <w:p w14:paraId="4936C5EF" w14:textId="77777777" w:rsidR="00B02C95" w:rsidRDefault="00B02C95" w:rsidP="00B02C95"/>
        </w:tc>
      </w:tr>
    </w:tbl>
    <w:p w14:paraId="5D8CF73F" w14:textId="77777777" w:rsidR="00BE5A39" w:rsidRDefault="00BE5A39" w:rsidP="00E22BF4"/>
    <w:p w14:paraId="5D8CF740" w14:textId="77777777" w:rsidR="00BE5A39" w:rsidRDefault="00BE5A39" w:rsidP="00E22BF4"/>
    <w:p w14:paraId="5D8CF741" w14:textId="77777777" w:rsidR="00BE5A39" w:rsidRDefault="00BE5A39" w:rsidP="00E22BF4"/>
    <w:p w14:paraId="5D8CF742" w14:textId="77777777" w:rsidR="00BE5A39" w:rsidRDefault="00BE5A39" w:rsidP="00E22BF4"/>
    <w:p w14:paraId="5D8CF743" w14:textId="77777777" w:rsidR="00890D7B" w:rsidRPr="00E22BF4" w:rsidRDefault="00BE5A39" w:rsidP="00BE5A39">
      <w:pPr>
        <w:pStyle w:val="Heading3"/>
      </w:pPr>
      <w:bookmarkStart w:id="71" w:name="_Toc116642041"/>
      <w:r>
        <w:t>2.5.1.5  Test Plan for PART THREE</w:t>
      </w:r>
      <w:bookmarkEnd w:id="71"/>
    </w:p>
    <w:p w14:paraId="5D8CF744" w14:textId="77777777" w:rsidR="00890D7B" w:rsidRDefault="00890D7B" w:rsidP="00E22BF4"/>
    <w:tbl>
      <w:tblPr>
        <w:tblStyle w:val="TableGrid"/>
        <w:tblW w:w="0" w:type="auto"/>
        <w:tblLook w:val="04A0" w:firstRow="1" w:lastRow="0" w:firstColumn="1" w:lastColumn="0" w:noHBand="0" w:noVBand="1"/>
      </w:tblPr>
      <w:tblGrid>
        <w:gridCol w:w="1502"/>
        <w:gridCol w:w="1502"/>
        <w:gridCol w:w="1503"/>
        <w:gridCol w:w="1503"/>
        <w:gridCol w:w="1503"/>
        <w:gridCol w:w="1503"/>
      </w:tblGrid>
      <w:tr w:rsidR="00232E12" w14:paraId="22AD4A6C" w14:textId="77777777" w:rsidTr="00232E12">
        <w:tc>
          <w:tcPr>
            <w:tcW w:w="1502" w:type="dxa"/>
          </w:tcPr>
          <w:p w14:paraId="36F09F93" w14:textId="0BF6D431" w:rsidR="00232E12" w:rsidRDefault="00232E12" w:rsidP="00232E12">
            <w:r w:rsidRPr="00566543">
              <w:rPr>
                <w:rStyle w:val="Strong"/>
              </w:rPr>
              <w:t>Test ID</w:t>
            </w:r>
          </w:p>
        </w:tc>
        <w:tc>
          <w:tcPr>
            <w:tcW w:w="1502" w:type="dxa"/>
          </w:tcPr>
          <w:p w14:paraId="4826A5E4" w14:textId="173719C5" w:rsidR="00232E12" w:rsidRDefault="00232E12" w:rsidP="00232E12">
            <w:r w:rsidRPr="00566543">
              <w:rPr>
                <w:rStyle w:val="Strong"/>
              </w:rPr>
              <w:t>Description</w:t>
            </w:r>
          </w:p>
        </w:tc>
        <w:tc>
          <w:tcPr>
            <w:tcW w:w="1503" w:type="dxa"/>
          </w:tcPr>
          <w:p w14:paraId="0DB6ED5A" w14:textId="37E4565C" w:rsidR="00232E12" w:rsidRDefault="00232E12" w:rsidP="00232E12">
            <w:r w:rsidRPr="00566543">
              <w:rPr>
                <w:rStyle w:val="Strong"/>
              </w:rPr>
              <w:t>Test data</w:t>
            </w:r>
          </w:p>
        </w:tc>
        <w:tc>
          <w:tcPr>
            <w:tcW w:w="1503" w:type="dxa"/>
          </w:tcPr>
          <w:p w14:paraId="3DBC6126" w14:textId="4DD1DF50" w:rsidR="00232E12" w:rsidRDefault="00232E12" w:rsidP="00232E12">
            <w:r w:rsidRPr="00566543">
              <w:rPr>
                <w:rStyle w:val="Strong"/>
              </w:rPr>
              <w:t>Type of data</w:t>
            </w:r>
          </w:p>
        </w:tc>
        <w:tc>
          <w:tcPr>
            <w:tcW w:w="1503" w:type="dxa"/>
          </w:tcPr>
          <w:p w14:paraId="7EE7C545" w14:textId="0770DC61" w:rsidR="00232E12" w:rsidRDefault="00232E12" w:rsidP="00232E12">
            <w:r w:rsidRPr="00566543">
              <w:rPr>
                <w:rStyle w:val="Strong"/>
              </w:rPr>
              <w:t xml:space="preserve">Expected outcome </w:t>
            </w:r>
          </w:p>
        </w:tc>
        <w:tc>
          <w:tcPr>
            <w:tcW w:w="1503" w:type="dxa"/>
          </w:tcPr>
          <w:p w14:paraId="1C87D96F" w14:textId="0FC32053" w:rsidR="00232E12" w:rsidRDefault="00232E12" w:rsidP="00232E12">
            <w:r>
              <w:rPr>
                <w:rStyle w:val="Strong"/>
              </w:rPr>
              <w:t>Justification</w:t>
            </w:r>
          </w:p>
        </w:tc>
      </w:tr>
      <w:tr w:rsidR="00232E12" w14:paraId="2051E3A5" w14:textId="77777777" w:rsidTr="00232E12">
        <w:tc>
          <w:tcPr>
            <w:tcW w:w="1502" w:type="dxa"/>
          </w:tcPr>
          <w:p w14:paraId="6D0CD591" w14:textId="77777777" w:rsidR="00232E12" w:rsidRDefault="00232E12" w:rsidP="00232E12"/>
        </w:tc>
        <w:tc>
          <w:tcPr>
            <w:tcW w:w="1502" w:type="dxa"/>
          </w:tcPr>
          <w:p w14:paraId="206A0EB1" w14:textId="77777777" w:rsidR="00232E12" w:rsidRDefault="00232E12" w:rsidP="00232E12"/>
        </w:tc>
        <w:tc>
          <w:tcPr>
            <w:tcW w:w="1503" w:type="dxa"/>
          </w:tcPr>
          <w:p w14:paraId="1FC26F40" w14:textId="77777777" w:rsidR="00232E12" w:rsidRDefault="00232E12" w:rsidP="00232E12"/>
        </w:tc>
        <w:tc>
          <w:tcPr>
            <w:tcW w:w="1503" w:type="dxa"/>
          </w:tcPr>
          <w:p w14:paraId="0132A0A7" w14:textId="77777777" w:rsidR="00232E12" w:rsidRDefault="00232E12" w:rsidP="00232E12"/>
        </w:tc>
        <w:tc>
          <w:tcPr>
            <w:tcW w:w="1503" w:type="dxa"/>
          </w:tcPr>
          <w:p w14:paraId="0E49D534" w14:textId="77777777" w:rsidR="00232E12" w:rsidRDefault="00232E12" w:rsidP="00232E12"/>
        </w:tc>
        <w:tc>
          <w:tcPr>
            <w:tcW w:w="1503" w:type="dxa"/>
          </w:tcPr>
          <w:p w14:paraId="4184D7A6" w14:textId="77777777" w:rsidR="00232E12" w:rsidRDefault="00232E12" w:rsidP="00232E12"/>
        </w:tc>
      </w:tr>
      <w:tr w:rsidR="00232E12" w14:paraId="736C9829" w14:textId="77777777" w:rsidTr="00232E12">
        <w:tc>
          <w:tcPr>
            <w:tcW w:w="1502" w:type="dxa"/>
          </w:tcPr>
          <w:p w14:paraId="0096F521" w14:textId="77777777" w:rsidR="00232E12" w:rsidRDefault="00232E12" w:rsidP="00232E12"/>
        </w:tc>
        <w:tc>
          <w:tcPr>
            <w:tcW w:w="1502" w:type="dxa"/>
          </w:tcPr>
          <w:p w14:paraId="3A46B1B4" w14:textId="77777777" w:rsidR="00232E12" w:rsidRDefault="00232E12" w:rsidP="00232E12"/>
        </w:tc>
        <w:tc>
          <w:tcPr>
            <w:tcW w:w="1503" w:type="dxa"/>
          </w:tcPr>
          <w:p w14:paraId="451C2181" w14:textId="77777777" w:rsidR="00232E12" w:rsidRDefault="00232E12" w:rsidP="00232E12"/>
        </w:tc>
        <w:tc>
          <w:tcPr>
            <w:tcW w:w="1503" w:type="dxa"/>
          </w:tcPr>
          <w:p w14:paraId="633E325E" w14:textId="77777777" w:rsidR="00232E12" w:rsidRDefault="00232E12" w:rsidP="00232E12"/>
        </w:tc>
        <w:tc>
          <w:tcPr>
            <w:tcW w:w="1503" w:type="dxa"/>
          </w:tcPr>
          <w:p w14:paraId="641F3E8D" w14:textId="77777777" w:rsidR="00232E12" w:rsidRDefault="00232E12" w:rsidP="00232E12"/>
        </w:tc>
        <w:tc>
          <w:tcPr>
            <w:tcW w:w="1503" w:type="dxa"/>
          </w:tcPr>
          <w:p w14:paraId="1DAF9179" w14:textId="77777777" w:rsidR="00232E12" w:rsidRDefault="00232E12" w:rsidP="00232E12"/>
        </w:tc>
      </w:tr>
    </w:tbl>
    <w:p w14:paraId="5D8CF745" w14:textId="77777777" w:rsidR="00890D7B" w:rsidRPr="00E22BF4" w:rsidRDefault="00890D7B" w:rsidP="00E22BF4"/>
    <w:p w14:paraId="5D8CF746" w14:textId="77777777" w:rsidR="00E22BF4" w:rsidRPr="00E25DE4" w:rsidRDefault="00E22BF4" w:rsidP="00E22BF4"/>
    <w:p w14:paraId="5D8CF747" w14:textId="77777777" w:rsidR="00BE5A39" w:rsidRDefault="00BE5A39">
      <w:r>
        <w:br w:type="page"/>
      </w:r>
    </w:p>
    <w:p w14:paraId="5D8CF748" w14:textId="2D440A25" w:rsidR="00E22BF4" w:rsidRDefault="00E22BF4" w:rsidP="000C66C5">
      <w:pPr>
        <w:pStyle w:val="Heading3"/>
      </w:pPr>
      <w:commentRangeStart w:id="72"/>
      <w:r>
        <w:lastRenderedPageBreak/>
        <w:t>2.5.4 Part FOUR</w:t>
      </w:r>
      <w:r w:rsidR="00B02C95">
        <w:t xml:space="preserve"> – Error </w:t>
      </w:r>
      <w:r w:rsidR="000C66C5">
        <w:t>H</w:t>
      </w:r>
      <w:r w:rsidR="00B02C95">
        <w:t>andling</w:t>
      </w:r>
      <w:r>
        <w:t xml:space="preserve">   </w:t>
      </w:r>
      <w:commentRangeEnd w:id="72"/>
      <w:r w:rsidR="00890D7B">
        <w:rPr>
          <w:rStyle w:val="CommentReference"/>
        </w:rPr>
        <w:commentReference w:id="72"/>
      </w:r>
    </w:p>
    <w:p w14:paraId="54DDCCA8" w14:textId="21055EFE" w:rsidR="00B02C95" w:rsidRDefault="00B02C95" w:rsidP="00E22BF4"/>
    <w:p w14:paraId="0E2E79A3" w14:textId="77777777" w:rsidR="000E0FC9" w:rsidRDefault="000E0FC9" w:rsidP="000E0FC9">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35865573" w14:textId="77777777" w:rsidR="00B02C95" w:rsidRPr="00B776F4" w:rsidRDefault="00B02C95" w:rsidP="00E22BF4"/>
    <w:p w14:paraId="08BB1F01" w14:textId="2E8793EF" w:rsidR="00780849" w:rsidRDefault="00E22BF4" w:rsidP="00780849">
      <w:pPr>
        <w:pStyle w:val="Heading3"/>
      </w:pPr>
      <w:bookmarkStart w:id="73" w:name="_Toc116642042"/>
      <w:r>
        <w:t>2.5.4.1 Form Design and Layout</w:t>
      </w:r>
      <w:bookmarkEnd w:id="73"/>
    </w:p>
    <w:p w14:paraId="1AF6C5B0" w14:textId="6D2813E9" w:rsidR="00780849" w:rsidRDefault="00780849" w:rsidP="00E22BF4"/>
    <w:p w14:paraId="3590CD34" w14:textId="7FB122B8" w:rsidR="000E0FC9" w:rsidRDefault="000E0FC9" w:rsidP="00E22BF4">
      <w:r>
        <w:t>I will use Tkinter to display messages.</w:t>
      </w:r>
    </w:p>
    <w:p w14:paraId="74FFDB10" w14:textId="77777777" w:rsidR="000E0FC9" w:rsidRDefault="000E0FC9" w:rsidP="00E22BF4"/>
    <w:p w14:paraId="74AB981B" w14:textId="6FE45A45" w:rsidR="00EE2A37" w:rsidRDefault="00EE2A37" w:rsidP="00E22BF4">
      <w:pPr>
        <w:rPr>
          <w:noProof/>
        </w:rPr>
      </w:pPr>
      <w:r>
        <w:rPr>
          <w:noProof/>
        </w:rPr>
        <w:drawing>
          <wp:anchor distT="0" distB="0" distL="114300" distR="114300" simplePos="0" relativeHeight="251841536" behindDoc="1" locked="0" layoutInCell="1" allowOverlap="1" wp14:anchorId="368D3A88" wp14:editId="71D6BA8A">
            <wp:simplePos x="0" y="0"/>
            <wp:positionH relativeFrom="margin">
              <wp:align>left</wp:align>
            </wp:positionH>
            <wp:positionV relativeFrom="paragraph">
              <wp:posOffset>285750</wp:posOffset>
            </wp:positionV>
            <wp:extent cx="2960054" cy="1916582"/>
            <wp:effectExtent l="0" t="0" r="0" b="762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FC9">
        <w:rPr>
          <w:noProof/>
        </w:rPr>
        <w:t>Error</w:t>
      </w:r>
      <w:r>
        <w:rPr>
          <w:noProof/>
        </w:rPr>
        <w:t xml:space="preserve"> message box:</w:t>
      </w:r>
    </w:p>
    <w:p w14:paraId="71466DC1" w14:textId="1EC9AA07" w:rsidR="00EE2A37" w:rsidRDefault="00EE2A37" w:rsidP="00E22BF4">
      <w:pPr>
        <w:rPr>
          <w:noProof/>
        </w:rPr>
      </w:pPr>
    </w:p>
    <w:p w14:paraId="398C9E1E" w14:textId="6CCB1533" w:rsidR="00EE2A37" w:rsidRDefault="00EE2A37" w:rsidP="00E22BF4">
      <w:pPr>
        <w:rPr>
          <w:noProof/>
        </w:rPr>
      </w:pPr>
    </w:p>
    <w:p w14:paraId="45F92E5A" w14:textId="03741109" w:rsidR="00EE2A37" w:rsidRDefault="00EE2A37" w:rsidP="00E22BF4">
      <w:pPr>
        <w:rPr>
          <w:noProof/>
        </w:rPr>
      </w:pPr>
    </w:p>
    <w:p w14:paraId="16BE2DAF" w14:textId="18EB5AE2" w:rsidR="00EE2A37" w:rsidRDefault="00EE2A37" w:rsidP="00E22BF4">
      <w:pPr>
        <w:rPr>
          <w:noProof/>
        </w:rPr>
      </w:pPr>
    </w:p>
    <w:p w14:paraId="180A4E72" w14:textId="69F458D0" w:rsidR="00EE2A37" w:rsidRDefault="00EE2A37" w:rsidP="00E22BF4">
      <w:pPr>
        <w:rPr>
          <w:noProof/>
        </w:rPr>
      </w:pPr>
    </w:p>
    <w:p w14:paraId="0F15DA3A" w14:textId="441D9726" w:rsidR="00EE2A37" w:rsidRDefault="00780849" w:rsidP="00E22BF4">
      <w:pPr>
        <w:rPr>
          <w:noProof/>
        </w:rPr>
      </w:pPr>
      <w:r>
        <w:rPr>
          <w:noProof/>
        </w:rPr>
        <mc:AlternateContent>
          <mc:Choice Requires="wps">
            <w:drawing>
              <wp:anchor distT="0" distB="0" distL="114300" distR="114300" simplePos="0" relativeHeight="251844608" behindDoc="0" locked="0" layoutInCell="1" allowOverlap="1" wp14:anchorId="5E131F06" wp14:editId="042D7524">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13C47A" id="_x0000_t32" coordsize="21600,21600" o:spt="32" o:oned="t" path="m,l21600,21600e" filled="f">
                <v:path arrowok="t" fillok="f" o:connecttype="none"/>
                <o:lock v:ext="edit" shapetype="t"/>
              </v:shapetype>
              <v:shape id="Straight Arrow Connector 238" o:spid="_x0000_s1026" type="#_x0000_t32" style="position:absolute;margin-left:204.7pt;margin-top:10.55pt;width:99.75pt;height:40.65pt;flip:x y;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" strokecolor="black [3200]" strokeweight=".5pt">
                <v:stroke endarrow="block" joinstyle="miter"/>
                <w10:wrap anchorx="margin"/>
              </v:shape>
            </w:pict>
          </mc:Fallback>
        </mc:AlternateContent>
      </w:r>
    </w:p>
    <w:p w14:paraId="2228969E" w14:textId="6033B267" w:rsidR="00780849" w:rsidRDefault="00780849" w:rsidP="00E22BF4">
      <w:pPr>
        <w:rPr>
          <w:noProof/>
        </w:rPr>
      </w:pPr>
      <w:r>
        <w:rPr>
          <w:noProof/>
        </w:rPr>
        <mc:AlternateContent>
          <mc:Choice Requires="wps">
            <w:drawing>
              <wp:anchor distT="0" distB="0" distL="114300" distR="114300" simplePos="0" relativeHeight="251845632" behindDoc="0" locked="0" layoutInCell="1" allowOverlap="1" wp14:anchorId="77DE18F2" wp14:editId="2FAF0837">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E18F2" id="Text Box 239" o:spid="_x0000_s1061" type="#_x0000_t202" style="position:absolute;margin-left:308.25pt;margin-top:13.65pt;width:111.75pt;height:54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" filled="f" stroked="f" strokeweight=".5pt">
                <v:textbox>
                  <w:txbxContent>
                    <w:p w14:paraId="4CEBBBE2" w14:textId="56785794" w:rsidR="00780849" w:rsidRPr="00780849" w:rsidRDefault="00780849">
                      <w:pPr>
                        <w:rPr>
                          <w:lang w:val="en-US"/>
                        </w:rPr>
                      </w:pPr>
                      <w:r>
                        <w:rPr>
                          <w:lang w:val="en-US"/>
                        </w:rPr>
                        <w:t>Closes the message box</w:t>
                      </w:r>
                      <w:r w:rsidR="000E0FC9">
                        <w:rPr>
                          <w:lang w:val="en-US"/>
                        </w:rPr>
                        <w:t xml:space="preserve"> window</w:t>
                      </w:r>
                      <w:r>
                        <w:rPr>
                          <w:lang w:val="en-US"/>
                        </w:rPr>
                        <w:t xml:space="preserve"> and </w:t>
                      </w:r>
                      <w:r w:rsidR="000E0FC9">
                        <w:rPr>
                          <w:lang w:val="en-US"/>
                        </w:rPr>
                        <w:t>returns true</w:t>
                      </w:r>
                    </w:p>
                  </w:txbxContent>
                </v:textbox>
              </v:shape>
            </w:pict>
          </mc:Fallback>
        </mc:AlternateContent>
      </w:r>
    </w:p>
    <w:p w14:paraId="6152126C" w14:textId="112360B1" w:rsidR="00EE2A37" w:rsidRDefault="00EE2A37" w:rsidP="00E22BF4">
      <w:pPr>
        <w:rPr>
          <w:noProof/>
        </w:rPr>
      </w:pPr>
    </w:p>
    <w:p w14:paraId="0273A7D6" w14:textId="62E4E6D4" w:rsidR="00780849" w:rsidRDefault="00780849" w:rsidP="00E22BF4">
      <w:pPr>
        <w:rPr>
          <w:noProof/>
        </w:rPr>
      </w:pPr>
    </w:p>
    <w:p w14:paraId="04E70618" w14:textId="22AFB72B" w:rsidR="00780849" w:rsidRDefault="00780849" w:rsidP="00E22BF4">
      <w:pPr>
        <w:rPr>
          <w:noProof/>
        </w:rPr>
      </w:pPr>
    </w:p>
    <w:p w14:paraId="33BD12E5" w14:textId="77777777" w:rsidR="000E0FC9" w:rsidRDefault="000E0FC9" w:rsidP="00E22BF4">
      <w:pPr>
        <w:rPr>
          <w:noProof/>
        </w:rPr>
      </w:pPr>
    </w:p>
    <w:p w14:paraId="1EF6A997" w14:textId="77777777" w:rsidR="000E0FC9" w:rsidRDefault="000E0FC9" w:rsidP="00E22BF4">
      <w:pPr>
        <w:rPr>
          <w:noProof/>
        </w:rPr>
      </w:pPr>
    </w:p>
    <w:p w14:paraId="38AE2E58" w14:textId="77777777" w:rsidR="000E0FC9" w:rsidRDefault="000E0FC9" w:rsidP="00E22BF4">
      <w:pPr>
        <w:rPr>
          <w:noProof/>
        </w:rPr>
      </w:pPr>
    </w:p>
    <w:p w14:paraId="38176342" w14:textId="77777777" w:rsidR="000E0FC9" w:rsidRDefault="000E0FC9" w:rsidP="00E22BF4">
      <w:pPr>
        <w:rPr>
          <w:noProof/>
        </w:rPr>
      </w:pPr>
    </w:p>
    <w:p w14:paraId="7A4771C1" w14:textId="77777777" w:rsidR="000E0FC9" w:rsidRDefault="000E0FC9" w:rsidP="00E22BF4">
      <w:pPr>
        <w:rPr>
          <w:noProof/>
        </w:rPr>
      </w:pPr>
    </w:p>
    <w:p w14:paraId="41EBE9A8" w14:textId="77777777" w:rsidR="000E0FC9" w:rsidRDefault="000E0FC9" w:rsidP="00E22BF4">
      <w:pPr>
        <w:rPr>
          <w:noProof/>
        </w:rPr>
      </w:pPr>
    </w:p>
    <w:p w14:paraId="5FA30CE2" w14:textId="77777777" w:rsidR="000E0FC9" w:rsidRDefault="000E0FC9" w:rsidP="00E22BF4">
      <w:pPr>
        <w:rPr>
          <w:noProof/>
        </w:rPr>
      </w:pPr>
    </w:p>
    <w:p w14:paraId="56C923FD" w14:textId="77777777" w:rsidR="000E0FC9" w:rsidRDefault="000E0FC9" w:rsidP="00E22BF4">
      <w:pPr>
        <w:rPr>
          <w:noProof/>
        </w:rPr>
      </w:pPr>
    </w:p>
    <w:p w14:paraId="332A8BE3" w14:textId="0D321E82" w:rsidR="00EE2A37" w:rsidRDefault="00EE2A37" w:rsidP="00E22BF4">
      <w:pPr>
        <w:rPr>
          <w:noProof/>
        </w:rPr>
      </w:pPr>
      <w:r>
        <w:rPr>
          <w:noProof/>
        </w:rPr>
        <w:t>Question message box:</w:t>
      </w:r>
    </w:p>
    <w:p w14:paraId="659667C0" w14:textId="1BF7BAC3" w:rsidR="00780849" w:rsidRDefault="00780849" w:rsidP="00E22BF4">
      <w:pPr>
        <w:rPr>
          <w:noProof/>
        </w:rPr>
      </w:pPr>
      <w:r>
        <w:rPr>
          <w:noProof/>
        </w:rPr>
        <w:lastRenderedPageBreak/>
        <w:drawing>
          <wp:anchor distT="0" distB="0" distL="114300" distR="114300" simplePos="0" relativeHeight="251842560" behindDoc="1" locked="0" layoutInCell="1" allowOverlap="1" wp14:anchorId="7FEFA480" wp14:editId="04E38903">
            <wp:simplePos x="0" y="0"/>
            <wp:positionH relativeFrom="margin">
              <wp:align>left</wp:align>
            </wp:positionH>
            <wp:positionV relativeFrom="paragraph">
              <wp:posOffset>114782</wp:posOffset>
            </wp:positionV>
            <wp:extent cx="2991917" cy="1860251"/>
            <wp:effectExtent l="0" t="0" r="0" b="698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263019" w14:textId="4F23FB0A" w:rsidR="00780849" w:rsidRDefault="00780849" w:rsidP="00E22BF4">
      <w:pPr>
        <w:rPr>
          <w:noProof/>
        </w:rPr>
      </w:pPr>
    </w:p>
    <w:p w14:paraId="5D8CF74B" w14:textId="493E41FB" w:rsidR="00BE5A39" w:rsidRDefault="00BE5A39" w:rsidP="00E22BF4"/>
    <w:p w14:paraId="5D8CF74C" w14:textId="6DF3971E" w:rsidR="00BE5A39" w:rsidRDefault="00BE5A39" w:rsidP="00E22BF4"/>
    <w:p w14:paraId="613D7206" w14:textId="63FAC218" w:rsidR="00780849" w:rsidRDefault="00780849" w:rsidP="00E22BF4"/>
    <w:p w14:paraId="3FD4DDE4" w14:textId="472F1112" w:rsidR="00780849" w:rsidRDefault="00780849" w:rsidP="00E22BF4">
      <w:r>
        <w:rPr>
          <w:noProof/>
        </w:rPr>
        <mc:AlternateContent>
          <mc:Choice Requires="wps">
            <w:drawing>
              <wp:anchor distT="0" distB="0" distL="114300" distR="114300" simplePos="0" relativeHeight="251849728" behindDoc="0" locked="0" layoutInCell="1" allowOverlap="1" wp14:anchorId="473FB202" wp14:editId="13C7F05C">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FCE18" id="Straight Arrow Connector 241" o:spid="_x0000_s1026" type="#_x0000_t32" style="position:absolute;margin-left:208.5pt;margin-top:22.65pt;width:99.75pt;height:40.65pt;flip:x y;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" strokecolor="black [3200]" strokeweight=".5pt">
                <v:stroke endarrow="block" joinstyle="miter"/>
                <w10:wrap anchorx="margin"/>
              </v:shape>
            </w:pict>
          </mc:Fallback>
        </mc:AlternateContent>
      </w:r>
    </w:p>
    <w:p w14:paraId="1E654790" w14:textId="437C9AED" w:rsidR="00780849" w:rsidRDefault="00780849" w:rsidP="00E22BF4">
      <w:r>
        <w:rPr>
          <w:noProof/>
        </w:rPr>
        <mc:AlternateContent>
          <mc:Choice Requires="wps">
            <w:drawing>
              <wp:anchor distT="0" distB="0" distL="114300" distR="114300" simplePos="0" relativeHeight="251847680" behindDoc="0" locked="0" layoutInCell="1" allowOverlap="1" wp14:anchorId="7690B647" wp14:editId="0AC3F41A">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96871" id="Straight Arrow Connector 240" o:spid="_x0000_s1026" type="#_x0000_t32" style="position:absolute;margin-left:51pt;margin-top:3.9pt;width:51pt;height:84.75pt;flip:y;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" strokecolor="black [3200]" strokeweight=".5pt">
                <v:stroke endarrow="block" joinstyle="miter"/>
                <w10:wrap anchorx="margin"/>
              </v:shape>
            </w:pict>
          </mc:Fallback>
        </mc:AlternateContent>
      </w:r>
    </w:p>
    <w:p w14:paraId="2AD62D03" w14:textId="13FE0085" w:rsidR="00780849" w:rsidRDefault="00780849" w:rsidP="00E22BF4">
      <w:r>
        <w:rPr>
          <w:noProof/>
        </w:rPr>
        <mc:AlternateContent>
          <mc:Choice Requires="wps">
            <w:drawing>
              <wp:anchor distT="0" distB="0" distL="114300" distR="114300" simplePos="0" relativeHeight="251853824" behindDoc="0" locked="0" layoutInCell="1" allowOverlap="1" wp14:anchorId="381EEF2E" wp14:editId="08E854C4">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EF2E" id="Text Box 243" o:spid="_x0000_s1062" type="#_x0000_t202" style="position:absolute;margin-left:306.75pt;margin-top:15.05pt;width:133.5pt;height:66.7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" filled="f" stroked="f" strokeweight=".5pt">
                <v:textbox>
                  <w:txbxContent>
                    <w:p w14:paraId="24E9F872" w14:textId="4AC3AF07" w:rsidR="00780849" w:rsidRPr="00780849" w:rsidRDefault="00780849" w:rsidP="00780849">
                      <w:pPr>
                        <w:rPr>
                          <w:lang w:val="en-US"/>
                        </w:rPr>
                      </w:pPr>
                      <w:r>
                        <w:rPr>
                          <w:lang w:val="en-US"/>
                        </w:rPr>
                        <w:t>Used to return False when the user clicks</w:t>
                      </w:r>
                      <w:r w:rsidR="00655D07">
                        <w:rPr>
                          <w:lang w:val="en-US"/>
                        </w:rPr>
                        <w:t xml:space="preserve"> the button. The message window also closes.</w:t>
                      </w:r>
                    </w:p>
                  </w:txbxContent>
                </v:textbox>
              </v:shape>
            </w:pict>
          </mc:Fallback>
        </mc:AlternateContent>
      </w:r>
    </w:p>
    <w:p w14:paraId="5D8CF74D" w14:textId="76A78749" w:rsidR="00BE5A39" w:rsidRDefault="00BE5A39" w:rsidP="00E22BF4"/>
    <w:p w14:paraId="6FFCEA86" w14:textId="61F62EDA" w:rsidR="00780849" w:rsidRDefault="00780849" w:rsidP="00E22BF4">
      <w:r>
        <w:rPr>
          <w:noProof/>
        </w:rPr>
        <mc:AlternateContent>
          <mc:Choice Requires="wps">
            <w:drawing>
              <wp:anchor distT="0" distB="0" distL="114300" distR="114300" simplePos="0" relativeHeight="251851776" behindDoc="0" locked="0" layoutInCell="1" allowOverlap="1" wp14:anchorId="5CAD52EE" wp14:editId="709D3B69">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D52EE" id="Text Box 242" o:spid="_x0000_s1063" type="#_x0000_t202" style="position:absolute;margin-left:13.5pt;margin-top:14.35pt;width:138.75pt;height:62.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" filled="f" stroked="f" strokeweight=".5pt">
                <v:textbox>
                  <w:txbxContent>
                    <w:p w14:paraId="518BF300" w14:textId="1CCE4F19" w:rsidR="00780849" w:rsidRPr="00780849" w:rsidRDefault="00780849" w:rsidP="00780849">
                      <w:pPr>
                        <w:rPr>
                          <w:lang w:val="en-US"/>
                        </w:rPr>
                      </w:pPr>
                      <w:r>
                        <w:rPr>
                          <w:lang w:val="en-US"/>
                        </w:rPr>
                        <w:t xml:space="preserve">Used to return true when the user </w:t>
                      </w:r>
                      <w:r w:rsidR="00655D07">
                        <w:rPr>
                          <w:lang w:val="en-US"/>
                        </w:rPr>
                        <w:t>clicks this button. The message window also closes.</w:t>
                      </w:r>
                    </w:p>
                  </w:txbxContent>
                </v:textbox>
              </v:shape>
            </w:pict>
          </mc:Fallback>
        </mc:AlternateContent>
      </w:r>
    </w:p>
    <w:p w14:paraId="178FBB2B" w14:textId="3D84BA8A" w:rsidR="00780849" w:rsidRDefault="00780849" w:rsidP="00E22BF4"/>
    <w:p w14:paraId="68E07AC1" w14:textId="3A7A096A" w:rsidR="00780849" w:rsidRDefault="00780849" w:rsidP="00E22BF4"/>
    <w:p w14:paraId="76C7FCFF" w14:textId="7141CC81" w:rsidR="00655D07" w:rsidRDefault="00655D07" w:rsidP="00E22BF4"/>
    <w:p w14:paraId="044F5319" w14:textId="39B0F074" w:rsidR="00655D07" w:rsidRDefault="00655D07" w:rsidP="00E22BF4"/>
    <w:p w14:paraId="54055BCB" w14:textId="77777777" w:rsidR="00655D07" w:rsidRPr="00E22BF4" w:rsidRDefault="00655D07" w:rsidP="00E22BF4"/>
    <w:p w14:paraId="5D8CF753" w14:textId="6BDA886F" w:rsidR="00E22BF4" w:rsidRDefault="00E22BF4" w:rsidP="00E22BF4">
      <w:pPr>
        <w:pStyle w:val="Heading3"/>
      </w:pPr>
      <w:bookmarkStart w:id="74" w:name="_Toc116642044"/>
      <w:r>
        <w:t>2.5.4.</w:t>
      </w:r>
      <w:r w:rsidR="00655D07">
        <w:t>2</w:t>
      </w:r>
      <w:r>
        <w:t xml:space="preserve"> Algorithms and </w:t>
      </w:r>
      <w:proofErr w:type="spellStart"/>
      <w:r>
        <w:t>PseudoCode</w:t>
      </w:r>
      <w:bookmarkEnd w:id="74"/>
      <w:proofErr w:type="spellEnd"/>
    </w:p>
    <w:p w14:paraId="5D8CF754" w14:textId="77777777" w:rsidR="00E22BF4" w:rsidRDefault="00E22BF4" w:rsidP="00E22BF4"/>
    <w:p w14:paraId="782DE336" w14:textId="737977EF" w:rsidR="00655D07" w:rsidRDefault="00655D07" w:rsidP="00E22BF4">
      <w:r>
        <w:t>Procedure show_message(title, message, opt):</w:t>
      </w:r>
      <w:r w:rsidR="007402B9">
        <w:t xml:space="preserve"> // Option 1: info, 2: error, 3: warning, 4: question box</w:t>
      </w:r>
      <w:r>
        <w:br/>
      </w:r>
      <w:r>
        <w:tab/>
        <w:t>if opt == 1:</w:t>
      </w:r>
    </w:p>
    <w:p w14:paraId="7C1B1477" w14:textId="153AAA7E" w:rsidR="00655D07" w:rsidRDefault="00655D07" w:rsidP="00655D07">
      <w:pPr>
        <w:ind w:left="720" w:firstLine="720"/>
      </w:pPr>
      <w:r>
        <w:t>show info box (title, message)</w:t>
      </w:r>
    </w:p>
    <w:p w14:paraId="115DF29B" w14:textId="77777777" w:rsidR="00655D07" w:rsidRDefault="00655D07" w:rsidP="00E22BF4">
      <w:r>
        <w:tab/>
      </w:r>
      <w:proofErr w:type="spellStart"/>
      <w:r>
        <w:t>elif</w:t>
      </w:r>
      <w:proofErr w:type="spellEnd"/>
      <w:r>
        <w:t xml:space="preserve"> opt == 2:</w:t>
      </w:r>
    </w:p>
    <w:p w14:paraId="7CEA8D52" w14:textId="64A851D2" w:rsidR="00655D07" w:rsidRDefault="00655D07" w:rsidP="00655D07">
      <w:pPr>
        <w:ind w:left="720" w:firstLine="720"/>
      </w:pPr>
      <w:r>
        <w:t>show error message (title, message)</w:t>
      </w:r>
    </w:p>
    <w:p w14:paraId="6AF0CD63" w14:textId="13727E90" w:rsidR="00655D07" w:rsidRDefault="00655D07" w:rsidP="00E22BF4">
      <w:r>
        <w:tab/>
      </w:r>
      <w:proofErr w:type="spellStart"/>
      <w:r>
        <w:t>elif</w:t>
      </w:r>
      <w:proofErr w:type="spellEnd"/>
      <w:r>
        <w:t xml:space="preserve"> opt == 3:</w:t>
      </w:r>
    </w:p>
    <w:p w14:paraId="2A6E1C2D" w14:textId="06AB5382" w:rsidR="00655D07" w:rsidRDefault="00655D07" w:rsidP="00E22BF4">
      <w:r>
        <w:tab/>
      </w:r>
      <w:r>
        <w:tab/>
        <w:t>show warning message (title, message)</w:t>
      </w:r>
    </w:p>
    <w:p w14:paraId="75AF4A63" w14:textId="6DC41EB3" w:rsidR="00655D07" w:rsidRDefault="00655D07" w:rsidP="00E22BF4">
      <w:r>
        <w:tab/>
        <w:t>else:</w:t>
      </w:r>
    </w:p>
    <w:p w14:paraId="17DAB38A" w14:textId="5EB23BC4" w:rsidR="00655D07" w:rsidRDefault="00655D07" w:rsidP="00E22BF4">
      <w:r>
        <w:tab/>
      </w:r>
      <w:r>
        <w:tab/>
        <w:t>return ask question message (title, message)</w:t>
      </w:r>
      <w:r w:rsidR="007402B9">
        <w:t xml:space="preserve">  // Returns true for yes, false for no</w:t>
      </w:r>
    </w:p>
    <w:p w14:paraId="515A4E53" w14:textId="121791C5" w:rsidR="00655D07" w:rsidRDefault="00655D07" w:rsidP="00E22BF4">
      <w:r>
        <w:tab/>
        <w:t>End if</w:t>
      </w:r>
    </w:p>
    <w:p w14:paraId="5D8CF756" w14:textId="1C15DE94" w:rsidR="00BE5A39" w:rsidRDefault="00655D07" w:rsidP="00E22BF4">
      <w:r>
        <w:t>End Procedure</w:t>
      </w:r>
    </w:p>
    <w:p w14:paraId="7C3EB5AF" w14:textId="77777777" w:rsidR="00655D07" w:rsidRDefault="00655D07" w:rsidP="00E22BF4"/>
    <w:p w14:paraId="5D8CF757" w14:textId="4C2C2127" w:rsidR="00BE5A39" w:rsidRPr="00E22BF4" w:rsidRDefault="00B64944" w:rsidP="00E22BF4">
      <w:r>
        <w:t>This procedure includes the option parameter to make it more versatile and usable for displaying different kinds of messages. This is done in one function rather than multiple functions to make the code more maintainable and less complex.</w:t>
      </w:r>
    </w:p>
    <w:p w14:paraId="5D8CF759" w14:textId="77777777" w:rsidR="00E22BF4" w:rsidRDefault="00E22BF4" w:rsidP="00E22BF4"/>
    <w:p w14:paraId="5D8CF75C" w14:textId="77777777" w:rsidR="00BE5A39" w:rsidRPr="00E22BF4" w:rsidRDefault="00BE5A39" w:rsidP="00E22BF4"/>
    <w:p w14:paraId="4F8219CA" w14:textId="77777777" w:rsidR="00B02C95" w:rsidRPr="00E22BF4" w:rsidRDefault="00B02C95" w:rsidP="00B02C95">
      <w:pPr>
        <w:pStyle w:val="Heading3"/>
      </w:pPr>
      <w:bookmarkStart w:id="75" w:name="_Toc116642046"/>
      <w:bookmarkStart w:id="76" w:name="_Toc516474208"/>
      <w:bookmarkStart w:id="77" w:name="_Toc116642047"/>
      <w:r>
        <w:t>2.5.1.5  Test Plan for PART FOUR</w:t>
      </w:r>
      <w:bookmarkEnd w:id="75"/>
    </w:p>
    <w:p w14:paraId="4D24363F" w14:textId="77777777" w:rsidR="00B02C95" w:rsidRPr="00E25DE4" w:rsidRDefault="00B02C95" w:rsidP="00B02C95"/>
    <w:tbl>
      <w:tblPr>
        <w:tblStyle w:val="TableGrid"/>
        <w:tblW w:w="0" w:type="auto"/>
        <w:tblLook w:val="04A0" w:firstRow="1" w:lastRow="0" w:firstColumn="1" w:lastColumn="0" w:noHBand="0" w:noVBand="1"/>
      </w:tblPr>
      <w:tblGrid>
        <w:gridCol w:w="1421"/>
        <w:gridCol w:w="1480"/>
        <w:gridCol w:w="1710"/>
        <w:gridCol w:w="1447"/>
        <w:gridCol w:w="1472"/>
        <w:gridCol w:w="1486"/>
      </w:tblGrid>
      <w:tr w:rsidR="00FB7C03" w14:paraId="3941AE0A" w14:textId="77777777" w:rsidTr="00FB7C03">
        <w:tc>
          <w:tcPr>
            <w:tcW w:w="1421" w:type="dxa"/>
          </w:tcPr>
          <w:p w14:paraId="21F3413D" w14:textId="6211B133" w:rsidR="007402B9" w:rsidRDefault="007402B9" w:rsidP="007402B9">
            <w:r w:rsidRPr="00566543">
              <w:rPr>
                <w:rStyle w:val="Strong"/>
              </w:rPr>
              <w:t>Test ID</w:t>
            </w:r>
          </w:p>
        </w:tc>
        <w:tc>
          <w:tcPr>
            <w:tcW w:w="1480" w:type="dxa"/>
          </w:tcPr>
          <w:p w14:paraId="0C1A8ECA" w14:textId="5BC7CD17" w:rsidR="007402B9" w:rsidRDefault="007402B9" w:rsidP="007402B9">
            <w:r w:rsidRPr="00566543">
              <w:rPr>
                <w:rStyle w:val="Strong"/>
              </w:rPr>
              <w:t>Description</w:t>
            </w:r>
          </w:p>
        </w:tc>
        <w:tc>
          <w:tcPr>
            <w:tcW w:w="1710" w:type="dxa"/>
          </w:tcPr>
          <w:p w14:paraId="71E495C0" w14:textId="1B13C3D9" w:rsidR="007402B9" w:rsidRDefault="007402B9" w:rsidP="007402B9">
            <w:r w:rsidRPr="00566543">
              <w:rPr>
                <w:rStyle w:val="Strong"/>
              </w:rPr>
              <w:t>Test data</w:t>
            </w:r>
          </w:p>
        </w:tc>
        <w:tc>
          <w:tcPr>
            <w:tcW w:w="1447" w:type="dxa"/>
          </w:tcPr>
          <w:p w14:paraId="6951D3B2" w14:textId="604D232A" w:rsidR="007402B9" w:rsidRDefault="007402B9" w:rsidP="007402B9">
            <w:r w:rsidRPr="00566543">
              <w:rPr>
                <w:rStyle w:val="Strong"/>
              </w:rPr>
              <w:t>Type of data</w:t>
            </w:r>
          </w:p>
        </w:tc>
        <w:tc>
          <w:tcPr>
            <w:tcW w:w="1472" w:type="dxa"/>
          </w:tcPr>
          <w:p w14:paraId="033331B4" w14:textId="0A4AD91A" w:rsidR="007402B9" w:rsidRDefault="007402B9" w:rsidP="007402B9">
            <w:r w:rsidRPr="00566543">
              <w:rPr>
                <w:rStyle w:val="Strong"/>
              </w:rPr>
              <w:t xml:space="preserve">Expected outcome </w:t>
            </w:r>
          </w:p>
        </w:tc>
        <w:tc>
          <w:tcPr>
            <w:tcW w:w="1486" w:type="dxa"/>
          </w:tcPr>
          <w:p w14:paraId="5E06784B" w14:textId="747781ED" w:rsidR="007402B9" w:rsidRDefault="007402B9" w:rsidP="007402B9">
            <w:r>
              <w:rPr>
                <w:rStyle w:val="Strong"/>
              </w:rPr>
              <w:t>Justification</w:t>
            </w:r>
          </w:p>
        </w:tc>
      </w:tr>
      <w:tr w:rsidR="00FB7C03" w14:paraId="61624EB4" w14:textId="77777777" w:rsidTr="00FB7C03">
        <w:tc>
          <w:tcPr>
            <w:tcW w:w="1421" w:type="dxa"/>
          </w:tcPr>
          <w:p w14:paraId="27BE897B" w14:textId="7D7745CC" w:rsidR="007402B9" w:rsidRDefault="007402B9" w:rsidP="007402B9">
            <w:r>
              <w:t>.1</w:t>
            </w:r>
          </w:p>
        </w:tc>
        <w:tc>
          <w:tcPr>
            <w:tcW w:w="1480" w:type="dxa"/>
          </w:tcPr>
          <w:p w14:paraId="53ACF0F9" w14:textId="56D35733" w:rsidR="007402B9" w:rsidRDefault="007402B9" w:rsidP="007402B9">
            <w:r>
              <w:t>Attempt to display an info box (not error) message</w:t>
            </w:r>
          </w:p>
        </w:tc>
        <w:tc>
          <w:tcPr>
            <w:tcW w:w="1710" w:type="dxa"/>
          </w:tcPr>
          <w:p w14:paraId="750B6E75" w14:textId="77777777" w:rsidR="007402B9" w:rsidRDefault="007402B9" w:rsidP="007402B9">
            <w:r>
              <w:t>Run show_message() with title blank and message = “Test message”</w:t>
            </w:r>
          </w:p>
          <w:p w14:paraId="2CA570A0" w14:textId="149F3D5D" w:rsidR="007402B9" w:rsidRDefault="007402B9" w:rsidP="007402B9">
            <w:r>
              <w:t>opt = 1</w:t>
            </w:r>
          </w:p>
        </w:tc>
        <w:tc>
          <w:tcPr>
            <w:tcW w:w="1447" w:type="dxa"/>
          </w:tcPr>
          <w:p w14:paraId="61DE80BE" w14:textId="0E495724" w:rsidR="007402B9" w:rsidRDefault="007402B9" w:rsidP="007402B9">
            <w:r>
              <w:t>Normal</w:t>
            </w:r>
          </w:p>
        </w:tc>
        <w:tc>
          <w:tcPr>
            <w:tcW w:w="1472" w:type="dxa"/>
          </w:tcPr>
          <w:p w14:paraId="2FFDD1F7" w14:textId="5A50DAB9" w:rsidR="007402B9" w:rsidRDefault="007402B9" w:rsidP="007402B9">
            <w:r>
              <w:t xml:space="preserve">Info box </w:t>
            </w:r>
            <w:r w:rsidR="00FB7C03">
              <w:t xml:space="preserve">with no title </w:t>
            </w:r>
            <w:r>
              <w:t xml:space="preserve">containing “Test message” displayed </w:t>
            </w:r>
          </w:p>
        </w:tc>
        <w:tc>
          <w:tcPr>
            <w:tcW w:w="1486" w:type="dxa"/>
          </w:tcPr>
          <w:p w14:paraId="376CBB82" w14:textId="77777777" w:rsidR="007402B9" w:rsidRDefault="007402B9" w:rsidP="007402B9"/>
        </w:tc>
      </w:tr>
      <w:tr w:rsidR="00FB7C03" w14:paraId="0E32ECF6" w14:textId="77777777" w:rsidTr="00FB7C03">
        <w:tc>
          <w:tcPr>
            <w:tcW w:w="1421" w:type="dxa"/>
          </w:tcPr>
          <w:p w14:paraId="13723F7D" w14:textId="2DAC48B7" w:rsidR="007402B9" w:rsidRDefault="007402B9" w:rsidP="007402B9">
            <w:r>
              <w:t>.2</w:t>
            </w:r>
          </w:p>
        </w:tc>
        <w:tc>
          <w:tcPr>
            <w:tcW w:w="1480" w:type="dxa"/>
          </w:tcPr>
          <w:p w14:paraId="20FA47B3" w14:textId="53D98EFE" w:rsidR="007402B9" w:rsidRDefault="007402B9" w:rsidP="007402B9">
            <w:r>
              <w:t>OK button clicked on info box</w:t>
            </w:r>
          </w:p>
        </w:tc>
        <w:tc>
          <w:tcPr>
            <w:tcW w:w="1710" w:type="dxa"/>
          </w:tcPr>
          <w:p w14:paraId="3C9D54BA" w14:textId="37CD462F" w:rsidR="007402B9" w:rsidRDefault="007402B9" w:rsidP="007402B9">
            <w:r>
              <w:t>Clicking on ‘OK’</w:t>
            </w:r>
          </w:p>
        </w:tc>
        <w:tc>
          <w:tcPr>
            <w:tcW w:w="1447" w:type="dxa"/>
          </w:tcPr>
          <w:p w14:paraId="7AC82DF9" w14:textId="3AE9610A" w:rsidR="007402B9" w:rsidRDefault="007402B9" w:rsidP="007402B9">
            <w:r>
              <w:t>Normal</w:t>
            </w:r>
          </w:p>
        </w:tc>
        <w:tc>
          <w:tcPr>
            <w:tcW w:w="1472" w:type="dxa"/>
          </w:tcPr>
          <w:p w14:paraId="6C989175" w14:textId="16D1CFF9" w:rsidR="007402B9" w:rsidRDefault="007402B9" w:rsidP="007402B9">
            <w:r>
              <w:t>Message box window closes</w:t>
            </w:r>
          </w:p>
        </w:tc>
        <w:tc>
          <w:tcPr>
            <w:tcW w:w="1486" w:type="dxa"/>
          </w:tcPr>
          <w:p w14:paraId="341113D7" w14:textId="77777777" w:rsidR="007402B9" w:rsidRDefault="007402B9" w:rsidP="007402B9"/>
        </w:tc>
      </w:tr>
      <w:tr w:rsidR="00FB7C03" w14:paraId="10253390" w14:textId="77777777" w:rsidTr="00FB7C03">
        <w:tc>
          <w:tcPr>
            <w:tcW w:w="1421" w:type="dxa"/>
          </w:tcPr>
          <w:p w14:paraId="52B94247" w14:textId="1F0E5925" w:rsidR="007402B9" w:rsidRDefault="007402B9" w:rsidP="007402B9">
            <w:r>
              <w:t>.3</w:t>
            </w:r>
          </w:p>
        </w:tc>
        <w:tc>
          <w:tcPr>
            <w:tcW w:w="1480" w:type="dxa"/>
          </w:tcPr>
          <w:p w14:paraId="28307E61" w14:textId="0905B9C5" w:rsidR="007402B9" w:rsidRDefault="007402B9" w:rsidP="007402B9">
            <w:r>
              <w:t xml:space="preserve">Attempt to display an error message </w:t>
            </w:r>
          </w:p>
        </w:tc>
        <w:tc>
          <w:tcPr>
            <w:tcW w:w="1710" w:type="dxa"/>
          </w:tcPr>
          <w:p w14:paraId="69B33CD5" w14:textId="37D252A7" w:rsidR="007402B9" w:rsidRDefault="007402B9" w:rsidP="007402B9">
            <w:r>
              <w:t>Run show_message() with title blank and message = “Error message”</w:t>
            </w:r>
          </w:p>
          <w:p w14:paraId="676D07E2" w14:textId="72403623" w:rsidR="007402B9" w:rsidRDefault="007402B9" w:rsidP="007402B9">
            <w:r>
              <w:t>opt = 2</w:t>
            </w:r>
          </w:p>
        </w:tc>
        <w:tc>
          <w:tcPr>
            <w:tcW w:w="1447" w:type="dxa"/>
          </w:tcPr>
          <w:p w14:paraId="5CD44F3A" w14:textId="765BACBC" w:rsidR="007402B9" w:rsidRDefault="007402B9" w:rsidP="007402B9">
            <w:r>
              <w:t>Normal</w:t>
            </w:r>
          </w:p>
        </w:tc>
        <w:tc>
          <w:tcPr>
            <w:tcW w:w="1472" w:type="dxa"/>
          </w:tcPr>
          <w:p w14:paraId="57F05403" w14:textId="6B7B4A56" w:rsidR="007402B9" w:rsidRDefault="007402B9" w:rsidP="007402B9">
            <w:r>
              <w:t>Error message with no</w:t>
            </w:r>
            <w:r w:rsidR="00FB7C03">
              <w:t xml:space="preserve"> title containing “Error message” displayed</w:t>
            </w:r>
          </w:p>
        </w:tc>
        <w:tc>
          <w:tcPr>
            <w:tcW w:w="1486" w:type="dxa"/>
          </w:tcPr>
          <w:p w14:paraId="39D3DF2A" w14:textId="195E3EF1" w:rsidR="00FB7C03" w:rsidRDefault="00FB7C03" w:rsidP="007402B9"/>
        </w:tc>
      </w:tr>
      <w:tr w:rsidR="00FB7C03" w14:paraId="5CB4C844" w14:textId="77777777" w:rsidTr="00FB7C03">
        <w:tc>
          <w:tcPr>
            <w:tcW w:w="1421" w:type="dxa"/>
          </w:tcPr>
          <w:p w14:paraId="35AE1758" w14:textId="57DA4D10" w:rsidR="00FB7C03" w:rsidRDefault="00FB7C03" w:rsidP="007402B9">
            <w:r>
              <w:t>.4</w:t>
            </w:r>
          </w:p>
        </w:tc>
        <w:tc>
          <w:tcPr>
            <w:tcW w:w="1480" w:type="dxa"/>
          </w:tcPr>
          <w:p w14:paraId="72C26AE0" w14:textId="73D6C51D" w:rsidR="00FB7C03" w:rsidRDefault="00FB7C03" w:rsidP="007402B9">
            <w:r>
              <w:t>OK button clicked on error message box</w:t>
            </w:r>
          </w:p>
        </w:tc>
        <w:tc>
          <w:tcPr>
            <w:tcW w:w="1710" w:type="dxa"/>
          </w:tcPr>
          <w:p w14:paraId="278B0066" w14:textId="7876FF02" w:rsidR="00FB7C03" w:rsidRDefault="00FB7C03" w:rsidP="007402B9">
            <w:r>
              <w:t>Clicking on ‘OK’</w:t>
            </w:r>
          </w:p>
        </w:tc>
        <w:tc>
          <w:tcPr>
            <w:tcW w:w="1447" w:type="dxa"/>
          </w:tcPr>
          <w:p w14:paraId="1A9B079F" w14:textId="3E1ED422" w:rsidR="00FB7C03" w:rsidRDefault="00FB7C03" w:rsidP="007402B9">
            <w:r>
              <w:t>Normal</w:t>
            </w:r>
          </w:p>
        </w:tc>
        <w:tc>
          <w:tcPr>
            <w:tcW w:w="1472" w:type="dxa"/>
          </w:tcPr>
          <w:p w14:paraId="48802BF0" w14:textId="77C3127E" w:rsidR="00FB7C03" w:rsidRDefault="00FB7C03" w:rsidP="007402B9">
            <w:r>
              <w:t>Message box window closes</w:t>
            </w:r>
          </w:p>
        </w:tc>
        <w:tc>
          <w:tcPr>
            <w:tcW w:w="1486" w:type="dxa"/>
          </w:tcPr>
          <w:p w14:paraId="78227378" w14:textId="77777777" w:rsidR="00FB7C03" w:rsidRDefault="00FB7C03" w:rsidP="007402B9"/>
        </w:tc>
      </w:tr>
      <w:tr w:rsidR="00FB7C03" w14:paraId="1490FDF7" w14:textId="77777777" w:rsidTr="00FB7C03">
        <w:tc>
          <w:tcPr>
            <w:tcW w:w="1421" w:type="dxa"/>
          </w:tcPr>
          <w:p w14:paraId="564844D4" w14:textId="4F9D920E" w:rsidR="00FB7C03" w:rsidRDefault="00FB7C03" w:rsidP="00FB7C03">
            <w:r>
              <w:t>.5</w:t>
            </w:r>
          </w:p>
        </w:tc>
        <w:tc>
          <w:tcPr>
            <w:tcW w:w="1480" w:type="dxa"/>
          </w:tcPr>
          <w:p w14:paraId="2D856DD5" w14:textId="3523DB68" w:rsidR="00FB7C03" w:rsidRDefault="00FB7C03" w:rsidP="00FB7C03">
            <w:r>
              <w:t>Attempt to display a question message box</w:t>
            </w:r>
          </w:p>
        </w:tc>
        <w:tc>
          <w:tcPr>
            <w:tcW w:w="1710" w:type="dxa"/>
          </w:tcPr>
          <w:p w14:paraId="196C9B68" w14:textId="7715549C" w:rsidR="00FB7C03" w:rsidRDefault="00FB7C03" w:rsidP="00FB7C03">
            <w:r>
              <w:t>Run show_message() with title blank and message = “Question message”</w:t>
            </w:r>
          </w:p>
          <w:p w14:paraId="72D33EAC" w14:textId="48FDB066" w:rsidR="00FB7C03" w:rsidRDefault="00FB7C03" w:rsidP="00FB7C03">
            <w:r>
              <w:t>opt = 4</w:t>
            </w:r>
          </w:p>
        </w:tc>
        <w:tc>
          <w:tcPr>
            <w:tcW w:w="1447" w:type="dxa"/>
          </w:tcPr>
          <w:p w14:paraId="2D183277" w14:textId="6F5EF3EF" w:rsidR="00FB7C03" w:rsidRDefault="00FB7C03" w:rsidP="00FB7C03">
            <w:r>
              <w:t>Normal</w:t>
            </w:r>
          </w:p>
        </w:tc>
        <w:tc>
          <w:tcPr>
            <w:tcW w:w="1472" w:type="dxa"/>
          </w:tcPr>
          <w:p w14:paraId="1454BAF4" w14:textId="69BC2D96" w:rsidR="00FB7C03" w:rsidRDefault="00FB7C03" w:rsidP="00FB7C03">
            <w:r>
              <w:t>Question message with no title containing “Question message” displayed</w:t>
            </w:r>
          </w:p>
        </w:tc>
        <w:tc>
          <w:tcPr>
            <w:tcW w:w="1486" w:type="dxa"/>
          </w:tcPr>
          <w:p w14:paraId="1194CD34" w14:textId="77777777" w:rsidR="00FB7C03" w:rsidRDefault="00FB7C03" w:rsidP="00FB7C03"/>
        </w:tc>
      </w:tr>
      <w:tr w:rsidR="00FB7C03" w14:paraId="54245C83" w14:textId="77777777" w:rsidTr="00FB7C03">
        <w:tc>
          <w:tcPr>
            <w:tcW w:w="1421" w:type="dxa"/>
          </w:tcPr>
          <w:p w14:paraId="0EFE1F3C" w14:textId="534B4827" w:rsidR="00FB7C03" w:rsidRDefault="00FB7C03" w:rsidP="00FB7C03">
            <w:r>
              <w:t>.6</w:t>
            </w:r>
          </w:p>
        </w:tc>
        <w:tc>
          <w:tcPr>
            <w:tcW w:w="1480" w:type="dxa"/>
          </w:tcPr>
          <w:p w14:paraId="4600EF08" w14:textId="5BAA8EEB" w:rsidR="00FB7C03" w:rsidRDefault="00FB7C03" w:rsidP="00FB7C03">
            <w:r>
              <w:t>‘Yes’ button clicked on question message</w:t>
            </w:r>
          </w:p>
        </w:tc>
        <w:tc>
          <w:tcPr>
            <w:tcW w:w="1710" w:type="dxa"/>
          </w:tcPr>
          <w:p w14:paraId="2CDED329" w14:textId="5010137D" w:rsidR="00FB7C03" w:rsidRDefault="00FB7C03" w:rsidP="00FB7C03">
            <w:r>
              <w:t>Clicking on ‘Yes’</w:t>
            </w:r>
          </w:p>
        </w:tc>
        <w:tc>
          <w:tcPr>
            <w:tcW w:w="1447" w:type="dxa"/>
          </w:tcPr>
          <w:p w14:paraId="7B5789C8" w14:textId="01812A9A" w:rsidR="00FB7C03" w:rsidRDefault="00FB7C03" w:rsidP="00FB7C03">
            <w:r>
              <w:t>Normal</w:t>
            </w:r>
          </w:p>
        </w:tc>
        <w:tc>
          <w:tcPr>
            <w:tcW w:w="1472" w:type="dxa"/>
          </w:tcPr>
          <w:p w14:paraId="684DBF35" w14:textId="083A143C" w:rsidR="00FB7C03" w:rsidRDefault="00FB7C03" w:rsidP="00FB7C03">
            <w:r>
              <w:t>Window closes and function returns true</w:t>
            </w:r>
          </w:p>
        </w:tc>
        <w:tc>
          <w:tcPr>
            <w:tcW w:w="1486" w:type="dxa"/>
          </w:tcPr>
          <w:p w14:paraId="09AD3058" w14:textId="77777777" w:rsidR="00FB7C03" w:rsidRDefault="00FB7C03" w:rsidP="00FB7C03"/>
        </w:tc>
      </w:tr>
      <w:tr w:rsidR="00FB7C03" w14:paraId="58F7D5B7" w14:textId="77777777" w:rsidTr="00FB7C03">
        <w:tc>
          <w:tcPr>
            <w:tcW w:w="1421" w:type="dxa"/>
          </w:tcPr>
          <w:p w14:paraId="01841BF9" w14:textId="30B6894F" w:rsidR="00FB7C03" w:rsidRDefault="00FB7C03" w:rsidP="00FB7C03">
            <w:r>
              <w:t>.7</w:t>
            </w:r>
          </w:p>
        </w:tc>
        <w:tc>
          <w:tcPr>
            <w:tcW w:w="1480" w:type="dxa"/>
          </w:tcPr>
          <w:p w14:paraId="4431C1C6" w14:textId="4D8EE51D" w:rsidR="00FB7C03" w:rsidRDefault="00FB7C03" w:rsidP="00FB7C03">
            <w:r>
              <w:t>‘No’ button clicked on question message</w:t>
            </w:r>
          </w:p>
        </w:tc>
        <w:tc>
          <w:tcPr>
            <w:tcW w:w="1710" w:type="dxa"/>
          </w:tcPr>
          <w:p w14:paraId="43E3AA1D" w14:textId="2AEFED7E" w:rsidR="00FB7C03" w:rsidRDefault="00FB7C03" w:rsidP="00FB7C03">
            <w:r>
              <w:t>Clicking on ‘No’</w:t>
            </w:r>
          </w:p>
        </w:tc>
        <w:tc>
          <w:tcPr>
            <w:tcW w:w="1447" w:type="dxa"/>
          </w:tcPr>
          <w:p w14:paraId="1001F008" w14:textId="4252D475" w:rsidR="00FB7C03" w:rsidRDefault="00FB7C03" w:rsidP="00FB7C03">
            <w:r>
              <w:t>Normal</w:t>
            </w:r>
          </w:p>
        </w:tc>
        <w:tc>
          <w:tcPr>
            <w:tcW w:w="1472" w:type="dxa"/>
          </w:tcPr>
          <w:p w14:paraId="3562200C" w14:textId="44507F93" w:rsidR="00FB7C03" w:rsidRDefault="00FB7C03" w:rsidP="00FB7C03">
            <w:r>
              <w:t>Window closes and function returns true</w:t>
            </w:r>
          </w:p>
        </w:tc>
        <w:tc>
          <w:tcPr>
            <w:tcW w:w="1486" w:type="dxa"/>
          </w:tcPr>
          <w:p w14:paraId="10744E98" w14:textId="77777777" w:rsidR="00FB7C03" w:rsidRDefault="00FB7C03" w:rsidP="00FB7C03"/>
        </w:tc>
      </w:tr>
    </w:tbl>
    <w:p w14:paraId="0141DCE4" w14:textId="3354946B" w:rsidR="00B02C95" w:rsidRDefault="00B02C95" w:rsidP="00B02C95"/>
    <w:p w14:paraId="4ECE9913" w14:textId="66D33D53" w:rsidR="007402B9" w:rsidRDefault="007402B9" w:rsidP="00B02C95"/>
    <w:p w14:paraId="50E487AC" w14:textId="77777777" w:rsidR="007402B9" w:rsidRPr="00E25DE4" w:rsidRDefault="007402B9" w:rsidP="00B02C95"/>
    <w:p w14:paraId="56C3CDAD" w14:textId="77777777" w:rsidR="00B02C95" w:rsidRPr="00E25DE4" w:rsidRDefault="00B02C95" w:rsidP="00B02C95"/>
    <w:p w14:paraId="30B63E31" w14:textId="76ABAE8F" w:rsidR="00B02C95" w:rsidRDefault="00B02C95" w:rsidP="00B02C95">
      <w:pPr>
        <w:rPr>
          <w:rFonts w:asciiTheme="majorHAnsi" w:eastAsiaTheme="majorEastAsia" w:hAnsiTheme="majorHAnsi" w:cstheme="majorBidi"/>
          <w:b/>
          <w:color w:val="1D4FDD"/>
          <w:sz w:val="24"/>
          <w:szCs w:val="24"/>
        </w:rPr>
      </w:pPr>
    </w:p>
    <w:p w14:paraId="69258647" w14:textId="64DD65FE" w:rsidR="00D94B5D" w:rsidRDefault="000C66C5" w:rsidP="000C66C5">
      <w:pPr>
        <w:pStyle w:val="Heading3"/>
      </w:pPr>
      <w:r>
        <w:lastRenderedPageBreak/>
        <w:t>2.5.4 Part FIVE – Design of Main Game</w:t>
      </w:r>
    </w:p>
    <w:p w14:paraId="2DC4BED3" w14:textId="6FD96A2F" w:rsidR="00D94B5D" w:rsidRDefault="00D94B5D" w:rsidP="00D94B5D"/>
    <w:p w14:paraId="02CB7C7F" w14:textId="744DC29E" w:rsidR="00D94B5D" w:rsidRDefault="00232E12" w:rsidP="00232E12">
      <w:r>
        <w:t>The following section is the design of the main game section of my project. I plan to spend more time developing this section than other sections because is ultimately the purpose of my project – to be a game that users can play.</w:t>
      </w:r>
    </w:p>
    <w:p w14:paraId="1C531CFD" w14:textId="3B8BC976" w:rsidR="00D94B5D" w:rsidRDefault="00D94B5D" w:rsidP="00D94B5D"/>
    <w:p w14:paraId="10BC1F25" w14:textId="3904B6DC" w:rsidR="000C66C5" w:rsidRDefault="000C66C5" w:rsidP="000C66C5">
      <w:pPr>
        <w:pStyle w:val="Heading3"/>
      </w:pPr>
      <w:r>
        <w:t>2.5.4.1 Window Design and Layout</w:t>
      </w:r>
    </w:p>
    <w:p w14:paraId="7CBC8C81" w14:textId="627E1A97" w:rsidR="00D94B5D" w:rsidRDefault="00D94B5D" w:rsidP="00D94B5D"/>
    <w:p w14:paraId="0B36EFD5" w14:textId="50D2A51A" w:rsidR="00250646" w:rsidRDefault="00250646" w:rsidP="00D94B5D">
      <w:r>
        <w:rPr>
          <w:noProof/>
        </w:rPr>
        <mc:AlternateContent>
          <mc:Choice Requires="wps">
            <w:drawing>
              <wp:anchor distT="0" distB="0" distL="114300" distR="114300" simplePos="0" relativeHeight="251862016" behindDoc="0" locked="0" layoutInCell="1" allowOverlap="1" wp14:anchorId="62569C46" wp14:editId="7F9B5189">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2CAB7FAC" w14:textId="24B5E875" w:rsidR="00250646" w:rsidRPr="00250646" w:rsidRDefault="00250646"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69C46" id="Text Box 245" o:spid="_x0000_s1064" type="#_x0000_t202" style="position:absolute;margin-left:-22.4pt;margin-top:19.05pt;width:95.75pt;height:64.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" filled="f" stroked="f" strokeweight=".5pt">
                <v:textbox>
                  <w:txbxContent>
                    <w:p w14:paraId="2CAB7FAC" w14:textId="24B5E875" w:rsidR="00250646" w:rsidRPr="00250646" w:rsidRDefault="00250646"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856896" behindDoc="0" locked="0" layoutInCell="1" allowOverlap="1" wp14:anchorId="558955C9" wp14:editId="078D7196">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6F53B77B" w14:textId="2AF884DC" w:rsidR="00250646" w:rsidRPr="00250646" w:rsidRDefault="00250646">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955C9" id="Text Box 233" o:spid="_x0000_s1065" type="#_x0000_t202" style="position:absolute;margin-left:309.05pt;margin-top:15.85pt;width:95.75pt;height:64.5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" filled="f" stroked="f" strokeweight=".5pt">
                <v:textbox>
                  <w:txbxContent>
                    <w:p w14:paraId="6F53B77B" w14:textId="2AF884DC" w:rsidR="00250646" w:rsidRPr="00250646" w:rsidRDefault="00250646">
                      <w:pPr>
                        <w:rPr>
                          <w:lang w:val="en-US"/>
                        </w:rPr>
                      </w:pPr>
                      <w:r>
                        <w:rPr>
                          <w:lang w:val="en-US"/>
                        </w:rPr>
                        <w:t>Score counter, this will display the player’s score.</w:t>
                      </w:r>
                    </w:p>
                  </w:txbxContent>
                </v:textbox>
              </v:shape>
            </w:pict>
          </mc:Fallback>
        </mc:AlternateContent>
      </w:r>
    </w:p>
    <w:p w14:paraId="495A19FC" w14:textId="268E1B81" w:rsidR="00250646" w:rsidRDefault="00250646" w:rsidP="00D94B5D"/>
    <w:p w14:paraId="5922D2E3" w14:textId="7C02603E" w:rsidR="00D94B5D" w:rsidRDefault="00250646" w:rsidP="00D94B5D">
      <w:r>
        <w:rPr>
          <w:noProof/>
        </w:rPr>
        <mc:AlternateContent>
          <mc:Choice Requires="wps">
            <w:drawing>
              <wp:anchor distT="0" distB="0" distL="114300" distR="114300" simplePos="0" relativeHeight="251859968" behindDoc="0" locked="0" layoutInCell="1" allowOverlap="1" wp14:anchorId="6C38A36B" wp14:editId="01202621">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BC4B2F" id="_x0000_t32" coordsize="21600,21600" o:spt="32" o:oned="t" path="m,l21600,21600e" filled="f">
                <v:path arrowok="t" fillok="f" o:connecttype="none"/>
                <o:lock v:ext="edit" shapetype="t"/>
              </v:shapetype>
              <v:shape id="Straight Arrow Connector 244" o:spid="_x0000_s1026" type="#_x0000_t32" style="position:absolute;margin-left:10.2pt;margin-top:21.8pt;width:28.8pt;height:71.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855872" behindDoc="0" locked="0" layoutInCell="1" allowOverlap="1" wp14:anchorId="4B928950" wp14:editId="48469D2E">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76E3B" id="Straight Arrow Connector 227" o:spid="_x0000_s1026" type="#_x0000_t32" style="position:absolute;margin-left:240.75pt;margin-top:20.6pt;width:64.9pt;height:63.85pt;flip:x;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46F786D5" w14:textId="4263132E" w:rsidR="00232E12" w:rsidRDefault="00232E12" w:rsidP="00D94B5D"/>
    <w:p w14:paraId="1052D7B7" w14:textId="7ED322CE" w:rsidR="00232E12" w:rsidRDefault="00232E12" w:rsidP="00D94B5D">
      <w:r>
        <w:rPr>
          <w:noProof/>
        </w:rPr>
        <w:drawing>
          <wp:anchor distT="0" distB="0" distL="114300" distR="114300" simplePos="0" relativeHeight="251854848" behindDoc="1" locked="0" layoutInCell="1" allowOverlap="1" wp14:anchorId="17767234" wp14:editId="4D06BCD4">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801402" w14:textId="366C987B" w:rsidR="00232E12" w:rsidRDefault="00232E12" w:rsidP="00D94B5D"/>
    <w:p w14:paraId="6C207703" w14:textId="0189AFD0" w:rsidR="00232E12" w:rsidRDefault="00232E12" w:rsidP="00D94B5D"/>
    <w:p w14:paraId="0FB97ACC" w14:textId="0F25F70F" w:rsidR="00232E12" w:rsidRDefault="00232E12" w:rsidP="00D94B5D"/>
    <w:p w14:paraId="32FA509B" w14:textId="7824D636" w:rsidR="00232E12" w:rsidRDefault="00232E12" w:rsidP="00D94B5D"/>
    <w:p w14:paraId="580A28B8" w14:textId="4286AA70" w:rsidR="000C66C5" w:rsidRDefault="00250646" w:rsidP="00D94B5D">
      <w:r>
        <w:rPr>
          <w:noProof/>
        </w:rPr>
        <mc:AlternateContent>
          <mc:Choice Requires="wps">
            <w:drawing>
              <wp:anchor distT="0" distB="0" distL="114300" distR="114300" simplePos="0" relativeHeight="251865088" behindDoc="0" locked="0" layoutInCell="1" allowOverlap="1" wp14:anchorId="2D96A213" wp14:editId="5A730697">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0FF7700C" w14:textId="2116C312" w:rsidR="00250646" w:rsidRPr="00250646" w:rsidRDefault="00250646">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6A213" id="Text Box 247" o:spid="_x0000_s1066" type="#_x0000_t202" style="position:absolute;margin-left:-61.8pt;margin-top:12.45pt;width:71.3pt;height:7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" filled="f" stroked="f" strokeweight=".5pt">
                <v:textbox>
                  <w:txbxContent>
                    <w:p w14:paraId="0FF7700C" w14:textId="2116C312" w:rsidR="00250646" w:rsidRPr="00250646" w:rsidRDefault="00250646">
                      <w:pPr>
                        <w:rPr>
                          <w:lang w:val="en-US"/>
                        </w:rPr>
                      </w:pPr>
                      <w:r>
                        <w:rPr>
                          <w:lang w:val="en-US"/>
                        </w:rPr>
                        <w:t>Player ship. Movement controlled with WASD.</w:t>
                      </w:r>
                    </w:p>
                  </w:txbxContent>
                </v:textbox>
              </v:shape>
            </w:pict>
          </mc:Fallback>
        </mc:AlternateContent>
      </w:r>
    </w:p>
    <w:p w14:paraId="70B5EB5D" w14:textId="3096DBB9" w:rsidR="000C66C5" w:rsidRDefault="00250646" w:rsidP="00D94B5D">
      <w:r>
        <w:rPr>
          <w:noProof/>
        </w:rPr>
        <mc:AlternateContent>
          <mc:Choice Requires="wps">
            <w:drawing>
              <wp:anchor distT="0" distB="0" distL="114300" distR="114300" simplePos="0" relativeHeight="251869184" behindDoc="0" locked="0" layoutInCell="1" allowOverlap="1" wp14:anchorId="490C5F4D" wp14:editId="2EA9AF6E">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5DF873B" w14:textId="0A859504" w:rsidR="00250646" w:rsidRPr="00250646" w:rsidRDefault="00250646"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C5F4D" id="Text Box 249" o:spid="_x0000_s1067" type="#_x0000_t202" style="position:absolute;margin-left:527.15pt;margin-top:18.35pt;width:1in;height:95.8pt;z-index:251869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" filled="f" stroked="f" strokeweight=".5pt">
                <v:textbox>
                  <w:txbxContent>
                    <w:p w14:paraId="55DF873B" w14:textId="0A859504" w:rsidR="00250646" w:rsidRPr="00250646" w:rsidRDefault="00250646"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864064" behindDoc="0" locked="0" layoutInCell="1" allowOverlap="1" wp14:anchorId="7F74A57C" wp14:editId="3D75187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BB564" id="Straight Arrow Connector 246" o:spid="_x0000_s1026" type="#_x0000_t32" style="position:absolute;margin-left:-6.8pt;margin-top:8.3pt;width:58.4pt;height:4.8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319E5885" w14:textId="56861A6E" w:rsidR="000C66C5" w:rsidRDefault="00250646" w:rsidP="00D94B5D">
      <w:r>
        <w:rPr>
          <w:noProof/>
        </w:rPr>
        <mc:AlternateContent>
          <mc:Choice Requires="wps">
            <w:drawing>
              <wp:anchor distT="0" distB="0" distL="114300" distR="114300" simplePos="0" relativeHeight="251871232" behindDoc="0" locked="0" layoutInCell="1" allowOverlap="1" wp14:anchorId="045EC997" wp14:editId="663B50C1">
                <wp:simplePos x="0" y="0"/>
                <wp:positionH relativeFrom="margin">
                  <wp:posOffset>3387256</wp:posOffset>
                </wp:positionH>
                <wp:positionV relativeFrom="paragraph">
                  <wp:posOffset>50772</wp:posOffset>
                </wp:positionV>
                <wp:extent cx="381386" cy="1589902"/>
                <wp:effectExtent l="57150" t="38100" r="19050"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81386"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09CA" id="Straight Arrow Connector 250" o:spid="_x0000_s1026" type="#_x0000_t32" style="position:absolute;margin-left:266.7pt;margin-top:4pt;width:30.05pt;height:125.2pt;flip:x y;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867136" behindDoc="0" locked="0" layoutInCell="1" allowOverlap="1" wp14:anchorId="5DF2896F" wp14:editId="02D445A4">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458A8" id="Straight Arrow Connector 248" o:spid="_x0000_s1026" type="#_x0000_t32" style="position:absolute;margin-left:415.6pt;margin-top:5.35pt;width:52.7pt;height:11.8pt;flip:x y;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5475B88D" w14:textId="01BEB1B3" w:rsidR="000C66C5" w:rsidRDefault="000C66C5" w:rsidP="00D94B5D"/>
    <w:p w14:paraId="05D47D1F" w14:textId="14954EF8" w:rsidR="000C66C5" w:rsidRDefault="000C66C5" w:rsidP="00D94B5D"/>
    <w:p w14:paraId="191F88AE" w14:textId="0EAC0899" w:rsidR="000C66C5" w:rsidRDefault="000C66C5" w:rsidP="00D94B5D"/>
    <w:p w14:paraId="435CEC5F" w14:textId="6A764F47" w:rsidR="00232E12" w:rsidRDefault="00250646" w:rsidP="00D94B5D">
      <w:r>
        <w:rPr>
          <w:noProof/>
        </w:rPr>
        <mc:AlternateContent>
          <mc:Choice Requires="wps">
            <w:drawing>
              <wp:anchor distT="0" distB="0" distL="114300" distR="114300" simplePos="0" relativeHeight="251857920" behindDoc="0" locked="0" layoutInCell="1" allowOverlap="1" wp14:anchorId="2F212E89" wp14:editId="5094DB76">
                <wp:simplePos x="0" y="0"/>
                <wp:positionH relativeFrom="column">
                  <wp:posOffset>-405681</wp:posOffset>
                </wp:positionH>
                <wp:positionV relativeFrom="paragraph">
                  <wp:posOffset>290614</wp:posOffset>
                </wp:positionV>
                <wp:extent cx="2208362" cy="750498"/>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750498"/>
                        </a:xfrm>
                        <a:prstGeom prst="rect">
                          <a:avLst/>
                        </a:prstGeom>
                        <a:noFill/>
                        <a:ln w="6350">
                          <a:noFill/>
                        </a:ln>
                      </wps:spPr>
                      <wps:txb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212E89" id="Text Box 235" o:spid="_x0000_s1068" type="#_x0000_t202" style="position:absolute;margin-left:-31.95pt;margin-top:22.9pt;width:173.9pt;height:59.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" filled="f" stroked="f" strokeweight=".5pt">
                <v:textbox>
                  <w:txbxContent>
                    <w:p w14:paraId="5779C95B" w14:textId="11FD4EC0" w:rsidR="00250646" w:rsidRPr="00250646" w:rsidRDefault="00250646">
                      <w:pPr>
                        <w:rPr>
                          <w:lang w:val="en-US"/>
                        </w:rPr>
                      </w:pPr>
                      <w:r>
                        <w:rPr>
                          <w:lang w:val="en-US"/>
                        </w:rPr>
                        <w:t>The aspect ratio of the window will be 16:9. However, the user will be able to change the size in settings.</w:t>
                      </w:r>
                    </w:p>
                  </w:txbxContent>
                </v:textbox>
              </v:shape>
            </w:pict>
          </mc:Fallback>
        </mc:AlternateContent>
      </w:r>
    </w:p>
    <w:p w14:paraId="0CB7CB17" w14:textId="38A26740" w:rsidR="00232E12" w:rsidRDefault="00232E12" w:rsidP="00D94B5D"/>
    <w:p w14:paraId="7722F7A5" w14:textId="23DCAF0B" w:rsidR="00232E12" w:rsidRDefault="00250646" w:rsidP="00D94B5D">
      <w:r>
        <w:rPr>
          <w:noProof/>
        </w:rPr>
        <mc:AlternateContent>
          <mc:Choice Requires="wps">
            <w:drawing>
              <wp:anchor distT="0" distB="0" distL="114300" distR="114300" simplePos="0" relativeHeight="251873280" behindDoc="0" locked="0" layoutInCell="1" allowOverlap="1" wp14:anchorId="098A4D55" wp14:editId="213EE7C4">
                <wp:simplePos x="0" y="0"/>
                <wp:positionH relativeFrom="page">
                  <wp:posOffset>4055165</wp:posOffset>
                </wp:positionH>
                <wp:positionV relativeFrom="paragraph">
                  <wp:posOffset>6682</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288A1794" w14:textId="054E1882" w:rsidR="00250646" w:rsidRPr="00250646" w:rsidRDefault="00250646"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A4D55" id="Text Box 251" o:spid="_x0000_s1069" type="#_x0000_t202" style="position:absolute;margin-left:319.3pt;margin-top:.55pt;width:110.2pt;height:36.5pt;z-index:251873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" filled="f" stroked="f" strokeweight=".5pt">
                <v:textbox>
                  <w:txbxContent>
                    <w:p w14:paraId="288A1794" w14:textId="054E1882" w:rsidR="00250646" w:rsidRPr="00250646" w:rsidRDefault="00250646" w:rsidP="00250646">
                      <w:pPr>
                        <w:rPr>
                          <w:lang w:val="en-US"/>
                        </w:rPr>
                      </w:pPr>
                      <w:r>
                        <w:rPr>
                          <w:lang w:val="en-US"/>
                        </w:rPr>
                        <w:t>Projectiles fired by the player with SPACE.</w:t>
                      </w:r>
                    </w:p>
                  </w:txbxContent>
                </v:textbox>
                <w10:wrap anchorx="page"/>
              </v:shape>
            </w:pict>
          </mc:Fallback>
        </mc:AlternateContent>
      </w:r>
    </w:p>
    <w:p w14:paraId="32213880" w14:textId="59A189D0" w:rsidR="00232E12" w:rsidRDefault="00232E12" w:rsidP="00D94B5D"/>
    <w:p w14:paraId="5D184C4A" w14:textId="79BEB2C2" w:rsidR="00232E12" w:rsidRDefault="00232E12" w:rsidP="00D94B5D"/>
    <w:p w14:paraId="40B25873" w14:textId="14F81DE1" w:rsidR="00232E12" w:rsidRDefault="00232E12" w:rsidP="00D94B5D"/>
    <w:p w14:paraId="0D9EFC03" w14:textId="2736A634" w:rsidR="00232E12" w:rsidRDefault="00232E12" w:rsidP="00D94B5D"/>
    <w:p w14:paraId="7692EBAF" w14:textId="77777777" w:rsidR="00232E12" w:rsidRDefault="00232E12" w:rsidP="00D94B5D"/>
    <w:p w14:paraId="5D8CF762" w14:textId="37C7055D" w:rsidR="00E25DE4" w:rsidRDefault="00346BCF" w:rsidP="00E25DE4">
      <w:pPr>
        <w:pStyle w:val="Heading2"/>
      </w:pPr>
      <w:commentRangeStart w:id="78"/>
      <w:r>
        <w:lastRenderedPageBreak/>
        <w:t xml:space="preserve">2.6 </w:t>
      </w:r>
      <w:r w:rsidR="001A645F">
        <w:t>Stakeholders involvement</w:t>
      </w:r>
      <w:bookmarkEnd w:id="76"/>
      <w:r w:rsidR="001A645F">
        <w:t xml:space="preserve"> </w:t>
      </w:r>
      <w:commentRangeEnd w:id="78"/>
      <w:r w:rsidR="00890D7B">
        <w:rPr>
          <w:rStyle w:val="CommentReference"/>
          <w:rFonts w:asciiTheme="minorHAnsi" w:eastAsiaTheme="minorHAnsi" w:hAnsiTheme="minorHAnsi" w:cstheme="minorBidi"/>
          <w:b w:val="0"/>
          <w:color w:val="auto"/>
        </w:rPr>
        <w:commentReference w:id="78"/>
      </w:r>
      <w:bookmarkEnd w:id="77"/>
    </w:p>
    <w:p w14:paraId="50204A8C" w14:textId="77777777" w:rsidR="00FA5324" w:rsidRDefault="00FA5324" w:rsidP="00FA5324"/>
    <w:p w14:paraId="3E2DC266" w14:textId="2CFF7B5A" w:rsidR="00FA5324" w:rsidRDefault="00FA5324" w:rsidP="00FA5324">
      <w:r>
        <w:t>I interviewed my stakeholders in order to get feedback on the design for the login s</w:t>
      </w:r>
      <w:r w:rsidR="00B00BAD">
        <w:t>ystem. One of the stakeholders stated that it would be beneficial to include a back button on the admin window which takes them back to the user login screen. Another stakeholde</w:t>
      </w:r>
      <w:r w:rsidR="00720F08">
        <w:t>r recommended that I add a dropdown menu to the top of the admin window.</w:t>
      </w:r>
    </w:p>
    <w:p w14:paraId="7BA5F753" w14:textId="77777777" w:rsidR="00FA5324" w:rsidRDefault="00FA5324" w:rsidP="00FA5324"/>
    <w:p w14:paraId="1C66390E" w14:textId="3034C5CD" w:rsidR="00FA5324" w:rsidRDefault="00B00BAD" w:rsidP="00B00BAD">
      <w:pPr>
        <w:pStyle w:val="Heading5"/>
      </w:pPr>
      <w:r>
        <w:t>Revised Admin Window</w:t>
      </w:r>
    </w:p>
    <w:p w14:paraId="6DC05BDE" w14:textId="2763B458" w:rsidR="00FA5324" w:rsidRDefault="00FA5324" w:rsidP="00FA5324"/>
    <w:p w14:paraId="6DC07E90" w14:textId="739519B8" w:rsidR="00FA5324" w:rsidRDefault="00B00BAD" w:rsidP="00FA5324">
      <w:r w:rsidRPr="00B00BAD">
        <w:rPr>
          <w:noProof/>
        </w:rPr>
        <w:drawing>
          <wp:anchor distT="0" distB="0" distL="114300" distR="114300" simplePos="0" relativeHeight="251800576" behindDoc="1" locked="0" layoutInCell="1" allowOverlap="1" wp14:anchorId="76759C13" wp14:editId="6AF86450">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116FA1A1" w14:textId="77777777" w:rsidR="00FD3BBA" w:rsidRDefault="00720F08" w:rsidP="00FA5324">
      <w:r>
        <w:rPr>
          <w:noProof/>
        </w:rPr>
        <mc:AlternateContent>
          <mc:Choice Requires="wps">
            <w:drawing>
              <wp:anchor distT="0" distB="0" distL="114300" distR="114300" simplePos="0" relativeHeight="251811840" behindDoc="0" locked="0" layoutInCell="1" allowOverlap="1" wp14:anchorId="1651ECF5" wp14:editId="331C9CB0">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scores</w:t>
                            </w:r>
                            <w:proofErr w:type="spell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1ECF5" id="Text Box 215" o:spid="_x0000_s1070" type="#_x0000_t202" style="position:absolute;margin-left:-33.3pt;margin-top:354.85pt;width:102.55pt;height:67.9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" filled="f" stroked="f" strokeweight=".5pt">
                <v:textbox>
                  <w:txbxContent>
                    <w:p w14:paraId="128EA84F" w14:textId="544BC7A3" w:rsidR="00720F08" w:rsidRPr="00720F08" w:rsidRDefault="00720F08"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809792" behindDoc="0" locked="0" layoutInCell="1" allowOverlap="1" wp14:anchorId="0444BA77" wp14:editId="2A80EDC3">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2B87FA64" id="_x0000_t32" coordsize="21600,21600" o:spt="32" o:oned="t" path="m,l21600,21600e" filled="f">
                <v:path arrowok="t" fillok="f" o:connecttype="none"/>
                <o:lock v:ext="edit" shapetype="t"/>
              </v:shapetype>
              <v:shape id="Straight Arrow Connector 214" o:spid="_x0000_s1026" type="#_x0000_t32" style="position:absolute;margin-left:42.1pt;margin-top:319.25pt;width:59.7pt;height:51.2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53502B59" wp14:editId="7868776C">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9B4B16A" w14:textId="6B13938C" w:rsidR="00720F08" w:rsidRPr="00720F08" w:rsidRDefault="00720F08" w:rsidP="00720F08">
                            <w:pPr>
                              <w:rPr>
                                <w:lang w:val="en-US"/>
                              </w:rPr>
                            </w:pPr>
                            <w:r>
                              <w:rPr>
                                <w:lang w:val="en-US"/>
                              </w:rPr>
                              <w:t>Goes back the logi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02B59" id="Text Box 213" o:spid="_x0000_s1071" type="#_x0000_t202" style="position:absolute;margin-left:-49.6pt;margin-top:290.3pt;width:102.55pt;height:42.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" filled="f" stroked="f" strokeweight=".5pt">
                <v:textbox>
                  <w:txbxContent>
                    <w:p w14:paraId="39B4B16A" w14:textId="6B13938C" w:rsidR="00720F08" w:rsidRPr="00720F08" w:rsidRDefault="00720F08" w:rsidP="00720F08">
                      <w:pPr>
                        <w:rPr>
                          <w:lang w:val="en-US"/>
                        </w:rPr>
                      </w:pPr>
                      <w:r>
                        <w:rPr>
                          <w:lang w:val="en-US"/>
                        </w:rPr>
                        <w:t>Goes back the login menu when clicked</w:t>
                      </w:r>
                    </w:p>
                  </w:txbxContent>
                </v:textbox>
              </v:shape>
            </w:pict>
          </mc:Fallback>
        </mc:AlternateContent>
      </w:r>
      <w:r>
        <w:rPr>
          <w:noProof/>
        </w:rPr>
        <mc:AlternateContent>
          <mc:Choice Requires="wps">
            <w:drawing>
              <wp:anchor distT="0" distB="0" distL="114300" distR="114300" simplePos="0" relativeHeight="251803648" behindDoc="0" locked="0" layoutInCell="1" allowOverlap="1" wp14:anchorId="38EE0E08" wp14:editId="0C1EE8CF">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562A9FF7" w14:textId="65E88138" w:rsidR="00720F08" w:rsidRPr="00720F08" w:rsidRDefault="00720F08">
                            <w:pPr>
                              <w:rPr>
                                <w:lang w:val="en-US"/>
                              </w:rPr>
                            </w:pPr>
                            <w:r>
                              <w:rPr>
                                <w:lang w:val="en-US"/>
                              </w:rPr>
                              <w:t>Opens the dropdown menu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EE0E08" id="Text Box 211" o:spid="_x0000_s1072" type="#_x0000_t202" style="position:absolute;margin-left:-40.8pt;margin-top:82.4pt;width:102.55pt;height:54.3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" filled="f" stroked="f" strokeweight=".5pt">
                <v:textbox>
                  <w:txbxContent>
                    <w:p w14:paraId="562A9FF7" w14:textId="65E88138" w:rsidR="00720F08" w:rsidRPr="00720F08" w:rsidRDefault="00720F08">
                      <w:pPr>
                        <w:rPr>
                          <w:lang w:val="en-US"/>
                        </w:rPr>
                      </w:pPr>
                      <w:r>
                        <w:rPr>
                          <w:lang w:val="en-US"/>
                        </w:rPr>
                        <w:t>Opens the dropdown menu when clicked</w:t>
                      </w:r>
                    </w:p>
                  </w:txbxContent>
                </v:textbox>
              </v:shape>
            </w:pict>
          </mc:Fallback>
        </mc:AlternateContent>
      </w:r>
      <w:r>
        <w:rPr>
          <w:noProof/>
        </w:rPr>
        <mc:AlternateContent>
          <mc:Choice Requires="wps">
            <w:drawing>
              <wp:anchor distT="0" distB="0" distL="114300" distR="114300" simplePos="0" relativeHeight="251805696" behindDoc="0" locked="0" layoutInCell="1" allowOverlap="1" wp14:anchorId="4D63FDEE" wp14:editId="34C1F51C">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4C0927" id="Straight Arrow Connector 212" o:spid="_x0000_s1026" type="#_x0000_t32" style="position:absolute;margin-left:44.85pt;margin-top:295.35pt;width:50.85pt;height:12.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1E6B74C8" wp14:editId="0A48A15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4CEB891" id="Straight Arrow Connector 210" o:spid="_x0000_s1026" type="#_x0000_t32" style="position:absolute;margin-left:21.75pt;margin-top:20.25pt;width:74.05pt;height:61.5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00B00BAD" w:rsidRPr="00B00BAD">
        <w:rPr>
          <w:noProof/>
        </w:rPr>
        <w:drawing>
          <wp:anchor distT="0" distB="0" distL="114300" distR="114300" simplePos="0" relativeHeight="251801600" behindDoc="1" locked="0" layoutInCell="1" allowOverlap="1" wp14:anchorId="68050570" wp14:editId="6F0B2ABE">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rsidR="00E25DE4">
        <w:br w:type="page"/>
      </w:r>
      <w:bookmarkStart w:id="79" w:name="_Toc462393446"/>
      <w:bookmarkStart w:id="80" w:name="_Toc516474210"/>
      <w:bookmarkStart w:id="81" w:name="_Toc116642048"/>
    </w:p>
    <w:p w14:paraId="3A76278F" w14:textId="167A03AF" w:rsidR="00FD3BBA" w:rsidRDefault="00FD3BBA" w:rsidP="00FD3BBA">
      <w:pPr>
        <w:pStyle w:val="Heading5"/>
      </w:pPr>
      <w:r>
        <w:lastRenderedPageBreak/>
        <w:t>Pseudocode</w:t>
      </w:r>
    </w:p>
    <w:p w14:paraId="370FBC6C" w14:textId="71BC45DC" w:rsidR="00FD3BBA" w:rsidRDefault="00FD3BBA" w:rsidP="00FD3BBA"/>
    <w:p w14:paraId="5ED105D3" w14:textId="04ECAB89" w:rsidR="00FD3BBA" w:rsidRDefault="00FD3BBA" w:rsidP="00FD3BBA">
      <w:r>
        <w:t xml:space="preserve">Procedure </w:t>
      </w:r>
      <w:proofErr w:type="spellStart"/>
      <w:r>
        <w:t>reset_scores</w:t>
      </w:r>
      <w:proofErr w:type="spellEnd"/>
      <w:r>
        <w:t>():</w:t>
      </w:r>
    </w:p>
    <w:p w14:paraId="067D48B7" w14:textId="6B19C6EE" w:rsidR="00FD3BBA" w:rsidRPr="00FD3BBA" w:rsidRDefault="00FD3BBA" w:rsidP="00FD3BBA">
      <w:r>
        <w:tab/>
      </w:r>
      <w:r w:rsidRPr="00FD3BBA">
        <w:t>execute SQL:</w:t>
      </w:r>
      <w:r>
        <w:t xml:space="preserve"> DROP Table Highscores </w:t>
      </w:r>
      <w:r w:rsidR="00B8290E">
        <w:t xml:space="preserve"> // The table is deleted and re-created in order to reset</w:t>
      </w:r>
    </w:p>
    <w:p w14:paraId="44B063F9" w14:textId="1B8AE423" w:rsidR="00FD3BBA" w:rsidRDefault="00FD3BBA" w:rsidP="00FA5324">
      <w:r>
        <w:tab/>
      </w:r>
      <w:proofErr w:type="spellStart"/>
      <w:r w:rsidR="001E71EF">
        <w:t>create_h_table</w:t>
      </w:r>
      <w:proofErr w:type="spellEnd"/>
      <w:r w:rsidR="001E71EF">
        <w:t>()</w:t>
      </w:r>
    </w:p>
    <w:p w14:paraId="3A5ED64D" w14:textId="513D2100" w:rsidR="001E71EF" w:rsidRDefault="001E71EF" w:rsidP="00FA5324">
      <w:r>
        <w:t>End Procedure</w:t>
      </w:r>
    </w:p>
    <w:p w14:paraId="0E2F6F9B" w14:textId="3127D1E5" w:rsidR="00FD3BBA" w:rsidRDefault="00FD3BBA" w:rsidP="00FA5324"/>
    <w:p w14:paraId="5FAC1050" w14:textId="66FAA9E6" w:rsidR="001E71EF" w:rsidRDefault="001E71EF" w:rsidP="00FA5324"/>
    <w:p w14:paraId="3954B86B" w14:textId="0233AEE0" w:rsidR="001E71EF" w:rsidRDefault="001E71EF" w:rsidP="00FA5324"/>
    <w:p w14:paraId="13C87E3A" w14:textId="77777777" w:rsidR="001E71EF" w:rsidRDefault="001E71EF" w:rsidP="00FA5324"/>
    <w:p w14:paraId="5D8CF765" w14:textId="61D85E8E" w:rsidR="00E25DE4" w:rsidRDefault="005F37BA" w:rsidP="005009F1">
      <w:pPr>
        <w:pStyle w:val="Heading3"/>
      </w:pPr>
      <w:commentRangeStart w:id="82"/>
      <w:r>
        <w:t>2</w:t>
      </w:r>
      <w:r w:rsidR="00D6341B">
        <w:t>.</w:t>
      </w:r>
      <w:r w:rsidR="00890D7B">
        <w:t>7</w:t>
      </w:r>
      <w:r>
        <w:t xml:space="preserve"> Testing </w:t>
      </w:r>
      <w:bookmarkEnd w:id="79"/>
      <w:r w:rsidR="00E22BF4">
        <w:t xml:space="preserve">plan </w:t>
      </w:r>
      <w:bookmarkEnd w:id="80"/>
      <w:r w:rsidR="00E22BF4">
        <w:t xml:space="preserve">to inform evaluation </w:t>
      </w:r>
      <w:commentRangeEnd w:id="82"/>
      <w:r w:rsidR="00890D7B">
        <w:rPr>
          <w:rStyle w:val="CommentReference"/>
        </w:rPr>
        <w:commentReference w:id="82"/>
      </w:r>
      <w:bookmarkEnd w:id="81"/>
    </w:p>
    <w:p w14:paraId="5D8CF767" w14:textId="430B56DD" w:rsidR="00E25DE4" w:rsidRDefault="00E25DE4"/>
    <w:p w14:paraId="6F195830" w14:textId="4DCCF866" w:rsidR="005009F1" w:rsidRDefault="005009F1" w:rsidP="005009F1">
      <w:r>
        <w:t xml:space="preserve">I plan to carry out several levels of testing for the project. I first plan to test each of my </w:t>
      </w:r>
      <w:r w:rsidR="00234803">
        <w:t xml:space="preserve">functions </w:t>
      </w:r>
      <w:r>
        <w:t>and individually in order to check they each perform as intended</w:t>
      </w:r>
      <w:r w:rsidR="00234803">
        <w:t xml:space="preserve"> using unit testing. I will then test each module of my project separately (e.g., testing only the login window). After this, I plan to test multiple modules together to see if there are bugs that arise when modules interact. This is done in order to eventually test that the whole system works as it is intended to.</w:t>
      </w:r>
      <w:r w:rsidR="00234803">
        <w:br/>
        <w:t xml:space="preserve">If a bug is found within a module of function level, I will attempt to fix the bug and then retest that module or function. If there is a bug found when testing the whole </w:t>
      </w:r>
      <w:r w:rsidR="00154328">
        <w:t>system,</w:t>
      </w:r>
      <w:r w:rsidR="00234803">
        <w:t xml:space="preserve"> I will attempt to fix the bug and retest the system</w:t>
      </w:r>
      <w:r w:rsidR="00154328">
        <w:t>.</w:t>
      </w:r>
    </w:p>
    <w:p w14:paraId="4B62447C" w14:textId="77777777" w:rsidR="00154328" w:rsidRDefault="00154328" w:rsidP="005009F1"/>
    <w:p w14:paraId="4FF63076" w14:textId="4A670F38" w:rsidR="00154328" w:rsidRDefault="00154328" w:rsidP="005009F1"/>
    <w:p w14:paraId="6EBFAD5C" w14:textId="0254989B" w:rsidR="00154328" w:rsidRDefault="00154328" w:rsidP="00154328">
      <w:pPr>
        <w:pStyle w:val="Heading5"/>
      </w:pPr>
      <w:r>
        <w:t>Integration testing:</w:t>
      </w:r>
    </w:p>
    <w:p w14:paraId="026F17DA" w14:textId="77777777" w:rsidR="00154328" w:rsidRP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30A65377" w14:textId="77777777" w:rsidTr="00154328">
        <w:tc>
          <w:tcPr>
            <w:tcW w:w="1803" w:type="dxa"/>
          </w:tcPr>
          <w:p w14:paraId="78564D3B" w14:textId="62628309" w:rsidR="00154328" w:rsidRPr="00154328" w:rsidRDefault="00154328" w:rsidP="005009F1">
            <w:pPr>
              <w:rPr>
                <w:rStyle w:val="Strong"/>
              </w:rPr>
            </w:pPr>
            <w:r w:rsidRPr="00154328">
              <w:rPr>
                <w:rStyle w:val="Strong"/>
              </w:rPr>
              <w:t>Test ID</w:t>
            </w:r>
          </w:p>
        </w:tc>
        <w:tc>
          <w:tcPr>
            <w:tcW w:w="1803" w:type="dxa"/>
          </w:tcPr>
          <w:p w14:paraId="21DDC21A" w14:textId="2E83B623" w:rsidR="00154328" w:rsidRPr="00154328" w:rsidRDefault="00154328" w:rsidP="005009F1">
            <w:pPr>
              <w:rPr>
                <w:rStyle w:val="Strong"/>
              </w:rPr>
            </w:pPr>
            <w:r w:rsidRPr="00154328">
              <w:rPr>
                <w:rStyle w:val="Strong"/>
              </w:rPr>
              <w:t xml:space="preserve">Description </w:t>
            </w:r>
          </w:p>
        </w:tc>
        <w:tc>
          <w:tcPr>
            <w:tcW w:w="1803" w:type="dxa"/>
          </w:tcPr>
          <w:p w14:paraId="536C280D" w14:textId="1095BAED" w:rsidR="00154328" w:rsidRPr="00154328" w:rsidRDefault="00154328" w:rsidP="005009F1">
            <w:pPr>
              <w:rPr>
                <w:rStyle w:val="Strong"/>
              </w:rPr>
            </w:pPr>
            <w:r w:rsidRPr="00154328">
              <w:rPr>
                <w:rStyle w:val="Strong"/>
              </w:rPr>
              <w:t>Test Data</w:t>
            </w:r>
          </w:p>
        </w:tc>
        <w:tc>
          <w:tcPr>
            <w:tcW w:w="1803" w:type="dxa"/>
          </w:tcPr>
          <w:p w14:paraId="774954EF" w14:textId="20AF5A3D" w:rsidR="00154328" w:rsidRPr="00154328" w:rsidRDefault="00154328" w:rsidP="005009F1">
            <w:pPr>
              <w:rPr>
                <w:rStyle w:val="Strong"/>
              </w:rPr>
            </w:pPr>
            <w:r w:rsidRPr="00154328">
              <w:rPr>
                <w:rStyle w:val="Strong"/>
              </w:rPr>
              <w:t xml:space="preserve">Expected Outcome </w:t>
            </w:r>
          </w:p>
        </w:tc>
        <w:tc>
          <w:tcPr>
            <w:tcW w:w="1804" w:type="dxa"/>
          </w:tcPr>
          <w:p w14:paraId="534C4956" w14:textId="441D0625" w:rsidR="00154328" w:rsidRPr="00154328" w:rsidRDefault="00154328" w:rsidP="005009F1">
            <w:pPr>
              <w:rPr>
                <w:rStyle w:val="Strong"/>
              </w:rPr>
            </w:pPr>
            <w:r w:rsidRPr="00154328">
              <w:rPr>
                <w:rStyle w:val="Strong"/>
              </w:rPr>
              <w:t>Justification</w:t>
            </w:r>
          </w:p>
        </w:tc>
      </w:tr>
      <w:tr w:rsidR="00154328" w14:paraId="0F0A6A3A" w14:textId="77777777" w:rsidTr="00154328">
        <w:tc>
          <w:tcPr>
            <w:tcW w:w="1803" w:type="dxa"/>
          </w:tcPr>
          <w:p w14:paraId="77DCD34B" w14:textId="2FEE21EC" w:rsidR="00154328" w:rsidRDefault="00B967A3" w:rsidP="005009F1">
            <w:r>
              <w:t>.1</w:t>
            </w:r>
          </w:p>
        </w:tc>
        <w:tc>
          <w:tcPr>
            <w:tcW w:w="1803" w:type="dxa"/>
          </w:tcPr>
          <w:p w14:paraId="6DA2E6FE" w14:textId="1FE9FF31" w:rsidR="00154328" w:rsidRDefault="00154328" w:rsidP="005009F1">
            <w:r>
              <w:t>Attempt to load the game</w:t>
            </w:r>
          </w:p>
        </w:tc>
        <w:tc>
          <w:tcPr>
            <w:tcW w:w="1803" w:type="dxa"/>
          </w:tcPr>
          <w:p w14:paraId="1D849D21" w14:textId="05C38C5A" w:rsidR="00154328" w:rsidRDefault="00154328" w:rsidP="005009F1">
            <w:r>
              <w:t>Run game.exe on Windows 10 OS</w:t>
            </w:r>
          </w:p>
        </w:tc>
        <w:tc>
          <w:tcPr>
            <w:tcW w:w="1803" w:type="dxa"/>
          </w:tcPr>
          <w:p w14:paraId="038CC266" w14:textId="623C7B4B" w:rsidR="00154328" w:rsidRDefault="00154328" w:rsidP="005009F1">
            <w:r>
              <w:t>Game will load and run</w:t>
            </w:r>
          </w:p>
        </w:tc>
        <w:tc>
          <w:tcPr>
            <w:tcW w:w="1804" w:type="dxa"/>
          </w:tcPr>
          <w:p w14:paraId="4A0A7A80" w14:textId="062B68FB" w:rsidR="00154328" w:rsidRDefault="00154328" w:rsidP="005009F1">
            <w:r>
              <w:t>The software should be compatible with windows 10.</w:t>
            </w:r>
          </w:p>
        </w:tc>
      </w:tr>
      <w:tr w:rsidR="00B967A3" w14:paraId="3DA18B5C" w14:textId="77777777" w:rsidTr="00154328">
        <w:tc>
          <w:tcPr>
            <w:tcW w:w="1803" w:type="dxa"/>
          </w:tcPr>
          <w:p w14:paraId="1D99F1DD" w14:textId="31990EEC" w:rsidR="00B967A3" w:rsidRDefault="00B967A3" w:rsidP="00B967A3">
            <w:r>
              <w:t>.2</w:t>
            </w:r>
          </w:p>
        </w:tc>
        <w:tc>
          <w:tcPr>
            <w:tcW w:w="1803" w:type="dxa"/>
          </w:tcPr>
          <w:p w14:paraId="35E06701" w14:textId="2224098F" w:rsidR="00B967A3" w:rsidRDefault="00B967A3" w:rsidP="00B967A3">
            <w:r>
              <w:t>Attempt to close the window by clicking the X in top right corner.</w:t>
            </w:r>
          </w:p>
        </w:tc>
        <w:tc>
          <w:tcPr>
            <w:tcW w:w="1803" w:type="dxa"/>
          </w:tcPr>
          <w:p w14:paraId="7CDC6248" w14:textId="5EDCB22D" w:rsidR="00B967A3" w:rsidRDefault="00B967A3" w:rsidP="00B967A3">
            <w:r>
              <w:t>Clicking X</w:t>
            </w:r>
          </w:p>
        </w:tc>
        <w:tc>
          <w:tcPr>
            <w:tcW w:w="1803" w:type="dxa"/>
          </w:tcPr>
          <w:p w14:paraId="2DB36AF4" w14:textId="5307C9B0" w:rsidR="00B967A3" w:rsidRDefault="00B967A3" w:rsidP="00B967A3">
            <w:r>
              <w:t xml:space="preserve">The game should close immediately </w:t>
            </w:r>
          </w:p>
        </w:tc>
        <w:tc>
          <w:tcPr>
            <w:tcW w:w="1804" w:type="dxa"/>
          </w:tcPr>
          <w:p w14:paraId="571AE3C9" w14:textId="043A6B65" w:rsidR="00B967A3" w:rsidRDefault="00B967A3" w:rsidP="00B967A3">
            <w:r>
              <w:t>The software should be compatible with windows 10.</w:t>
            </w:r>
          </w:p>
        </w:tc>
      </w:tr>
    </w:tbl>
    <w:p w14:paraId="5567BDBB" w14:textId="4D50E2F4" w:rsidR="00154328" w:rsidRDefault="00154328" w:rsidP="005009F1"/>
    <w:p w14:paraId="331F8B39" w14:textId="5C2CE8B7" w:rsidR="00154328" w:rsidRDefault="00154328" w:rsidP="005009F1"/>
    <w:p w14:paraId="41E89A9C" w14:textId="13801C41" w:rsidR="00154328" w:rsidRDefault="00154328" w:rsidP="005009F1"/>
    <w:p w14:paraId="34C8AB54" w14:textId="11617475" w:rsidR="00154328" w:rsidRDefault="00154328" w:rsidP="005009F1"/>
    <w:p w14:paraId="62BD7628" w14:textId="196ACB94" w:rsidR="00154328" w:rsidRDefault="00154328" w:rsidP="005009F1"/>
    <w:p w14:paraId="3110A796" w14:textId="77777777" w:rsidR="00154328" w:rsidRDefault="00154328" w:rsidP="005009F1"/>
    <w:p w14:paraId="4CCCC406" w14:textId="79F8A9CD" w:rsidR="00154328" w:rsidRDefault="00154328" w:rsidP="00154328">
      <w:pPr>
        <w:pStyle w:val="Heading5"/>
      </w:pPr>
      <w:r>
        <w:t>Scenario testing:</w:t>
      </w:r>
    </w:p>
    <w:p w14:paraId="539721CC" w14:textId="40F92871" w:rsidR="00154328" w:rsidRDefault="00154328" w:rsidP="00154328"/>
    <w:tbl>
      <w:tblPr>
        <w:tblStyle w:val="TableGrid"/>
        <w:tblW w:w="0" w:type="auto"/>
        <w:tblLook w:val="04A0" w:firstRow="1" w:lastRow="0" w:firstColumn="1" w:lastColumn="0" w:noHBand="0" w:noVBand="1"/>
      </w:tblPr>
      <w:tblGrid>
        <w:gridCol w:w="1803"/>
        <w:gridCol w:w="1803"/>
        <w:gridCol w:w="1803"/>
        <w:gridCol w:w="1803"/>
        <w:gridCol w:w="1804"/>
      </w:tblGrid>
      <w:tr w:rsidR="00154328" w14:paraId="4CE8DC41" w14:textId="77777777" w:rsidTr="00955A62">
        <w:tc>
          <w:tcPr>
            <w:tcW w:w="1803" w:type="dxa"/>
          </w:tcPr>
          <w:p w14:paraId="15A6C454" w14:textId="77777777" w:rsidR="00154328" w:rsidRPr="00154328" w:rsidRDefault="00154328" w:rsidP="00955A62">
            <w:pPr>
              <w:rPr>
                <w:rStyle w:val="Strong"/>
              </w:rPr>
            </w:pPr>
            <w:r w:rsidRPr="00154328">
              <w:rPr>
                <w:rStyle w:val="Strong"/>
              </w:rPr>
              <w:t>Test ID</w:t>
            </w:r>
          </w:p>
        </w:tc>
        <w:tc>
          <w:tcPr>
            <w:tcW w:w="1803" w:type="dxa"/>
          </w:tcPr>
          <w:p w14:paraId="39C693F2" w14:textId="77777777" w:rsidR="00154328" w:rsidRPr="00154328" w:rsidRDefault="00154328" w:rsidP="00955A62">
            <w:pPr>
              <w:rPr>
                <w:rStyle w:val="Strong"/>
              </w:rPr>
            </w:pPr>
            <w:r w:rsidRPr="00154328">
              <w:rPr>
                <w:rStyle w:val="Strong"/>
              </w:rPr>
              <w:t xml:space="preserve">Description </w:t>
            </w:r>
          </w:p>
        </w:tc>
        <w:tc>
          <w:tcPr>
            <w:tcW w:w="1803" w:type="dxa"/>
          </w:tcPr>
          <w:p w14:paraId="1226850E" w14:textId="77777777" w:rsidR="00154328" w:rsidRPr="00154328" w:rsidRDefault="00154328" w:rsidP="00955A62">
            <w:pPr>
              <w:rPr>
                <w:rStyle w:val="Strong"/>
              </w:rPr>
            </w:pPr>
            <w:r w:rsidRPr="00154328">
              <w:rPr>
                <w:rStyle w:val="Strong"/>
              </w:rPr>
              <w:t>Test Data</w:t>
            </w:r>
          </w:p>
        </w:tc>
        <w:tc>
          <w:tcPr>
            <w:tcW w:w="1803" w:type="dxa"/>
          </w:tcPr>
          <w:p w14:paraId="6ACB3144" w14:textId="77777777" w:rsidR="00154328" w:rsidRPr="00154328" w:rsidRDefault="00154328" w:rsidP="00955A62">
            <w:pPr>
              <w:rPr>
                <w:rStyle w:val="Strong"/>
              </w:rPr>
            </w:pPr>
            <w:r w:rsidRPr="00154328">
              <w:rPr>
                <w:rStyle w:val="Strong"/>
              </w:rPr>
              <w:t xml:space="preserve">Expected Outcome </w:t>
            </w:r>
          </w:p>
        </w:tc>
        <w:tc>
          <w:tcPr>
            <w:tcW w:w="1804" w:type="dxa"/>
          </w:tcPr>
          <w:p w14:paraId="102DECFA" w14:textId="77777777" w:rsidR="00154328" w:rsidRPr="00154328" w:rsidRDefault="00154328" w:rsidP="00955A62">
            <w:pPr>
              <w:rPr>
                <w:rStyle w:val="Strong"/>
              </w:rPr>
            </w:pPr>
            <w:r w:rsidRPr="00154328">
              <w:rPr>
                <w:rStyle w:val="Strong"/>
              </w:rPr>
              <w:t>Justification</w:t>
            </w:r>
          </w:p>
        </w:tc>
      </w:tr>
      <w:tr w:rsidR="00154328" w14:paraId="1E097A1A" w14:textId="77777777" w:rsidTr="00955A62">
        <w:tc>
          <w:tcPr>
            <w:tcW w:w="1803" w:type="dxa"/>
          </w:tcPr>
          <w:p w14:paraId="7E2E6BD5" w14:textId="4DD7639B" w:rsidR="00154328" w:rsidRDefault="00FB7C03" w:rsidP="00955A62">
            <w:r>
              <w:t>.1</w:t>
            </w:r>
          </w:p>
        </w:tc>
        <w:tc>
          <w:tcPr>
            <w:tcW w:w="1803" w:type="dxa"/>
          </w:tcPr>
          <w:p w14:paraId="55EBC184" w14:textId="1B117A15" w:rsidR="00154328" w:rsidRDefault="00154328" w:rsidP="00955A62">
            <w:r>
              <w:t>Attempt an SQL injection</w:t>
            </w:r>
          </w:p>
        </w:tc>
        <w:tc>
          <w:tcPr>
            <w:tcW w:w="1803" w:type="dxa"/>
          </w:tcPr>
          <w:p w14:paraId="506BB799" w14:textId="3DC19514" w:rsidR="00154328" w:rsidRDefault="00154328" w:rsidP="00955A62">
            <w:r>
              <w:t>Inputting the string “User OR 1 =1” into both entry boxes</w:t>
            </w:r>
          </w:p>
        </w:tc>
        <w:tc>
          <w:tcPr>
            <w:tcW w:w="1803" w:type="dxa"/>
          </w:tcPr>
          <w:p w14:paraId="4F6F4FD5" w14:textId="43205AD1" w:rsidR="00154328" w:rsidRDefault="00D94B5D" w:rsidP="00955A62">
            <w:r>
              <w:t xml:space="preserve">An </w:t>
            </w:r>
            <w:r w:rsidR="00154328">
              <w:t>invalid details error message should appear</w:t>
            </w:r>
          </w:p>
        </w:tc>
        <w:tc>
          <w:tcPr>
            <w:tcW w:w="1804" w:type="dxa"/>
          </w:tcPr>
          <w:p w14:paraId="7C5683C1" w14:textId="185F51E3" w:rsidR="00154328" w:rsidRDefault="00E921D7" w:rsidP="00955A62">
            <w:r>
              <w:t>The program should not log in with this test data. If it does, this means it is vulnerable to SQL injection attacks.</w:t>
            </w:r>
          </w:p>
        </w:tc>
      </w:tr>
      <w:tr w:rsidR="00E911A8" w14:paraId="1375AC92" w14:textId="77777777" w:rsidTr="00955A62">
        <w:tc>
          <w:tcPr>
            <w:tcW w:w="1803" w:type="dxa"/>
          </w:tcPr>
          <w:p w14:paraId="3538B345" w14:textId="4FC154D7" w:rsidR="00E911A8" w:rsidRDefault="00FB7C03" w:rsidP="00955A62">
            <w:r>
              <w:t>.2</w:t>
            </w:r>
          </w:p>
        </w:tc>
        <w:tc>
          <w:tcPr>
            <w:tcW w:w="1803" w:type="dxa"/>
          </w:tcPr>
          <w:p w14:paraId="5B4236C8" w14:textId="20F0F02D" w:rsidR="00E911A8" w:rsidRDefault="00FB7C03" w:rsidP="00955A62">
            <w:r>
              <w:t>Attempt an SQL injection 2</w:t>
            </w:r>
          </w:p>
        </w:tc>
        <w:tc>
          <w:tcPr>
            <w:tcW w:w="1803" w:type="dxa"/>
          </w:tcPr>
          <w:p w14:paraId="163C72E5" w14:textId="45DF1DD7" w:rsidR="00E911A8" w:rsidRDefault="00D94B5D" w:rsidP="00955A62">
            <w:r>
              <w:t>Inputting “DROP table Users” into username</w:t>
            </w:r>
          </w:p>
        </w:tc>
        <w:tc>
          <w:tcPr>
            <w:tcW w:w="1803" w:type="dxa"/>
          </w:tcPr>
          <w:p w14:paraId="281085AC" w14:textId="01DE5887" w:rsidR="00E911A8" w:rsidRDefault="00D94B5D" w:rsidP="00955A62">
            <w:r>
              <w:t>An invalid details error message should appear</w:t>
            </w:r>
          </w:p>
        </w:tc>
        <w:tc>
          <w:tcPr>
            <w:tcW w:w="1804" w:type="dxa"/>
          </w:tcPr>
          <w:p w14:paraId="1CE4E018" w14:textId="6C5057D2" w:rsidR="00E911A8" w:rsidRDefault="00D94B5D" w:rsidP="00955A62">
            <w:r>
              <w:t>The table should not be deleted by this SQL injection attempt.</w:t>
            </w:r>
          </w:p>
        </w:tc>
      </w:tr>
    </w:tbl>
    <w:p w14:paraId="31914C52" w14:textId="77777777" w:rsidR="00154328" w:rsidRPr="00154328" w:rsidRDefault="00154328" w:rsidP="00154328"/>
    <w:sectPr w:rsidR="00154328" w:rsidRPr="00154328">
      <w:headerReference w:type="default" r:id="rId34"/>
      <w:footerReference w:type="default" r:id="rId3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bd Alkareem Issa (AAI)" w:date="2020-04-02T12:26:00Z" w:initials="A">
    <w:p w14:paraId="5D8CF76A" w14:textId="77777777" w:rsidR="00DC746B" w:rsidRDefault="00DC746B">
      <w:pPr>
        <w:pStyle w:val="CommentText"/>
      </w:pPr>
      <w:r>
        <w:rPr>
          <w:rStyle w:val="CommentReference"/>
        </w:rPr>
        <w:annotationRef/>
      </w:r>
    </w:p>
    <w:p w14:paraId="5D8CF76B" w14:textId="77777777" w:rsidR="00DC746B" w:rsidRDefault="00DC746B">
      <w:pPr>
        <w:pStyle w:val="CommentText"/>
      </w:pPr>
    </w:p>
    <w:p w14:paraId="5D8CF76C" w14:textId="77777777" w:rsidR="00DC746B" w:rsidRDefault="00DC746B" w:rsidP="00884318">
      <w:pPr>
        <w:pStyle w:val="CommentText"/>
      </w:pPr>
      <w:r>
        <w:t>Give summary on  how you will plan your design.</w:t>
      </w:r>
    </w:p>
    <w:p w14:paraId="5D8CF76D" w14:textId="77777777" w:rsidR="00DC746B" w:rsidRDefault="00DC746B" w:rsidP="00884318">
      <w:pPr>
        <w:pStyle w:val="CommentText"/>
      </w:pPr>
    </w:p>
    <w:p w14:paraId="5D8CF76E" w14:textId="77777777" w:rsidR="00DC746B" w:rsidRDefault="00DC746B" w:rsidP="00884318">
      <w:pPr>
        <w:pStyle w:val="CommentText"/>
      </w:pPr>
      <w:r>
        <w:t xml:space="preserve">To get help with design section: </w:t>
      </w:r>
    </w:p>
    <w:p w14:paraId="5D8CF76F" w14:textId="77777777" w:rsidR="00DC746B" w:rsidRDefault="00DC746B" w:rsidP="00884318">
      <w:pPr>
        <w:pStyle w:val="CommentText"/>
      </w:pPr>
    </w:p>
    <w:p w14:paraId="5D8CF770" w14:textId="77777777" w:rsidR="00DC746B" w:rsidRDefault="00134DEF">
      <w:pPr>
        <w:pStyle w:val="CommentText"/>
        <w:rPr>
          <w:sz w:val="22"/>
          <w:szCs w:val="22"/>
        </w:rPr>
      </w:pPr>
      <w:hyperlink r:id="rId1" w:history="1">
        <w:r w:rsidR="00DC746B" w:rsidRPr="00884318">
          <w:rPr>
            <w:color w:val="0000FF"/>
            <w:sz w:val="22"/>
            <w:szCs w:val="22"/>
            <w:u w:val="single"/>
          </w:rPr>
          <w:t>https://isaaccomputerscience.org/concepts/prog_cwk_design_ocr?topic=software_project</w:t>
        </w:r>
      </w:hyperlink>
    </w:p>
    <w:p w14:paraId="5D8CF771" w14:textId="77777777" w:rsidR="00DC746B" w:rsidRDefault="00DC746B">
      <w:pPr>
        <w:pStyle w:val="CommentText"/>
        <w:rPr>
          <w:sz w:val="22"/>
          <w:szCs w:val="22"/>
        </w:rPr>
      </w:pPr>
    </w:p>
    <w:p w14:paraId="5D8CF772" w14:textId="6C21CF8E" w:rsidR="00DC746B" w:rsidRDefault="00DC746B">
      <w:pPr>
        <w:pStyle w:val="CommentText"/>
        <w:rPr>
          <w:sz w:val="22"/>
          <w:szCs w:val="22"/>
        </w:rPr>
      </w:pPr>
      <w:r>
        <w:rPr>
          <w:sz w:val="22"/>
          <w:szCs w:val="22"/>
        </w:rPr>
        <w:t xml:space="preserve">Also use computing website resources and exemplar projects </w:t>
      </w:r>
    </w:p>
    <w:p w14:paraId="5D8CF773" w14:textId="1D6B1A6F" w:rsidR="00DC746B" w:rsidRDefault="00134DEF">
      <w:pPr>
        <w:pStyle w:val="CommentText"/>
        <w:rPr>
          <w:sz w:val="22"/>
          <w:szCs w:val="22"/>
        </w:rPr>
      </w:pPr>
      <w:hyperlink r:id="rId2" w:history="1">
        <w:r w:rsidR="00DC746B" w:rsidRPr="006100C5">
          <w:rPr>
            <w:rStyle w:val="Hyperlink"/>
            <w:sz w:val="22"/>
            <w:szCs w:val="22"/>
          </w:rPr>
          <w:t>https://stokesfc.sharepoint.com/sites/Computing/SitePages/Computing%20Project.aspx</w:t>
        </w:r>
      </w:hyperlink>
    </w:p>
    <w:p w14:paraId="67FC9CEE" w14:textId="77777777" w:rsidR="00DC746B" w:rsidRDefault="00DC746B">
      <w:pPr>
        <w:pStyle w:val="CommentText"/>
        <w:rPr>
          <w:sz w:val="22"/>
          <w:szCs w:val="22"/>
        </w:rPr>
      </w:pPr>
    </w:p>
    <w:p w14:paraId="5D8CF774" w14:textId="77777777" w:rsidR="00DC746B" w:rsidRDefault="00DC746B">
      <w:pPr>
        <w:pStyle w:val="CommentText"/>
        <w:rPr>
          <w:sz w:val="22"/>
          <w:szCs w:val="22"/>
        </w:rPr>
      </w:pPr>
    </w:p>
    <w:p w14:paraId="5D8CF775" w14:textId="77777777" w:rsidR="00DC746B" w:rsidRDefault="00DC746B">
      <w:pPr>
        <w:pStyle w:val="CommentText"/>
      </w:pPr>
    </w:p>
    <w:p w14:paraId="5D8CF776" w14:textId="77777777" w:rsidR="00DC746B" w:rsidRDefault="00DC746B">
      <w:pPr>
        <w:pStyle w:val="CommentText"/>
      </w:pPr>
    </w:p>
  </w:comment>
  <w:comment w:id="12" w:author="Abd Alkareem Issa (AAI)" w:date="2020-04-02T13:17:00Z" w:initials="A">
    <w:p w14:paraId="5D8CF777" w14:textId="77777777" w:rsidR="00DC746B" w:rsidRDefault="00DC746B">
      <w:pPr>
        <w:pStyle w:val="CommentText"/>
      </w:pPr>
      <w:r>
        <w:rPr>
          <w:rStyle w:val="CommentReference"/>
        </w:rPr>
        <w:annotationRef/>
      </w:r>
    </w:p>
    <w:p w14:paraId="5D8CF778" w14:textId="77777777" w:rsidR="00DC746B" w:rsidRDefault="00DC746B">
      <w:pPr>
        <w:pStyle w:val="CommentText"/>
      </w:pPr>
      <w:r>
        <w:t xml:space="preserve">Systematically break down the problem into smaller parts </w:t>
      </w:r>
    </w:p>
    <w:p w14:paraId="5D8CF779" w14:textId="77777777" w:rsidR="00DC746B" w:rsidRDefault="00DC746B">
      <w:pPr>
        <w:pStyle w:val="CommentText"/>
      </w:pPr>
    </w:p>
    <w:p w14:paraId="5D8CF77A" w14:textId="2C7C1BB2" w:rsidR="00DC746B" w:rsidRDefault="00DC746B">
      <w:pPr>
        <w:pStyle w:val="CommentText"/>
      </w:pPr>
      <w:r w:rsidRPr="00890F8F">
        <w:rPr>
          <w:b/>
          <w:color w:val="FF0000"/>
        </w:rPr>
        <w:t>Remember:</w:t>
      </w:r>
      <w:r w:rsidRPr="00890F8F">
        <w:rPr>
          <w:color w:val="FF0000"/>
        </w:rPr>
        <w:t xml:space="preserve"> </w:t>
      </w:r>
      <w:r>
        <w:t xml:space="preserve">Giving a diagram only without explanation doesn’t help you getting good mark. </w:t>
      </w:r>
    </w:p>
    <w:p w14:paraId="303F38E2" w14:textId="1748FF4F" w:rsidR="00DC746B" w:rsidRDefault="00DC746B">
      <w:pPr>
        <w:pStyle w:val="CommentText"/>
      </w:pPr>
    </w:p>
    <w:p w14:paraId="6677339E" w14:textId="2EC2A011" w:rsidR="00DC746B" w:rsidRDefault="00DC746B">
      <w:pPr>
        <w:pStyle w:val="CommentText"/>
      </w:pPr>
      <w:r>
        <w:t>You may include one diagram summarises the whole system, then smaller diagrams for each part.</w:t>
      </w:r>
    </w:p>
    <w:p w14:paraId="5D8CF77B" w14:textId="77777777" w:rsidR="00DC746B" w:rsidRDefault="00DC746B">
      <w:pPr>
        <w:pStyle w:val="CommentText"/>
      </w:pPr>
    </w:p>
    <w:p w14:paraId="725BBBCE" w14:textId="77777777" w:rsidR="00DC746B" w:rsidRDefault="00DC746B" w:rsidP="00C55380">
      <w:pPr>
        <w:pStyle w:val="CommentText"/>
      </w:pPr>
      <w:r>
        <w:t xml:space="preserve">You need to include some discussion in which you explain (give reasons) and justify the way you have decomposed the solution </w:t>
      </w:r>
    </w:p>
    <w:p w14:paraId="151B0EF6" w14:textId="77777777" w:rsidR="00DC746B" w:rsidRDefault="00DC746B" w:rsidP="00C55380">
      <w:pPr>
        <w:pStyle w:val="CommentText"/>
      </w:pPr>
    </w:p>
    <w:p w14:paraId="72B11F0C" w14:textId="77777777" w:rsidR="00DC746B" w:rsidRDefault="00DC746B" w:rsidP="00C55380">
      <w:pPr>
        <w:pStyle w:val="CommentText"/>
      </w:pPr>
      <w:r>
        <w:t>Any diagram must have a title and number</w:t>
      </w:r>
    </w:p>
    <w:p w14:paraId="251A40B1" w14:textId="77777777" w:rsidR="00DC746B" w:rsidRDefault="00DC746B" w:rsidP="00C55380">
      <w:pPr>
        <w:pStyle w:val="CommentText"/>
      </w:pPr>
    </w:p>
    <w:p w14:paraId="5D8CF77C" w14:textId="633937B0" w:rsidR="00DC746B" w:rsidRPr="00890F8F" w:rsidRDefault="00DC746B" w:rsidP="00C55380">
      <w:pPr>
        <w:pStyle w:val="CommentText"/>
        <w:rPr>
          <w:color w:val="FF0000"/>
        </w:rPr>
      </w:pPr>
      <w:r>
        <w:t xml:space="preserve"> ….. </w:t>
      </w:r>
      <w:r w:rsidRPr="00890F8F">
        <w:rPr>
          <w:color w:val="FF0000"/>
        </w:rPr>
        <w:t>DO NOT JUST GIVE A DIAGRAM ……</w:t>
      </w:r>
    </w:p>
    <w:p w14:paraId="5D8CF77D" w14:textId="77777777" w:rsidR="00DC746B" w:rsidRDefault="00DC746B">
      <w:pPr>
        <w:pStyle w:val="CommentText"/>
      </w:pPr>
    </w:p>
    <w:p w14:paraId="5D8CF77E" w14:textId="77777777" w:rsidR="00DC746B" w:rsidRDefault="00DC746B">
      <w:pPr>
        <w:pStyle w:val="CommentText"/>
      </w:pPr>
    </w:p>
  </w:comment>
  <w:comment w:id="14" w:author="Abd Alkareem Issa (AAI)" w:date="2020-04-02T12:26:00Z" w:initials="A">
    <w:p w14:paraId="5D8CF77F" w14:textId="77777777" w:rsidR="00DC746B" w:rsidRDefault="00DC746B">
      <w:pPr>
        <w:pStyle w:val="CommentText"/>
      </w:pPr>
      <w:r>
        <w:rPr>
          <w:rStyle w:val="CommentReference"/>
        </w:rPr>
        <w:annotationRef/>
      </w:r>
    </w:p>
    <w:p w14:paraId="5D8CF780" w14:textId="77777777" w:rsidR="00DC746B" w:rsidRDefault="00DC746B">
      <w:pPr>
        <w:pStyle w:val="CommentText"/>
      </w:pPr>
    </w:p>
    <w:p w14:paraId="5D8CF781" w14:textId="77777777" w:rsidR="00DC746B" w:rsidRDefault="00DC746B">
      <w:pPr>
        <w:pStyle w:val="CommentText"/>
      </w:pPr>
      <w:r>
        <w:t xml:space="preserve">Create decomposition diagram + Explain the main processes </w:t>
      </w:r>
    </w:p>
    <w:p w14:paraId="5D8CF782" w14:textId="77777777" w:rsidR="00DC746B" w:rsidRDefault="00DC746B">
      <w:pPr>
        <w:pStyle w:val="CommentText"/>
      </w:pPr>
    </w:p>
    <w:p w14:paraId="5D8CF783" w14:textId="77777777" w:rsidR="00DC746B" w:rsidRDefault="00DC746B">
      <w:pPr>
        <w:pStyle w:val="CommentText"/>
      </w:pPr>
    </w:p>
  </w:comment>
  <w:comment w:id="16" w:author="Abd Alkareem Issa (AAI)" w:date="2020-04-02T12:24:00Z" w:initials="A">
    <w:p w14:paraId="5D8CF784" w14:textId="77777777" w:rsidR="00DC746B" w:rsidRDefault="00DC746B">
      <w:pPr>
        <w:pStyle w:val="CommentText"/>
      </w:pPr>
      <w:r>
        <w:rPr>
          <w:rStyle w:val="CommentReference"/>
        </w:rPr>
        <w:annotationRef/>
      </w:r>
      <w:r>
        <w:t xml:space="preserve"> </w:t>
      </w:r>
    </w:p>
    <w:p w14:paraId="5D8CF785" w14:textId="77777777" w:rsidR="00DC746B" w:rsidRDefault="00DC746B">
      <w:pPr>
        <w:pStyle w:val="CommentText"/>
      </w:pPr>
    </w:p>
    <w:p w14:paraId="5D8CF786" w14:textId="7FE559AE" w:rsidR="00DC746B" w:rsidRDefault="00DC746B" w:rsidP="00884318">
      <w:pPr>
        <w:pStyle w:val="CommentText"/>
      </w:pPr>
      <w:r>
        <w:t xml:space="preserve">Dataflow diagrams will define inputs, processes and outputs as well as storage used in each part of the system. </w:t>
      </w:r>
    </w:p>
    <w:p w14:paraId="1CAE6079" w14:textId="1F5AEAB0" w:rsidR="00DC746B" w:rsidRDefault="00DC746B" w:rsidP="00884318">
      <w:pPr>
        <w:pStyle w:val="CommentText"/>
      </w:pPr>
    </w:p>
    <w:p w14:paraId="7DEA1CAE" w14:textId="4DB262D7" w:rsidR="00DC746B" w:rsidRDefault="00DC746B" w:rsidP="00884318">
      <w:pPr>
        <w:pStyle w:val="CommentText"/>
      </w:pPr>
      <w:r>
        <w:t xml:space="preserve">How do you create a data flow diagram? Here is a website explains everything you need on data flow </w:t>
      </w:r>
    </w:p>
    <w:p w14:paraId="2A121387" w14:textId="51D0F8FE" w:rsidR="00DC746B" w:rsidRDefault="00DC746B" w:rsidP="00884318">
      <w:pPr>
        <w:pStyle w:val="CommentText"/>
      </w:pPr>
    </w:p>
    <w:p w14:paraId="58ED190A" w14:textId="647C15E3" w:rsidR="00DC746B" w:rsidRDefault="00134DEF" w:rsidP="00884318">
      <w:pPr>
        <w:pStyle w:val="CommentText"/>
      </w:pPr>
      <w:hyperlink r:id="rId3" w:anchor="id557175" w:history="1">
        <w:r w:rsidR="00DC746B" w:rsidRPr="006100C5">
          <w:rPr>
            <w:rStyle w:val="Hyperlink"/>
          </w:rPr>
          <w:t>https://www.cs.uct.ac.za/mit_notes/software/htmls/ch06.html#id557175</w:t>
        </w:r>
      </w:hyperlink>
    </w:p>
    <w:p w14:paraId="4B7898C7" w14:textId="77777777" w:rsidR="00DC746B" w:rsidRDefault="00DC746B" w:rsidP="00884318">
      <w:pPr>
        <w:pStyle w:val="CommentText"/>
      </w:pPr>
    </w:p>
  </w:comment>
  <w:comment w:id="18" w:author="Abd Alkareem Issa (AAI)" w:date="2022-07-08T13:45:00Z" w:initials="AAI(">
    <w:p w14:paraId="32DC398B" w14:textId="77777777" w:rsidR="00DC746B" w:rsidRDefault="00DC746B">
      <w:pPr>
        <w:pStyle w:val="CommentText"/>
      </w:pPr>
      <w:r>
        <w:rPr>
          <w:rStyle w:val="CommentReference"/>
        </w:rPr>
        <w:annotationRef/>
      </w:r>
    </w:p>
    <w:p w14:paraId="7F42B992" w14:textId="5CF41423" w:rsidR="00DC746B" w:rsidRDefault="00DC746B">
      <w:pPr>
        <w:pStyle w:val="CommentText"/>
      </w:pPr>
      <w:r>
        <w:t xml:space="preserve">you may use a table here to identify the input, output and process needs.  Examine few examples from </w:t>
      </w:r>
      <w:hyperlink r:id="rId4" w:history="1">
        <w:r w:rsidRPr="006100C5">
          <w:rPr>
            <w:rStyle w:val="Hyperlink"/>
          </w:rPr>
          <w:t>https://stokesfc.sharepoint.com/sites/Computing/SitePages/Computing%20Project.aspx</w:t>
        </w:r>
      </w:hyperlink>
      <w:r>
        <w:t xml:space="preserve"> first.</w:t>
      </w:r>
    </w:p>
  </w:comment>
  <w:comment w:id="23" w:author="Abd Alkareem Issa (AAI)" w:date="2020-04-02T12:29:00Z" w:initials="A">
    <w:p w14:paraId="5D8CF789" w14:textId="77777777" w:rsidR="00DC746B" w:rsidRDefault="00DC746B">
      <w:pPr>
        <w:pStyle w:val="CommentText"/>
      </w:pPr>
      <w:r>
        <w:rPr>
          <w:rStyle w:val="CommentReference"/>
        </w:rPr>
        <w:annotationRef/>
      </w:r>
    </w:p>
    <w:p w14:paraId="5D8CF78A" w14:textId="77777777" w:rsidR="00DC746B" w:rsidRDefault="00DC746B">
      <w:pPr>
        <w:pStyle w:val="CommentText"/>
      </w:pPr>
    </w:p>
    <w:p w14:paraId="5D8CF78D" w14:textId="20CC26E3" w:rsidR="00DC746B" w:rsidRDefault="00DC746B">
      <w:pPr>
        <w:pStyle w:val="CommentText"/>
      </w:pPr>
      <w:r>
        <w:t xml:space="preserve">You may use state diagram to show how different forms are connected together. </w:t>
      </w:r>
    </w:p>
    <w:p w14:paraId="5D8CF78E" w14:textId="77777777" w:rsidR="00DC746B" w:rsidRDefault="00DC746B">
      <w:pPr>
        <w:pStyle w:val="CommentText"/>
      </w:pPr>
    </w:p>
    <w:p w14:paraId="5D8CF78F" w14:textId="1E74FD62" w:rsidR="00DC746B" w:rsidRDefault="00DC746B">
      <w:pPr>
        <w:pStyle w:val="CommentText"/>
      </w:pPr>
      <w:r>
        <w:t>Also you can use state diagram to show how different parts are connected together</w:t>
      </w:r>
    </w:p>
    <w:p w14:paraId="09294E8E" w14:textId="190A6B58" w:rsidR="00DC746B" w:rsidRDefault="00DC746B">
      <w:pPr>
        <w:pStyle w:val="CommentText"/>
      </w:pPr>
    </w:p>
    <w:p w14:paraId="3FC4C0CC" w14:textId="7F4D9578" w:rsidR="00DC746B" w:rsidRDefault="00DC746B">
      <w:pPr>
        <w:pStyle w:val="CommentText"/>
      </w:pPr>
      <w:r>
        <w:t xml:space="preserve">Here is online tool to help you with a video explaining how to do it. </w:t>
      </w:r>
      <w:hyperlink r:id="rId5" w:history="1">
        <w:r w:rsidRPr="006100C5">
          <w:rPr>
            <w:rStyle w:val="Hyperlink"/>
          </w:rPr>
          <w:t>https://creately.com/lp/state-machine-diagram-tool/</w:t>
        </w:r>
      </w:hyperlink>
    </w:p>
    <w:p w14:paraId="62B61379" w14:textId="6F451ED4" w:rsidR="00DC746B" w:rsidRDefault="00DC746B">
      <w:pPr>
        <w:pStyle w:val="CommentText"/>
      </w:pPr>
    </w:p>
    <w:p w14:paraId="49BC8FDF" w14:textId="06101E90" w:rsidR="00DC746B" w:rsidRDefault="00DC746B">
      <w:pPr>
        <w:pStyle w:val="CommentText"/>
      </w:pPr>
      <w:r>
        <w:t xml:space="preserve">Or </w:t>
      </w:r>
      <w:hyperlink r:id="rId6" w:history="1">
        <w:r w:rsidRPr="006100C5">
          <w:rPr>
            <w:rStyle w:val="Hyperlink"/>
          </w:rPr>
          <w:t>https://online.visual-paradigm.com/diagrams/features/state-machine-diagram-software/</w:t>
        </w:r>
      </w:hyperlink>
      <w:r>
        <w:t xml:space="preserve"> </w:t>
      </w:r>
    </w:p>
    <w:p w14:paraId="33713CC6" w14:textId="27373B2B" w:rsidR="00DC746B" w:rsidRDefault="00DC746B">
      <w:pPr>
        <w:pStyle w:val="CommentText"/>
      </w:pPr>
    </w:p>
    <w:p w14:paraId="0CE5B837" w14:textId="27809739" w:rsidR="00DC746B" w:rsidRDefault="00DC746B">
      <w:pPr>
        <w:pStyle w:val="CommentText"/>
      </w:pPr>
      <w:r>
        <w:t xml:space="preserve">You can use visio or any other available tools. </w:t>
      </w:r>
    </w:p>
  </w:comment>
  <w:comment w:id="25" w:author="Abd Alkareem Issa (AAI)" w:date="2020-04-02T12:31:00Z" w:initials="A">
    <w:p w14:paraId="5D8CF790" w14:textId="77777777" w:rsidR="00DC746B" w:rsidRDefault="00DC746B">
      <w:pPr>
        <w:pStyle w:val="CommentText"/>
      </w:pPr>
      <w:r>
        <w:rPr>
          <w:rStyle w:val="CommentReference"/>
        </w:rPr>
        <w:annotationRef/>
      </w:r>
    </w:p>
    <w:p w14:paraId="5D8CF791" w14:textId="77777777" w:rsidR="00DC746B" w:rsidRDefault="00DC746B">
      <w:pPr>
        <w:pStyle w:val="CommentText"/>
      </w:pPr>
    </w:p>
    <w:p w14:paraId="5D8CF794" w14:textId="0216204C" w:rsidR="00DC746B" w:rsidRDefault="00DC746B" w:rsidP="00884318">
      <w:pPr>
        <w:pStyle w:val="CommentText"/>
      </w:pPr>
      <w:r>
        <w:t xml:space="preserve">As above,  class diagram can help you showing the plan for all of your classes (if you have used any) and shows the attributes and methods. Here is presentation that can help you </w:t>
      </w:r>
    </w:p>
    <w:p w14:paraId="5D8CF795" w14:textId="77777777" w:rsidR="00DC746B" w:rsidRPr="00884318" w:rsidRDefault="00DC746B" w:rsidP="00884318">
      <w:pPr>
        <w:spacing w:before="150" w:after="150" w:line="600" w:lineRule="atLeast"/>
        <w:outlineLvl w:val="2"/>
        <w:rPr>
          <w:rFonts w:ascii="inherit" w:eastAsia="Times New Roman" w:hAnsi="inherit" w:cs="Times New Roman"/>
          <w:caps/>
          <w:sz w:val="26"/>
          <w:szCs w:val="26"/>
          <w:lang w:eastAsia="en-GB"/>
        </w:rPr>
      </w:pPr>
    </w:p>
    <w:p w14:paraId="5D8CF796" w14:textId="45210246" w:rsidR="00DC746B" w:rsidRDefault="00134DEF" w:rsidP="00C339B9">
      <w:pPr>
        <w:spacing w:after="150" w:line="240" w:lineRule="auto"/>
        <w:rPr>
          <w:rFonts w:ascii="Times New Roman" w:eastAsia="Times New Roman" w:hAnsi="Times New Roman" w:cs="Times New Roman"/>
          <w:sz w:val="24"/>
          <w:szCs w:val="24"/>
          <w:lang w:eastAsia="en-GB"/>
        </w:rPr>
      </w:pPr>
      <w:hyperlink r:id="rId7" w:history="1">
        <w:r w:rsidR="00DC746B" w:rsidRPr="006100C5">
          <w:rPr>
            <w:rStyle w:val="Hyperlink"/>
            <w:rFonts w:ascii="Times New Roman" w:eastAsia="Times New Roman" w:hAnsi="Times New Roman" w:cs="Times New Roman"/>
            <w:sz w:val="24"/>
            <w:szCs w:val="24"/>
            <w:lang w:eastAsia="en-GB"/>
          </w:rPr>
          <w:t>https://stokesfc.sharepoint.com/:p:/s/Computing/Ec-SHp_HCBVOv3IY32T3aIUBXP9Bw4teXkRJI60LzyYJLw?e=pdHie3</w:t>
        </w:r>
      </w:hyperlink>
    </w:p>
    <w:p w14:paraId="3511AC31" w14:textId="77777777" w:rsidR="00DC746B" w:rsidRPr="00C339B9" w:rsidRDefault="00DC746B" w:rsidP="00C339B9">
      <w:pPr>
        <w:spacing w:after="150" w:line="240" w:lineRule="auto"/>
        <w:rPr>
          <w:rFonts w:ascii="Times New Roman" w:eastAsia="Times New Roman" w:hAnsi="Times New Roman" w:cs="Times New Roman"/>
          <w:sz w:val="24"/>
          <w:szCs w:val="24"/>
          <w:lang w:eastAsia="en-GB"/>
        </w:rPr>
      </w:pPr>
    </w:p>
    <w:p w14:paraId="5D8CF797" w14:textId="77777777" w:rsidR="00DC746B" w:rsidRDefault="00DC746B" w:rsidP="00884318">
      <w:pPr>
        <w:pStyle w:val="CommentText"/>
      </w:pPr>
    </w:p>
    <w:p w14:paraId="5D8CF798" w14:textId="77777777" w:rsidR="00DC746B" w:rsidRDefault="00DC746B" w:rsidP="00884318">
      <w:pPr>
        <w:pStyle w:val="CommentText"/>
      </w:pPr>
      <w:r>
        <w:t xml:space="preserve"> </w:t>
      </w:r>
    </w:p>
  </w:comment>
  <w:comment w:id="28" w:author="Abd Alkareem Issa (AAI)" w:date="2020-04-02T12:33:00Z" w:initials="A">
    <w:p w14:paraId="5D8CF799" w14:textId="77777777" w:rsidR="00DC746B" w:rsidRDefault="00DC746B">
      <w:pPr>
        <w:pStyle w:val="CommentText"/>
      </w:pPr>
      <w:r>
        <w:rPr>
          <w:rStyle w:val="CommentReference"/>
        </w:rPr>
        <w:annotationRef/>
      </w:r>
    </w:p>
    <w:p w14:paraId="5D8CF79A" w14:textId="77777777" w:rsidR="00DC746B" w:rsidRDefault="00DC746B">
      <w:pPr>
        <w:pStyle w:val="CommentText"/>
      </w:pPr>
    </w:p>
    <w:p w14:paraId="167C5130" w14:textId="6A442FF1" w:rsidR="00DC746B" w:rsidRDefault="00DC746B">
      <w:pPr>
        <w:pStyle w:val="CommentText"/>
      </w:pPr>
      <w:r>
        <w:t xml:space="preserve">Most of the work for this section is covered in theory lessons. </w:t>
      </w:r>
    </w:p>
    <w:p w14:paraId="68097ED0" w14:textId="0A24DBA6" w:rsidR="00DC746B" w:rsidRDefault="00134DEF">
      <w:pPr>
        <w:pStyle w:val="CommentText"/>
      </w:pPr>
      <w:hyperlink r:id="rId8" w:history="1">
        <w:r w:rsidR="00DC746B" w:rsidRPr="006100C5">
          <w:rPr>
            <w:rStyle w:val="Hyperlink"/>
          </w:rPr>
          <w:t>https://stokesfc.sharepoint.com/sites/Computing/SitePages/Module-1---Section-3.aspx</w:t>
        </w:r>
      </w:hyperlink>
      <w:r w:rsidR="00DC746B">
        <w:t xml:space="preserve"> </w:t>
      </w:r>
    </w:p>
    <w:p w14:paraId="5D8CF79D" w14:textId="32B21BFC" w:rsidR="00DC746B" w:rsidRPr="00E7471E" w:rsidRDefault="00DC746B">
      <w:pPr>
        <w:pStyle w:val="CommentText"/>
      </w:pPr>
    </w:p>
    <w:p w14:paraId="5D8CF79E" w14:textId="77777777" w:rsidR="00DC746B" w:rsidRDefault="00DC746B">
      <w:pPr>
        <w:pStyle w:val="CommentText"/>
      </w:pPr>
    </w:p>
  </w:comment>
  <w:comment w:id="31" w:author="Abd Alkareem Issa (AAI)" w:date="2020-04-02T13:15:00Z" w:initials="A">
    <w:p w14:paraId="5D8CF79F" w14:textId="77777777" w:rsidR="00DC746B" w:rsidRDefault="00DC746B">
      <w:pPr>
        <w:pStyle w:val="CommentText"/>
      </w:pPr>
      <w:r>
        <w:rPr>
          <w:rStyle w:val="CommentReference"/>
        </w:rPr>
        <w:annotationRef/>
      </w:r>
    </w:p>
    <w:p w14:paraId="5D8CF7A0" w14:textId="77777777" w:rsidR="00DC746B" w:rsidRDefault="00DC746B">
      <w:pPr>
        <w:pStyle w:val="CommentText"/>
      </w:pPr>
      <w:r>
        <w:t>As covered in lessons, I prefer you use standard notation to represent tables.</w:t>
      </w:r>
    </w:p>
  </w:comment>
  <w:comment w:id="34" w:author="Abd Alkareem Issa (AAI)" w:date="2020-04-02T12:37:00Z" w:initials="A">
    <w:tbl>
      <w:tblPr>
        <w:tblStyle w:val="TableGrid1"/>
        <w:tblW w:w="8347" w:type="dxa"/>
        <w:tblInd w:w="-108" w:type="dxa"/>
        <w:tblLook w:val="04A0" w:firstRow="1" w:lastRow="0" w:firstColumn="1" w:lastColumn="0" w:noHBand="0" w:noVBand="1"/>
      </w:tblPr>
      <w:tblGrid>
        <w:gridCol w:w="1414"/>
        <w:gridCol w:w="1446"/>
        <w:gridCol w:w="1359"/>
        <w:gridCol w:w="2286"/>
        <w:gridCol w:w="1842"/>
      </w:tblGrid>
      <w:tr w:rsidR="00DC746B" w:rsidRPr="00C62B1E" w14:paraId="5D8CF7AC" w14:textId="77777777" w:rsidTr="00DC746B">
        <w:tc>
          <w:tcPr>
            <w:tcW w:w="1414" w:type="dxa"/>
          </w:tcPr>
          <w:p w14:paraId="5D8CF7A7" w14:textId="42E2F1EE" w:rsidR="00DC746B" w:rsidRPr="00C62B1E" w:rsidRDefault="00DC746B" w:rsidP="00DC746B">
            <w:pPr>
              <w:contextualSpacing/>
            </w:pPr>
            <w:r>
              <w:rPr>
                <w:rStyle w:val="CommentReference"/>
              </w:rPr>
              <w:annotationRef/>
            </w:r>
          </w:p>
        </w:tc>
        <w:tc>
          <w:tcPr>
            <w:tcW w:w="1446" w:type="dxa"/>
          </w:tcPr>
          <w:p w14:paraId="5D8CF7A8" w14:textId="77777777" w:rsidR="00DC746B" w:rsidRPr="00C62B1E" w:rsidRDefault="00DC746B" w:rsidP="00DC746B">
            <w:pPr>
              <w:contextualSpacing/>
            </w:pPr>
            <w:r w:rsidRPr="00C62B1E">
              <w:t>Data Type</w:t>
            </w:r>
          </w:p>
        </w:tc>
        <w:tc>
          <w:tcPr>
            <w:tcW w:w="1359" w:type="dxa"/>
          </w:tcPr>
          <w:p w14:paraId="5D8CF7A9" w14:textId="77777777" w:rsidR="00DC746B" w:rsidRPr="00C62B1E" w:rsidRDefault="00DC746B" w:rsidP="00DC746B">
            <w:pPr>
              <w:contextualSpacing/>
            </w:pPr>
            <w:r w:rsidRPr="00C62B1E">
              <w:t>Length</w:t>
            </w:r>
          </w:p>
        </w:tc>
        <w:tc>
          <w:tcPr>
            <w:tcW w:w="2286" w:type="dxa"/>
          </w:tcPr>
          <w:p w14:paraId="5D8CF7AA" w14:textId="77777777" w:rsidR="00DC746B" w:rsidRPr="00C62B1E" w:rsidRDefault="00DC746B" w:rsidP="00DC746B">
            <w:pPr>
              <w:contextualSpacing/>
            </w:pPr>
            <w:r w:rsidRPr="00C62B1E">
              <w:t>Validation Rule</w:t>
            </w:r>
          </w:p>
        </w:tc>
        <w:tc>
          <w:tcPr>
            <w:tcW w:w="1842" w:type="dxa"/>
          </w:tcPr>
          <w:p w14:paraId="5D8CF7AB" w14:textId="77777777" w:rsidR="00DC746B" w:rsidRPr="00C62B1E" w:rsidRDefault="00DC746B" w:rsidP="00DC746B">
            <w:pPr>
              <w:contextualSpacing/>
            </w:pPr>
            <w:r w:rsidRPr="00C62B1E">
              <w:t>Comment</w:t>
            </w:r>
          </w:p>
        </w:tc>
      </w:tr>
    </w:tbl>
    <w:p w14:paraId="5D8CF7AD" w14:textId="77777777" w:rsidR="00DC746B" w:rsidRDefault="00DC746B">
      <w:pPr>
        <w:pStyle w:val="CommentText"/>
      </w:pPr>
    </w:p>
  </w:comment>
  <w:comment w:id="35" w:author="Abd Alkareem Issa (AAI)" w:date="2022-07-08T14:18:00Z" w:initials="AAI(">
    <w:p w14:paraId="67C89CE3" w14:textId="2F6B9A8D" w:rsidR="00DC746B" w:rsidRDefault="00DC746B">
      <w:pPr>
        <w:pStyle w:val="CommentText"/>
      </w:pPr>
      <w:r>
        <w:rPr>
          <w:rStyle w:val="CommentReference"/>
        </w:rPr>
        <w:annotationRef/>
      </w:r>
      <w:r>
        <w:t xml:space="preserve"> You need to create a table design form for each table. </w:t>
      </w:r>
    </w:p>
    <w:p w14:paraId="4E14E21F" w14:textId="392CEB42" w:rsidR="00DC746B" w:rsidRDefault="00DC746B">
      <w:pPr>
        <w:pStyle w:val="CommentText"/>
      </w:pPr>
    </w:p>
    <w:p w14:paraId="0B4A2390" w14:textId="49293B68" w:rsidR="00DC746B" w:rsidRDefault="00DC746B">
      <w:pPr>
        <w:pStyle w:val="CommentText"/>
      </w:pPr>
      <w:r>
        <w:t xml:space="preserve">Use a table (for each database table) which has the following columns: </w:t>
      </w:r>
    </w:p>
    <w:p w14:paraId="4DD8E9EF" w14:textId="23019D25" w:rsidR="00DC746B" w:rsidRDefault="00DC746B">
      <w:pPr>
        <w:pStyle w:val="CommentText"/>
      </w:pPr>
      <w:r>
        <w:t>Field, Data Type, Length, Validation rule, Index, …..</w:t>
      </w:r>
    </w:p>
    <w:p w14:paraId="0FF65209" w14:textId="77777777" w:rsidR="00DC746B" w:rsidRDefault="00DC746B">
      <w:pPr>
        <w:pStyle w:val="CommentText"/>
      </w:pPr>
    </w:p>
  </w:comment>
  <w:comment w:id="38" w:author="Abd Alkareem Issa (AAI)" w:date="2020-04-02T13:15:00Z" w:initials="A">
    <w:p w14:paraId="5D8CF7AE" w14:textId="77777777" w:rsidR="00DC746B" w:rsidRDefault="00DC746B">
      <w:pPr>
        <w:pStyle w:val="CommentText"/>
      </w:pPr>
      <w:r>
        <w:rPr>
          <w:rStyle w:val="CommentReference"/>
        </w:rPr>
        <w:annotationRef/>
      </w:r>
    </w:p>
    <w:p w14:paraId="5D8CF7B0" w14:textId="020993EC" w:rsidR="00DC746B" w:rsidRDefault="00DC746B">
      <w:pPr>
        <w:pStyle w:val="CommentText"/>
      </w:pPr>
      <w:r>
        <w:t xml:space="preserve">Do not create a diagram only, as explained in theory lessons, justify the relationships. </w:t>
      </w:r>
    </w:p>
  </w:comment>
  <w:comment w:id="41" w:author="Abd Alkareem Issa (AAI)" w:date="2020-04-02T12:39:00Z" w:initials="A">
    <w:p w14:paraId="5D8CF7B1" w14:textId="77777777" w:rsidR="00DC746B" w:rsidRDefault="00DC746B">
      <w:pPr>
        <w:pStyle w:val="CommentText"/>
      </w:pPr>
      <w:r>
        <w:rPr>
          <w:rStyle w:val="CommentReference"/>
        </w:rPr>
        <w:annotationRef/>
      </w:r>
    </w:p>
    <w:p w14:paraId="5D8CF7B2" w14:textId="77777777" w:rsidR="00DC746B" w:rsidRDefault="00DC746B">
      <w:pPr>
        <w:pStyle w:val="CommentText"/>
      </w:pPr>
    </w:p>
    <w:p w14:paraId="5D8CF7B3" w14:textId="77777777" w:rsidR="00DC746B" w:rsidRDefault="00DC746B">
      <w:pPr>
        <w:pStyle w:val="CommentText"/>
      </w:pPr>
      <w:r>
        <w:t>DO NOT WRITE PYTHON CODE HERE.</w:t>
      </w:r>
    </w:p>
    <w:p w14:paraId="5D8CF7B4" w14:textId="77777777" w:rsidR="00DC746B" w:rsidRDefault="00DC746B">
      <w:pPr>
        <w:pStyle w:val="CommentText"/>
      </w:pPr>
    </w:p>
    <w:p w14:paraId="5D8CF7B5" w14:textId="77777777" w:rsidR="00DC746B" w:rsidRDefault="00DC746B" w:rsidP="00C339B9">
      <w:pPr>
        <w:pStyle w:val="CommentText"/>
      </w:pPr>
      <w:r>
        <w:t xml:space="preserve">Instead, use Pseudocode. Here is an example </w:t>
      </w:r>
    </w:p>
    <w:p w14:paraId="5D8CF7B6"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CREATE TABLE Student(</w:t>
      </w:r>
    </w:p>
    <w:p w14:paraId="5D8CF7B7"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tudentId CHAR(8),</w:t>
      </w:r>
    </w:p>
    <w:p w14:paraId="5D8CF7B8"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Surname VARCHAR(40) NOT NULL,</w:t>
      </w:r>
    </w:p>
    <w:p w14:paraId="5D8CF7B9"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irstName VARCHAR (40) NOT NULL,</w:t>
      </w:r>
    </w:p>
    <w:p w14:paraId="5D8CF7BA"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Dob DATE NOT NULL, </w:t>
      </w:r>
    </w:p>
    <w:p w14:paraId="5D8CF7BB"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TutorId CHAR(4) NOT NULL,</w:t>
      </w:r>
    </w:p>
    <w:p w14:paraId="5D8CF7BC"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FOREIGN KEY (Tutorid)  REFERENCES Tutor (Tutorid),</w:t>
      </w:r>
    </w:p>
    <w:p w14:paraId="5D8CF7BD" w14:textId="77777777" w:rsidR="00DC746B" w:rsidRPr="00C339B9" w:rsidRDefault="00DC746B"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lang w:eastAsia="en-GB"/>
        </w:rPr>
      </w:pPr>
      <w:r w:rsidRPr="00C339B9">
        <w:rPr>
          <w:rFonts w:ascii="Consolas" w:eastAsia="Times New Roman" w:hAnsi="Consolas" w:cs="Courier New"/>
          <w:color w:val="212529"/>
          <w:sz w:val="16"/>
          <w:szCs w:val="16"/>
          <w:lang w:eastAsia="en-GB"/>
        </w:rPr>
        <w:t xml:space="preserve">  PRIMARY KEY (StudentId));</w:t>
      </w:r>
    </w:p>
    <w:p w14:paraId="5D8CF7BE" w14:textId="77777777" w:rsidR="00DC746B" w:rsidRDefault="00DC746B" w:rsidP="00C339B9">
      <w:pPr>
        <w:pStyle w:val="CommentText"/>
      </w:pPr>
    </w:p>
    <w:p w14:paraId="5D8CF7BF" w14:textId="77777777" w:rsidR="00DC746B" w:rsidRDefault="00DC746B" w:rsidP="00C339B9">
      <w:pPr>
        <w:pStyle w:val="CommentText"/>
      </w:pPr>
      <w:r>
        <w:t>Remember NO CONNECT, NO CLOSE(), NO REFERENCE TO FILE NAMES OR ANY FILE FORMAT.</w:t>
      </w:r>
    </w:p>
    <w:p w14:paraId="5D8CF7C0" w14:textId="77777777" w:rsidR="00DC746B" w:rsidRDefault="00DC746B" w:rsidP="00C339B9">
      <w:pPr>
        <w:pStyle w:val="CommentText"/>
      </w:pPr>
    </w:p>
    <w:p w14:paraId="5D8CF7C1" w14:textId="77777777" w:rsidR="00DC746B" w:rsidRDefault="00DC746B">
      <w:pPr>
        <w:pStyle w:val="CommentText"/>
      </w:pPr>
      <w:r>
        <w:t xml:space="preserve"> </w:t>
      </w:r>
    </w:p>
  </w:comment>
  <w:comment w:id="44" w:author="Abd Alkareem Issa (AAI)" w:date="2020-04-02T13:21:00Z" w:initials="A">
    <w:p w14:paraId="5D8CF7C4" w14:textId="5BBF475A" w:rsidR="00DC746B" w:rsidRDefault="00DC746B">
      <w:pPr>
        <w:pStyle w:val="CommentText"/>
      </w:pPr>
      <w:r>
        <w:rPr>
          <w:rStyle w:val="CommentReference"/>
        </w:rPr>
        <w:annotationRef/>
      </w:r>
      <w:r>
        <w:t>Different projects may need different arrangements. Take this section as a guide, you may change or add or even remove parts as appropriate to you.</w:t>
      </w:r>
    </w:p>
    <w:p w14:paraId="5D8CF7C5" w14:textId="77777777" w:rsidR="00DC746B" w:rsidRDefault="00DC746B">
      <w:pPr>
        <w:pStyle w:val="CommentText"/>
      </w:pPr>
    </w:p>
    <w:p w14:paraId="5D8CF7C6" w14:textId="77777777" w:rsidR="00DC746B" w:rsidRDefault="00DC746B" w:rsidP="00C55380">
      <w:pPr>
        <w:pStyle w:val="CommentText"/>
      </w:pPr>
      <w:r>
        <w:t>You need to divide your system into smaller parts (e.g. Login, Record Booking, Amend Bookings, …. etc.)</w:t>
      </w:r>
    </w:p>
    <w:p w14:paraId="5D8CF7C7" w14:textId="77777777" w:rsidR="00DC746B" w:rsidRDefault="00DC746B" w:rsidP="00C55380">
      <w:pPr>
        <w:pStyle w:val="CommentText"/>
      </w:pPr>
    </w:p>
    <w:p w14:paraId="5D8CF7C8" w14:textId="77777777" w:rsidR="00DC746B" w:rsidRDefault="00DC746B" w:rsidP="00C55380">
      <w:pPr>
        <w:pStyle w:val="CommentText"/>
      </w:pPr>
      <w:r>
        <w:t xml:space="preserve">They MUST be the same which you have identified in previous section (decomposition)  </w:t>
      </w:r>
    </w:p>
  </w:comment>
  <w:comment w:id="45" w:author="Abd Alkareem Issa (AAI)" w:date="2020-04-02T13:31:00Z" w:initials="A">
    <w:p w14:paraId="5D8CF7C9" w14:textId="77777777" w:rsidR="00DC746B" w:rsidRDefault="00DC746B">
      <w:pPr>
        <w:pStyle w:val="CommentText"/>
      </w:pPr>
      <w:r>
        <w:rPr>
          <w:rStyle w:val="CommentReference"/>
        </w:rPr>
        <w:annotationRef/>
      </w:r>
      <w:r>
        <w:t>This will be one of your system parts: e.g. Login, Record Bookings, Amend , … etc.</w:t>
      </w:r>
    </w:p>
    <w:p w14:paraId="5D8CF7CA" w14:textId="77777777" w:rsidR="00DC746B" w:rsidRDefault="00DC746B">
      <w:pPr>
        <w:pStyle w:val="CommentText"/>
      </w:pPr>
    </w:p>
    <w:p w14:paraId="5D8CF7CB" w14:textId="77777777" w:rsidR="00DC746B" w:rsidRDefault="00DC746B">
      <w:pPr>
        <w:pStyle w:val="CommentText"/>
      </w:pPr>
      <w:r>
        <w:t>The same idea will repeat.</w:t>
      </w:r>
    </w:p>
  </w:comment>
  <w:comment w:id="48" w:author="Abd Alkareem Issa (AAI)" w:date="2020-04-02T13:31:00Z" w:initials="A">
    <w:p w14:paraId="5D8CF7CC" w14:textId="77777777" w:rsidR="00DC746B" w:rsidRDefault="00DC746B" w:rsidP="00C55380">
      <w:pPr>
        <w:pStyle w:val="CommentText"/>
      </w:pPr>
      <w:r>
        <w:rPr>
          <w:rStyle w:val="CommentReference"/>
        </w:rPr>
        <w:annotationRef/>
      </w:r>
      <w:r>
        <w:t>Here you need to explain the form layouts, the function of each button, how the form will show/hide, … etc.</w:t>
      </w:r>
    </w:p>
  </w:comment>
  <w:comment w:id="51" w:author="Abd Alkareem Issa (AAI)" w:date="2020-04-02T13:25:00Z" w:initials="A">
    <w:p w14:paraId="5D8CF7CD" w14:textId="77777777" w:rsidR="00DC746B" w:rsidRDefault="00DC746B">
      <w:pPr>
        <w:pStyle w:val="CommentText"/>
      </w:pPr>
      <w:r>
        <w:rPr>
          <w:rStyle w:val="CommentReference"/>
        </w:rPr>
        <w:annotationRef/>
      </w:r>
      <w:r>
        <w:t>If you have data entry form, then you need to have identified and justified validation rules you will use. You may use table with columns :</w:t>
      </w:r>
    </w:p>
    <w:p w14:paraId="5D8CF7CE" w14:textId="77777777" w:rsidR="00DC746B" w:rsidRDefault="00DC746B">
      <w:pPr>
        <w:pStyle w:val="CommentText"/>
      </w:pPr>
    </w:p>
    <w:p w14:paraId="5D8CF7CF" w14:textId="77777777" w:rsidR="00DC746B" w:rsidRDefault="00DC746B">
      <w:pPr>
        <w:pStyle w:val="CommentText"/>
      </w:pPr>
      <w:r>
        <w:t>Data Item</w:t>
      </w:r>
    </w:p>
    <w:p w14:paraId="5D8CF7D0" w14:textId="77777777" w:rsidR="00DC746B" w:rsidRDefault="00DC746B">
      <w:pPr>
        <w:pStyle w:val="CommentText"/>
      </w:pPr>
      <w:r>
        <w:t>Data Type</w:t>
      </w:r>
    </w:p>
    <w:p w14:paraId="5D8CF7D1" w14:textId="77777777" w:rsidR="00DC746B" w:rsidRDefault="00DC746B">
      <w:pPr>
        <w:pStyle w:val="CommentText"/>
      </w:pPr>
      <w:r>
        <w:t>Validation Rule</w:t>
      </w:r>
    </w:p>
    <w:p w14:paraId="5D8CF7D2" w14:textId="77777777" w:rsidR="00DC746B" w:rsidRDefault="00DC746B">
      <w:pPr>
        <w:pStyle w:val="CommentText"/>
      </w:pPr>
      <w:r>
        <w:t>Justification</w:t>
      </w:r>
    </w:p>
    <w:p w14:paraId="5D8CF7D3" w14:textId="77777777" w:rsidR="00DC746B" w:rsidRDefault="00DC746B">
      <w:pPr>
        <w:pStyle w:val="CommentText"/>
      </w:pPr>
    </w:p>
    <w:p w14:paraId="5D8CF7D4" w14:textId="77777777" w:rsidR="00DC746B" w:rsidRDefault="00DC746B">
      <w:pPr>
        <w:pStyle w:val="CommentText"/>
      </w:pPr>
    </w:p>
    <w:p w14:paraId="5D8CF7D5" w14:textId="77777777" w:rsidR="00DC746B" w:rsidRDefault="00DC746B">
      <w:pPr>
        <w:pStyle w:val="CommentText"/>
      </w:pPr>
    </w:p>
  </w:comment>
  <w:comment w:id="52" w:author="Abd Alkareem Issa (AAI)" w:date="2020-04-02T13:41:00Z" w:initials="A">
    <w:p w14:paraId="5D8CF7D6" w14:textId="77777777" w:rsidR="00DC746B" w:rsidRDefault="00DC746B" w:rsidP="00BE5A39">
      <w:pPr>
        <w:pStyle w:val="CommentText"/>
      </w:pPr>
      <w:r>
        <w:rPr>
          <w:rStyle w:val="CommentReference"/>
        </w:rPr>
        <w:annotationRef/>
      </w:r>
      <w:r>
        <w:t>Here you add the Pseudocode or flowchart explaining the functions that are loaded when that specific part is used.</w:t>
      </w:r>
    </w:p>
    <w:p w14:paraId="5D8CF7D7" w14:textId="77777777" w:rsidR="00DC746B" w:rsidRDefault="00DC746B" w:rsidP="00BE5A39">
      <w:pPr>
        <w:pStyle w:val="CommentText"/>
      </w:pPr>
    </w:p>
    <w:p w14:paraId="5D8CF7D8" w14:textId="77777777" w:rsidR="00DC746B" w:rsidRDefault="00DC746B" w:rsidP="00BE5A39">
      <w:pPr>
        <w:pStyle w:val="CommentText"/>
      </w:pPr>
      <w:r>
        <w:t>NO TKINTER CODE</w:t>
      </w:r>
    </w:p>
    <w:p w14:paraId="5D8CF7D9" w14:textId="77777777" w:rsidR="00DC746B" w:rsidRDefault="00DC746B" w:rsidP="00BE5A39">
      <w:pPr>
        <w:pStyle w:val="CommentText"/>
      </w:pPr>
      <w:r>
        <w:t>NO need for Pseudocode for building the form</w:t>
      </w:r>
    </w:p>
    <w:p w14:paraId="5D8CF7DA" w14:textId="77777777" w:rsidR="00DC746B" w:rsidRDefault="00DC746B" w:rsidP="00BE5A39">
      <w:pPr>
        <w:pStyle w:val="CommentText"/>
      </w:pPr>
      <w:r>
        <w:t>NO PYTHON CODE</w:t>
      </w:r>
    </w:p>
    <w:p w14:paraId="5D8CF7DB" w14:textId="77777777" w:rsidR="00DC746B" w:rsidRDefault="00DC746B" w:rsidP="00BE5A39">
      <w:pPr>
        <w:pStyle w:val="CommentText"/>
      </w:pPr>
    </w:p>
    <w:p w14:paraId="5D8CF7DC" w14:textId="77777777" w:rsidR="00DC746B" w:rsidRDefault="00DC746B" w:rsidP="00BE5A39">
      <w:pPr>
        <w:pStyle w:val="CommentText"/>
      </w:pPr>
      <w:r>
        <w:t>Use Pseudocode ONLY. Alternatively you may use flowchart.</w:t>
      </w:r>
    </w:p>
    <w:p w14:paraId="5D8CF7DD" w14:textId="77777777" w:rsidR="00DC746B" w:rsidRDefault="00DC746B" w:rsidP="00BE5A39">
      <w:pPr>
        <w:pStyle w:val="CommentText"/>
      </w:pPr>
    </w:p>
    <w:p w14:paraId="5D8CF7DE" w14:textId="77777777" w:rsidR="00DC746B" w:rsidRDefault="00DC746B" w:rsidP="00BE5A39">
      <w:pPr>
        <w:pStyle w:val="CommentText"/>
      </w:pPr>
      <w:r>
        <w:t>A lot of students are using combination of both flow chart and Pseudo code.</w:t>
      </w:r>
    </w:p>
    <w:p w14:paraId="5D8CF7DF" w14:textId="77777777" w:rsidR="00DC746B" w:rsidRDefault="00DC746B" w:rsidP="00BE5A39">
      <w:pPr>
        <w:pStyle w:val="CommentText"/>
      </w:pPr>
    </w:p>
    <w:p w14:paraId="5D8CF7E0" w14:textId="77777777" w:rsidR="00DC746B" w:rsidRDefault="00DC746B" w:rsidP="00BE5A39">
      <w:pPr>
        <w:pStyle w:val="CommentText"/>
      </w:pPr>
      <w:r>
        <w:t>Pseudocode should have some comments.</w:t>
      </w:r>
    </w:p>
    <w:p w14:paraId="5D8CF7E1" w14:textId="77777777" w:rsidR="00DC746B" w:rsidRDefault="00DC746B" w:rsidP="00BE5A39">
      <w:pPr>
        <w:pStyle w:val="CommentText"/>
      </w:pPr>
    </w:p>
    <w:p w14:paraId="5D8CF7E2" w14:textId="77777777" w:rsidR="00DC746B" w:rsidRDefault="00DC746B" w:rsidP="00BE5A39">
      <w:pPr>
        <w:pStyle w:val="CommentText"/>
      </w:pPr>
      <w:r>
        <w:t xml:space="preserve">DO NOT FORGET to JUSTIFY all choices.  </w:t>
      </w:r>
    </w:p>
    <w:p w14:paraId="5D8CF7E3" w14:textId="77777777" w:rsidR="00DC746B" w:rsidRDefault="00DC746B">
      <w:pPr>
        <w:pStyle w:val="CommentText"/>
      </w:pPr>
    </w:p>
  </w:comment>
  <w:comment w:id="57" w:author="Abd Alkareem Issa (AAI)" w:date="2020-04-02T13:41:00Z" w:initials="A">
    <w:p w14:paraId="5D8CF7E4" w14:textId="77777777" w:rsidR="00DC746B" w:rsidRDefault="00DC746B" w:rsidP="00BE5A39">
      <w:pPr>
        <w:pStyle w:val="CommentText"/>
      </w:pPr>
      <w:r>
        <w:rPr>
          <w:rStyle w:val="CommentReference"/>
        </w:rPr>
        <w:annotationRef/>
      </w:r>
    </w:p>
    <w:p w14:paraId="5D8CF7E5" w14:textId="77777777" w:rsidR="00DC746B" w:rsidRDefault="00DC746B" w:rsidP="00BE5A39">
      <w:pPr>
        <w:pStyle w:val="CommentText"/>
      </w:pPr>
    </w:p>
    <w:p w14:paraId="5D8CF7E6" w14:textId="77777777" w:rsidR="00DC746B" w:rsidRDefault="00DC746B" w:rsidP="00BE5A39">
      <w:pPr>
        <w:pStyle w:val="CommentText"/>
      </w:pPr>
      <w:r>
        <w:t>This section could be covered within the validation section.</w:t>
      </w:r>
    </w:p>
    <w:p w14:paraId="5D8CF7E7" w14:textId="77777777" w:rsidR="00DC746B" w:rsidRDefault="00DC746B" w:rsidP="00BE5A39">
      <w:pPr>
        <w:pStyle w:val="CommentText"/>
      </w:pPr>
    </w:p>
    <w:p w14:paraId="5D8CF7E8" w14:textId="77777777" w:rsidR="00DC746B" w:rsidRDefault="00DC746B" w:rsidP="00BE5A39">
      <w:pPr>
        <w:pStyle w:val="CommentText"/>
      </w:pPr>
      <w:r>
        <w:t xml:space="preserve">Here you need to explain the CLASSES, Data structures you plan to use, or key variables.  See some examples here: </w:t>
      </w:r>
    </w:p>
    <w:p w14:paraId="5D8CF7E9" w14:textId="77777777" w:rsidR="00DC746B" w:rsidRDefault="00134DEF" w:rsidP="00BE5A39">
      <w:pPr>
        <w:pStyle w:val="CommentText"/>
      </w:pPr>
      <w:hyperlink r:id="rId9" w:history="1">
        <w:r w:rsidR="00DC746B" w:rsidRPr="00890D7B">
          <w:rPr>
            <w:color w:val="0000FF"/>
            <w:sz w:val="22"/>
            <w:szCs w:val="22"/>
            <w:u w:val="single"/>
          </w:rPr>
          <w:t>https://isaaccomputerscience.org/concepts/prog_cwk_design_ocr?topic=software_project</w:t>
        </w:r>
      </w:hyperlink>
    </w:p>
    <w:p w14:paraId="5D8CF7EA" w14:textId="77777777" w:rsidR="00DC746B" w:rsidRDefault="00DC746B" w:rsidP="00BE5A39">
      <w:pPr>
        <w:pStyle w:val="CommentText"/>
      </w:pPr>
    </w:p>
    <w:p w14:paraId="5D8CF7EB" w14:textId="77777777" w:rsidR="00DC746B" w:rsidRDefault="00DC746B">
      <w:pPr>
        <w:pStyle w:val="CommentText"/>
      </w:pPr>
    </w:p>
  </w:comment>
  <w:comment w:id="59" w:author="Abd Alkareem Issa (AAI)" w:date="2020-04-02T13:36:00Z" w:initials="A">
    <w:p w14:paraId="5D8CF7EC" w14:textId="77777777" w:rsidR="00DC746B" w:rsidRDefault="00DC746B">
      <w:pPr>
        <w:pStyle w:val="CommentText"/>
      </w:pPr>
      <w:r>
        <w:rPr>
          <w:rStyle w:val="CommentReference"/>
        </w:rPr>
        <w:annotationRef/>
      </w:r>
    </w:p>
    <w:p w14:paraId="5D8CF7ED" w14:textId="77777777" w:rsidR="00DC746B" w:rsidRDefault="00DC746B">
      <w:pPr>
        <w:pStyle w:val="CommentText"/>
      </w:pPr>
    </w:p>
    <w:p w14:paraId="5D8CF7EE" w14:textId="77777777" w:rsidR="00DC746B" w:rsidRDefault="00DC746B">
      <w:pPr>
        <w:pStyle w:val="CommentText"/>
      </w:pPr>
      <w:r>
        <w:t xml:space="preserve">Here you add a test plan how you will test this part (e.g. How you will test LOGIN  part of the project. You need to justify the tests and use wide range of test data </w:t>
      </w:r>
    </w:p>
    <w:p w14:paraId="5D8CF7EF" w14:textId="77777777" w:rsidR="00DC746B" w:rsidRDefault="00DC746B">
      <w:pPr>
        <w:pStyle w:val="CommentText"/>
      </w:pPr>
      <w:r>
        <w:t>see some examples first</w:t>
      </w:r>
    </w:p>
    <w:p w14:paraId="5D8CF7F0" w14:textId="77777777" w:rsidR="00DC746B" w:rsidRDefault="00DC746B">
      <w:pPr>
        <w:pStyle w:val="CommentText"/>
      </w:pPr>
    </w:p>
    <w:p w14:paraId="5D8CF7F1" w14:textId="77777777" w:rsidR="00DC746B" w:rsidRDefault="00134DEF" w:rsidP="00DC746B">
      <w:pPr>
        <w:pStyle w:val="CommentText"/>
      </w:pPr>
      <w:hyperlink r:id="rId10" w:history="1">
        <w:r w:rsidR="00DC746B" w:rsidRPr="00890D7B">
          <w:rPr>
            <w:color w:val="0000FF"/>
            <w:sz w:val="22"/>
            <w:szCs w:val="22"/>
            <w:u w:val="single"/>
          </w:rPr>
          <w:t>https://isaaccomputerscience.org/concepts/prog_cwk_design_ocr?topic=software_project</w:t>
        </w:r>
      </w:hyperlink>
    </w:p>
  </w:comment>
  <w:comment w:id="60" w:author="Abd Alkareem Issa (AAI)" w:date="2020-04-02T13:31:00Z" w:initials="A">
    <w:p w14:paraId="5D8CF7F2" w14:textId="77777777" w:rsidR="00DC746B" w:rsidRDefault="00DC746B">
      <w:pPr>
        <w:pStyle w:val="CommentText"/>
      </w:pPr>
      <w:r>
        <w:rPr>
          <w:rStyle w:val="CommentReference"/>
        </w:rPr>
        <w:annotationRef/>
      </w:r>
      <w:r>
        <w:t>As previous part.</w:t>
      </w:r>
    </w:p>
  </w:comment>
  <w:comment w:id="66" w:author="Abd Alkareem Issa (AAI)" w:date="2020-04-02T13:31:00Z" w:initials="A">
    <w:p w14:paraId="5D8CF7F3" w14:textId="77777777" w:rsidR="00DC746B" w:rsidRDefault="00DC746B">
      <w:pPr>
        <w:pStyle w:val="CommentText"/>
      </w:pPr>
      <w:r>
        <w:rPr>
          <w:rStyle w:val="CommentReference"/>
        </w:rPr>
        <w:annotationRef/>
      </w:r>
      <w:r>
        <w:t>As previous part</w:t>
      </w:r>
    </w:p>
  </w:comment>
  <w:comment w:id="72" w:author="Abd Alkareem Issa (AAI)" w:date="2020-04-02T13:32:00Z" w:initials="A">
    <w:p w14:paraId="5D8CF7F4" w14:textId="77777777" w:rsidR="00DC746B" w:rsidRDefault="00DC746B">
      <w:pPr>
        <w:pStyle w:val="CommentText"/>
      </w:pPr>
      <w:r>
        <w:rPr>
          <w:rStyle w:val="CommentReference"/>
        </w:rPr>
        <w:annotationRef/>
      </w:r>
      <w:r>
        <w:t>As previous part</w:t>
      </w:r>
    </w:p>
    <w:p w14:paraId="5D8CF7F5" w14:textId="77777777" w:rsidR="00DC746B" w:rsidRDefault="00DC746B">
      <w:pPr>
        <w:pStyle w:val="CommentText"/>
      </w:pPr>
      <w:r>
        <w:t xml:space="preserve">Remove or add as appropriate </w:t>
      </w:r>
    </w:p>
  </w:comment>
  <w:comment w:id="78" w:author="Abd Alkareem Issa (AAI)" w:date="2020-04-02T13:43:00Z" w:initials="A">
    <w:p w14:paraId="5D8CF7F6" w14:textId="77777777" w:rsidR="00DC746B" w:rsidRDefault="00DC746B" w:rsidP="00DC746B">
      <w:pPr>
        <w:pStyle w:val="CommentText"/>
      </w:pPr>
      <w:r>
        <w:rPr>
          <w:rStyle w:val="CommentReference"/>
        </w:rPr>
        <w:annotationRef/>
      </w:r>
    </w:p>
    <w:p w14:paraId="5D8CF7F7" w14:textId="77777777" w:rsidR="00DC746B" w:rsidRDefault="00DC746B">
      <w:pPr>
        <w:pStyle w:val="CommentText"/>
      </w:pPr>
      <w:r>
        <w:t xml:space="preserve">It is good to get some feedback from your stakeholders on the design idea. </w:t>
      </w:r>
    </w:p>
    <w:p w14:paraId="5D8CF7F8" w14:textId="77777777" w:rsidR="00DC746B" w:rsidRDefault="00DC746B">
      <w:pPr>
        <w:pStyle w:val="CommentText"/>
      </w:pPr>
    </w:p>
    <w:p w14:paraId="5D8CF7F9" w14:textId="3C09E06E" w:rsidR="00DC746B" w:rsidRDefault="00DC746B">
      <w:pPr>
        <w:pStyle w:val="CommentText"/>
      </w:pPr>
      <w:r>
        <w:t xml:space="preserve">Show summary of what you did to get feedback and what feedback you have received. Any recommendation? Requests to change some parts?.... etc. </w:t>
      </w:r>
    </w:p>
    <w:p w14:paraId="61F3A564" w14:textId="778B0B05" w:rsidR="00DC746B" w:rsidRDefault="00DC746B">
      <w:pPr>
        <w:pStyle w:val="CommentText"/>
      </w:pPr>
    </w:p>
    <w:p w14:paraId="2C32AEFD" w14:textId="54DE553F" w:rsidR="00DC746B" w:rsidRDefault="00DC746B">
      <w:pPr>
        <w:pStyle w:val="CommentText"/>
      </w:pPr>
      <w:r>
        <w:t xml:space="preserve">You can collect feedback using questionnaire, interview, emails, … etc. </w:t>
      </w:r>
    </w:p>
  </w:comment>
  <w:comment w:id="82" w:author="Abd Alkareem Issa (AAI)" w:date="2020-04-02T13:38:00Z" w:initials="A">
    <w:p w14:paraId="5D8CF7FA" w14:textId="77777777" w:rsidR="00DC746B" w:rsidRDefault="00DC746B">
      <w:pPr>
        <w:pStyle w:val="CommentText"/>
      </w:pPr>
      <w:r>
        <w:rPr>
          <w:rStyle w:val="CommentReference"/>
        </w:rPr>
        <w:annotationRef/>
      </w:r>
    </w:p>
    <w:p w14:paraId="5D8CF7FB" w14:textId="77777777" w:rsidR="00DC746B" w:rsidRDefault="00DC746B">
      <w:pPr>
        <w:pStyle w:val="CommentText"/>
      </w:pPr>
    </w:p>
    <w:p w14:paraId="5D8CF7FC" w14:textId="77777777" w:rsidR="00DC746B" w:rsidRDefault="00DC746B">
      <w:pPr>
        <w:pStyle w:val="CommentText"/>
      </w:pPr>
      <w:r>
        <w:t xml:space="preserve">This section is a plan on how to test the whole system – all parts of the system together to ensure that the success criteria you have set in analysis section will be met. </w:t>
      </w:r>
    </w:p>
    <w:p w14:paraId="5D8CF7FD" w14:textId="77777777" w:rsidR="00DC746B" w:rsidRDefault="00DC746B">
      <w:pPr>
        <w:pStyle w:val="CommentText"/>
      </w:pPr>
    </w:p>
    <w:p w14:paraId="5D8CF7FE" w14:textId="77777777" w:rsidR="00DC746B" w:rsidRDefault="00DC746B">
      <w:pPr>
        <w:pStyle w:val="CommentText"/>
      </w:pPr>
      <w:r>
        <w:t xml:space="preserve">YO must include test data and justific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CF776" w15:done="0"/>
  <w15:commentEx w15:paraId="5D8CF77E" w15:done="0"/>
  <w15:commentEx w15:paraId="5D8CF783" w15:done="0"/>
  <w15:commentEx w15:paraId="4B7898C7" w15:done="0"/>
  <w15:commentEx w15:paraId="7F42B992" w15:done="0"/>
  <w15:commentEx w15:paraId="0CE5B837" w15:done="0"/>
  <w15:commentEx w15:paraId="5D8CF798" w15:done="0"/>
  <w15:commentEx w15:paraId="5D8CF79E" w15:done="0"/>
  <w15:commentEx w15:paraId="5D8CF7A0" w15:done="0"/>
  <w15:commentEx w15:paraId="5D8CF7AD" w15:done="0"/>
  <w15:commentEx w15:paraId="0FF65209" w15:paraIdParent="5D8CF7AD" w15:done="0"/>
  <w15:commentEx w15:paraId="5D8CF7B0" w15:done="0"/>
  <w15:commentEx w15:paraId="5D8CF7C1" w15:done="0"/>
  <w15:commentEx w15:paraId="5D8CF7C8" w15:done="0"/>
  <w15:commentEx w15:paraId="5D8CF7CB" w15:done="0"/>
  <w15:commentEx w15:paraId="5D8CF7CC" w15:done="0"/>
  <w15:commentEx w15:paraId="5D8CF7D5" w15:done="0"/>
  <w15:commentEx w15:paraId="5D8CF7E3" w15:done="0"/>
  <w15:commentEx w15:paraId="5D8CF7EB" w15:done="0"/>
  <w15:commentEx w15:paraId="5D8CF7F1" w15:done="0"/>
  <w15:commentEx w15:paraId="5D8CF7F2" w15:done="0"/>
  <w15:commentEx w15:paraId="5D8CF7F3" w15:done="0"/>
  <w15:commentEx w15:paraId="5D8CF7F5" w15:done="0"/>
  <w15:commentEx w15:paraId="2C32AEFD" w15:done="0"/>
  <w15:commentEx w15:paraId="5D8CF7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CF776" w16cid:durableId="26F130B3"/>
  <w16cid:commentId w16cid:paraId="5D8CF77E" w16cid:durableId="26F130B4"/>
  <w16cid:commentId w16cid:paraId="5D8CF783" w16cid:durableId="26F130B5"/>
  <w16cid:commentId w16cid:paraId="4B7898C7" w16cid:durableId="26F130B6"/>
  <w16cid:commentId w16cid:paraId="7F42B992" w16cid:durableId="26F130B7"/>
  <w16cid:commentId w16cid:paraId="0CE5B837" w16cid:durableId="26F130B8"/>
  <w16cid:commentId w16cid:paraId="5D8CF798" w16cid:durableId="26F130B9"/>
  <w16cid:commentId w16cid:paraId="5D8CF79E" w16cid:durableId="26F130BA"/>
  <w16cid:commentId w16cid:paraId="5D8CF7A0" w16cid:durableId="26F130BB"/>
  <w16cid:commentId w16cid:paraId="5D8CF7AD" w16cid:durableId="26F130BC"/>
  <w16cid:commentId w16cid:paraId="0FF65209" w16cid:durableId="26F130BD"/>
  <w16cid:commentId w16cid:paraId="5D8CF7B0" w16cid:durableId="26F130BE"/>
  <w16cid:commentId w16cid:paraId="5D8CF7C1" w16cid:durableId="26F130BF"/>
  <w16cid:commentId w16cid:paraId="5D8CF7C8" w16cid:durableId="26F130C0"/>
  <w16cid:commentId w16cid:paraId="5D8CF7CB" w16cid:durableId="26F130C1"/>
  <w16cid:commentId w16cid:paraId="5D8CF7CC" w16cid:durableId="26F130C2"/>
  <w16cid:commentId w16cid:paraId="5D8CF7D5" w16cid:durableId="26F130C3"/>
  <w16cid:commentId w16cid:paraId="5D8CF7E3" w16cid:durableId="26F130C4"/>
  <w16cid:commentId w16cid:paraId="5D8CF7EB" w16cid:durableId="26F130C5"/>
  <w16cid:commentId w16cid:paraId="5D8CF7F1" w16cid:durableId="26F130C6"/>
  <w16cid:commentId w16cid:paraId="5D8CF7F2" w16cid:durableId="26F130C7"/>
  <w16cid:commentId w16cid:paraId="5D8CF7F3" w16cid:durableId="26F130C8"/>
  <w16cid:commentId w16cid:paraId="5D8CF7F5" w16cid:durableId="26F130C9"/>
  <w16cid:commentId w16cid:paraId="2C32AEFD" w16cid:durableId="26F130CA"/>
  <w16cid:commentId w16cid:paraId="5D8CF7FE" w16cid:durableId="26F130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C56AD" w14:textId="77777777" w:rsidR="0070282D" w:rsidRDefault="0070282D" w:rsidP="005E18CA">
      <w:pPr>
        <w:spacing w:after="0" w:line="240" w:lineRule="auto"/>
      </w:pPr>
      <w:r>
        <w:separator/>
      </w:r>
    </w:p>
  </w:endnote>
  <w:endnote w:type="continuationSeparator" w:id="0">
    <w:p w14:paraId="0DA50718" w14:textId="77777777" w:rsidR="0070282D" w:rsidRDefault="0070282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5D8CF806" w14:textId="31F5EBD3" w:rsidR="00DC746B" w:rsidRDefault="00DC746B">
        <w:pPr>
          <w:pStyle w:val="Footer"/>
          <w:jc w:val="right"/>
        </w:pPr>
        <w:r>
          <w:t xml:space="preserve">Page |2. </w:t>
        </w:r>
        <w:r>
          <w:fldChar w:fldCharType="begin"/>
        </w:r>
        <w:r>
          <w:instrText xml:space="preserve"> PAGE   \* MERGEFORMAT </w:instrText>
        </w:r>
        <w:r>
          <w:fldChar w:fldCharType="separate"/>
        </w:r>
        <w:r w:rsidR="00F13735">
          <w:rPr>
            <w:noProof/>
          </w:rPr>
          <w:t>11</w:t>
        </w:r>
        <w:r>
          <w:rPr>
            <w:noProof/>
          </w:rPr>
          <w:fldChar w:fldCharType="end"/>
        </w:r>
        <w:r>
          <w:t xml:space="preserve"> </w:t>
        </w:r>
      </w:p>
    </w:sdtContent>
  </w:sdt>
  <w:p w14:paraId="5D8CF807" w14:textId="77777777" w:rsidR="00DC746B" w:rsidRDefault="00DC746B"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A6877" w14:textId="77777777" w:rsidR="0070282D" w:rsidRDefault="0070282D" w:rsidP="005E18CA">
      <w:pPr>
        <w:spacing w:after="0" w:line="240" w:lineRule="auto"/>
      </w:pPr>
      <w:r>
        <w:separator/>
      </w:r>
    </w:p>
  </w:footnote>
  <w:footnote w:type="continuationSeparator" w:id="0">
    <w:p w14:paraId="66AF528E" w14:textId="77777777" w:rsidR="0070282D" w:rsidRDefault="0070282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CF804" w14:textId="4130693E" w:rsidR="00DC746B" w:rsidRDefault="00DC746B" w:rsidP="007771C2">
    <w:pPr>
      <w:pStyle w:val="Header"/>
    </w:pPr>
    <w:r>
      <w:t xml:space="preserve">Centre Number 30545 </w:t>
    </w:r>
    <w:r w:rsidR="00A01DCB">
      <w:t>Louis Pattern</w:t>
    </w:r>
    <w:r>
      <w:tab/>
    </w:r>
    <w:r>
      <w:tab/>
      <w:t>Programming Project -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A2F"/>
    <w:multiLevelType w:val="hybridMultilevel"/>
    <w:tmpl w:val="99E42F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201E8"/>
    <w:multiLevelType w:val="multilevel"/>
    <w:tmpl w:val="968AA542"/>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CF2D5B"/>
    <w:multiLevelType w:val="hybridMultilevel"/>
    <w:tmpl w:val="77DEE1C8"/>
    <w:lvl w:ilvl="0" w:tplc="B0B2422E">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DBA401A"/>
    <w:multiLevelType w:val="hybridMultilevel"/>
    <w:tmpl w:val="8F6247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A35E7"/>
    <w:multiLevelType w:val="hybridMultilevel"/>
    <w:tmpl w:val="398AB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C85F9B"/>
    <w:multiLevelType w:val="hybridMultilevel"/>
    <w:tmpl w:val="8BD011DA"/>
    <w:lvl w:ilvl="0" w:tplc="0D9A447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F268F"/>
    <w:multiLevelType w:val="hybridMultilevel"/>
    <w:tmpl w:val="57F4B2EC"/>
    <w:lvl w:ilvl="0" w:tplc="B0B242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D70746"/>
    <w:multiLevelType w:val="hybridMultilevel"/>
    <w:tmpl w:val="CF581328"/>
    <w:lvl w:ilvl="0" w:tplc="79507E0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804BEF"/>
    <w:multiLevelType w:val="hybridMultilevel"/>
    <w:tmpl w:val="CC8EE55E"/>
    <w:lvl w:ilvl="0" w:tplc="8EEA49B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921D35"/>
    <w:multiLevelType w:val="hybridMultilevel"/>
    <w:tmpl w:val="834A2966"/>
    <w:lvl w:ilvl="0" w:tplc="D4E4C2E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031EB"/>
    <w:multiLevelType w:val="hybridMultilevel"/>
    <w:tmpl w:val="1FDA3358"/>
    <w:lvl w:ilvl="0" w:tplc="3D8A34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2D49C7"/>
    <w:multiLevelType w:val="hybridMultilevel"/>
    <w:tmpl w:val="B31E0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030A3F"/>
    <w:multiLevelType w:val="multilevel"/>
    <w:tmpl w:val="7EAC1FA2"/>
    <w:lvl w:ilvl="0">
      <w:start w:val="1"/>
      <w:numFmt w:val="decimal"/>
      <w:lvlText w:val="%1"/>
      <w:lvlJc w:val="left"/>
      <w:pPr>
        <w:ind w:left="492" w:hanging="49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35B818B5"/>
    <w:multiLevelType w:val="multilevel"/>
    <w:tmpl w:val="2EDAAD42"/>
    <w:lvl w:ilvl="0">
      <w:start w:val="1"/>
      <w:numFmt w:val="decimal"/>
      <w:lvlText w:val="%1"/>
      <w:lvlJc w:val="left"/>
      <w:pPr>
        <w:ind w:left="492" w:hanging="49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3667407B"/>
    <w:multiLevelType w:val="hybridMultilevel"/>
    <w:tmpl w:val="B26ED876"/>
    <w:lvl w:ilvl="0" w:tplc="2892D55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1650BA"/>
    <w:multiLevelType w:val="hybridMultilevel"/>
    <w:tmpl w:val="4F781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5E558F"/>
    <w:multiLevelType w:val="hybridMultilevel"/>
    <w:tmpl w:val="B95A3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E32233"/>
    <w:multiLevelType w:val="hybridMultilevel"/>
    <w:tmpl w:val="179C37F4"/>
    <w:lvl w:ilvl="0" w:tplc="45F411F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61539"/>
    <w:multiLevelType w:val="hybridMultilevel"/>
    <w:tmpl w:val="2D56C3EE"/>
    <w:lvl w:ilvl="0" w:tplc="1B8ADC2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4C30FC1"/>
    <w:multiLevelType w:val="hybridMultilevel"/>
    <w:tmpl w:val="E4007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B4050B"/>
    <w:multiLevelType w:val="multilevel"/>
    <w:tmpl w:val="2F38FF7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73E3505"/>
    <w:multiLevelType w:val="multilevel"/>
    <w:tmpl w:val="772E83A6"/>
    <w:lvl w:ilvl="0">
      <w:start w:val="1"/>
      <w:numFmt w:val="decimal"/>
      <w:lvlText w:val="%1"/>
      <w:lvlJc w:val="left"/>
      <w:pPr>
        <w:ind w:left="492" w:hanging="492"/>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4"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D353FC"/>
    <w:multiLevelType w:val="hybridMultilevel"/>
    <w:tmpl w:val="1CD461A2"/>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6332F1"/>
    <w:multiLevelType w:val="hybridMultilevel"/>
    <w:tmpl w:val="D62837EE"/>
    <w:lvl w:ilvl="0" w:tplc="2408D3FA">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9F0A84"/>
    <w:multiLevelType w:val="hybridMultilevel"/>
    <w:tmpl w:val="BE60E49A"/>
    <w:lvl w:ilvl="0" w:tplc="7EAE42BE">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F25DDF"/>
    <w:multiLevelType w:val="hybridMultilevel"/>
    <w:tmpl w:val="85942024"/>
    <w:lvl w:ilvl="0" w:tplc="C35AFB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0CC134A"/>
    <w:multiLevelType w:val="hybridMultilevel"/>
    <w:tmpl w:val="7B4CAC1C"/>
    <w:lvl w:ilvl="0" w:tplc="A65EDF92">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A62717"/>
    <w:multiLevelType w:val="hybridMultilevel"/>
    <w:tmpl w:val="9264940E"/>
    <w:lvl w:ilvl="0" w:tplc="599A009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ED579F6"/>
    <w:multiLevelType w:val="multilevel"/>
    <w:tmpl w:val="488807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FAB1636"/>
    <w:multiLevelType w:val="hybridMultilevel"/>
    <w:tmpl w:val="72FC90B4"/>
    <w:lvl w:ilvl="0" w:tplc="4C70E8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FC45FBF"/>
    <w:multiLevelType w:val="multilevel"/>
    <w:tmpl w:val="D17E79A8"/>
    <w:lvl w:ilvl="0">
      <w:start w:val="1"/>
      <w:numFmt w:val="decimal"/>
      <w:lvlText w:val="%1"/>
      <w:lvlJc w:val="left"/>
      <w:pPr>
        <w:ind w:left="492" w:hanging="49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2"/>
  </w:num>
  <w:num w:numId="2">
    <w:abstractNumId w:val="31"/>
  </w:num>
  <w:num w:numId="3">
    <w:abstractNumId w:val="2"/>
  </w:num>
  <w:num w:numId="4">
    <w:abstractNumId w:val="20"/>
  </w:num>
  <w:num w:numId="5">
    <w:abstractNumId w:val="30"/>
  </w:num>
  <w:num w:numId="6">
    <w:abstractNumId w:val="27"/>
  </w:num>
  <w:num w:numId="7">
    <w:abstractNumId w:val="14"/>
  </w:num>
  <w:num w:numId="8">
    <w:abstractNumId w:val="33"/>
  </w:num>
  <w:num w:numId="9">
    <w:abstractNumId w:val="23"/>
  </w:num>
  <w:num w:numId="10">
    <w:abstractNumId w:val="29"/>
  </w:num>
  <w:num w:numId="11">
    <w:abstractNumId w:val="15"/>
  </w:num>
  <w:num w:numId="12">
    <w:abstractNumId w:val="11"/>
  </w:num>
  <w:num w:numId="13">
    <w:abstractNumId w:val="8"/>
  </w:num>
  <w:num w:numId="14">
    <w:abstractNumId w:val="3"/>
  </w:num>
  <w:num w:numId="15">
    <w:abstractNumId w:val="28"/>
  </w:num>
  <w:num w:numId="16">
    <w:abstractNumId w:val="26"/>
  </w:num>
  <w:num w:numId="17">
    <w:abstractNumId w:val="12"/>
  </w:num>
  <w:num w:numId="18">
    <w:abstractNumId w:val="4"/>
  </w:num>
  <w:num w:numId="19">
    <w:abstractNumId w:val="7"/>
  </w:num>
  <w:num w:numId="20">
    <w:abstractNumId w:val="9"/>
  </w:num>
  <w:num w:numId="21">
    <w:abstractNumId w:val="19"/>
  </w:num>
  <w:num w:numId="22">
    <w:abstractNumId w:val="10"/>
  </w:num>
  <w:num w:numId="23">
    <w:abstractNumId w:val="25"/>
  </w:num>
  <w:num w:numId="24">
    <w:abstractNumId w:val="32"/>
  </w:num>
  <w:num w:numId="25">
    <w:abstractNumId w:val="21"/>
  </w:num>
  <w:num w:numId="26">
    <w:abstractNumId w:val="13"/>
  </w:num>
  <w:num w:numId="27">
    <w:abstractNumId w:val="17"/>
  </w:num>
  <w:num w:numId="28">
    <w:abstractNumId w:val="18"/>
  </w:num>
  <w:num w:numId="29">
    <w:abstractNumId w:val="16"/>
  </w:num>
  <w:num w:numId="30">
    <w:abstractNumId w:val="5"/>
  </w:num>
  <w:num w:numId="31">
    <w:abstractNumId w:val="24"/>
  </w:num>
  <w:num w:numId="32">
    <w:abstractNumId w:val="0"/>
  </w:num>
  <w:num w:numId="33">
    <w:abstractNumId w:val="6"/>
  </w:num>
  <w:num w:numId="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8CA"/>
    <w:rsid w:val="00033878"/>
    <w:rsid w:val="00035A40"/>
    <w:rsid w:val="00060779"/>
    <w:rsid w:val="0007301D"/>
    <w:rsid w:val="00082017"/>
    <w:rsid w:val="000C0D3E"/>
    <w:rsid w:val="000C66C5"/>
    <w:rsid w:val="000E0FC9"/>
    <w:rsid w:val="000E3C62"/>
    <w:rsid w:val="000F59F5"/>
    <w:rsid w:val="001019DC"/>
    <w:rsid w:val="00114D27"/>
    <w:rsid w:val="001341AC"/>
    <w:rsid w:val="00134DEF"/>
    <w:rsid w:val="00154328"/>
    <w:rsid w:val="00154EBF"/>
    <w:rsid w:val="00156AB6"/>
    <w:rsid w:val="0016790E"/>
    <w:rsid w:val="00175A06"/>
    <w:rsid w:val="001A645F"/>
    <w:rsid w:val="001A68D1"/>
    <w:rsid w:val="001D1717"/>
    <w:rsid w:val="001E71EF"/>
    <w:rsid w:val="0020574D"/>
    <w:rsid w:val="00217DD5"/>
    <w:rsid w:val="00232E12"/>
    <w:rsid w:val="002332D7"/>
    <w:rsid w:val="00234803"/>
    <w:rsid w:val="00236DF9"/>
    <w:rsid w:val="00250646"/>
    <w:rsid w:val="00294B4B"/>
    <w:rsid w:val="002958AE"/>
    <w:rsid w:val="002B2034"/>
    <w:rsid w:val="002B29B2"/>
    <w:rsid w:val="002B44B2"/>
    <w:rsid w:val="002C71B7"/>
    <w:rsid w:val="002D48D9"/>
    <w:rsid w:val="002F04C9"/>
    <w:rsid w:val="002F0AA9"/>
    <w:rsid w:val="00304F07"/>
    <w:rsid w:val="00335A2D"/>
    <w:rsid w:val="00341B65"/>
    <w:rsid w:val="00346BCF"/>
    <w:rsid w:val="00351907"/>
    <w:rsid w:val="00351A2E"/>
    <w:rsid w:val="003522A9"/>
    <w:rsid w:val="003A28E2"/>
    <w:rsid w:val="003A6128"/>
    <w:rsid w:val="003B6DB6"/>
    <w:rsid w:val="003C68F8"/>
    <w:rsid w:val="003D0A7F"/>
    <w:rsid w:val="003D3186"/>
    <w:rsid w:val="003D56D5"/>
    <w:rsid w:val="003E23AF"/>
    <w:rsid w:val="003E5D57"/>
    <w:rsid w:val="003E748A"/>
    <w:rsid w:val="003E7C0F"/>
    <w:rsid w:val="003F1414"/>
    <w:rsid w:val="003F39A9"/>
    <w:rsid w:val="003F4170"/>
    <w:rsid w:val="003F48EF"/>
    <w:rsid w:val="0042044C"/>
    <w:rsid w:val="004257FB"/>
    <w:rsid w:val="00425FB0"/>
    <w:rsid w:val="00430CCD"/>
    <w:rsid w:val="004324F4"/>
    <w:rsid w:val="00432F50"/>
    <w:rsid w:val="004407BE"/>
    <w:rsid w:val="0044219E"/>
    <w:rsid w:val="00454831"/>
    <w:rsid w:val="00470C23"/>
    <w:rsid w:val="00474D06"/>
    <w:rsid w:val="0048181C"/>
    <w:rsid w:val="004A1B51"/>
    <w:rsid w:val="004B3B9A"/>
    <w:rsid w:val="004C5EC6"/>
    <w:rsid w:val="004D53C0"/>
    <w:rsid w:val="004F08EA"/>
    <w:rsid w:val="004F5F0F"/>
    <w:rsid w:val="005009F1"/>
    <w:rsid w:val="00500FD7"/>
    <w:rsid w:val="00506979"/>
    <w:rsid w:val="00530A05"/>
    <w:rsid w:val="00537C27"/>
    <w:rsid w:val="005573B5"/>
    <w:rsid w:val="00560072"/>
    <w:rsid w:val="00561E0F"/>
    <w:rsid w:val="00566543"/>
    <w:rsid w:val="005714B3"/>
    <w:rsid w:val="00591FE0"/>
    <w:rsid w:val="005A6408"/>
    <w:rsid w:val="005C2FAF"/>
    <w:rsid w:val="005C7BBD"/>
    <w:rsid w:val="005E18CA"/>
    <w:rsid w:val="005F144A"/>
    <w:rsid w:val="005F37BA"/>
    <w:rsid w:val="006208AB"/>
    <w:rsid w:val="00632D0C"/>
    <w:rsid w:val="006432F5"/>
    <w:rsid w:val="00655D07"/>
    <w:rsid w:val="006810F7"/>
    <w:rsid w:val="00685BF7"/>
    <w:rsid w:val="006A511E"/>
    <w:rsid w:val="006B3A1C"/>
    <w:rsid w:val="006B5ED1"/>
    <w:rsid w:val="006C2AF6"/>
    <w:rsid w:val="006F2FBE"/>
    <w:rsid w:val="0070282D"/>
    <w:rsid w:val="007140E8"/>
    <w:rsid w:val="00717CC6"/>
    <w:rsid w:val="00720F08"/>
    <w:rsid w:val="00732FA6"/>
    <w:rsid w:val="007334F3"/>
    <w:rsid w:val="007342F1"/>
    <w:rsid w:val="00734CF5"/>
    <w:rsid w:val="007402B9"/>
    <w:rsid w:val="007413A8"/>
    <w:rsid w:val="00751673"/>
    <w:rsid w:val="007534E2"/>
    <w:rsid w:val="00756D8D"/>
    <w:rsid w:val="0075795E"/>
    <w:rsid w:val="00760A89"/>
    <w:rsid w:val="00766B45"/>
    <w:rsid w:val="007711A7"/>
    <w:rsid w:val="007771C2"/>
    <w:rsid w:val="00780849"/>
    <w:rsid w:val="00784BCA"/>
    <w:rsid w:val="0078625E"/>
    <w:rsid w:val="007954F8"/>
    <w:rsid w:val="007A2B5C"/>
    <w:rsid w:val="007A44BF"/>
    <w:rsid w:val="007B2BE7"/>
    <w:rsid w:val="007B60FC"/>
    <w:rsid w:val="007C2DCF"/>
    <w:rsid w:val="007E6C66"/>
    <w:rsid w:val="007F2AF0"/>
    <w:rsid w:val="007F4156"/>
    <w:rsid w:val="00810CF4"/>
    <w:rsid w:val="00821BE3"/>
    <w:rsid w:val="00841103"/>
    <w:rsid w:val="0084654D"/>
    <w:rsid w:val="00884318"/>
    <w:rsid w:val="0088773A"/>
    <w:rsid w:val="00890D7B"/>
    <w:rsid w:val="00890F8F"/>
    <w:rsid w:val="008A6224"/>
    <w:rsid w:val="008D4219"/>
    <w:rsid w:val="009149BD"/>
    <w:rsid w:val="00921E52"/>
    <w:rsid w:val="00924077"/>
    <w:rsid w:val="00925DE6"/>
    <w:rsid w:val="00927369"/>
    <w:rsid w:val="00937D79"/>
    <w:rsid w:val="00951E52"/>
    <w:rsid w:val="00977B28"/>
    <w:rsid w:val="009810CD"/>
    <w:rsid w:val="00993758"/>
    <w:rsid w:val="009E701B"/>
    <w:rsid w:val="009F5A23"/>
    <w:rsid w:val="00A01DCB"/>
    <w:rsid w:val="00A0370C"/>
    <w:rsid w:val="00A25ABD"/>
    <w:rsid w:val="00A30345"/>
    <w:rsid w:val="00A41F29"/>
    <w:rsid w:val="00A43440"/>
    <w:rsid w:val="00A55258"/>
    <w:rsid w:val="00A82ED1"/>
    <w:rsid w:val="00A951AC"/>
    <w:rsid w:val="00AC04F5"/>
    <w:rsid w:val="00AC47B7"/>
    <w:rsid w:val="00AC5A5B"/>
    <w:rsid w:val="00AF20B7"/>
    <w:rsid w:val="00AF3F3B"/>
    <w:rsid w:val="00B00BAD"/>
    <w:rsid w:val="00B01314"/>
    <w:rsid w:val="00B02C95"/>
    <w:rsid w:val="00B25A96"/>
    <w:rsid w:val="00B64944"/>
    <w:rsid w:val="00B650D0"/>
    <w:rsid w:val="00B7271E"/>
    <w:rsid w:val="00B75EE3"/>
    <w:rsid w:val="00B76F7C"/>
    <w:rsid w:val="00B776F4"/>
    <w:rsid w:val="00B81BCB"/>
    <w:rsid w:val="00B8290E"/>
    <w:rsid w:val="00B910EC"/>
    <w:rsid w:val="00B94928"/>
    <w:rsid w:val="00B967A3"/>
    <w:rsid w:val="00BA4738"/>
    <w:rsid w:val="00BB7F6F"/>
    <w:rsid w:val="00BC6A10"/>
    <w:rsid w:val="00BE1116"/>
    <w:rsid w:val="00BE27BC"/>
    <w:rsid w:val="00BE5A39"/>
    <w:rsid w:val="00BF0DB3"/>
    <w:rsid w:val="00C01958"/>
    <w:rsid w:val="00C1563F"/>
    <w:rsid w:val="00C339B9"/>
    <w:rsid w:val="00C45F5E"/>
    <w:rsid w:val="00C50074"/>
    <w:rsid w:val="00C55380"/>
    <w:rsid w:val="00C56847"/>
    <w:rsid w:val="00C62B1E"/>
    <w:rsid w:val="00C66859"/>
    <w:rsid w:val="00C82608"/>
    <w:rsid w:val="00CE4303"/>
    <w:rsid w:val="00CE7A4E"/>
    <w:rsid w:val="00CF3B83"/>
    <w:rsid w:val="00CF7059"/>
    <w:rsid w:val="00D0268A"/>
    <w:rsid w:val="00D06692"/>
    <w:rsid w:val="00D2152D"/>
    <w:rsid w:val="00D22E97"/>
    <w:rsid w:val="00D274E5"/>
    <w:rsid w:val="00D32E13"/>
    <w:rsid w:val="00D356E3"/>
    <w:rsid w:val="00D506A5"/>
    <w:rsid w:val="00D6341B"/>
    <w:rsid w:val="00D671AA"/>
    <w:rsid w:val="00D804BF"/>
    <w:rsid w:val="00D94B5D"/>
    <w:rsid w:val="00DA3A4D"/>
    <w:rsid w:val="00DC4A0F"/>
    <w:rsid w:val="00DC746B"/>
    <w:rsid w:val="00DC7488"/>
    <w:rsid w:val="00DD16DE"/>
    <w:rsid w:val="00DD4966"/>
    <w:rsid w:val="00DE5314"/>
    <w:rsid w:val="00DE7B95"/>
    <w:rsid w:val="00DF1AE1"/>
    <w:rsid w:val="00DF2971"/>
    <w:rsid w:val="00E0615F"/>
    <w:rsid w:val="00E22BF4"/>
    <w:rsid w:val="00E25DE4"/>
    <w:rsid w:val="00E6787B"/>
    <w:rsid w:val="00E7471E"/>
    <w:rsid w:val="00E7762C"/>
    <w:rsid w:val="00E911A8"/>
    <w:rsid w:val="00E921D7"/>
    <w:rsid w:val="00EB30B1"/>
    <w:rsid w:val="00EC54A8"/>
    <w:rsid w:val="00ED5122"/>
    <w:rsid w:val="00ED58D9"/>
    <w:rsid w:val="00EE21F8"/>
    <w:rsid w:val="00EE2A37"/>
    <w:rsid w:val="00EE755D"/>
    <w:rsid w:val="00EF57FF"/>
    <w:rsid w:val="00F03870"/>
    <w:rsid w:val="00F0431F"/>
    <w:rsid w:val="00F12369"/>
    <w:rsid w:val="00F13735"/>
    <w:rsid w:val="00F236F2"/>
    <w:rsid w:val="00F253B2"/>
    <w:rsid w:val="00F272AF"/>
    <w:rsid w:val="00F351F0"/>
    <w:rsid w:val="00F47997"/>
    <w:rsid w:val="00F6130E"/>
    <w:rsid w:val="00F71A14"/>
    <w:rsid w:val="00FA5324"/>
    <w:rsid w:val="00FB45C4"/>
    <w:rsid w:val="00FB7C03"/>
    <w:rsid w:val="00FC64F8"/>
    <w:rsid w:val="00FD245E"/>
    <w:rsid w:val="00FD3BB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CF67D"/>
  <w15:docId w15:val="{8593A469-E7EE-456A-A889-479931DDB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328"/>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E25DE4"/>
    <w:pPr>
      <w:keepNext/>
      <w:keepLines/>
      <w:spacing w:before="40" w:after="0"/>
      <w:ind w:left="284"/>
      <w:outlineLvl w:val="2"/>
    </w:pPr>
    <w:rPr>
      <w:rFonts w:asciiTheme="majorHAnsi" w:eastAsiaTheme="majorEastAsia" w:hAnsiTheme="majorHAnsi" w:cstheme="majorBidi"/>
      <w:b/>
      <w:color w:val="1D4FDD"/>
      <w:sz w:val="24"/>
      <w:szCs w:val="24"/>
    </w:rPr>
  </w:style>
  <w:style w:type="paragraph" w:styleId="Heading4">
    <w:name w:val="heading 4"/>
    <w:basedOn w:val="Normal"/>
    <w:next w:val="Normal"/>
    <w:link w:val="Heading4Char"/>
    <w:uiPriority w:val="9"/>
    <w:unhideWhenUsed/>
    <w:qFormat/>
    <w:rsid w:val="007862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A4738"/>
    <w:pPr>
      <w:keepNext/>
      <w:keepLines/>
      <w:spacing w:before="40" w:after="0"/>
      <w:outlineLvl w:val="4"/>
    </w:pPr>
    <w:rPr>
      <w:rFonts w:asciiTheme="majorHAnsi" w:eastAsiaTheme="majorEastAsia" w:hAnsiTheme="majorHAnsi" w:cstheme="majorBidi"/>
      <w:color w:val="2E74B5" w:themeColor="accent1" w:themeShade="BF"/>
      <w:u w:val="single"/>
    </w:rPr>
  </w:style>
  <w:style w:type="paragraph" w:styleId="Heading6">
    <w:name w:val="heading 6"/>
    <w:basedOn w:val="Normal"/>
    <w:next w:val="Normal"/>
    <w:link w:val="Heading6Char"/>
    <w:uiPriority w:val="9"/>
    <w:semiHidden/>
    <w:unhideWhenUsed/>
    <w:qFormat/>
    <w:rsid w:val="003A612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E25DE4"/>
    <w:rPr>
      <w:rFonts w:asciiTheme="majorHAnsi" w:eastAsiaTheme="majorEastAsia" w:hAnsiTheme="majorHAnsi" w:cstheme="majorBidi"/>
      <w:b/>
      <w:color w:val="1D4FDD"/>
      <w:sz w:val="24"/>
      <w:szCs w:val="24"/>
    </w:rPr>
  </w:style>
  <w:style w:type="paragraph" w:styleId="TOC3">
    <w:name w:val="toc 3"/>
    <w:basedOn w:val="Normal"/>
    <w:next w:val="Normal"/>
    <w:autoRedefine/>
    <w:uiPriority w:val="39"/>
    <w:unhideWhenUsed/>
    <w:rsid w:val="005A6408"/>
    <w:pPr>
      <w:spacing w:after="100"/>
      <w:ind w:left="440"/>
    </w:pPr>
  </w:style>
  <w:style w:type="character" w:customStyle="1" w:styleId="Heading4Char">
    <w:name w:val="Heading 4 Char"/>
    <w:basedOn w:val="DefaultParagraphFont"/>
    <w:link w:val="Heading4"/>
    <w:uiPriority w:val="9"/>
    <w:rsid w:val="0078625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A4738"/>
    <w:rPr>
      <w:rFonts w:asciiTheme="majorHAnsi" w:eastAsiaTheme="majorEastAsia" w:hAnsiTheme="majorHAnsi" w:cstheme="majorBidi"/>
      <w:color w:val="2E74B5" w:themeColor="accent1" w:themeShade="BF"/>
      <w:u w:val="single"/>
    </w:rPr>
  </w:style>
  <w:style w:type="character" w:styleId="FollowedHyperlink">
    <w:name w:val="FollowedHyperlink"/>
    <w:basedOn w:val="DefaultParagraphFont"/>
    <w:uiPriority w:val="99"/>
    <w:semiHidden/>
    <w:unhideWhenUsed/>
    <w:rsid w:val="00D804BF"/>
    <w:rPr>
      <w:color w:val="954F72" w:themeColor="followedHyperlink"/>
      <w:u w:val="single"/>
    </w:rPr>
  </w:style>
  <w:style w:type="table" w:customStyle="1" w:styleId="TableGrid1">
    <w:name w:val="Table Grid1"/>
    <w:basedOn w:val="TableNormal"/>
    <w:next w:val="TableGrid"/>
    <w:uiPriority w:val="39"/>
    <w:rsid w:val="00C6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A6128"/>
    <w:rPr>
      <w:rFonts w:asciiTheme="majorHAnsi" w:eastAsiaTheme="majorEastAsia" w:hAnsiTheme="majorHAnsi" w:cstheme="majorBidi"/>
      <w:color w:val="1F4D78" w:themeColor="accent1" w:themeShade="7F"/>
    </w:rPr>
  </w:style>
  <w:style w:type="table" w:customStyle="1" w:styleId="TableGrid2">
    <w:name w:val="Table Grid2"/>
    <w:basedOn w:val="TableNormal"/>
    <w:next w:val="TableGrid"/>
    <w:uiPriority w:val="39"/>
    <w:rsid w:val="003A6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17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F1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46BCF"/>
    <w:rPr>
      <w:b/>
      <w:i/>
      <w:iCs/>
    </w:rPr>
  </w:style>
  <w:style w:type="paragraph" w:styleId="Revision">
    <w:name w:val="Revision"/>
    <w:hidden/>
    <w:uiPriority w:val="99"/>
    <w:semiHidden/>
    <w:rsid w:val="00C339B9"/>
    <w:pPr>
      <w:spacing w:after="0" w:line="240" w:lineRule="auto"/>
    </w:pPr>
  </w:style>
  <w:style w:type="character" w:styleId="Strong">
    <w:name w:val="Strong"/>
    <w:basedOn w:val="DefaultParagraphFont"/>
    <w:uiPriority w:val="22"/>
    <w:qFormat/>
    <w:rsid w:val="003E74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024250">
      <w:bodyDiv w:val="1"/>
      <w:marLeft w:val="0"/>
      <w:marRight w:val="0"/>
      <w:marTop w:val="0"/>
      <w:marBottom w:val="0"/>
      <w:divBdr>
        <w:top w:val="none" w:sz="0" w:space="0" w:color="auto"/>
        <w:left w:val="none" w:sz="0" w:space="0" w:color="auto"/>
        <w:bottom w:val="none" w:sz="0" w:space="0" w:color="auto"/>
        <w:right w:val="none" w:sz="0" w:space="0" w:color="auto"/>
      </w:divBdr>
    </w:div>
    <w:div w:id="853374022">
      <w:bodyDiv w:val="1"/>
      <w:marLeft w:val="0"/>
      <w:marRight w:val="0"/>
      <w:marTop w:val="0"/>
      <w:marBottom w:val="0"/>
      <w:divBdr>
        <w:top w:val="none" w:sz="0" w:space="0" w:color="auto"/>
        <w:left w:val="none" w:sz="0" w:space="0" w:color="auto"/>
        <w:bottom w:val="none" w:sz="0" w:space="0" w:color="auto"/>
        <w:right w:val="none" w:sz="0" w:space="0" w:color="auto"/>
      </w:divBdr>
    </w:div>
    <w:div w:id="912005725">
      <w:bodyDiv w:val="1"/>
      <w:marLeft w:val="0"/>
      <w:marRight w:val="0"/>
      <w:marTop w:val="0"/>
      <w:marBottom w:val="0"/>
      <w:divBdr>
        <w:top w:val="none" w:sz="0" w:space="0" w:color="auto"/>
        <w:left w:val="none" w:sz="0" w:space="0" w:color="auto"/>
        <w:bottom w:val="none" w:sz="0" w:space="0" w:color="auto"/>
        <w:right w:val="none" w:sz="0" w:space="0" w:color="auto"/>
      </w:divBdr>
    </w:div>
    <w:div w:id="1204515263">
      <w:bodyDiv w:val="1"/>
      <w:marLeft w:val="0"/>
      <w:marRight w:val="0"/>
      <w:marTop w:val="0"/>
      <w:marBottom w:val="0"/>
      <w:divBdr>
        <w:top w:val="none" w:sz="0" w:space="0" w:color="auto"/>
        <w:left w:val="none" w:sz="0" w:space="0" w:color="auto"/>
        <w:bottom w:val="none" w:sz="0" w:space="0" w:color="auto"/>
        <w:right w:val="none" w:sz="0" w:space="0" w:color="auto"/>
      </w:divBdr>
    </w:div>
    <w:div w:id="1439838994">
      <w:bodyDiv w:val="1"/>
      <w:marLeft w:val="0"/>
      <w:marRight w:val="0"/>
      <w:marTop w:val="0"/>
      <w:marBottom w:val="0"/>
      <w:divBdr>
        <w:top w:val="none" w:sz="0" w:space="0" w:color="auto"/>
        <w:left w:val="none" w:sz="0" w:space="0" w:color="auto"/>
        <w:bottom w:val="none" w:sz="0" w:space="0" w:color="auto"/>
        <w:right w:val="none" w:sz="0" w:space="0" w:color="auto"/>
      </w:divBdr>
    </w:div>
    <w:div w:id="151029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Computer%20Science%20Project\Report\Louis_Pattern_design.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E4880-74B7-456D-A519-5D2CBFB7B011}">
  <ds:schemaRefs>
    <ds:schemaRef ds:uri="http://schemas.microsoft.com/sharepoint/v3/contenttype/forms"/>
  </ds:schemaRefs>
</ds:datastoreItem>
</file>

<file path=customXml/itemProps2.xml><?xml version="1.0" encoding="utf-8"?>
<ds:datastoreItem xmlns:ds="http://schemas.openxmlformats.org/officeDocument/2006/customXml" ds:itemID="{EE8F0A26-9127-4A0A-BF1D-DFF7A87953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28F1A-4D9D-4982-8135-35265E69AB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51475EA-D3D1-4388-B03D-77A536B95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34</Pages>
  <Words>3778</Words>
  <Characters>2153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2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45</cp:revision>
  <dcterms:created xsi:type="dcterms:W3CDTF">2022-10-14T11:12:00Z</dcterms:created>
  <dcterms:modified xsi:type="dcterms:W3CDTF">2023-01-3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